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DC30B0" w:rsidP="006D7D09">
      <w:pPr>
        <w:pStyle w:val="Heading1"/>
      </w:pPr>
      <w:bookmarkStart w:id="0" w:name="_Toc480647954"/>
      <w:bookmarkStart w:id="1" w:name="_Toc480648050"/>
      <w:r>
        <w:t>ABA</w:t>
      </w:r>
      <w:r w:rsidR="006D7D09">
        <w:t xml:space="preserve"> Workshop</w:t>
      </w:r>
      <w:bookmarkEnd w:id="0"/>
      <w:bookmarkEnd w:id="1"/>
    </w:p>
    <w:p w:rsidR="00991423" w:rsidRDefault="00991423" w:rsidP="00991423">
      <w:pPr>
        <w:pStyle w:val="Heading1"/>
      </w:pPr>
      <w:r>
        <w:t>Round Table Conference May 2017</w:t>
      </w:r>
    </w:p>
    <w:p w:rsidR="005036B6" w:rsidRPr="005036B6" w:rsidRDefault="005036B6" w:rsidP="005036B6">
      <w:pPr>
        <w:pStyle w:val="Heading1"/>
      </w:pPr>
      <w:r>
        <w:t xml:space="preserve">Facilitator: Kathy </w:t>
      </w:r>
      <w:proofErr w:type="spellStart"/>
      <w:r>
        <w:t>Riessen</w:t>
      </w:r>
      <w:proofErr w:type="spellEnd"/>
    </w:p>
    <w:p w:rsidR="00DC30B0" w:rsidRDefault="00DC30B0" w:rsidP="00DC30B0">
      <w:pPr>
        <w:pStyle w:val="Heading1"/>
      </w:pPr>
      <w:r>
        <w:t>Australian DBT Template</w:t>
      </w:r>
    </w:p>
    <w:p w:rsidR="000E4E6C" w:rsidRDefault="000E4E6C" w:rsidP="000E4E6C">
      <w:pPr>
        <w:pStyle w:val="RunningHead"/>
      </w:pPr>
      <w:bookmarkStart w:id="2" w:name="_Toc480647955"/>
      <w:bookmarkStart w:id="3" w:name="_Toc480648051"/>
      <w:r>
        <w:t>DBT Template</w:t>
      </w:r>
    </w:p>
    <w:p w:rsidR="00991F9E" w:rsidRDefault="000D473B" w:rsidP="00991F9E">
      <w:pPr>
        <w:pStyle w:val="Heading2"/>
      </w:pPr>
      <w:r w:rsidRPr="009001B7">
        <w:rPr>
          <w:rStyle w:val="DBTCode"/>
        </w:rPr>
        <w:t>[[*</w:t>
      </w:r>
      <w:proofErr w:type="spellStart"/>
      <w:r>
        <w:rPr>
          <w:rStyle w:val="DBTCode"/>
        </w:rPr>
        <w:t>skn</w:t>
      </w:r>
      <w:proofErr w:type="spellEnd"/>
      <w:r w:rsidRPr="009001B7">
        <w:rPr>
          <w:rStyle w:val="DBTCode"/>
        </w:rPr>
        <w:t>*]]</w:t>
      </w:r>
      <w:r w:rsidR="00063628">
        <w:t>Definitions</w:t>
      </w:r>
      <w:bookmarkEnd w:id="2"/>
      <w:bookmarkEnd w:id="3"/>
    </w:p>
    <w:p w:rsidR="001C2CF9" w:rsidRDefault="00991F9E" w:rsidP="009B027F">
      <w:pPr>
        <w:pStyle w:val="List"/>
        <w:ind w:left="720" w:hanging="720"/>
      </w:pPr>
      <w:r w:rsidRPr="00CD0D7F">
        <w:t>Code: DBT</w:t>
      </w:r>
      <w:r>
        <w:t xml:space="preserve"> uses codes to control translation and formatting. Some codes are simple, some are complex.</w:t>
      </w:r>
      <w:r w:rsidR="00EC1782" w:rsidRPr="00D72687">
        <w:rPr>
          <w:rStyle w:val="DBTCode"/>
        </w:rPr>
        <w:t>[[*</w:t>
      </w:r>
      <w:proofErr w:type="spellStart"/>
      <w:r w:rsidR="00EC1782">
        <w:rPr>
          <w:rStyle w:val="DBTCode"/>
        </w:rPr>
        <w:t>wb</w:t>
      </w:r>
      <w:proofErr w:type="spellEnd"/>
      <w:r w:rsidR="00EC1782">
        <w:rPr>
          <w:rStyle w:val="DBTCode"/>
        </w:rPr>
        <w:t>-no</w:t>
      </w:r>
      <w:r w:rsidR="00EC1782" w:rsidRPr="00D72687">
        <w:rPr>
          <w:rStyle w:val="DBTCode"/>
        </w:rPr>
        <w:t>*]]</w:t>
      </w:r>
    </w:p>
    <w:p w:rsidR="001C2CF9" w:rsidRDefault="001C2CF9" w:rsidP="001C2CF9">
      <w:pPr>
        <w:pStyle w:val="ListBullet2"/>
      </w:pPr>
      <w:r>
        <w:t xml:space="preserve">Documents can be viewed </w:t>
      </w:r>
      <w:r w:rsidR="00991F9E">
        <w:t>unformatted with the codes showing or formatted with the codes hidden.</w:t>
      </w:r>
    </w:p>
    <w:p w:rsidR="001C2CF9" w:rsidRDefault="00991F9E" w:rsidP="001C2CF9">
      <w:pPr>
        <w:pStyle w:val="ListBullet2"/>
      </w:pPr>
      <w:r>
        <w:t xml:space="preserve">Alt-F3 toggles between these views. Codes </w:t>
      </w:r>
      <w:r w:rsidR="00FB5586">
        <w:t xml:space="preserve">are shown in square brackets. </w:t>
      </w:r>
    </w:p>
    <w:p w:rsidR="00991F9E" w:rsidRPr="00E463FE" w:rsidRDefault="00E463FE" w:rsidP="001C2CF9">
      <w:pPr>
        <w:pStyle w:val="ListBullet2"/>
      </w:pPr>
      <w:r>
        <w:t xml:space="preserve">The </w:t>
      </w:r>
      <w:r w:rsidRPr="00E463FE">
        <w:rPr>
          <w:b/>
        </w:rPr>
        <w:t>DBT Codes Quick Reference</w:t>
      </w:r>
      <w:r>
        <w:rPr>
          <w:b/>
        </w:rPr>
        <w:t>,</w:t>
      </w:r>
      <w:r>
        <w:t xml:space="preserve"> in the help menu, is a good resource for determining the effect of each code.</w:t>
      </w:r>
    </w:p>
    <w:p w:rsidR="001C2CF9" w:rsidRDefault="00991F9E" w:rsidP="00991F9E">
      <w:pPr>
        <w:pStyle w:val="List"/>
      </w:pPr>
      <w:r w:rsidRPr="00CD0D7F">
        <w:t xml:space="preserve">Style: </w:t>
      </w:r>
      <w:r w:rsidR="00BF293A" w:rsidRPr="00CD0D7F">
        <w:t>A style</w:t>
      </w:r>
      <w:r w:rsidR="00BF293A">
        <w:t xml:space="preserve"> in DBT </w:t>
      </w:r>
      <w:r>
        <w:t xml:space="preserve">is a group of codes which </w:t>
      </w:r>
      <w:r w:rsidR="00FB5586">
        <w:t>can be used to control aspects of formatting or translation.</w:t>
      </w:r>
    </w:p>
    <w:p w:rsidR="00FB5586" w:rsidRDefault="00C90088" w:rsidP="001C2CF9">
      <w:pPr>
        <w:pStyle w:val="ListBullet2"/>
      </w:pPr>
      <w:r>
        <w:t>There is</w:t>
      </w:r>
      <w:r w:rsidR="00FB5586">
        <w:t xml:space="preserve"> always a begin</w:t>
      </w:r>
      <w:r>
        <w:t xml:space="preserve"> style</w:t>
      </w:r>
      <w:r w:rsidR="00FB5586">
        <w:t xml:space="preserve"> and an end </w:t>
      </w:r>
      <w:r>
        <w:t xml:space="preserve">style shown with angled brackets, </w:t>
      </w:r>
      <w:r w:rsidR="00BF293A">
        <w:t>even if there is no text is between</w:t>
      </w:r>
      <w:r w:rsidR="00FB5586">
        <w:t>.</w:t>
      </w:r>
      <w:r w:rsidR="00BF293A">
        <w:t xml:space="preserve"> </w:t>
      </w:r>
      <w:r>
        <w:t>The</w:t>
      </w:r>
      <w:r w:rsidR="00063628">
        <w:t xml:space="preserve"> end </w:t>
      </w:r>
      <w:r>
        <w:t>style</w:t>
      </w:r>
      <w:r w:rsidR="00063628">
        <w:t xml:space="preserve"> begins with a forward slash.</w:t>
      </w:r>
    </w:p>
    <w:p w:rsidR="00FB5586" w:rsidRDefault="00FB5586" w:rsidP="00FB5586">
      <w:pPr>
        <w:pStyle w:val="ListBullet2"/>
      </w:pPr>
      <w:r>
        <w:t>Paragraph or linear styles apply to a whole paragraph. These styles have a full stop at the end of their names.</w:t>
      </w:r>
    </w:p>
    <w:p w:rsidR="00FB5586" w:rsidRDefault="00FB5586" w:rsidP="00FB5586">
      <w:pPr>
        <w:pStyle w:val="ListBullet2"/>
      </w:pPr>
      <w:r>
        <w:t xml:space="preserve">Character or </w:t>
      </w:r>
      <w:proofErr w:type="spellStart"/>
      <w:r>
        <w:t>nestable</w:t>
      </w:r>
      <w:proofErr w:type="spellEnd"/>
      <w:r>
        <w:t xml:space="preserve"> styles apply to text within a paragraph or across paragraphs. These styles do not have a full stop after their name.</w:t>
      </w:r>
    </w:p>
    <w:p w:rsidR="001C2CF9" w:rsidRDefault="00D51267" w:rsidP="00F8453F">
      <w:pPr>
        <w:pStyle w:val="List"/>
      </w:pPr>
      <w:r w:rsidRPr="00CD0D7F">
        <w:t>Style Codes: You</w:t>
      </w:r>
      <w:r>
        <w:t xml:space="preserve"> can view the codes within a style by going to Document (Alt-d), Modify Style (m).</w:t>
      </w:r>
    </w:p>
    <w:p w:rsidR="001C2CF9" w:rsidRDefault="00F8453F" w:rsidP="00F8453F">
      <w:pPr>
        <w:pStyle w:val="List"/>
      </w:pPr>
      <w:r w:rsidRPr="00CD0D7F">
        <w:t xml:space="preserve">Template: </w:t>
      </w:r>
      <w:r w:rsidR="00BF293A" w:rsidRPr="00CD0D7F">
        <w:t>A</w:t>
      </w:r>
      <w:r w:rsidR="00BF293A">
        <w:t xml:space="preserve"> template </w:t>
      </w:r>
      <w:r w:rsidR="000D1526">
        <w:t>is a</w:t>
      </w:r>
      <w:r w:rsidR="001C2CF9">
        <w:t xml:space="preserve"> defined</w:t>
      </w:r>
      <w:r w:rsidR="000D1526">
        <w:t xml:space="preserve"> s</w:t>
      </w:r>
      <w:r w:rsidR="002A6C3B">
        <w:t>et</w:t>
      </w:r>
      <w:r w:rsidR="000D1526">
        <w:t xml:space="preserve"> of styles attached to a document</w:t>
      </w:r>
      <w:r>
        <w:t>.</w:t>
      </w:r>
      <w:r w:rsidR="00EC1782" w:rsidRPr="009001B7">
        <w:rPr>
          <w:rStyle w:val="DBTCode"/>
        </w:rPr>
        <w:t>[[*</w:t>
      </w:r>
      <w:r w:rsidR="00EC1782">
        <w:rPr>
          <w:rStyle w:val="DBTCode"/>
        </w:rPr>
        <w:t>cp1</w:t>
      </w:r>
      <w:r w:rsidR="00EC1782" w:rsidRPr="009001B7">
        <w:rPr>
          <w:rStyle w:val="DBTCode"/>
        </w:rPr>
        <w:t>*]]</w:t>
      </w:r>
    </w:p>
    <w:p w:rsidR="00F8453F" w:rsidRDefault="00BF293A" w:rsidP="001C2CF9">
      <w:pPr>
        <w:pStyle w:val="ListBullet2"/>
      </w:pPr>
      <w:r>
        <w:t>A template also has a corresponding .</w:t>
      </w:r>
      <w:proofErr w:type="spellStart"/>
      <w:r>
        <w:t>mws</w:t>
      </w:r>
      <w:proofErr w:type="spellEnd"/>
      <w:r>
        <w:t xml:space="preserve"> file which controls how DBT maps Word styles </w:t>
      </w:r>
      <w:r w:rsidR="000D1526">
        <w:t>when a Word file is opened in</w:t>
      </w:r>
      <w:r>
        <w:t xml:space="preserve"> DBT.</w:t>
      </w:r>
    </w:p>
    <w:p w:rsidR="001C2CF9" w:rsidRDefault="001C2CF9" w:rsidP="001C2CF9">
      <w:pPr>
        <w:pStyle w:val="Heading2"/>
      </w:pPr>
      <w:r>
        <w:lastRenderedPageBreak/>
        <w:t>Conventions used</w:t>
      </w:r>
    </w:p>
    <w:p w:rsidR="001C2CF9" w:rsidRDefault="005A7117" w:rsidP="001C2CF9">
      <w:pPr>
        <w:pStyle w:val="ListBullet"/>
      </w:pPr>
      <w:r>
        <w:t>Adjacent begin and end styles and c</w:t>
      </w:r>
      <w:r w:rsidR="001C2CF9">
        <w:t>ode strings are shown in this document with a space between each</w:t>
      </w:r>
      <w:r>
        <w:t xml:space="preserve"> style </w:t>
      </w:r>
      <w:proofErr w:type="gramStart"/>
      <w:r>
        <w:t>or</w:t>
      </w:r>
      <w:proofErr w:type="gramEnd"/>
      <w:r w:rsidR="001C2CF9">
        <w:t xml:space="preserve"> code. This space doesn't appear on the screen, but has been added to prevent inappropriate line breaks in the middle of a long string in both print and braille.</w:t>
      </w:r>
    </w:p>
    <w:p w:rsidR="009C55ED" w:rsidRDefault="009C55ED" w:rsidP="001C2CF9">
      <w:pPr>
        <w:pStyle w:val="ListBullet"/>
      </w:pPr>
      <w:r>
        <w:t xml:space="preserve">Some styles are designed to have text between </w:t>
      </w:r>
      <w:proofErr w:type="gramStart"/>
      <w:r>
        <w:t>the begin</w:t>
      </w:r>
      <w:proofErr w:type="gramEnd"/>
      <w:r>
        <w:t xml:space="preserve"> and end </w:t>
      </w:r>
      <w:r w:rsidR="00545882">
        <w:t>s</w:t>
      </w:r>
      <w:r w:rsidR="002651A5">
        <w:t>t</w:t>
      </w:r>
      <w:r w:rsidR="00545882">
        <w:t>yle</w:t>
      </w:r>
      <w:r>
        <w:t>, some are designed to not have any intervening text. An ellipsis has been used in the following list to indicate where intervening text is expected.</w:t>
      </w:r>
      <w:r w:rsidR="00FF17AF">
        <w:t xml:space="preserve"> Spaces have been added around the ellipses to prevent inappropriate line breaks</w:t>
      </w:r>
      <w:r w:rsidR="002457E4">
        <w:t xml:space="preserve"> in either print or braille</w:t>
      </w:r>
      <w:r w:rsidR="00FF17AF">
        <w:t xml:space="preserve">. No space is required in DBT between styles and </w:t>
      </w:r>
      <w:r w:rsidR="002457E4">
        <w:t xml:space="preserve">any </w:t>
      </w:r>
      <w:r w:rsidR="00FF17AF">
        <w:t>enclosed text.</w:t>
      </w:r>
      <w:r w:rsidR="00EC1782" w:rsidRPr="009001B7">
        <w:rPr>
          <w:rStyle w:val="DBTCode"/>
        </w:rPr>
        <w:t>[[*</w:t>
      </w:r>
      <w:r w:rsidR="00EC1782">
        <w:rPr>
          <w:rStyle w:val="DBTCode"/>
        </w:rPr>
        <w:t>cp3</w:t>
      </w:r>
      <w:r w:rsidR="00EC1782" w:rsidRPr="009001B7">
        <w:rPr>
          <w:rStyle w:val="DBTCode"/>
        </w:rPr>
        <w:t>*]]</w:t>
      </w:r>
    </w:p>
    <w:p w:rsidR="00E04AE9" w:rsidRDefault="00E04AE9" w:rsidP="00E04AE9">
      <w:pPr>
        <w:pStyle w:val="Heading2"/>
      </w:pPr>
      <w:r>
        <w:t>Applying styles</w:t>
      </w:r>
    </w:p>
    <w:p w:rsidR="00E04AE9" w:rsidRPr="00E04AE9" w:rsidRDefault="00E04AE9" w:rsidP="00E04AE9">
      <w:pPr>
        <w:pStyle w:val="ListBullet"/>
      </w:pPr>
      <w:r>
        <w:t xml:space="preserve">F8, or Apply Style under the Layout Menu brings up a list of styles, you can arrow through the styles or press the first letter of the </w:t>
      </w:r>
      <w:r w:rsidR="00213194">
        <w:t xml:space="preserve">required </w:t>
      </w:r>
      <w:r>
        <w:t>style</w:t>
      </w:r>
      <w:r w:rsidR="00213194">
        <w:t>,</w:t>
      </w:r>
      <w:r>
        <w:t xml:space="preserve"> then arrow down to the required choice. Press Enter.</w:t>
      </w:r>
    </w:p>
    <w:p w:rsidR="00E04AE9" w:rsidRDefault="00E04AE9" w:rsidP="00E04AE9">
      <w:pPr>
        <w:pStyle w:val="ListBullet"/>
      </w:pPr>
      <w:r>
        <w:t>For paragraph or linear styles, the cursor simply needs to the placed somewhere within the paragraph you wish to apply the style.</w:t>
      </w:r>
    </w:p>
    <w:p w:rsidR="00E04AE9" w:rsidRDefault="00E04AE9" w:rsidP="00E04AE9">
      <w:pPr>
        <w:pStyle w:val="ListBullet"/>
      </w:pPr>
      <w:r>
        <w:t>For multiple paragraphs or for nested styles</w:t>
      </w:r>
      <w:r w:rsidR="00213194">
        <w:t>,</w:t>
      </w:r>
      <w:r>
        <w:t xml:space="preserve"> highlight the text first then apply the style.</w:t>
      </w:r>
    </w:p>
    <w:p w:rsidR="004A7E64" w:rsidRDefault="00F8453F" w:rsidP="001C2CF9">
      <w:pPr>
        <w:pStyle w:val="Heading1"/>
      </w:pPr>
      <w:bookmarkStart w:id="4" w:name="_Toc480647956"/>
      <w:bookmarkStart w:id="5" w:name="_Toc480648052"/>
      <w:r>
        <w:t>Australian Template</w:t>
      </w:r>
      <w:bookmarkEnd w:id="4"/>
      <w:bookmarkEnd w:id="5"/>
    </w:p>
    <w:p w:rsidR="002E62B7" w:rsidRDefault="00F8453F" w:rsidP="00F8453F">
      <w:pPr>
        <w:pStyle w:val="BodyText"/>
      </w:pPr>
      <w:r>
        <w:t xml:space="preserve">The Australian template: </w:t>
      </w:r>
      <w:r w:rsidRPr="00F8453F">
        <w:rPr>
          <w:b/>
        </w:rPr>
        <w:t>English (UEB)</w:t>
      </w:r>
      <w:r w:rsidR="005036B6">
        <w:rPr>
          <w:b/>
        </w:rPr>
        <w:t xml:space="preserve"> -</w:t>
      </w:r>
      <w:r w:rsidRPr="00F8453F">
        <w:rPr>
          <w:b/>
        </w:rPr>
        <w:t xml:space="preserve"> Australian Formatting</w:t>
      </w:r>
      <w:r w:rsidR="00BF293A">
        <w:rPr>
          <w:b/>
        </w:rPr>
        <w:t>,</w:t>
      </w:r>
      <w:r w:rsidR="00BF293A" w:rsidRPr="00BF293A">
        <w:t xml:space="preserve"> </w:t>
      </w:r>
      <w:r w:rsidR="002E62B7">
        <w:t xml:space="preserve">distributed as part of the DBT package was developed </w:t>
      </w:r>
      <w:r w:rsidR="00BF293A">
        <w:t xml:space="preserve">by the ABA </w:t>
      </w:r>
      <w:r w:rsidR="000D1526">
        <w:t>in accordance with</w:t>
      </w:r>
      <w:r w:rsidR="00BF293A">
        <w:t xml:space="preserve"> </w:t>
      </w:r>
      <w:r w:rsidR="002E62B7">
        <w:t xml:space="preserve">the Rules and Guidelines of Formatting Braille, released by the ABA </w:t>
      </w:r>
      <w:r w:rsidR="00213194">
        <w:t>in 2016</w:t>
      </w:r>
      <w:r w:rsidR="002E62B7">
        <w:t>.</w:t>
      </w:r>
    </w:p>
    <w:p w:rsidR="00BA32ED" w:rsidRDefault="00BA32ED" w:rsidP="00F8453F">
      <w:pPr>
        <w:pStyle w:val="BodyText"/>
      </w:pPr>
      <w:r>
        <w:t>The template has also be</w:t>
      </w:r>
      <w:r w:rsidR="00963208">
        <w:t>en</w:t>
      </w:r>
      <w:r>
        <w:t xml:space="preserve"> developed to maximise the ability to import Word documents into DBT which have be formatted using appropriate styles.</w:t>
      </w:r>
    </w:p>
    <w:p w:rsidR="00545882" w:rsidRDefault="00BF293A" w:rsidP="00F8453F">
      <w:pPr>
        <w:pStyle w:val="BodyText"/>
      </w:pPr>
      <w:r>
        <w:t xml:space="preserve">Many organisations have </w:t>
      </w:r>
      <w:r w:rsidR="00BA32ED">
        <w:t xml:space="preserve">developed </w:t>
      </w:r>
      <w:r>
        <w:t>their own templates</w:t>
      </w:r>
      <w:r w:rsidR="00BA32ED">
        <w:t xml:space="preserve"> over the years</w:t>
      </w:r>
      <w:r>
        <w:t xml:space="preserve">, however I would encourage that if you haven't already done so, you relook at the Australian Template, and then add </w:t>
      </w:r>
      <w:r w:rsidR="00780F4C">
        <w:t>additional styles you use</w:t>
      </w:r>
      <w:r>
        <w:t>.</w:t>
      </w:r>
      <w:r w:rsidR="000D1526">
        <w:t xml:space="preserve"> You can then save the template with an appropriate name. For example at SASVI we use the template </w:t>
      </w:r>
      <w:r w:rsidR="000D1526" w:rsidRPr="002A6C3B">
        <w:rPr>
          <w:b/>
        </w:rPr>
        <w:t>English (UEB) - SASVI</w:t>
      </w:r>
      <w:r w:rsidR="000D1526">
        <w:t xml:space="preserve"> which is in essence the same as the Australian template but has some additional styles to suit our requirements.</w:t>
      </w:r>
      <w:r w:rsidR="005A7117" w:rsidRPr="009001B7">
        <w:rPr>
          <w:rStyle w:val="DBTCode"/>
        </w:rPr>
        <w:t>[[*</w:t>
      </w:r>
      <w:r w:rsidR="005A7117">
        <w:rPr>
          <w:rStyle w:val="DBTCode"/>
        </w:rPr>
        <w:t>cp1</w:t>
      </w:r>
      <w:r w:rsidR="005A7117" w:rsidRPr="009001B7">
        <w:rPr>
          <w:rStyle w:val="DBTCode"/>
        </w:rPr>
        <w:t>*]]</w:t>
      </w:r>
    </w:p>
    <w:p w:rsidR="00514EB6" w:rsidRDefault="00514EB6" w:rsidP="00F8453F">
      <w:pPr>
        <w:pStyle w:val="BodyText"/>
      </w:pPr>
      <w:r>
        <w:t xml:space="preserve">The </w:t>
      </w:r>
      <w:r w:rsidR="001C2CF9">
        <w:t xml:space="preserve">Australian </w:t>
      </w:r>
      <w:r>
        <w:t>template is always being looked at to see what other options may be appropriate. Suggestions are always appreciated.</w:t>
      </w:r>
    </w:p>
    <w:p w:rsidR="005036B6" w:rsidRDefault="005036B6" w:rsidP="00F8453F">
      <w:pPr>
        <w:pStyle w:val="BodyText"/>
      </w:pPr>
      <w:r>
        <w:t xml:space="preserve">The current template was distributed with DBT 12.1. </w:t>
      </w:r>
      <w:r w:rsidR="00963208">
        <w:t>I</w:t>
      </w:r>
      <w:r w:rsidR="003B2922">
        <w:t>t will</w:t>
      </w:r>
      <w:r w:rsidR="00963208">
        <w:t xml:space="preserve"> however</w:t>
      </w:r>
      <w:r w:rsidR="003B2922">
        <w:t xml:space="preserve"> work with earlier versions of DBT</w:t>
      </w:r>
      <w:r>
        <w:t>.</w:t>
      </w:r>
    </w:p>
    <w:p w:rsidR="001C2CF9" w:rsidRDefault="001C2CF9" w:rsidP="00F8453F">
      <w:pPr>
        <w:pStyle w:val="BodyText"/>
      </w:pPr>
      <w:r>
        <w:t>The styles are explained below grouped in types of styles. An alphabetical list appears in Appendix 5 of the Formatting Guidelines.</w:t>
      </w:r>
    </w:p>
    <w:p w:rsidR="00514EB6" w:rsidRDefault="00514EB6" w:rsidP="00514EB6">
      <w:pPr>
        <w:pStyle w:val="Heading2"/>
      </w:pPr>
      <w:bookmarkStart w:id="6" w:name="_Toc480647958"/>
      <w:bookmarkStart w:id="7" w:name="_Toc480648054"/>
      <w:r>
        <w:lastRenderedPageBreak/>
        <w:t>Initial</w:t>
      </w:r>
    </w:p>
    <w:p w:rsidR="00514EB6" w:rsidRDefault="00514EB6" w:rsidP="00514EB6">
      <w:pPr>
        <w:pStyle w:val="BodyText"/>
      </w:pPr>
      <w:r>
        <w:t xml:space="preserve">The initial style is an important style which sets the default parameters for a document. It does not actually appear within </w:t>
      </w:r>
      <w:r w:rsidR="001C2CF9">
        <w:t xml:space="preserve">the text of </w:t>
      </w:r>
      <w:r>
        <w:t xml:space="preserve">a file but can be edited </w:t>
      </w:r>
      <w:r w:rsidR="001C2CF9">
        <w:t>in Modify Style under the Document Menu</w:t>
      </w:r>
      <w:r>
        <w:t>.</w:t>
      </w:r>
    </w:p>
    <w:p w:rsidR="00514EB6" w:rsidRDefault="00514EB6" w:rsidP="00514EB6">
      <w:pPr>
        <w:pStyle w:val="BodyText"/>
      </w:pPr>
      <w:r>
        <w:t>If there are codes you automatically put at the top of every document, placing them in the initial style negates this need.</w:t>
      </w:r>
    </w:p>
    <w:p w:rsidR="00514EB6" w:rsidRDefault="00514EB6" w:rsidP="00514EB6">
      <w:pPr>
        <w:pStyle w:val="BodyText"/>
      </w:pPr>
      <w:r>
        <w:t>The codes</w:t>
      </w:r>
      <w:r w:rsidR="005036B6">
        <w:t xml:space="preserve"> currently</w:t>
      </w:r>
      <w:r>
        <w:t xml:space="preserve"> in the Australian template are:</w:t>
      </w:r>
    </w:p>
    <w:p w:rsidR="00514EB6" w:rsidRDefault="00514EB6" w:rsidP="00514EB6">
      <w:pPr>
        <w:pStyle w:val="Outline2"/>
      </w:pPr>
      <w:r>
        <w:t>[svrhs6:6] [</w:t>
      </w:r>
      <w:proofErr w:type="spellStart"/>
      <w:r>
        <w:t>svgrn</w:t>
      </w:r>
      <w:proofErr w:type="spellEnd"/>
      <w:r>
        <w:t>~}] [svles0:0:1:1] [</w:t>
      </w:r>
      <w:proofErr w:type="gramStart"/>
      <w:r>
        <w:t>svdac~</w:t>
      </w:r>
      <w:proofErr w:type="gramEnd"/>
      <w:r>
        <w:t>4] [svpfd2] [htbfmt1</w:t>
      </w:r>
      <w:proofErr w:type="gramStart"/>
      <w:r>
        <w:t>:c,2,l,s,p,a</w:t>
      </w:r>
      <w:proofErr w:type="gramEnd"/>
      <w:r>
        <w:t>] [svcbh2~"]</w:t>
      </w:r>
    </w:p>
    <w:p w:rsidR="00514EB6" w:rsidRDefault="00514EB6" w:rsidP="00514EB6">
      <w:pPr>
        <w:pStyle w:val="Outline2"/>
      </w:pPr>
      <w:r>
        <w:t>What does this all mean?</w:t>
      </w:r>
    </w:p>
    <w:p w:rsidR="00514EB6" w:rsidRDefault="00514EB6" w:rsidP="00514EB6">
      <w:pPr>
        <w:pStyle w:val="ListBullet"/>
      </w:pPr>
      <w:r>
        <w:t xml:space="preserve">Define the amount of </w:t>
      </w:r>
      <w:proofErr w:type="spellStart"/>
      <w:r>
        <w:t>sideroom</w:t>
      </w:r>
      <w:proofErr w:type="spellEnd"/>
      <w:r>
        <w:t xml:space="preserve"> for a running title</w:t>
      </w:r>
    </w:p>
    <w:p w:rsidR="00514EB6" w:rsidRDefault="00514EB6" w:rsidP="00514EB6">
      <w:pPr>
        <w:pStyle w:val="ListBullet"/>
      </w:pPr>
      <w:r>
        <w:t>Ensure that the grade 1 indicator is correctly shown for Roman page numbers</w:t>
      </w:r>
    </w:p>
    <w:p w:rsidR="00514EB6" w:rsidRDefault="00514EB6" w:rsidP="00514EB6">
      <w:pPr>
        <w:pStyle w:val="ListBullet"/>
      </w:pPr>
      <w:r>
        <w:t>Define how reference page turnovers are shown</w:t>
      </w:r>
    </w:p>
    <w:p w:rsidR="00514EB6" w:rsidRDefault="00514EB6" w:rsidP="00514EB6">
      <w:pPr>
        <w:pStyle w:val="ListBullet"/>
      </w:pPr>
      <w:r>
        <w:t>Define the decimal character (lower 4) for decimal alignment with a tab.</w:t>
      </w:r>
    </w:p>
    <w:p w:rsidR="00514EB6" w:rsidRDefault="00514EB6" w:rsidP="00514EB6">
      <w:pPr>
        <w:pStyle w:val="ListBullet"/>
      </w:pPr>
      <w:r>
        <w:t>Define the first page number displayed to be 2</w:t>
      </w:r>
    </w:p>
    <w:p w:rsidR="00514EB6" w:rsidRDefault="00514EB6" w:rsidP="00514EB6">
      <w:pPr>
        <w:pStyle w:val="ListBullet"/>
      </w:pPr>
      <w:r>
        <w:t>Define parameters for the handling of automatic tables.</w:t>
      </w:r>
      <w:r w:rsidR="005A7117" w:rsidRPr="009001B7">
        <w:rPr>
          <w:rStyle w:val="DBTCode"/>
        </w:rPr>
        <w:t>[[*</w:t>
      </w:r>
      <w:r w:rsidR="005A7117">
        <w:rPr>
          <w:rStyle w:val="DBTCode"/>
        </w:rPr>
        <w:t>cp1</w:t>
      </w:r>
      <w:r w:rsidR="005A7117" w:rsidRPr="009001B7">
        <w:rPr>
          <w:rStyle w:val="DBTCode"/>
        </w:rPr>
        <w:t>*]]</w:t>
      </w:r>
    </w:p>
    <w:p w:rsidR="00514EB6" w:rsidRDefault="00514EB6" w:rsidP="00514EB6">
      <w:pPr>
        <w:pStyle w:val="ListBullet"/>
      </w:pPr>
      <w:r>
        <w:t>Define dot 5 as the line continuation indicator—this feature is still not perfect, but will improve with DBT updates.</w:t>
      </w:r>
    </w:p>
    <w:p w:rsidR="0067628A" w:rsidRDefault="0067628A" w:rsidP="0067628A">
      <w:pPr>
        <w:pStyle w:val="List"/>
      </w:pPr>
      <w:r>
        <w:t>Future Update: The 0517 update of the format will change the code to define tables to [htbfmt0</w:t>
      </w:r>
      <w:proofErr w:type="gramStart"/>
      <w:r>
        <w:t>:cls</w:t>
      </w:r>
      <w:proofErr w:type="gramEnd"/>
      <w:r>
        <w:t>]. This corrects the symbol used for guide dots to dot 5.</w:t>
      </w:r>
    </w:p>
    <w:p w:rsidR="00514EB6" w:rsidRDefault="00514EB6" w:rsidP="00514EB6">
      <w:pPr>
        <w:pStyle w:val="Heading2"/>
      </w:pPr>
      <w:bookmarkStart w:id="8" w:name="_Toc480647959"/>
      <w:bookmarkStart w:id="9" w:name="_Toc480648055"/>
      <w:r>
        <w:t>Headings</w:t>
      </w:r>
      <w:bookmarkEnd w:id="8"/>
      <w:bookmarkEnd w:id="9"/>
    </w:p>
    <w:p w:rsidR="00571AD1" w:rsidRPr="00571AD1" w:rsidRDefault="00571AD1" w:rsidP="00571AD1">
      <w:pPr>
        <w:pStyle w:val="BodyText"/>
      </w:pPr>
      <w:r>
        <w:t xml:space="preserve">Note that </w:t>
      </w:r>
      <w:r w:rsidR="00E463FE">
        <w:t xml:space="preserve">the name of </w:t>
      </w:r>
      <w:r>
        <w:t xml:space="preserve">each heading style ends </w:t>
      </w:r>
      <w:r w:rsidR="00E463FE">
        <w:t>with</w:t>
      </w:r>
      <w:r>
        <w:t xml:space="preserve"> a full stop. These are paragraph styles.</w:t>
      </w:r>
    </w:p>
    <w:p w:rsidR="00514EB6" w:rsidRDefault="00514EB6" w:rsidP="00514EB6">
      <w:pPr>
        <w:pStyle w:val="BodyText"/>
      </w:pPr>
      <w:r>
        <w:t>Headings give structure to a document. The Formatting Guidelines defines the rules for the use of headings in a braille document. The following styles follow these rules.</w:t>
      </w:r>
    </w:p>
    <w:p w:rsidR="001F54EC" w:rsidRDefault="00514EB6" w:rsidP="00514EB6">
      <w:pPr>
        <w:pStyle w:val="List"/>
      </w:pPr>
      <w:r>
        <w:t>&lt;H1.&gt;</w:t>
      </w:r>
      <w:r w:rsidR="002457E4">
        <w:t xml:space="preserve"> … </w:t>
      </w:r>
      <w:r w:rsidR="00571AD1">
        <w:t>&lt;/H1.&gt;</w:t>
      </w:r>
    </w:p>
    <w:p w:rsidR="001F54EC" w:rsidRDefault="00514EB6" w:rsidP="001F54EC">
      <w:pPr>
        <w:pStyle w:val="Outline2"/>
      </w:pPr>
      <w:proofErr w:type="gramStart"/>
      <w:r>
        <w:t>Main heading</w:t>
      </w:r>
      <w:r w:rsidR="001F54EC">
        <w:t>.</w:t>
      </w:r>
      <w:proofErr w:type="gramEnd"/>
      <w:r w:rsidR="001F54EC">
        <w:t xml:space="preserve"> Centred, blank line above, at least 6 cells either side, at least 2 lines following.</w:t>
      </w:r>
    </w:p>
    <w:p w:rsidR="00514EB6" w:rsidRDefault="00514EB6" w:rsidP="00514EB6">
      <w:pPr>
        <w:pStyle w:val="List2"/>
      </w:pPr>
      <w:r>
        <w:t>Begin code</w:t>
      </w:r>
      <w:r w:rsidR="001F54EC">
        <w:t>s</w:t>
      </w:r>
      <w:r>
        <w:t>: [l] [</w:t>
      </w:r>
      <w:proofErr w:type="spellStart"/>
      <w:r>
        <w:t>kps</w:t>
      </w:r>
      <w:proofErr w:type="spellEnd"/>
      <w:r>
        <w:t>] [rm12] [rps1] [hds3:1]</w:t>
      </w:r>
      <w:r w:rsidR="00EC1782" w:rsidRPr="009001B7">
        <w:rPr>
          <w:rStyle w:val="DBTCode"/>
        </w:rPr>
        <w:t>[[*</w:t>
      </w:r>
      <w:r w:rsidR="00EC1782">
        <w:rPr>
          <w:rStyle w:val="DBTCode"/>
        </w:rPr>
        <w:t>cp1</w:t>
      </w:r>
      <w:r w:rsidR="00EC1782" w:rsidRPr="009001B7">
        <w:rPr>
          <w:rStyle w:val="DBTCode"/>
        </w:rPr>
        <w:t>*]]</w:t>
      </w:r>
    </w:p>
    <w:p w:rsidR="00514EB6" w:rsidRDefault="00514EB6" w:rsidP="00514EB6">
      <w:pPr>
        <w:pStyle w:val="List2"/>
      </w:pPr>
      <w:r>
        <w:t>End code</w:t>
      </w:r>
      <w:r w:rsidR="001F54EC">
        <w:t>s</w:t>
      </w:r>
      <w:r>
        <w:t>: [rpe1] [</w:t>
      </w:r>
      <w:proofErr w:type="spellStart"/>
      <w:r>
        <w:t>hde</w:t>
      </w:r>
      <w:proofErr w:type="spellEnd"/>
      <w:r>
        <w:t>] [rm0] [kpe2:2]</w:t>
      </w:r>
    </w:p>
    <w:p w:rsidR="00514EB6" w:rsidRDefault="00E463FE" w:rsidP="00F87E8E">
      <w:pPr>
        <w:pStyle w:val="List"/>
      </w:pPr>
      <w:r w:rsidRPr="00CD0D7F">
        <w:t>Future u</w:t>
      </w:r>
      <w:r w:rsidR="00514EB6" w:rsidRPr="00CD0D7F">
        <w:t>pdate: The</w:t>
      </w:r>
      <w:r w:rsidR="00514EB6">
        <w:t xml:space="preserve"> </w:t>
      </w:r>
      <w:r w:rsidR="00CD0D7F">
        <w:t>0517</w:t>
      </w:r>
      <w:r w:rsidR="00514EB6">
        <w:t xml:space="preserve"> </w:t>
      </w:r>
      <w:r w:rsidR="0067628A">
        <w:t xml:space="preserve">version </w:t>
      </w:r>
      <w:r w:rsidR="00514EB6">
        <w:t>of the template will change the [kpe2:2] command to just [kpe2]. Currently when headings follow one another a new page is sometimes forced even if there is room on the page. This should improve this situation.</w:t>
      </w:r>
    </w:p>
    <w:p w:rsidR="002B2CAB" w:rsidRDefault="00514EB6" w:rsidP="00514EB6">
      <w:pPr>
        <w:pStyle w:val="List"/>
      </w:pPr>
      <w:r>
        <w:t>&lt;H2.&gt;</w:t>
      </w:r>
      <w:r w:rsidR="002457E4">
        <w:t xml:space="preserve"> … </w:t>
      </w:r>
      <w:r w:rsidR="00571AD1">
        <w:t>&lt;/H2.&gt;</w:t>
      </w:r>
    </w:p>
    <w:p w:rsidR="002B2CAB" w:rsidRDefault="00514EB6" w:rsidP="002B2CAB">
      <w:pPr>
        <w:pStyle w:val="Outline2"/>
      </w:pPr>
      <w:proofErr w:type="gramStart"/>
      <w:r>
        <w:t>Second level heading</w:t>
      </w:r>
      <w:r w:rsidR="002B2CAB">
        <w:t>.</w:t>
      </w:r>
      <w:proofErr w:type="gramEnd"/>
      <w:r w:rsidR="002B2CAB">
        <w:t xml:space="preserve"> </w:t>
      </w:r>
      <w:proofErr w:type="gramStart"/>
      <w:r w:rsidR="002B2CAB">
        <w:t>Blocked in cell 5, blank line above, at least 2 lines following.</w:t>
      </w:r>
      <w:proofErr w:type="gramEnd"/>
    </w:p>
    <w:p w:rsidR="00514EB6" w:rsidRDefault="00514EB6" w:rsidP="00514EB6">
      <w:pPr>
        <w:pStyle w:val="List2"/>
      </w:pPr>
      <w:r>
        <w:t>Begin code</w:t>
      </w:r>
      <w:r w:rsidR="002B2CAB">
        <w:t>s</w:t>
      </w:r>
      <w:r>
        <w:t>: [</w:t>
      </w:r>
      <w:proofErr w:type="spellStart"/>
      <w:r>
        <w:t>kps</w:t>
      </w:r>
      <w:proofErr w:type="spellEnd"/>
      <w:r>
        <w:t xml:space="preserve">] [ind5] [rps2] [cp2:1] </w:t>
      </w:r>
    </w:p>
    <w:p w:rsidR="00514EB6" w:rsidRDefault="00514EB6" w:rsidP="00514EB6">
      <w:pPr>
        <w:pStyle w:val="List2"/>
      </w:pPr>
      <w:r>
        <w:t>End code</w:t>
      </w:r>
      <w:r w:rsidR="002B2CAB">
        <w:t>s</w:t>
      </w:r>
      <w:r>
        <w:t>: [rpe2] [</w:t>
      </w:r>
      <w:proofErr w:type="spellStart"/>
      <w:r>
        <w:t>ind</w:t>
      </w:r>
      <w:proofErr w:type="spellEnd"/>
      <w:r>
        <w:t>] [kpe2:2] [l]</w:t>
      </w:r>
    </w:p>
    <w:p w:rsidR="002B2CAB" w:rsidRDefault="00F87E8E" w:rsidP="00F87E8E">
      <w:pPr>
        <w:pStyle w:val="List"/>
      </w:pPr>
      <w:r>
        <w:t>&lt;H3.&gt;</w:t>
      </w:r>
      <w:r w:rsidR="002457E4">
        <w:t xml:space="preserve"> … </w:t>
      </w:r>
      <w:r>
        <w:t>&lt;/H3.&gt;</w:t>
      </w:r>
    </w:p>
    <w:p w:rsidR="002B2CAB" w:rsidRDefault="00F87E8E" w:rsidP="002B2CAB">
      <w:pPr>
        <w:pStyle w:val="Outline2"/>
      </w:pPr>
      <w:proofErr w:type="gramStart"/>
      <w:r>
        <w:t>Third level heading</w:t>
      </w:r>
      <w:r w:rsidR="002B2CAB">
        <w:t>.</w:t>
      </w:r>
      <w:proofErr w:type="gramEnd"/>
      <w:r w:rsidR="002B2CAB">
        <w:t xml:space="preserve"> </w:t>
      </w:r>
      <w:proofErr w:type="gramStart"/>
      <w:r w:rsidR="002B2CAB">
        <w:t>Blocked in cell 3, blank line above, at least 2 lines following.</w:t>
      </w:r>
      <w:proofErr w:type="gramEnd"/>
    </w:p>
    <w:p w:rsidR="00F87E8E" w:rsidRDefault="00F87E8E" w:rsidP="00F87E8E">
      <w:pPr>
        <w:pStyle w:val="List2"/>
      </w:pPr>
      <w:r>
        <w:t>Begin code</w:t>
      </w:r>
      <w:r w:rsidR="002B2CAB">
        <w:t>s</w:t>
      </w:r>
      <w:r>
        <w:t>: [</w:t>
      </w:r>
      <w:proofErr w:type="spellStart"/>
      <w:r>
        <w:t>kps</w:t>
      </w:r>
      <w:proofErr w:type="spellEnd"/>
      <w:r>
        <w:t xml:space="preserve">] [ind3] [rps3] [cp2:1] </w:t>
      </w:r>
    </w:p>
    <w:p w:rsidR="00F87E8E" w:rsidRDefault="00F87E8E" w:rsidP="00F87E8E">
      <w:pPr>
        <w:pStyle w:val="List2"/>
      </w:pPr>
      <w:r>
        <w:t>End code</w:t>
      </w:r>
      <w:r w:rsidR="002B2CAB">
        <w:t>s</w:t>
      </w:r>
      <w:r>
        <w:t>: [rpe3] [</w:t>
      </w:r>
      <w:proofErr w:type="spellStart"/>
      <w:r>
        <w:t>ind</w:t>
      </w:r>
      <w:proofErr w:type="spellEnd"/>
      <w:r>
        <w:t>] [kpe2:2] [l]</w:t>
      </w:r>
    </w:p>
    <w:p w:rsidR="002B2CAB" w:rsidRDefault="00F87E8E" w:rsidP="00F87E8E">
      <w:pPr>
        <w:pStyle w:val="List"/>
      </w:pPr>
      <w:r>
        <w:t>&lt;H4.&gt;</w:t>
      </w:r>
      <w:r w:rsidR="002457E4">
        <w:t xml:space="preserve"> … </w:t>
      </w:r>
      <w:r>
        <w:t>&lt;/H4.&gt;</w:t>
      </w:r>
    </w:p>
    <w:p w:rsidR="002B2CAB" w:rsidRDefault="00F87E8E" w:rsidP="002B2CAB">
      <w:pPr>
        <w:pStyle w:val="Outline2"/>
      </w:pPr>
      <w:proofErr w:type="gramStart"/>
      <w:r>
        <w:t>Fourth level heading</w:t>
      </w:r>
      <w:r w:rsidR="002B2CAB">
        <w:t>.</w:t>
      </w:r>
      <w:proofErr w:type="gramEnd"/>
      <w:r w:rsidR="002B2CAB">
        <w:t xml:space="preserve"> </w:t>
      </w:r>
      <w:proofErr w:type="gramStart"/>
      <w:r w:rsidR="002B2CAB">
        <w:t>Blocked at the margin, blank line above, at least 2 lines following.</w:t>
      </w:r>
      <w:proofErr w:type="gramEnd"/>
    </w:p>
    <w:p w:rsidR="00F87E8E" w:rsidRDefault="00F87E8E" w:rsidP="00F87E8E">
      <w:pPr>
        <w:pStyle w:val="List2"/>
      </w:pPr>
      <w:r>
        <w:t>Begin code</w:t>
      </w:r>
      <w:r w:rsidR="002B2CAB">
        <w:t>s</w:t>
      </w:r>
      <w:r>
        <w:t>: [</w:t>
      </w:r>
      <w:proofErr w:type="spellStart"/>
      <w:r>
        <w:t>kps</w:t>
      </w:r>
      <w:proofErr w:type="spellEnd"/>
      <w:r>
        <w:t>] [</w:t>
      </w:r>
      <w:proofErr w:type="spellStart"/>
      <w:r>
        <w:t>ind</w:t>
      </w:r>
      <w:proofErr w:type="spellEnd"/>
      <w:r>
        <w:t xml:space="preserve">] [cp2:1] </w:t>
      </w:r>
    </w:p>
    <w:p w:rsidR="00F87E8E" w:rsidRDefault="00F87E8E" w:rsidP="00F87E8E">
      <w:pPr>
        <w:pStyle w:val="List2"/>
      </w:pPr>
      <w:r>
        <w:t>End code</w:t>
      </w:r>
      <w:r w:rsidR="002B2CAB">
        <w:t>s</w:t>
      </w:r>
      <w:r>
        <w:t>: [kpe2:2] [l]</w:t>
      </w:r>
    </w:p>
    <w:p w:rsidR="00F87E8E" w:rsidRPr="007933A6" w:rsidRDefault="00F87E8E" w:rsidP="00F87E8E">
      <w:pPr>
        <w:pStyle w:val="List"/>
      </w:pPr>
      <w:r w:rsidRPr="00CD0D7F">
        <w:t>Word: Any</w:t>
      </w:r>
      <w:r>
        <w:t xml:space="preserve"> text which has the </w:t>
      </w:r>
      <w:r>
        <w:rPr>
          <w:b/>
        </w:rPr>
        <w:t>Heading 1</w:t>
      </w:r>
      <w:r w:rsidRPr="00F87E8E">
        <w:t xml:space="preserve"> to </w:t>
      </w:r>
      <w:r>
        <w:rPr>
          <w:b/>
        </w:rPr>
        <w:t>Heading 4</w:t>
      </w:r>
      <w:r>
        <w:t xml:space="preserve"> </w:t>
      </w:r>
      <w:r w:rsidR="00E463FE">
        <w:t xml:space="preserve">Word </w:t>
      </w:r>
      <w:r>
        <w:t>styles will map to the appropriate heading in DBT. Any typeface such as bold or italics which form part of the Word style definition are ignored.</w:t>
      </w:r>
    </w:p>
    <w:p w:rsidR="005A7117" w:rsidRDefault="00514EB6" w:rsidP="00514EB6">
      <w:pPr>
        <w:pStyle w:val="List"/>
      </w:pPr>
      <w:r>
        <w:t>&lt;H2lessline.&gt;</w:t>
      </w:r>
      <w:r w:rsidR="002457E4">
        <w:t xml:space="preserve"> … </w:t>
      </w:r>
      <w:r w:rsidR="00571AD1">
        <w:t>&lt;/H2lessline.&gt;</w:t>
      </w:r>
      <w:r>
        <w:t xml:space="preserve"> </w:t>
      </w:r>
    </w:p>
    <w:p w:rsidR="00514EB6" w:rsidRDefault="00514EB6" w:rsidP="005A7117">
      <w:pPr>
        <w:pStyle w:val="Outline2"/>
      </w:pPr>
      <w:r>
        <w:t>Second level heading, no blank line above</w:t>
      </w:r>
    </w:p>
    <w:p w:rsidR="00514EB6" w:rsidRDefault="00514EB6" w:rsidP="00514EB6">
      <w:pPr>
        <w:pStyle w:val="List2"/>
      </w:pPr>
      <w:r>
        <w:t>Begin code</w:t>
      </w:r>
      <w:r w:rsidR="002B2CAB">
        <w:t>s</w:t>
      </w:r>
      <w:r>
        <w:t>: [</w:t>
      </w:r>
      <w:proofErr w:type="spellStart"/>
      <w:r>
        <w:t>kps</w:t>
      </w:r>
      <w:proofErr w:type="spellEnd"/>
      <w:r>
        <w:t xml:space="preserve">] [cp2] [rps2] [ind5] </w:t>
      </w:r>
    </w:p>
    <w:p w:rsidR="00514EB6" w:rsidRDefault="00514EB6" w:rsidP="00514EB6">
      <w:pPr>
        <w:pStyle w:val="List2"/>
      </w:pPr>
      <w:r>
        <w:t>End code</w:t>
      </w:r>
      <w:r w:rsidR="002B2CAB">
        <w:t>s</w:t>
      </w:r>
      <w:r>
        <w:t>: [rpe2] [</w:t>
      </w:r>
      <w:proofErr w:type="spellStart"/>
      <w:r>
        <w:t>ind</w:t>
      </w:r>
      <w:proofErr w:type="spellEnd"/>
      <w:r>
        <w:t>] [kpe2:2] [l]</w:t>
      </w:r>
    </w:p>
    <w:p w:rsidR="005A7117" w:rsidRDefault="00514EB6" w:rsidP="00514EB6">
      <w:pPr>
        <w:pStyle w:val="List"/>
      </w:pPr>
      <w:r>
        <w:t>&lt;H3lessline.&gt;</w:t>
      </w:r>
      <w:r w:rsidR="002457E4">
        <w:t xml:space="preserve"> … </w:t>
      </w:r>
      <w:r w:rsidR="00571AD1">
        <w:t>&lt;/H3lessline.&gt;</w:t>
      </w:r>
      <w:r>
        <w:t xml:space="preserve"> </w:t>
      </w:r>
    </w:p>
    <w:p w:rsidR="00514EB6" w:rsidRDefault="00514EB6" w:rsidP="005A7117">
      <w:pPr>
        <w:pStyle w:val="Outline2"/>
      </w:pPr>
      <w:r>
        <w:t>Third level heading, no blank line above</w:t>
      </w:r>
    </w:p>
    <w:p w:rsidR="00514EB6" w:rsidRDefault="00514EB6" w:rsidP="00514EB6">
      <w:pPr>
        <w:pStyle w:val="List2"/>
      </w:pPr>
      <w:r>
        <w:t>Begin code</w:t>
      </w:r>
      <w:r w:rsidR="002B2CAB">
        <w:t>s</w:t>
      </w:r>
      <w:r>
        <w:t>: [</w:t>
      </w:r>
      <w:proofErr w:type="spellStart"/>
      <w:r>
        <w:t>kps</w:t>
      </w:r>
      <w:proofErr w:type="spellEnd"/>
      <w:r>
        <w:t xml:space="preserve">] [cp2] [rps3] [ind3] </w:t>
      </w:r>
    </w:p>
    <w:p w:rsidR="00514EB6" w:rsidRDefault="00514EB6" w:rsidP="00514EB6">
      <w:pPr>
        <w:pStyle w:val="List2"/>
      </w:pPr>
      <w:r>
        <w:t>End code</w:t>
      </w:r>
      <w:r w:rsidR="002B2CAB">
        <w:t>s</w:t>
      </w:r>
      <w:r>
        <w:t>: [rpe3] [</w:t>
      </w:r>
      <w:proofErr w:type="spellStart"/>
      <w:r>
        <w:t>ind</w:t>
      </w:r>
      <w:proofErr w:type="spellEnd"/>
      <w:r>
        <w:t>] [kpe2:2] [l]</w:t>
      </w:r>
    </w:p>
    <w:p w:rsidR="005A7117" w:rsidRDefault="00514EB6" w:rsidP="00514EB6">
      <w:pPr>
        <w:pStyle w:val="List"/>
      </w:pPr>
      <w:r>
        <w:t>&lt;H4lessline.&gt;</w:t>
      </w:r>
      <w:r w:rsidR="002457E4">
        <w:t xml:space="preserve"> … </w:t>
      </w:r>
      <w:r w:rsidR="00F87E8E">
        <w:t>&lt;/H4lessline.&gt;</w:t>
      </w:r>
      <w:r>
        <w:t xml:space="preserve"> </w:t>
      </w:r>
    </w:p>
    <w:p w:rsidR="00514EB6" w:rsidRDefault="00514EB6" w:rsidP="005A7117">
      <w:pPr>
        <w:pStyle w:val="Outline2"/>
      </w:pPr>
      <w:r>
        <w:t>Fourth level heading, no blank line above</w:t>
      </w:r>
    </w:p>
    <w:p w:rsidR="00514EB6" w:rsidRDefault="00514EB6" w:rsidP="00514EB6">
      <w:pPr>
        <w:pStyle w:val="List2"/>
      </w:pPr>
      <w:r>
        <w:t>Begin code</w:t>
      </w:r>
      <w:r w:rsidR="00B04B7E">
        <w:t>s</w:t>
      </w:r>
      <w:r>
        <w:t>: [</w:t>
      </w:r>
      <w:proofErr w:type="spellStart"/>
      <w:r>
        <w:t>kps</w:t>
      </w:r>
      <w:proofErr w:type="spellEnd"/>
      <w:r>
        <w:t>] [</w:t>
      </w:r>
      <w:proofErr w:type="spellStart"/>
      <w:r>
        <w:t>ind</w:t>
      </w:r>
      <w:proofErr w:type="spellEnd"/>
      <w:r>
        <w:t>] [cp2]</w:t>
      </w:r>
    </w:p>
    <w:p w:rsidR="00514EB6" w:rsidRDefault="00514EB6" w:rsidP="00514EB6">
      <w:pPr>
        <w:pStyle w:val="List2"/>
      </w:pPr>
      <w:r>
        <w:t>End code</w:t>
      </w:r>
      <w:r w:rsidR="00B04B7E">
        <w:t>s</w:t>
      </w:r>
      <w:r>
        <w:t>: [kpe2:2] [l]</w:t>
      </w:r>
    </w:p>
    <w:p w:rsidR="00F87E8E" w:rsidRDefault="00F87E8E" w:rsidP="00F87E8E">
      <w:pPr>
        <w:pStyle w:val="List"/>
      </w:pPr>
      <w:proofErr w:type="spellStart"/>
      <w:proofErr w:type="gramStart"/>
      <w:r w:rsidRPr="00CD0D7F">
        <w:t>lessline</w:t>
      </w:r>
      <w:proofErr w:type="spellEnd"/>
      <w:proofErr w:type="gramEnd"/>
      <w:r w:rsidRPr="00CD0D7F">
        <w:t>: These</w:t>
      </w:r>
      <w:r>
        <w:t xml:space="preserve"> are the same as their respective headings, but without the blank line above. Th</w:t>
      </w:r>
      <w:r w:rsidR="00E463FE">
        <w:t>e blank line is not required between</w:t>
      </w:r>
      <w:r>
        <w:t xml:space="preserve"> heading</w:t>
      </w:r>
      <w:r w:rsidR="002B2CAB">
        <w:t>s</w:t>
      </w:r>
      <w:r>
        <w:t xml:space="preserve"> </w:t>
      </w:r>
      <w:r w:rsidR="00E463FE">
        <w:t xml:space="preserve">which </w:t>
      </w:r>
      <w:r>
        <w:t>immediately follow</w:t>
      </w:r>
      <w:r w:rsidR="00CD3CA7">
        <w:t xml:space="preserve"> each other</w:t>
      </w:r>
      <w:r>
        <w:t>. An alternative method is to insert the [</w:t>
      </w:r>
      <w:proofErr w:type="spellStart"/>
      <w:r>
        <w:t>skn</w:t>
      </w:r>
      <w:proofErr w:type="spellEnd"/>
      <w:r>
        <w:t xml:space="preserve">] </w:t>
      </w:r>
      <w:r w:rsidR="00CD3CA7">
        <w:t xml:space="preserve">code </w:t>
      </w:r>
      <w:r>
        <w:t xml:space="preserve">immediately after the </w:t>
      </w:r>
      <w:r w:rsidR="00CD3CA7">
        <w:t>begin style.</w:t>
      </w:r>
      <w:r>
        <w:t xml:space="preserve"> </w:t>
      </w:r>
    </w:p>
    <w:p w:rsidR="00514EB6" w:rsidRDefault="00E463FE" w:rsidP="00CD3CA7">
      <w:pPr>
        <w:pStyle w:val="List"/>
      </w:pPr>
      <w:r w:rsidRPr="00CD0D7F">
        <w:t>Future u</w:t>
      </w:r>
      <w:r w:rsidR="00514EB6" w:rsidRPr="00CD0D7F">
        <w:t>pdate: The</w:t>
      </w:r>
      <w:r w:rsidR="00514EB6">
        <w:t xml:space="preserve"> </w:t>
      </w:r>
      <w:r w:rsidR="00CD0D7F">
        <w:t>0517</w:t>
      </w:r>
      <w:r w:rsidR="00514EB6">
        <w:t xml:space="preserve"> version of the template will change the [kpe2:2] command to just [kpe1] in Headings 2, 3 and 4. Currently when headings follow one another a new page is sometimes forced even if there is room on the page. This should improve this situation. The order of codes </w:t>
      </w:r>
      <w:r w:rsidR="00CD3CA7">
        <w:t>within the headings will</w:t>
      </w:r>
      <w:r w:rsidR="00514EB6">
        <w:t xml:space="preserve"> </w:t>
      </w:r>
      <w:r w:rsidR="00E04AE9">
        <w:t xml:space="preserve">also </w:t>
      </w:r>
      <w:r w:rsidR="00514EB6">
        <w:t>be altered for consistency.</w:t>
      </w:r>
    </w:p>
    <w:p w:rsidR="00514EB6" w:rsidRDefault="00514EB6" w:rsidP="00514EB6">
      <w:pPr>
        <w:pStyle w:val="Heading2"/>
      </w:pPr>
      <w:r>
        <w:t>Running Title</w:t>
      </w:r>
    </w:p>
    <w:p w:rsidR="00514EB6" w:rsidRDefault="00514EB6" w:rsidP="00514EB6">
      <w:pPr>
        <w:pStyle w:val="BodyText"/>
      </w:pPr>
      <w:r>
        <w:t>&lt;</w:t>
      </w:r>
      <w:proofErr w:type="spellStart"/>
      <w:r>
        <w:t>RunningTitle</w:t>
      </w:r>
      <w:proofErr w:type="spellEnd"/>
      <w:r>
        <w:t>.&gt;</w:t>
      </w:r>
      <w:r w:rsidR="002457E4">
        <w:t xml:space="preserve"> … </w:t>
      </w:r>
      <w:r w:rsidR="009C55ED">
        <w:t>&lt;/</w:t>
      </w:r>
      <w:proofErr w:type="spellStart"/>
      <w:r w:rsidR="009C55ED">
        <w:t>RunningTitle</w:t>
      </w:r>
      <w:proofErr w:type="spellEnd"/>
      <w:r w:rsidR="009C55ED">
        <w:t>&gt;</w:t>
      </w:r>
    </w:p>
    <w:p w:rsidR="002B2CAB" w:rsidRDefault="002B2CAB" w:rsidP="002B2CAB">
      <w:pPr>
        <w:pStyle w:val="List2"/>
      </w:pPr>
      <w:r>
        <w:t>Begin codes: [svrhp3][svrhs6:6][</w:t>
      </w:r>
      <w:proofErr w:type="spellStart"/>
      <w:r>
        <w:t>tls</w:t>
      </w:r>
      <w:proofErr w:type="spellEnd"/>
      <w:r>
        <w:t>]</w:t>
      </w:r>
    </w:p>
    <w:p w:rsidR="002B2CAB" w:rsidRDefault="002B2CAB" w:rsidP="002B2CAB">
      <w:pPr>
        <w:pStyle w:val="List2"/>
      </w:pPr>
      <w:r>
        <w:t>End code: [</w:t>
      </w:r>
      <w:proofErr w:type="spellStart"/>
      <w:r>
        <w:t>tle</w:t>
      </w:r>
      <w:proofErr w:type="spellEnd"/>
      <w:r>
        <w:t>]</w:t>
      </w:r>
    </w:p>
    <w:p w:rsidR="00514EB6" w:rsidRDefault="00514EB6" w:rsidP="00514EB6">
      <w:pPr>
        <w:pStyle w:val="ListBullet"/>
      </w:pPr>
      <w:r>
        <w:t xml:space="preserve">This style sets the running title </w:t>
      </w:r>
      <w:r w:rsidR="00E463FE">
        <w:t>which appears</w:t>
      </w:r>
      <w:r>
        <w:t xml:space="preserve"> at the top of subsequent braille pages.</w:t>
      </w:r>
    </w:p>
    <w:p w:rsidR="00514EB6" w:rsidRDefault="00514EB6" w:rsidP="00514EB6">
      <w:pPr>
        <w:pStyle w:val="ListBullet"/>
      </w:pPr>
      <w:r>
        <w:t xml:space="preserve">Care needs to be taken to ensure that </w:t>
      </w:r>
      <w:r w:rsidR="00E463FE">
        <w:t>the running title</w:t>
      </w:r>
      <w:r>
        <w:t xml:space="preserve"> </w:t>
      </w:r>
      <w:r w:rsidR="00CD3CA7">
        <w:t>does</w:t>
      </w:r>
      <w:r>
        <w:t xml:space="preserve"> not extend across more than one line of braille</w:t>
      </w:r>
      <w:r w:rsidR="00CD3CA7">
        <w:t xml:space="preserve"> and that there will be a blank space between any page numbering and the running title</w:t>
      </w:r>
      <w:r>
        <w:t>.</w:t>
      </w:r>
    </w:p>
    <w:p w:rsidR="00514EB6" w:rsidRPr="00B1052F" w:rsidRDefault="00514EB6" w:rsidP="00514EB6">
      <w:pPr>
        <w:pStyle w:val="ListBullet"/>
      </w:pPr>
      <w:r>
        <w:rPr>
          <w:lang w:val="en-US"/>
        </w:rPr>
        <w:t xml:space="preserve">If </w:t>
      </w:r>
      <w:r w:rsidR="00CD3CA7">
        <w:rPr>
          <w:lang w:val="en-US"/>
        </w:rPr>
        <w:t>the</w:t>
      </w:r>
      <w:r>
        <w:rPr>
          <w:lang w:val="en-US"/>
        </w:rPr>
        <w:t xml:space="preserve"> running title is inserted immediately after a page break, or page break </w:t>
      </w:r>
      <w:r w:rsidR="00E04AE9">
        <w:rPr>
          <w:lang w:val="en-US"/>
        </w:rPr>
        <w:t xml:space="preserve">which is </w:t>
      </w:r>
      <w:r w:rsidR="00E463FE">
        <w:rPr>
          <w:lang w:val="en-US"/>
        </w:rPr>
        <w:t xml:space="preserve">immediately </w:t>
      </w:r>
      <w:r>
        <w:rPr>
          <w:lang w:val="en-US"/>
        </w:rPr>
        <w:t>followed by a new reference page number, it takes effect on the same page. Otherwise it will take effect on the next braille page.</w:t>
      </w:r>
    </w:p>
    <w:p w:rsidR="00514EB6" w:rsidRPr="00B1052F" w:rsidRDefault="00514EB6" w:rsidP="00514EB6">
      <w:pPr>
        <w:pStyle w:val="ListBullet"/>
      </w:pPr>
      <w:r>
        <w:rPr>
          <w:lang w:val="en-US"/>
        </w:rPr>
        <w:t>The code [</w:t>
      </w:r>
      <w:proofErr w:type="spellStart"/>
      <w:r>
        <w:rPr>
          <w:lang w:val="en-US"/>
        </w:rPr>
        <w:t>tld</w:t>
      </w:r>
      <w:proofErr w:type="spellEnd"/>
      <w:r>
        <w:rPr>
          <w:lang w:val="en-US"/>
        </w:rPr>
        <w:t>] suppresses the running title.</w:t>
      </w:r>
    </w:p>
    <w:p w:rsidR="00514EB6" w:rsidRPr="00F002E5" w:rsidRDefault="00514EB6" w:rsidP="00514EB6">
      <w:pPr>
        <w:pStyle w:val="ListBullet"/>
      </w:pPr>
      <w:r>
        <w:rPr>
          <w:lang w:val="en-US"/>
        </w:rPr>
        <w:t xml:space="preserve">Where a running title changes for each chapter or section, it is common practice not to have a running title on the first page of </w:t>
      </w:r>
      <w:r w:rsidR="00E463FE">
        <w:rPr>
          <w:lang w:val="en-US"/>
        </w:rPr>
        <w:t>the</w:t>
      </w:r>
      <w:r w:rsidR="00CD3CA7">
        <w:rPr>
          <w:lang w:val="en-US"/>
        </w:rPr>
        <w:t xml:space="preserve"> new</w:t>
      </w:r>
      <w:r>
        <w:rPr>
          <w:lang w:val="en-US"/>
        </w:rPr>
        <w:t xml:space="preserve"> chapter or section. To achieve this, place a [</w:t>
      </w:r>
      <w:proofErr w:type="spellStart"/>
      <w:r>
        <w:rPr>
          <w:lang w:val="en-US"/>
        </w:rPr>
        <w:t>tld</w:t>
      </w:r>
      <w:proofErr w:type="spellEnd"/>
      <w:r>
        <w:rPr>
          <w:lang w:val="en-US"/>
        </w:rPr>
        <w:t xml:space="preserve">] code at the end of the previous chapter or section. Force </w:t>
      </w:r>
      <w:r w:rsidR="00CD3CA7">
        <w:rPr>
          <w:lang w:val="en-US"/>
        </w:rPr>
        <w:t>the</w:t>
      </w:r>
      <w:r>
        <w:rPr>
          <w:lang w:val="en-US"/>
        </w:rPr>
        <w:t xml:space="preserve"> new page [</w:t>
      </w:r>
      <w:proofErr w:type="spellStart"/>
      <w:r>
        <w:rPr>
          <w:lang w:val="en-US"/>
        </w:rPr>
        <w:t>pg</w:t>
      </w:r>
      <w:proofErr w:type="spellEnd"/>
      <w:r>
        <w:rPr>
          <w:lang w:val="en-US"/>
        </w:rPr>
        <w:t>], add the new reference page number followed by a &lt;H1.&gt; to state the title of the new chapter or section. If the running title is stated immediately following the heading, it will then automatically take effect on the next and subsequent braille pages.</w:t>
      </w:r>
    </w:p>
    <w:p w:rsidR="00A84275" w:rsidRDefault="00A84275" w:rsidP="00991423">
      <w:pPr>
        <w:pStyle w:val="Heading2"/>
      </w:pPr>
      <w:r>
        <w:t>Hierarchical Styles</w:t>
      </w:r>
      <w:bookmarkEnd w:id="6"/>
      <w:bookmarkEnd w:id="7"/>
    </w:p>
    <w:p w:rsidR="00CD3CA7" w:rsidRDefault="00CD3CA7" w:rsidP="00F545D2">
      <w:pPr>
        <w:pStyle w:val="BodyText"/>
      </w:pPr>
      <w:r>
        <w:t>The use of hierarchical styles is very powerful and gives scope to clearly define a paragraph structure including the ability to create a hierarchy of indentation.</w:t>
      </w:r>
    </w:p>
    <w:p w:rsidR="000205C7" w:rsidRDefault="00E04AE9" w:rsidP="000205C7">
      <w:pPr>
        <w:pStyle w:val="BodyText"/>
      </w:pPr>
      <w:r>
        <w:t xml:space="preserve">The code used is </w:t>
      </w:r>
      <w:r w:rsidR="000205C7">
        <w:t>[</w:t>
      </w:r>
      <w:proofErr w:type="spellStart"/>
      <w:r w:rsidR="000205C7">
        <w:t>hiL</w:t>
      </w:r>
      <w:proofErr w:type="gramStart"/>
      <w:r w:rsidR="000205C7">
        <w:t>:V:R:I:J</w:t>
      </w:r>
      <w:proofErr w:type="spellEnd"/>
      <w:proofErr w:type="gramEnd"/>
      <w:r w:rsidR="000205C7">
        <w:t>]</w:t>
      </w:r>
      <w:r>
        <w:t xml:space="preserve"> where</w:t>
      </w:r>
      <w:r w:rsidR="00D363CF">
        <w:t xml:space="preserve"> </w:t>
      </w:r>
      <w:r w:rsidR="000205C7">
        <w:t xml:space="preserve">L is left margin, V is </w:t>
      </w:r>
      <w:proofErr w:type="spellStart"/>
      <w:r w:rsidR="000205C7">
        <w:t>runover</w:t>
      </w:r>
      <w:proofErr w:type="spellEnd"/>
      <w:r w:rsidR="000205C7">
        <w:t xml:space="preserve"> margin, R is right margin offset (used for contents)</w:t>
      </w:r>
      <w:r w:rsidR="00F545D2">
        <w:t>;</w:t>
      </w:r>
      <w:r w:rsidR="000205C7">
        <w:t xml:space="preserve"> I</w:t>
      </w:r>
      <w:r w:rsidR="00F545D2">
        <w:t xml:space="preserve"> and</w:t>
      </w:r>
      <w:r w:rsidR="000205C7">
        <w:t xml:space="preserve"> J</w:t>
      </w:r>
      <w:r w:rsidR="00F545D2">
        <w:t xml:space="preserve"> define the</w:t>
      </w:r>
      <w:r w:rsidR="000205C7">
        <w:t xml:space="preserve"> increment of the left and </w:t>
      </w:r>
      <w:proofErr w:type="spellStart"/>
      <w:r w:rsidR="000205C7">
        <w:t>runover</w:t>
      </w:r>
      <w:proofErr w:type="spellEnd"/>
      <w:r w:rsidR="000205C7">
        <w:t xml:space="preserve"> margins</w:t>
      </w:r>
      <w:r w:rsidR="002D5C6A">
        <w:t xml:space="preserve"> for each </w:t>
      </w:r>
      <w:r>
        <w:t xml:space="preserve">incremental </w:t>
      </w:r>
      <w:r w:rsidR="002D5C6A">
        <w:t>level</w:t>
      </w:r>
      <w:r>
        <w:t xml:space="preserve"> or hierarchy</w:t>
      </w:r>
      <w:r w:rsidR="000205C7">
        <w:t>.</w:t>
      </w:r>
    </w:p>
    <w:p w:rsidR="00213194" w:rsidRDefault="00213194" w:rsidP="000205C7">
      <w:pPr>
        <w:pStyle w:val="BodyText"/>
      </w:pPr>
      <w:r>
        <w:t xml:space="preserve">There is a later section </w:t>
      </w:r>
      <w:r w:rsidR="009758C7">
        <w:t xml:space="preserve">in this document </w:t>
      </w:r>
      <w:r>
        <w:t>on using the [hi] code to define paragraph or list structure, negating the need for [</w:t>
      </w:r>
      <w:proofErr w:type="spellStart"/>
      <w:r>
        <w:t>ind</w:t>
      </w:r>
      <w:proofErr w:type="spellEnd"/>
      <w:r>
        <w:t>] and [</w:t>
      </w:r>
      <w:proofErr w:type="spellStart"/>
      <w:r>
        <w:t>ptys</w:t>
      </w:r>
      <w:proofErr w:type="spellEnd"/>
      <w:r>
        <w:t>] codes</w:t>
      </w:r>
      <w:proofErr w:type="gramStart"/>
      <w:r>
        <w:t>.</w:t>
      </w:r>
      <w:r w:rsidR="00EC1782" w:rsidRPr="009001B7">
        <w:rPr>
          <w:rStyle w:val="DBTCode"/>
        </w:rPr>
        <w:t>[</w:t>
      </w:r>
      <w:proofErr w:type="gramEnd"/>
      <w:r w:rsidR="00EC1782" w:rsidRPr="009001B7">
        <w:rPr>
          <w:rStyle w:val="DBTCode"/>
        </w:rPr>
        <w:t>[*</w:t>
      </w:r>
      <w:r w:rsidR="00EC1782">
        <w:rPr>
          <w:rStyle w:val="DBTCode"/>
        </w:rPr>
        <w:t>cp1</w:t>
      </w:r>
      <w:r w:rsidR="00EC1782" w:rsidRPr="009001B7">
        <w:rPr>
          <w:rStyle w:val="DBTCode"/>
        </w:rPr>
        <w:t>*]]</w:t>
      </w:r>
    </w:p>
    <w:p w:rsidR="000205C7" w:rsidRDefault="000205C7" w:rsidP="000205C7">
      <w:pPr>
        <w:pStyle w:val="BodyText"/>
      </w:pPr>
      <w:r>
        <w:t>There is an expanded version of this code</w:t>
      </w:r>
      <w:r w:rsidR="00F545D2">
        <w:t xml:space="preserve"> with more parameters</w:t>
      </w:r>
      <w:r>
        <w:t xml:space="preserve">, but </w:t>
      </w:r>
      <w:r w:rsidR="002A6C3B">
        <w:t>these are not required for the following styles</w:t>
      </w:r>
      <w:r>
        <w:t>.</w:t>
      </w:r>
    </w:p>
    <w:p w:rsidR="009C55ED" w:rsidRDefault="00F545D2" w:rsidP="009C55ED">
      <w:pPr>
        <w:pStyle w:val="BodyText"/>
      </w:pPr>
      <w:r>
        <w:t>An</w:t>
      </w:r>
      <w:r w:rsidR="000205C7">
        <w:t xml:space="preserve"> [</w:t>
      </w:r>
      <w:proofErr w:type="spellStart"/>
      <w:r w:rsidR="000205C7">
        <w:t>hlN</w:t>
      </w:r>
      <w:proofErr w:type="spellEnd"/>
      <w:r w:rsidR="000205C7">
        <w:t xml:space="preserve">] </w:t>
      </w:r>
      <w:r>
        <w:t xml:space="preserve">code </w:t>
      </w:r>
      <w:r w:rsidR="000205C7">
        <w:t>at the beginning of a paragraph</w:t>
      </w:r>
      <w:r>
        <w:t xml:space="preserve"> (immediately after the begin style)</w:t>
      </w:r>
      <w:r w:rsidR="000205C7">
        <w:t xml:space="preserve"> </w:t>
      </w:r>
      <w:r>
        <w:t>defines the</w:t>
      </w:r>
      <w:r w:rsidR="000205C7">
        <w:t xml:space="preserve"> increment </w:t>
      </w:r>
      <w:r w:rsidR="00CD3CA7">
        <w:t xml:space="preserve">or hierarchy </w:t>
      </w:r>
      <w:r w:rsidR="000205C7">
        <w:t xml:space="preserve">level of a paragraph. This may </w:t>
      </w:r>
      <w:r>
        <w:t xml:space="preserve">be manually inserted, or the value </w:t>
      </w:r>
      <w:r w:rsidR="002A27D2">
        <w:t xml:space="preserve">increased or decreased </w:t>
      </w:r>
      <w:r w:rsidR="000205C7">
        <w:t xml:space="preserve">by </w:t>
      </w:r>
      <w:r w:rsidR="009758C7">
        <w:t xml:space="preserve">positioning the cursor in the paragraph and pressing the </w:t>
      </w:r>
      <w:r w:rsidR="000205C7">
        <w:t>Alt-</w:t>
      </w:r>
      <w:r>
        <w:t>right</w:t>
      </w:r>
      <w:r w:rsidR="000205C7">
        <w:t xml:space="preserve"> </w:t>
      </w:r>
      <w:r>
        <w:t xml:space="preserve">or </w:t>
      </w:r>
      <w:r w:rsidR="009758C7">
        <w:t>-</w:t>
      </w:r>
      <w:r>
        <w:t xml:space="preserve">left </w:t>
      </w:r>
      <w:r w:rsidR="000205C7">
        <w:t>arrow</w:t>
      </w:r>
      <w:r w:rsidR="002A27D2">
        <w:t>.</w:t>
      </w:r>
    </w:p>
    <w:p w:rsidR="009C55ED" w:rsidRDefault="006E436D" w:rsidP="00AD359C">
      <w:pPr>
        <w:pStyle w:val="BodyText"/>
      </w:pPr>
      <w:r>
        <w:t>In the definitions below, p</w:t>
      </w:r>
      <w:r w:rsidR="009C55ED">
        <w:t>aragraph structure is defined in terms of 1st line cell</w:t>
      </w:r>
      <w:r w:rsidR="00AD359C">
        <w:t xml:space="preserve"> then</w:t>
      </w:r>
      <w:r w:rsidR="009C55ED">
        <w:t xml:space="preserve"> </w:t>
      </w:r>
      <w:proofErr w:type="spellStart"/>
      <w:r w:rsidR="009C55ED">
        <w:t>runover</w:t>
      </w:r>
      <w:proofErr w:type="spellEnd"/>
      <w:r w:rsidR="009C55ED">
        <w:t xml:space="preserve"> cell. For example, 3-1 is a standard paragraph, </w:t>
      </w:r>
      <w:r w:rsidR="00AD359C">
        <w:t xml:space="preserve">which </w:t>
      </w:r>
      <w:r w:rsidR="009C55ED">
        <w:t xml:space="preserve">begins in cell 3 with </w:t>
      </w:r>
      <w:proofErr w:type="spellStart"/>
      <w:r w:rsidR="009C55ED">
        <w:t>runovers</w:t>
      </w:r>
      <w:proofErr w:type="spellEnd"/>
      <w:r w:rsidR="009C55ED">
        <w:t xml:space="preserve"> in cell 1.</w:t>
      </w:r>
    </w:p>
    <w:p w:rsidR="005A7117" w:rsidRDefault="002A27D2" w:rsidP="002A27D2">
      <w:pPr>
        <w:pStyle w:val="List"/>
      </w:pPr>
      <w:r>
        <w:t>&lt;Para.&gt;</w:t>
      </w:r>
      <w:r w:rsidR="002457E4">
        <w:t xml:space="preserve"> … </w:t>
      </w:r>
      <w:r w:rsidR="009C55ED">
        <w:t xml:space="preserve">&lt;/Para.&gt; </w:t>
      </w:r>
    </w:p>
    <w:p w:rsidR="002A27D2" w:rsidRDefault="009C55ED" w:rsidP="00AA03C7">
      <w:pPr>
        <w:pStyle w:val="Outline2"/>
      </w:pPr>
      <w:r>
        <w:t>3-1, 2 cell increment</w:t>
      </w:r>
      <w:r w:rsidR="005A7117">
        <w:t xml:space="preserve">. </w:t>
      </w:r>
      <w:proofErr w:type="gramStart"/>
      <w:r w:rsidR="002A27D2">
        <w:t xml:space="preserve">A standard </w:t>
      </w:r>
      <w:r w:rsidR="00213194">
        <w:t xml:space="preserve">or prose </w:t>
      </w:r>
      <w:r w:rsidR="002A27D2">
        <w:t>paragraph.</w:t>
      </w:r>
      <w:proofErr w:type="gramEnd"/>
    </w:p>
    <w:p w:rsidR="002A27D2" w:rsidRDefault="00AA03C7" w:rsidP="002D5C6A">
      <w:pPr>
        <w:pStyle w:val="List2"/>
      </w:pPr>
      <w:r>
        <w:t>Begin code: [hi3:1:0:2:2]</w:t>
      </w:r>
    </w:p>
    <w:p w:rsidR="002A27D2" w:rsidRDefault="002A27D2" w:rsidP="002D5C6A">
      <w:pPr>
        <w:pStyle w:val="List2"/>
      </w:pPr>
      <w:r>
        <w:t>End code</w:t>
      </w:r>
      <w:r w:rsidR="00B04B7E">
        <w:t>s</w:t>
      </w:r>
      <w:r>
        <w:t>: [hi</w:t>
      </w:r>
      <w:r w:rsidR="00063628">
        <w:t>] [</w:t>
      </w:r>
      <w:r>
        <w:t>l]</w:t>
      </w:r>
    </w:p>
    <w:p w:rsidR="009C55ED" w:rsidRDefault="002A27D2" w:rsidP="002D5C6A">
      <w:pPr>
        <w:pStyle w:val="List2"/>
      </w:pPr>
      <w:r>
        <w:t xml:space="preserve">[hl2] </w:t>
      </w:r>
      <w:r w:rsidR="009C55ED">
        <w:t xml:space="preserve">5-3, [hl3] 7-5 </w:t>
      </w:r>
      <w:proofErr w:type="spellStart"/>
      <w:r w:rsidR="009C55ED">
        <w:t>etc</w:t>
      </w:r>
      <w:proofErr w:type="spellEnd"/>
    </w:p>
    <w:p w:rsidR="00F1669D" w:rsidRDefault="00F1669D" w:rsidP="009C55ED">
      <w:pPr>
        <w:pStyle w:val="List"/>
      </w:pPr>
      <w:r w:rsidRPr="00CD0D7F">
        <w:t>Word:</w:t>
      </w:r>
      <w:r>
        <w:t xml:space="preserve"> </w:t>
      </w:r>
      <w:r w:rsidR="009C55ED">
        <w:rPr>
          <w:b/>
        </w:rPr>
        <w:t>Normal</w:t>
      </w:r>
      <w:r w:rsidR="009C55ED">
        <w:t xml:space="preserve"> and </w:t>
      </w:r>
      <w:r w:rsidR="009C55ED">
        <w:rPr>
          <w:b/>
        </w:rPr>
        <w:t>Body Text</w:t>
      </w:r>
      <w:r w:rsidR="009C55ED">
        <w:t xml:space="preserve"> styles import to &lt;Para.&gt;. </w:t>
      </w:r>
      <w:r>
        <w:t>Most information</w:t>
      </w:r>
      <w:r w:rsidR="006E436D">
        <w:t>, from Word regardless of its formatting appearance</w:t>
      </w:r>
      <w:r>
        <w:t xml:space="preserve"> will import as &lt;Para.&gt; unless </w:t>
      </w:r>
      <w:r w:rsidR="00780F4C">
        <w:t xml:space="preserve">you </w:t>
      </w:r>
      <w:r w:rsidR="002D5C6A">
        <w:t xml:space="preserve">have </w:t>
      </w:r>
      <w:r w:rsidR="00780F4C">
        <w:t>specifically appl</w:t>
      </w:r>
      <w:r w:rsidR="002D5C6A">
        <w:t>ied</w:t>
      </w:r>
      <w:r w:rsidR="00780F4C">
        <w:t xml:space="preserve"> styles</w:t>
      </w:r>
      <w:r w:rsidR="000D1526">
        <w:t xml:space="preserve"> in Word</w:t>
      </w:r>
      <w:r w:rsidR="00AA03C7">
        <w:t>.</w:t>
      </w:r>
      <w:r w:rsidR="009C55ED">
        <w:t xml:space="preserve"> </w:t>
      </w:r>
      <w:r w:rsidR="009C55ED" w:rsidRPr="009C55ED">
        <w:rPr>
          <w:b/>
        </w:rPr>
        <w:t>Normal</w:t>
      </w:r>
      <w:r w:rsidR="009C55ED">
        <w:t xml:space="preserve"> is the default style</w:t>
      </w:r>
      <w:r w:rsidR="00780F4C">
        <w:t>.</w:t>
      </w:r>
    </w:p>
    <w:p w:rsidR="00F1669D" w:rsidRPr="00F1669D" w:rsidRDefault="006E436D" w:rsidP="009C55ED">
      <w:pPr>
        <w:pStyle w:val="List"/>
      </w:pPr>
      <w:r w:rsidRPr="00CD0D7F">
        <w:t>Future u</w:t>
      </w:r>
      <w:r w:rsidR="002D5C6A" w:rsidRPr="00CD0D7F">
        <w:t xml:space="preserve">pdate: </w:t>
      </w:r>
      <w:r w:rsidR="00F1669D" w:rsidRPr="00CD0D7F">
        <w:t>The</w:t>
      </w:r>
      <w:r w:rsidR="00F1669D">
        <w:t xml:space="preserve"> </w:t>
      </w:r>
      <w:r w:rsidR="00CD0D7F">
        <w:t>0517</w:t>
      </w:r>
      <w:r w:rsidR="00F1669D">
        <w:t xml:space="preserve"> </w:t>
      </w:r>
      <w:r w:rsidR="0067628A">
        <w:t>version</w:t>
      </w:r>
      <w:r w:rsidR="00F1669D">
        <w:t xml:space="preserve"> of the template will have the .</w:t>
      </w:r>
      <w:proofErr w:type="spellStart"/>
      <w:r w:rsidR="00F1669D">
        <w:t>mws</w:t>
      </w:r>
      <w:proofErr w:type="spellEnd"/>
      <w:r w:rsidR="00F1669D">
        <w:t xml:space="preserve"> file updated so that </w:t>
      </w:r>
      <w:r w:rsidR="00F1669D">
        <w:rPr>
          <w:b/>
        </w:rPr>
        <w:t>Body Text 2, Body Text 3</w:t>
      </w:r>
      <w:r w:rsidR="00F1669D">
        <w:t xml:space="preserve"> </w:t>
      </w:r>
      <w:proofErr w:type="spellStart"/>
      <w:r w:rsidR="00F1669D">
        <w:t>etc</w:t>
      </w:r>
      <w:proofErr w:type="spellEnd"/>
      <w:r w:rsidR="00F1669D">
        <w:t xml:space="preserve"> </w:t>
      </w:r>
      <w:r w:rsidR="00B04B7E">
        <w:t xml:space="preserve">in Word </w:t>
      </w:r>
      <w:r w:rsidR="00F1669D">
        <w:t>will ma</w:t>
      </w:r>
      <w:r w:rsidR="002D5C6A">
        <w:t xml:space="preserve">p to &lt;Para.&gt; </w:t>
      </w:r>
      <w:r w:rsidR="007A4E04">
        <w:t>with the relevant increment level</w:t>
      </w:r>
      <w:r w:rsidR="002D5C6A">
        <w:t xml:space="preserve"> to allow for indented paragraphs</w:t>
      </w:r>
      <w:r w:rsidR="009C55ED">
        <w:t xml:space="preserve"> to be defined in Word</w:t>
      </w:r>
      <w:r w:rsidR="002D5C6A">
        <w:t>.</w:t>
      </w:r>
      <w:r w:rsidR="00EC6D7A" w:rsidRPr="009001B7">
        <w:rPr>
          <w:rStyle w:val="DBTCode"/>
        </w:rPr>
        <w:t>[[*</w:t>
      </w:r>
      <w:r w:rsidR="00EC6D7A">
        <w:rPr>
          <w:rStyle w:val="DBTCode"/>
        </w:rPr>
        <w:t>cp1</w:t>
      </w:r>
      <w:r w:rsidR="00EC6D7A" w:rsidRPr="009001B7">
        <w:rPr>
          <w:rStyle w:val="DBTCode"/>
        </w:rPr>
        <w:t>*]]</w:t>
      </w:r>
    </w:p>
    <w:p w:rsidR="005A7117" w:rsidRDefault="002A27D2" w:rsidP="002A27D2">
      <w:pPr>
        <w:pStyle w:val="List"/>
      </w:pPr>
      <w:r>
        <w:t>&lt;</w:t>
      </w:r>
      <w:r w:rsidR="00F1669D">
        <w:t>L</w:t>
      </w:r>
      <w:r>
        <w:t>ist.&gt;</w:t>
      </w:r>
      <w:r w:rsidR="002457E4">
        <w:t xml:space="preserve"> … </w:t>
      </w:r>
      <w:r w:rsidR="009C55ED">
        <w:t>&lt;/List.&gt;</w:t>
      </w:r>
      <w:r>
        <w:t xml:space="preserve"> </w:t>
      </w:r>
    </w:p>
    <w:p w:rsidR="002A27D2" w:rsidRDefault="009C55ED" w:rsidP="005A7117">
      <w:pPr>
        <w:pStyle w:val="Outline2"/>
      </w:pPr>
      <w:r>
        <w:t>1-3, 2 cell increment (</w:t>
      </w:r>
      <w:r w:rsidR="002A27D2">
        <w:t>A standard list</w:t>
      </w:r>
      <w:r>
        <w:t>)</w:t>
      </w:r>
    </w:p>
    <w:p w:rsidR="002A27D2" w:rsidRDefault="002A27D2" w:rsidP="00016FD4">
      <w:pPr>
        <w:pStyle w:val="List2"/>
      </w:pPr>
      <w:r>
        <w:t>Begin code: [hi</w:t>
      </w:r>
      <w:r w:rsidR="00F1669D">
        <w:t>1</w:t>
      </w:r>
      <w:r>
        <w:t>:</w:t>
      </w:r>
      <w:r w:rsidR="00F1669D">
        <w:t>3</w:t>
      </w:r>
      <w:r>
        <w:t xml:space="preserve">:0:2:2] </w:t>
      </w:r>
    </w:p>
    <w:p w:rsidR="002A27D2" w:rsidRDefault="002A27D2" w:rsidP="00016FD4">
      <w:pPr>
        <w:pStyle w:val="List2"/>
      </w:pPr>
      <w:r>
        <w:t>End code</w:t>
      </w:r>
      <w:r w:rsidR="00B04B7E">
        <w:t>s</w:t>
      </w:r>
      <w:r>
        <w:t>: [hi</w:t>
      </w:r>
      <w:r w:rsidR="00063628">
        <w:t>] [</w:t>
      </w:r>
      <w:r>
        <w:t>l]</w:t>
      </w:r>
    </w:p>
    <w:p w:rsidR="002A27D2" w:rsidRDefault="002A27D2" w:rsidP="00016FD4">
      <w:pPr>
        <w:pStyle w:val="List2"/>
      </w:pPr>
      <w:r>
        <w:t xml:space="preserve">[hl2] </w:t>
      </w:r>
      <w:r w:rsidR="009C55ED">
        <w:t xml:space="preserve">3-5, [hl3] 5-7 </w:t>
      </w:r>
      <w:proofErr w:type="spellStart"/>
      <w:r w:rsidR="009C55ED">
        <w:t>etc</w:t>
      </w:r>
      <w:proofErr w:type="spellEnd"/>
    </w:p>
    <w:p w:rsidR="00780F4C" w:rsidRDefault="00780F4C" w:rsidP="009C55ED">
      <w:pPr>
        <w:pStyle w:val="List"/>
      </w:pPr>
      <w:r w:rsidRPr="00CD0D7F">
        <w:t>Word:</w:t>
      </w:r>
      <w:r>
        <w:t xml:space="preserve"> </w:t>
      </w:r>
      <w:r w:rsidRPr="009C55ED">
        <w:rPr>
          <w:b/>
        </w:rPr>
        <w:t>List, List 2, List 3</w:t>
      </w:r>
      <w:r>
        <w:t xml:space="preserve"> </w:t>
      </w:r>
      <w:proofErr w:type="spellStart"/>
      <w:r w:rsidRPr="00780F4C">
        <w:t>etc</w:t>
      </w:r>
      <w:proofErr w:type="spellEnd"/>
      <w:r w:rsidRPr="00780F4C">
        <w:t>,</w:t>
      </w:r>
      <w:r>
        <w:t xml:space="preserve"> </w:t>
      </w:r>
      <w:r w:rsidRPr="009C55ED">
        <w:rPr>
          <w:b/>
        </w:rPr>
        <w:t>List Bullet, List Bullet 2, List Bullet 3</w:t>
      </w:r>
      <w:r>
        <w:t xml:space="preserve"> </w:t>
      </w:r>
      <w:proofErr w:type="spellStart"/>
      <w:r w:rsidRPr="00780F4C">
        <w:t>etc</w:t>
      </w:r>
      <w:proofErr w:type="spellEnd"/>
      <w:r w:rsidRPr="00780F4C">
        <w:t>,</w:t>
      </w:r>
      <w:r>
        <w:t xml:space="preserve"> </w:t>
      </w:r>
      <w:r w:rsidRPr="009C55ED">
        <w:rPr>
          <w:b/>
        </w:rPr>
        <w:t>List Number, List Number 2, List Number 3</w:t>
      </w:r>
      <w:r>
        <w:t xml:space="preserve"> </w:t>
      </w:r>
      <w:proofErr w:type="spellStart"/>
      <w:r>
        <w:t>etc</w:t>
      </w:r>
      <w:proofErr w:type="spellEnd"/>
      <w:r w:rsidR="007A4E04">
        <w:t xml:space="preserve">, </w:t>
      </w:r>
      <w:r w:rsidR="007A4E04" w:rsidRPr="009C55ED">
        <w:rPr>
          <w:b/>
        </w:rPr>
        <w:t xml:space="preserve">List Paragraph, List Paragraph </w:t>
      </w:r>
      <w:r w:rsidR="009C55ED">
        <w:rPr>
          <w:b/>
        </w:rPr>
        <w:t>2</w:t>
      </w:r>
      <w:r w:rsidR="007A4E04" w:rsidRPr="009C55ED">
        <w:rPr>
          <w:b/>
        </w:rPr>
        <w:t xml:space="preserve">, List Paragraph </w:t>
      </w:r>
      <w:r w:rsidR="009C55ED">
        <w:rPr>
          <w:b/>
        </w:rPr>
        <w:t>3</w:t>
      </w:r>
      <w:r w:rsidR="007A4E04">
        <w:t xml:space="preserve"> </w:t>
      </w:r>
      <w:proofErr w:type="spellStart"/>
      <w:r w:rsidR="007A4E04">
        <w:t>etc</w:t>
      </w:r>
      <w:proofErr w:type="spellEnd"/>
      <w:r>
        <w:t xml:space="preserve"> styles </w:t>
      </w:r>
      <w:r w:rsidR="00B04B7E">
        <w:t xml:space="preserve">in Word </w:t>
      </w:r>
      <w:r>
        <w:t>all map to &lt;List.&gt; with the relevant increment level.</w:t>
      </w:r>
    </w:p>
    <w:p w:rsidR="00AD359C" w:rsidRDefault="00C90088" w:rsidP="00C90088">
      <w:pPr>
        <w:pStyle w:val="List"/>
      </w:pPr>
      <w:r>
        <w:t>&lt;</w:t>
      </w:r>
      <w:proofErr w:type="spellStart"/>
      <w:r>
        <w:t>ListBegin</w:t>
      </w:r>
      <w:proofErr w:type="spellEnd"/>
      <w:r>
        <w:t>&gt;</w:t>
      </w:r>
      <w:r w:rsidR="005A7117">
        <w:t xml:space="preserve"> </w:t>
      </w:r>
      <w:r w:rsidR="00AD359C">
        <w:t>&lt;/</w:t>
      </w:r>
      <w:proofErr w:type="spellStart"/>
      <w:r w:rsidR="00AD359C">
        <w:t>ListBegin</w:t>
      </w:r>
      <w:proofErr w:type="spellEnd"/>
      <w:r w:rsidR="00AD359C">
        <w:t>&gt;</w:t>
      </w:r>
    </w:p>
    <w:p w:rsidR="0002251B" w:rsidRDefault="00CC6374" w:rsidP="00016FD4">
      <w:pPr>
        <w:pStyle w:val="List2"/>
      </w:pPr>
      <w:r>
        <w:t>Begin code: [hi1:3:0:2:2]</w:t>
      </w:r>
    </w:p>
    <w:p w:rsidR="00C90088" w:rsidRDefault="00CC6374" w:rsidP="00016FD4">
      <w:pPr>
        <w:pStyle w:val="List2"/>
      </w:pPr>
      <w:r>
        <w:t>End code: blank</w:t>
      </w:r>
      <w:r w:rsidR="00EC6D7A" w:rsidRPr="009001B7">
        <w:rPr>
          <w:rStyle w:val="DBTCode"/>
        </w:rPr>
        <w:t>[[*</w:t>
      </w:r>
      <w:r w:rsidR="00EC6D7A">
        <w:rPr>
          <w:rStyle w:val="DBTCode"/>
        </w:rPr>
        <w:t>cp1</w:t>
      </w:r>
      <w:r w:rsidR="00EC6D7A" w:rsidRPr="009001B7">
        <w:rPr>
          <w:rStyle w:val="DBTCode"/>
        </w:rPr>
        <w:t>*]]</w:t>
      </w:r>
    </w:p>
    <w:p w:rsidR="00AD359C" w:rsidRDefault="00C90088" w:rsidP="00C90088">
      <w:pPr>
        <w:pStyle w:val="List"/>
      </w:pPr>
      <w:r>
        <w:t>&lt;</w:t>
      </w:r>
      <w:proofErr w:type="spellStart"/>
      <w:r>
        <w:t>ListEnd</w:t>
      </w:r>
      <w:proofErr w:type="spellEnd"/>
      <w:r>
        <w:t>&gt;</w:t>
      </w:r>
      <w:r w:rsidR="005A7117">
        <w:t xml:space="preserve"> </w:t>
      </w:r>
      <w:r w:rsidR="00AD359C">
        <w:t>&lt;/</w:t>
      </w:r>
      <w:proofErr w:type="spellStart"/>
      <w:r w:rsidR="00AD359C">
        <w:t>ListEnd</w:t>
      </w:r>
      <w:proofErr w:type="spellEnd"/>
      <w:r w:rsidR="00AD359C">
        <w:t>&gt;</w:t>
      </w:r>
    </w:p>
    <w:p w:rsidR="0002251B" w:rsidRDefault="00CC6374" w:rsidP="00016FD4">
      <w:pPr>
        <w:pStyle w:val="List2"/>
      </w:pPr>
      <w:r>
        <w:t>Begin code: [hi]</w:t>
      </w:r>
    </w:p>
    <w:p w:rsidR="00C90088" w:rsidRDefault="00CC6374" w:rsidP="00016FD4">
      <w:pPr>
        <w:pStyle w:val="List2"/>
      </w:pPr>
      <w:r>
        <w:t>End code: blank</w:t>
      </w:r>
    </w:p>
    <w:p w:rsidR="00CC6374" w:rsidRPr="00780F4C" w:rsidRDefault="00CC6374" w:rsidP="00CC6374">
      <w:pPr>
        <w:pStyle w:val="Outline2"/>
      </w:pPr>
      <w:r>
        <w:t>These two styles may be used to mark the beginning and ending of a series of paragraphs in list format. This negates the need to highlight the section to apply the style as required for multiple paragraphs when applying &lt;List.&gt;</w:t>
      </w:r>
    </w:p>
    <w:p w:rsidR="005A7117" w:rsidRDefault="002A27D2" w:rsidP="002A27D2">
      <w:pPr>
        <w:pStyle w:val="List"/>
      </w:pPr>
      <w:r>
        <w:t>&lt;</w:t>
      </w:r>
      <w:proofErr w:type="spellStart"/>
      <w:r w:rsidR="00F1669D">
        <w:t>L</w:t>
      </w:r>
      <w:r>
        <w:t>ist</w:t>
      </w:r>
      <w:r w:rsidR="00F1669D">
        <w:t>D</w:t>
      </w:r>
      <w:r>
        <w:t>eep</w:t>
      </w:r>
      <w:proofErr w:type="spellEnd"/>
      <w:r>
        <w:t>.&gt;</w:t>
      </w:r>
      <w:r w:rsidR="002457E4">
        <w:t xml:space="preserve"> … </w:t>
      </w:r>
      <w:r w:rsidR="00AD359C">
        <w:t>&lt;/</w:t>
      </w:r>
      <w:proofErr w:type="spellStart"/>
      <w:r w:rsidR="00AD359C">
        <w:t>ListDeep</w:t>
      </w:r>
      <w:proofErr w:type="spellEnd"/>
      <w:r w:rsidR="00AD359C">
        <w:t>.&gt;</w:t>
      </w:r>
      <w:r>
        <w:t xml:space="preserve"> </w:t>
      </w:r>
    </w:p>
    <w:p w:rsidR="002A27D2" w:rsidRDefault="00AD359C" w:rsidP="005A7117">
      <w:pPr>
        <w:pStyle w:val="Outline2"/>
      </w:pPr>
      <w:r>
        <w:t>1-5, 2 cell increment. (</w:t>
      </w:r>
      <w:r w:rsidR="002A27D2">
        <w:t xml:space="preserve">A list </w:t>
      </w:r>
      <w:r>
        <w:t>with deeper indent)</w:t>
      </w:r>
    </w:p>
    <w:p w:rsidR="00F1669D" w:rsidRDefault="00F1669D" w:rsidP="00F545D2">
      <w:pPr>
        <w:pStyle w:val="List2"/>
      </w:pPr>
      <w:r>
        <w:t xml:space="preserve">Begin code: [hi1:5:0:2:2] </w:t>
      </w:r>
    </w:p>
    <w:p w:rsidR="00F1669D" w:rsidRDefault="00F1669D" w:rsidP="00F545D2">
      <w:pPr>
        <w:pStyle w:val="List2"/>
      </w:pPr>
      <w:r>
        <w:t>End code: [hi</w:t>
      </w:r>
      <w:r w:rsidR="00063628">
        <w:t>] [</w:t>
      </w:r>
      <w:r>
        <w:t>l]</w:t>
      </w:r>
    </w:p>
    <w:p w:rsidR="00AD359C" w:rsidRDefault="00F1669D" w:rsidP="00F545D2">
      <w:pPr>
        <w:pStyle w:val="List2"/>
      </w:pPr>
      <w:r>
        <w:t xml:space="preserve">[hl2] </w:t>
      </w:r>
      <w:r w:rsidR="00AD359C">
        <w:t xml:space="preserve">3-7, </w:t>
      </w:r>
      <w:r>
        <w:t xml:space="preserve">[hl3] </w:t>
      </w:r>
      <w:r w:rsidR="00AD359C">
        <w:t xml:space="preserve">5-9 </w:t>
      </w:r>
      <w:proofErr w:type="spellStart"/>
      <w:r w:rsidR="00AD359C">
        <w:t>etc</w:t>
      </w:r>
      <w:proofErr w:type="spellEnd"/>
    </w:p>
    <w:p w:rsidR="002D5C6A" w:rsidRPr="00F1669D" w:rsidRDefault="0067628A" w:rsidP="00AD359C">
      <w:pPr>
        <w:pStyle w:val="List"/>
      </w:pPr>
      <w:r>
        <w:t>Future u</w:t>
      </w:r>
      <w:r w:rsidR="002D5C6A" w:rsidRPr="00CD0D7F">
        <w:t>pdate:</w:t>
      </w:r>
      <w:r w:rsidR="002D5C6A">
        <w:t xml:space="preserve"> The </w:t>
      </w:r>
      <w:r w:rsidR="00CD0D7F">
        <w:t>0517</w:t>
      </w:r>
      <w:r w:rsidR="002D5C6A">
        <w:t xml:space="preserve"> </w:t>
      </w:r>
      <w:r>
        <w:t>version</w:t>
      </w:r>
      <w:r w:rsidR="002D5C6A">
        <w:t xml:space="preserve"> of the template will have the .</w:t>
      </w:r>
      <w:proofErr w:type="spellStart"/>
      <w:r w:rsidR="002D5C6A">
        <w:t>mws</w:t>
      </w:r>
      <w:proofErr w:type="spellEnd"/>
      <w:r w:rsidR="002D5C6A">
        <w:t xml:space="preserve"> file updated so that </w:t>
      </w:r>
      <w:r w:rsidR="002D5C6A">
        <w:rPr>
          <w:b/>
        </w:rPr>
        <w:t xml:space="preserve">List Deep, List Deep 2, List Deep 3 </w:t>
      </w:r>
      <w:proofErr w:type="spellStart"/>
      <w:r w:rsidR="002D5C6A">
        <w:t>etc</w:t>
      </w:r>
      <w:proofErr w:type="spellEnd"/>
      <w:r w:rsidR="002D5C6A">
        <w:t xml:space="preserve"> styles will map to &lt;</w:t>
      </w:r>
      <w:proofErr w:type="spellStart"/>
      <w:r w:rsidR="002D5C6A">
        <w:t>ListDeep</w:t>
      </w:r>
      <w:proofErr w:type="spellEnd"/>
      <w:r w:rsidR="002D5C6A">
        <w:t xml:space="preserve">.&gt; </w:t>
      </w:r>
      <w:r w:rsidR="00C12F8D">
        <w:t>with the relevant increment level</w:t>
      </w:r>
      <w:r w:rsidR="002D5C6A">
        <w:t>.</w:t>
      </w:r>
    </w:p>
    <w:p w:rsidR="005A7117" w:rsidRDefault="00F1669D" w:rsidP="00F1669D">
      <w:pPr>
        <w:pStyle w:val="List"/>
      </w:pPr>
      <w:r>
        <w:t>&lt;</w:t>
      </w:r>
      <w:proofErr w:type="spellStart"/>
      <w:r>
        <w:t>ListBullet</w:t>
      </w:r>
      <w:proofErr w:type="spellEnd"/>
      <w:r>
        <w:t>.&gt;</w:t>
      </w:r>
      <w:r w:rsidR="002457E4">
        <w:t xml:space="preserve"> … </w:t>
      </w:r>
      <w:r w:rsidR="00AD359C">
        <w:t>&lt;/</w:t>
      </w:r>
      <w:proofErr w:type="spellStart"/>
      <w:r w:rsidR="00AD359C">
        <w:t>ListBullet</w:t>
      </w:r>
      <w:proofErr w:type="spellEnd"/>
      <w:r w:rsidR="00CA362A">
        <w:t>.</w:t>
      </w:r>
      <w:r w:rsidR="00AD359C">
        <w:t xml:space="preserve">&gt; </w:t>
      </w:r>
    </w:p>
    <w:p w:rsidR="00F1669D" w:rsidRDefault="00AD359C" w:rsidP="005A7117">
      <w:pPr>
        <w:pStyle w:val="Outline2"/>
      </w:pPr>
      <w:r>
        <w:t xml:space="preserve">1-4, 3 cell increment </w:t>
      </w:r>
    </w:p>
    <w:p w:rsidR="00F1669D" w:rsidRDefault="00F1669D" w:rsidP="00F545D2">
      <w:pPr>
        <w:pStyle w:val="List2"/>
      </w:pPr>
      <w:r>
        <w:t xml:space="preserve">Begin code: [hi1:4:0:3:3] </w:t>
      </w:r>
    </w:p>
    <w:p w:rsidR="00F1669D" w:rsidRDefault="00F1669D" w:rsidP="00F545D2">
      <w:pPr>
        <w:pStyle w:val="List2"/>
      </w:pPr>
      <w:r>
        <w:t>End code: [hi</w:t>
      </w:r>
      <w:r w:rsidR="00063628">
        <w:t>] [</w:t>
      </w:r>
      <w:r>
        <w:t>l]</w:t>
      </w:r>
    </w:p>
    <w:p w:rsidR="00AD359C" w:rsidRDefault="00F1669D" w:rsidP="00F545D2">
      <w:pPr>
        <w:pStyle w:val="List2"/>
      </w:pPr>
      <w:r>
        <w:t xml:space="preserve">[hl2] </w:t>
      </w:r>
      <w:r w:rsidR="00AD359C">
        <w:t xml:space="preserve">4-7, </w:t>
      </w:r>
      <w:r>
        <w:t xml:space="preserve">[hl3] </w:t>
      </w:r>
      <w:r w:rsidR="00AD359C">
        <w:t xml:space="preserve">7-10 </w:t>
      </w:r>
      <w:proofErr w:type="spellStart"/>
      <w:r w:rsidR="00AD359C">
        <w:t>etc</w:t>
      </w:r>
      <w:proofErr w:type="spellEnd"/>
    </w:p>
    <w:p w:rsidR="00F1669D" w:rsidRDefault="00F1669D" w:rsidP="00AD359C">
      <w:pPr>
        <w:pStyle w:val="List"/>
      </w:pPr>
      <w:r w:rsidRPr="00CD0D7F">
        <w:t xml:space="preserve">Note: </w:t>
      </w:r>
      <w:r w:rsidR="00780F4C" w:rsidRPr="00CD0D7F">
        <w:t>If</w:t>
      </w:r>
      <w:r w:rsidR="00780F4C">
        <w:t xml:space="preserve"> you wish to use this style on a bulleted list imported from Word, you will need to apply this style manually in DBT.</w:t>
      </w:r>
      <w:r w:rsidR="007A4E04">
        <w:t xml:space="preserve"> </w:t>
      </w:r>
      <w:r w:rsidR="00AD359C">
        <w:t xml:space="preserve">To add a </w:t>
      </w:r>
      <w:r w:rsidR="007A4E04">
        <w:t xml:space="preserve">bullet </w:t>
      </w:r>
      <w:r w:rsidR="00F7351C">
        <w:t xml:space="preserve">(U2022) </w:t>
      </w:r>
      <w:r w:rsidR="00AD359C">
        <w:t>character in a .</w:t>
      </w:r>
      <w:proofErr w:type="spellStart"/>
      <w:r w:rsidR="00AD359C">
        <w:t>dxp</w:t>
      </w:r>
      <w:proofErr w:type="spellEnd"/>
      <w:r w:rsidR="00AD359C">
        <w:t xml:space="preserve"> file</w:t>
      </w:r>
      <w:r w:rsidR="007A4E04">
        <w:t xml:space="preserve"> </w:t>
      </w:r>
      <w:r w:rsidR="00EB42AF">
        <w:t xml:space="preserve">press </w:t>
      </w:r>
      <w:r w:rsidR="003F1FCD">
        <w:t xml:space="preserve">Alt-0149 </w:t>
      </w:r>
      <w:r w:rsidR="00F7351C">
        <w:t xml:space="preserve">(using the </w:t>
      </w:r>
      <w:proofErr w:type="spellStart"/>
      <w:r w:rsidR="00F7351C">
        <w:t>numpad</w:t>
      </w:r>
      <w:proofErr w:type="spellEnd"/>
      <w:r w:rsidR="00F7351C">
        <w:t xml:space="preserve">), or </w:t>
      </w:r>
      <w:r w:rsidR="00EB42AF">
        <w:t>Ctrl-]</w:t>
      </w:r>
      <w:r w:rsidR="00AD359C">
        <w:t>,</w:t>
      </w:r>
      <w:r w:rsidR="00EB42AF">
        <w:t xml:space="preserve"> type ec52 then Enter.</w:t>
      </w:r>
    </w:p>
    <w:p w:rsidR="005A7117" w:rsidRDefault="00F1669D" w:rsidP="00F1669D">
      <w:pPr>
        <w:pStyle w:val="List"/>
      </w:pPr>
      <w:r>
        <w:t>&lt;</w:t>
      </w:r>
      <w:r w:rsidR="00780F4C">
        <w:t>Block.&gt;</w:t>
      </w:r>
      <w:r w:rsidR="002457E4">
        <w:t xml:space="preserve"> … </w:t>
      </w:r>
      <w:r w:rsidR="00AD359C">
        <w:t>&lt;/Block.&gt;</w:t>
      </w:r>
      <w:r w:rsidR="00780F4C">
        <w:t xml:space="preserve"> or &lt;Outline.&gt;</w:t>
      </w:r>
      <w:r w:rsidR="002457E4">
        <w:t xml:space="preserve"> … </w:t>
      </w:r>
      <w:r w:rsidR="00AD359C">
        <w:t>&lt;/Outline.&gt;</w:t>
      </w:r>
      <w:r w:rsidR="00780F4C">
        <w:t xml:space="preserve"> </w:t>
      </w:r>
    </w:p>
    <w:p w:rsidR="00AD359C" w:rsidRDefault="00AD359C" w:rsidP="005A7117">
      <w:pPr>
        <w:pStyle w:val="Outline2"/>
      </w:pPr>
      <w:r>
        <w:t>1-1, 2 cell increment</w:t>
      </w:r>
      <w:r w:rsidR="00EC6D7A">
        <w:t xml:space="preserve"> </w:t>
      </w:r>
      <w:r w:rsidR="00EC6D7A" w:rsidRPr="009001B7">
        <w:rPr>
          <w:rStyle w:val="DBTCode"/>
        </w:rPr>
        <w:t>[[*</w:t>
      </w:r>
      <w:r w:rsidR="00EC6D7A">
        <w:rPr>
          <w:rStyle w:val="DBTCode"/>
        </w:rPr>
        <w:t>cp1</w:t>
      </w:r>
      <w:r w:rsidR="00EC6D7A" w:rsidRPr="009001B7">
        <w:rPr>
          <w:rStyle w:val="DBTCode"/>
        </w:rPr>
        <w:t>*]]</w:t>
      </w:r>
    </w:p>
    <w:p w:rsidR="0036438C" w:rsidRDefault="0036438C" w:rsidP="00F545D2">
      <w:pPr>
        <w:pStyle w:val="List2"/>
      </w:pPr>
      <w:r>
        <w:t xml:space="preserve">Begin code: [hi1:1:0:2:2] </w:t>
      </w:r>
    </w:p>
    <w:p w:rsidR="0036438C" w:rsidRDefault="0036438C" w:rsidP="00F545D2">
      <w:pPr>
        <w:pStyle w:val="List2"/>
      </w:pPr>
      <w:r>
        <w:t>End code</w:t>
      </w:r>
      <w:r w:rsidR="00F7351C">
        <w:t>s</w:t>
      </w:r>
      <w:r>
        <w:t>: [hi</w:t>
      </w:r>
      <w:r w:rsidR="00063628">
        <w:t>] [</w:t>
      </w:r>
      <w:r>
        <w:t>l]</w:t>
      </w:r>
    </w:p>
    <w:p w:rsidR="00AD359C" w:rsidRDefault="0036438C" w:rsidP="00F545D2">
      <w:pPr>
        <w:pStyle w:val="List2"/>
      </w:pPr>
      <w:r>
        <w:t xml:space="preserve">[hl2] </w:t>
      </w:r>
      <w:r w:rsidR="00AD359C">
        <w:t xml:space="preserve">3-3, </w:t>
      </w:r>
      <w:r>
        <w:t xml:space="preserve">[hl3] </w:t>
      </w:r>
      <w:r w:rsidR="00AD359C">
        <w:t xml:space="preserve">5-5 </w:t>
      </w:r>
      <w:proofErr w:type="spellStart"/>
      <w:r w:rsidR="00AD359C">
        <w:t>etc</w:t>
      </w:r>
      <w:proofErr w:type="spellEnd"/>
    </w:p>
    <w:p w:rsidR="0036438C" w:rsidRDefault="00F7351C" w:rsidP="00AD359C">
      <w:pPr>
        <w:pStyle w:val="List"/>
      </w:pPr>
      <w:r w:rsidRPr="00CD0D7F">
        <w:t>Future u</w:t>
      </w:r>
      <w:r w:rsidR="00AD359C" w:rsidRPr="00CD0D7F">
        <w:t>pdate:</w:t>
      </w:r>
      <w:r w:rsidR="00AD359C">
        <w:t xml:space="preserve"> </w:t>
      </w:r>
      <w:r w:rsidR="0036438C">
        <w:t xml:space="preserve">The </w:t>
      </w:r>
      <w:r w:rsidR="00CD0D7F">
        <w:t>0517</w:t>
      </w:r>
      <w:r w:rsidR="0036438C">
        <w:t xml:space="preserve"> </w:t>
      </w:r>
      <w:r w:rsidR="0067628A">
        <w:t>version</w:t>
      </w:r>
      <w:r w:rsidR="0036438C">
        <w:t xml:space="preserve"> of the template will have the .</w:t>
      </w:r>
      <w:proofErr w:type="spellStart"/>
      <w:r w:rsidR="0036438C">
        <w:t>mws</w:t>
      </w:r>
      <w:proofErr w:type="spellEnd"/>
      <w:r w:rsidR="0036438C">
        <w:t xml:space="preserve"> file updated so that </w:t>
      </w:r>
      <w:r w:rsidR="0036438C">
        <w:rPr>
          <w:b/>
        </w:rPr>
        <w:t>Outline, Outline 2, Outline 3</w:t>
      </w:r>
      <w:r w:rsidR="0036438C">
        <w:t xml:space="preserve"> </w:t>
      </w:r>
      <w:proofErr w:type="spellStart"/>
      <w:r w:rsidR="0036438C">
        <w:t>etc</w:t>
      </w:r>
      <w:proofErr w:type="spellEnd"/>
      <w:r w:rsidR="002D5C6A">
        <w:t>,</w:t>
      </w:r>
      <w:r w:rsidR="0036438C">
        <w:t xml:space="preserve"> </w:t>
      </w:r>
      <w:r w:rsidR="002D5C6A">
        <w:rPr>
          <w:b/>
        </w:rPr>
        <w:t>Block, Block 2, Block 3</w:t>
      </w:r>
      <w:r w:rsidR="002D5C6A" w:rsidRPr="002D5C6A">
        <w:t xml:space="preserve"> </w:t>
      </w:r>
      <w:proofErr w:type="spellStart"/>
      <w:r w:rsidR="002D5C6A">
        <w:t>etc</w:t>
      </w:r>
      <w:proofErr w:type="spellEnd"/>
      <w:r w:rsidR="002D5C6A">
        <w:t xml:space="preserve"> </w:t>
      </w:r>
      <w:r>
        <w:t xml:space="preserve">Word styles </w:t>
      </w:r>
      <w:r w:rsidR="0036438C">
        <w:t xml:space="preserve">will map to &lt;Outline.&gt; </w:t>
      </w:r>
      <w:r w:rsidR="002D5C6A">
        <w:t>with the relevant increment level</w:t>
      </w:r>
      <w:r w:rsidR="0036438C">
        <w:t>.</w:t>
      </w:r>
    </w:p>
    <w:p w:rsidR="005A7117" w:rsidRDefault="00A84275" w:rsidP="00A84275">
      <w:pPr>
        <w:pStyle w:val="List"/>
      </w:pPr>
      <w:r>
        <w:t>&lt;Contents.&gt;</w:t>
      </w:r>
      <w:r w:rsidR="002457E4">
        <w:t xml:space="preserve"> … </w:t>
      </w:r>
      <w:r w:rsidR="00AD359C">
        <w:t>&lt;/Contents.&gt;</w:t>
      </w:r>
      <w:r>
        <w:t xml:space="preserve"> or &lt;ListRm6.&gt;</w:t>
      </w:r>
      <w:r w:rsidR="002457E4">
        <w:t xml:space="preserve"> … </w:t>
      </w:r>
      <w:r w:rsidR="00AD359C">
        <w:t>&lt;/ListRm6.&gt;</w:t>
      </w:r>
      <w:r w:rsidR="00CA362A">
        <w:t xml:space="preserve"> </w:t>
      </w:r>
    </w:p>
    <w:p w:rsidR="00A84275" w:rsidRDefault="00F7351C" w:rsidP="005A7117">
      <w:pPr>
        <w:pStyle w:val="Outline2"/>
      </w:pPr>
      <w:r>
        <w:t>1-</w:t>
      </w:r>
      <w:r w:rsidR="00CA362A">
        <w:t>3, Right margin 6, 2 cell increment</w:t>
      </w:r>
    </w:p>
    <w:p w:rsidR="00A84275" w:rsidRDefault="00A84275" w:rsidP="00F545D2">
      <w:pPr>
        <w:pStyle w:val="List2"/>
      </w:pPr>
      <w:r>
        <w:t xml:space="preserve">Begin code: [hi1:3:6:2:2] </w:t>
      </w:r>
    </w:p>
    <w:p w:rsidR="00A84275" w:rsidRDefault="00A84275" w:rsidP="00F545D2">
      <w:pPr>
        <w:pStyle w:val="List2"/>
      </w:pPr>
      <w:r>
        <w:t>End code</w:t>
      </w:r>
      <w:r w:rsidR="00F7351C">
        <w:t>s</w:t>
      </w:r>
      <w:r>
        <w:t>: [hi</w:t>
      </w:r>
      <w:r w:rsidR="00063628">
        <w:t>] [</w:t>
      </w:r>
      <w:r>
        <w:t>l]</w:t>
      </w:r>
    </w:p>
    <w:p w:rsidR="00A84275" w:rsidRDefault="00A84275" w:rsidP="00F545D2">
      <w:pPr>
        <w:pStyle w:val="List2"/>
      </w:pPr>
      <w:r>
        <w:t xml:space="preserve">[hl2] </w:t>
      </w:r>
      <w:r w:rsidR="00CA362A">
        <w:t xml:space="preserve">3-5 RM6, </w:t>
      </w:r>
      <w:r>
        <w:t xml:space="preserve">[hl3] </w:t>
      </w:r>
      <w:r w:rsidR="00CA362A">
        <w:t>5-7 RM6</w:t>
      </w:r>
      <w:r>
        <w:t xml:space="preserve"> </w:t>
      </w:r>
      <w:proofErr w:type="spellStart"/>
      <w:r>
        <w:t>etc</w:t>
      </w:r>
      <w:proofErr w:type="spellEnd"/>
    </w:p>
    <w:p w:rsidR="00CA362A" w:rsidRDefault="00D039F0" w:rsidP="00CA362A">
      <w:pPr>
        <w:pStyle w:val="List"/>
      </w:pPr>
      <w:r w:rsidRPr="00CD0D7F">
        <w:t>Word:</w:t>
      </w:r>
      <w:r>
        <w:t xml:space="preserve"> </w:t>
      </w:r>
      <w:r w:rsidR="000D1526">
        <w:t>Word uses the style TOC (Table of Contents).</w:t>
      </w:r>
      <w:r w:rsidR="00CA362A">
        <w:t xml:space="preserve"> Currently</w:t>
      </w:r>
      <w:r w:rsidR="000D1526">
        <w:t xml:space="preserve"> </w:t>
      </w:r>
      <w:r w:rsidR="000D1526">
        <w:rPr>
          <w:b/>
        </w:rPr>
        <w:t xml:space="preserve">TOC, TOC 2, TOC 3 </w:t>
      </w:r>
      <w:proofErr w:type="spellStart"/>
      <w:r w:rsidR="000D1526">
        <w:t>etc</w:t>
      </w:r>
      <w:proofErr w:type="spellEnd"/>
      <w:r w:rsidR="000D1526">
        <w:t xml:space="preserve"> </w:t>
      </w:r>
      <w:r w:rsidR="00F7351C">
        <w:t xml:space="preserve">Word styles </w:t>
      </w:r>
      <w:r w:rsidR="006F7BD7">
        <w:t xml:space="preserve">will </w:t>
      </w:r>
      <w:r w:rsidR="000D1526">
        <w:t xml:space="preserve">map to &lt;List.&gt; with the relevant indent. </w:t>
      </w:r>
      <w:r w:rsidR="00E52554">
        <w:t>The tab character needs to be changed to the [</w:t>
      </w:r>
      <w:proofErr w:type="spellStart"/>
      <w:r w:rsidR="00E52554">
        <w:t>fr;p</w:t>
      </w:r>
      <w:proofErr w:type="spellEnd"/>
      <w:r w:rsidR="00E52554">
        <w:t xml:space="preserve">~"] code, which is entered in DBT with Alt-F7, or F5 (Code List), </w:t>
      </w:r>
      <w:proofErr w:type="spellStart"/>
      <w:r w:rsidR="00E52554">
        <w:t>fr</w:t>
      </w:r>
      <w:proofErr w:type="spellEnd"/>
      <w:r w:rsidR="00E52554">
        <w:t xml:space="preserve"> then enter.</w:t>
      </w:r>
      <w:r w:rsidR="005C204B" w:rsidRPr="009001B7">
        <w:rPr>
          <w:rStyle w:val="DBTCode"/>
        </w:rPr>
        <w:t>[[*</w:t>
      </w:r>
      <w:r w:rsidR="005C204B">
        <w:rPr>
          <w:rStyle w:val="DBTCode"/>
        </w:rPr>
        <w:t>cp1</w:t>
      </w:r>
      <w:r w:rsidR="005C204B" w:rsidRPr="009001B7">
        <w:rPr>
          <w:rStyle w:val="DBTCode"/>
        </w:rPr>
        <w:t>*]]</w:t>
      </w:r>
    </w:p>
    <w:p w:rsidR="00227E79" w:rsidRDefault="006F7BD7" w:rsidP="00CA362A">
      <w:pPr>
        <w:pStyle w:val="List"/>
      </w:pPr>
      <w:r w:rsidRPr="00CD0D7F">
        <w:t>Future u</w:t>
      </w:r>
      <w:r w:rsidR="00227E79" w:rsidRPr="00CD0D7F">
        <w:t>pdate:</w:t>
      </w:r>
      <w:r w:rsidR="00227E79">
        <w:t xml:space="preserve"> The </w:t>
      </w:r>
      <w:r w:rsidR="00CD0D7F">
        <w:t>0517</w:t>
      </w:r>
      <w:r w:rsidR="00227E79">
        <w:t xml:space="preserve"> </w:t>
      </w:r>
      <w:r w:rsidR="0067628A">
        <w:t>version</w:t>
      </w:r>
      <w:r w:rsidR="00227E79">
        <w:t xml:space="preserve"> of the template will have the .</w:t>
      </w:r>
      <w:proofErr w:type="spellStart"/>
      <w:r w:rsidR="00227E79">
        <w:t>mws</w:t>
      </w:r>
      <w:proofErr w:type="spellEnd"/>
      <w:r w:rsidR="00227E79">
        <w:t xml:space="preserve"> file updated so that the </w:t>
      </w:r>
      <w:r w:rsidR="00227E79">
        <w:rPr>
          <w:b/>
        </w:rPr>
        <w:t>TOC, TOC</w:t>
      </w:r>
      <w:r w:rsidR="002651A5">
        <w:rPr>
          <w:b/>
        </w:rPr>
        <w:t xml:space="preserve"> </w:t>
      </w:r>
      <w:r w:rsidR="00227E79">
        <w:rPr>
          <w:b/>
        </w:rPr>
        <w:t>2, TOC</w:t>
      </w:r>
      <w:r w:rsidR="002651A5">
        <w:rPr>
          <w:b/>
        </w:rPr>
        <w:t xml:space="preserve"> </w:t>
      </w:r>
      <w:r w:rsidR="00227E79">
        <w:rPr>
          <w:b/>
        </w:rPr>
        <w:t xml:space="preserve">3 </w:t>
      </w:r>
      <w:proofErr w:type="spellStart"/>
      <w:r w:rsidR="00227E79">
        <w:t>etc</w:t>
      </w:r>
      <w:proofErr w:type="spellEnd"/>
      <w:r w:rsidR="00227E79">
        <w:t xml:space="preserve"> </w:t>
      </w:r>
      <w:r>
        <w:t xml:space="preserve">Word styles </w:t>
      </w:r>
      <w:r w:rsidR="00227E79">
        <w:t>will map to &lt;Contents.&gt; with the relevant increment level.</w:t>
      </w:r>
    </w:p>
    <w:p w:rsidR="0048107C" w:rsidRDefault="0048107C" w:rsidP="0048107C">
      <w:pPr>
        <w:pStyle w:val="Heading2"/>
      </w:pPr>
      <w:r>
        <w:t>Other paragraph</w:t>
      </w:r>
      <w:r w:rsidR="00991423">
        <w:t xml:space="preserve"> formatting</w:t>
      </w:r>
    </w:p>
    <w:p w:rsidR="0048107C" w:rsidRDefault="0048107C" w:rsidP="0048107C">
      <w:pPr>
        <w:pStyle w:val="BodyText"/>
      </w:pPr>
      <w:r>
        <w:t>&lt;</w:t>
      </w:r>
      <w:proofErr w:type="spellStart"/>
      <w:r>
        <w:t>CentredText</w:t>
      </w:r>
      <w:proofErr w:type="spellEnd"/>
      <w:r>
        <w:t>&gt;</w:t>
      </w:r>
      <w:r w:rsidR="002457E4">
        <w:t xml:space="preserve"> … </w:t>
      </w:r>
      <w:r w:rsidR="0028503B">
        <w:t>&lt;/</w:t>
      </w:r>
      <w:proofErr w:type="spellStart"/>
      <w:r w:rsidR="0028503B">
        <w:t>CentredText</w:t>
      </w:r>
      <w:proofErr w:type="spellEnd"/>
      <w:r w:rsidR="0028503B">
        <w:t>&gt;</w:t>
      </w:r>
    </w:p>
    <w:p w:rsidR="0048107C" w:rsidRDefault="0048107C" w:rsidP="0048107C">
      <w:pPr>
        <w:pStyle w:val="List2"/>
      </w:pPr>
      <w:r>
        <w:t>Begin code: [hds0:0]</w:t>
      </w:r>
    </w:p>
    <w:p w:rsidR="0048107C" w:rsidRDefault="0048107C" w:rsidP="0048107C">
      <w:pPr>
        <w:pStyle w:val="List2"/>
      </w:pPr>
      <w:r>
        <w:t>End code: [</w:t>
      </w:r>
      <w:proofErr w:type="spellStart"/>
      <w:r>
        <w:t>hde</w:t>
      </w:r>
      <w:proofErr w:type="spellEnd"/>
      <w:r>
        <w:t>]</w:t>
      </w:r>
    </w:p>
    <w:p w:rsidR="0048107C" w:rsidRDefault="0048107C" w:rsidP="0028503B">
      <w:pPr>
        <w:pStyle w:val="Outline2"/>
      </w:pPr>
      <w:r>
        <w:t xml:space="preserve">Text between </w:t>
      </w:r>
      <w:proofErr w:type="gramStart"/>
      <w:r>
        <w:t>the begin</w:t>
      </w:r>
      <w:proofErr w:type="gramEnd"/>
      <w:r>
        <w:t xml:space="preserve"> and end styles will be centred on the braille line.</w:t>
      </w:r>
      <w:r w:rsidR="0028503B">
        <w:t xml:space="preserve"> This is different to the &lt;H1.&gt; style in two respects, there is no 6 cell margin either side, nor is there a blank line above.</w:t>
      </w:r>
    </w:p>
    <w:p w:rsidR="0048107C" w:rsidRDefault="0067628A" w:rsidP="0028503B">
      <w:pPr>
        <w:pStyle w:val="List"/>
      </w:pPr>
      <w:r>
        <w:t>Future u</w:t>
      </w:r>
      <w:r w:rsidR="0048107C" w:rsidRPr="00CD0D7F">
        <w:t>pdate:</w:t>
      </w:r>
      <w:r w:rsidR="0048107C">
        <w:t xml:space="preserve"> </w:t>
      </w:r>
      <w:r>
        <w:t>In the 0517 version of the template this</w:t>
      </w:r>
      <w:r w:rsidR="0048107C">
        <w:t xml:space="preserve"> style will be converted to a paragraph style rather than a nested style.</w:t>
      </w:r>
      <w:r w:rsidR="00A9776F">
        <w:t xml:space="preserve"> This will allow for a Word style named</w:t>
      </w:r>
      <w:r w:rsidR="006F7BD7">
        <w:t xml:space="preserve"> either</w:t>
      </w:r>
      <w:r w:rsidR="00A9776F">
        <w:t xml:space="preserve"> </w:t>
      </w:r>
      <w:r w:rsidR="00A9776F" w:rsidRPr="00A9776F">
        <w:rPr>
          <w:b/>
        </w:rPr>
        <w:t>Centred</w:t>
      </w:r>
      <w:r w:rsidR="00A9776F">
        <w:t xml:space="preserve"> or </w:t>
      </w:r>
      <w:proofErr w:type="spellStart"/>
      <w:r w:rsidR="00A9776F" w:rsidRPr="00A9776F">
        <w:rPr>
          <w:b/>
        </w:rPr>
        <w:t>Centered</w:t>
      </w:r>
      <w:proofErr w:type="spellEnd"/>
      <w:r w:rsidR="00A9776F">
        <w:t xml:space="preserve"> to be mapped to this style.</w:t>
      </w:r>
    </w:p>
    <w:p w:rsidR="005A7117" w:rsidRDefault="00156145" w:rsidP="00156145">
      <w:pPr>
        <w:pStyle w:val="List"/>
      </w:pPr>
      <w:r>
        <w:t>&lt;</w:t>
      </w:r>
      <w:proofErr w:type="spellStart"/>
      <w:r>
        <w:t>MarginNote</w:t>
      </w:r>
      <w:proofErr w:type="spellEnd"/>
      <w:r>
        <w:t>.&gt;</w:t>
      </w:r>
      <w:r w:rsidR="002457E4">
        <w:t xml:space="preserve"> … </w:t>
      </w:r>
      <w:r w:rsidR="0028503B">
        <w:t>&lt;/</w:t>
      </w:r>
      <w:proofErr w:type="spellStart"/>
      <w:r w:rsidR="0028503B">
        <w:t>MarginNote</w:t>
      </w:r>
      <w:proofErr w:type="spellEnd"/>
      <w:r w:rsidR="0028503B">
        <w:t xml:space="preserve">.&gt; </w:t>
      </w:r>
    </w:p>
    <w:p w:rsidR="00156145" w:rsidRDefault="0028503B" w:rsidP="005A7117">
      <w:pPr>
        <w:pStyle w:val="Outline2"/>
      </w:pPr>
      <w:r>
        <w:t>1-5 with arrow</w:t>
      </w:r>
    </w:p>
    <w:p w:rsidR="00AA03C7" w:rsidRDefault="00AA03C7" w:rsidP="00AA03C7">
      <w:pPr>
        <w:pStyle w:val="Outline2"/>
      </w:pPr>
      <w:r>
        <w:t xml:space="preserve">The note begins with a left pointing arrow at the margin and any </w:t>
      </w:r>
      <w:proofErr w:type="spellStart"/>
      <w:r>
        <w:t>runovers</w:t>
      </w:r>
      <w:proofErr w:type="spellEnd"/>
      <w:r>
        <w:t xml:space="preserve"> are in cell 5. Some agencies use this format for small margin notes. Refer to the Formatting Guidelines, 2.12.2, </w:t>
      </w:r>
      <w:proofErr w:type="gramStart"/>
      <w:r>
        <w:t>example</w:t>
      </w:r>
      <w:proofErr w:type="gramEnd"/>
      <w:r>
        <w:t xml:space="preserve"> 2 for an example of this format.</w:t>
      </w:r>
    </w:p>
    <w:p w:rsidR="00156145" w:rsidRDefault="00156145" w:rsidP="00156145">
      <w:pPr>
        <w:pStyle w:val="List2"/>
      </w:pPr>
      <w:r>
        <w:t>Begin code</w:t>
      </w:r>
      <w:r w:rsidR="006F7BD7">
        <w:t>s</w:t>
      </w:r>
      <w:r>
        <w:t>: [hi1:5] [d~\[]</w:t>
      </w:r>
    </w:p>
    <w:p w:rsidR="00156145" w:rsidRDefault="00156145" w:rsidP="00156145">
      <w:pPr>
        <w:pStyle w:val="List2"/>
      </w:pPr>
      <w:r>
        <w:t>End code: [hi]</w:t>
      </w:r>
    </w:p>
    <w:p w:rsidR="005A7117" w:rsidRDefault="00156145" w:rsidP="00156145">
      <w:pPr>
        <w:pStyle w:val="List"/>
      </w:pPr>
      <w:r>
        <w:t>&lt;Note.&gt;</w:t>
      </w:r>
      <w:r w:rsidR="002457E4">
        <w:t xml:space="preserve"> … </w:t>
      </w:r>
      <w:r w:rsidR="0028503B">
        <w:t xml:space="preserve">&lt;/Note.&gt; </w:t>
      </w:r>
    </w:p>
    <w:p w:rsidR="0028503B" w:rsidRDefault="0028503B" w:rsidP="0028503B">
      <w:pPr>
        <w:pStyle w:val="Outline2"/>
      </w:pPr>
      <w:r>
        <w:t>7-5</w:t>
      </w:r>
      <w:r w:rsidR="005A7117">
        <w:t xml:space="preserve">. </w:t>
      </w:r>
      <w:proofErr w:type="gramStart"/>
      <w:r>
        <w:t>This</w:t>
      </w:r>
      <w:proofErr w:type="gramEnd"/>
      <w:r>
        <w:t xml:space="preserve"> style is used for footnotes presented within the text, stage directions, or other forms of notes. Equivalent t</w:t>
      </w:r>
      <w:r w:rsidR="006F7BD7">
        <w:t>o</w:t>
      </w:r>
      <w:r>
        <w:t xml:space="preserve"> &lt;Para.</w:t>
      </w:r>
      <w:proofErr w:type="gramStart"/>
      <w:r>
        <w:t>&gt;[</w:t>
      </w:r>
      <w:proofErr w:type="gramEnd"/>
      <w:r>
        <w:t>hl3]</w:t>
      </w:r>
    </w:p>
    <w:p w:rsidR="0002251B" w:rsidRDefault="00156145" w:rsidP="00156145">
      <w:pPr>
        <w:pStyle w:val="List2"/>
      </w:pPr>
      <w:r>
        <w:t>Begin code: [hi7:5]</w:t>
      </w:r>
    </w:p>
    <w:p w:rsidR="00156145" w:rsidRDefault="00156145" w:rsidP="00156145">
      <w:pPr>
        <w:pStyle w:val="List2"/>
      </w:pPr>
      <w:r>
        <w:t>End code [hi]</w:t>
      </w:r>
    </w:p>
    <w:p w:rsidR="00FB0A6F" w:rsidRDefault="00FB0A6F" w:rsidP="00FB0A6F">
      <w:pPr>
        <w:pStyle w:val="List"/>
      </w:pPr>
      <w:r>
        <w:t>&lt;</w:t>
      </w:r>
      <w:proofErr w:type="spellStart"/>
      <w:r>
        <w:t>RightFlush</w:t>
      </w:r>
      <w:proofErr w:type="spellEnd"/>
      <w:r>
        <w:t>.&gt;</w:t>
      </w:r>
      <w:r w:rsidR="002457E4">
        <w:t xml:space="preserve"> … </w:t>
      </w:r>
      <w:r w:rsidR="0028503B">
        <w:t>&lt;/</w:t>
      </w:r>
      <w:proofErr w:type="spellStart"/>
      <w:r w:rsidR="0028503B">
        <w:t>RightFlush</w:t>
      </w:r>
      <w:proofErr w:type="spellEnd"/>
      <w:r w:rsidR="0028503B">
        <w:t>&gt;</w:t>
      </w:r>
    </w:p>
    <w:p w:rsidR="0028503B" w:rsidRDefault="0028503B" w:rsidP="0028503B">
      <w:pPr>
        <w:pStyle w:val="List2"/>
      </w:pPr>
      <w:r>
        <w:t>Text is right aligned. This is only suitable for short lines of text.</w:t>
      </w:r>
    </w:p>
    <w:p w:rsidR="0002251B" w:rsidRDefault="0028503B" w:rsidP="0028503B">
      <w:pPr>
        <w:pStyle w:val="List2"/>
      </w:pPr>
      <w:r>
        <w:t>Begin code</w:t>
      </w:r>
      <w:r w:rsidR="006F7BD7">
        <w:t>s</w:t>
      </w:r>
      <w:r>
        <w:t>: [</w:t>
      </w:r>
      <w:proofErr w:type="spellStart"/>
      <w:r>
        <w:t>fr</w:t>
      </w:r>
      <w:proofErr w:type="spellEnd"/>
      <w:r>
        <w:t>] [:]</w:t>
      </w:r>
    </w:p>
    <w:p w:rsidR="0028503B" w:rsidRDefault="0028503B" w:rsidP="0028503B">
      <w:pPr>
        <w:pStyle w:val="List2"/>
      </w:pPr>
      <w:r>
        <w:t>End code [;]</w:t>
      </w:r>
    </w:p>
    <w:p w:rsidR="006206F9" w:rsidRDefault="006206F9" w:rsidP="006206F9">
      <w:pPr>
        <w:pStyle w:val="Heading2"/>
      </w:pPr>
      <w:r>
        <w:t>Boxes</w:t>
      </w:r>
    </w:p>
    <w:p w:rsidR="006206F9" w:rsidRDefault="006206F9" w:rsidP="006206F9">
      <w:pPr>
        <w:pStyle w:val="BodyText"/>
      </w:pPr>
      <w:r>
        <w:t>The Australian template has a variety of styles for creating top and bottom box lines. Enclosure boxes where left and right</w:t>
      </w:r>
      <w:r w:rsidR="003C36DB">
        <w:t xml:space="preserve"> box</w:t>
      </w:r>
      <w:r>
        <w:t xml:space="preserve"> lines are </w:t>
      </w:r>
      <w:r w:rsidR="00153247">
        <w:t>required</w:t>
      </w:r>
      <w:r w:rsidR="003C36DB">
        <w:t xml:space="preserve"> must be handled manually</w:t>
      </w:r>
      <w:proofErr w:type="gramStart"/>
      <w:r w:rsidR="003C36DB">
        <w:t>.</w:t>
      </w:r>
      <w:r w:rsidR="00EC6D7A" w:rsidRPr="009001B7">
        <w:rPr>
          <w:rStyle w:val="DBTCode"/>
        </w:rPr>
        <w:t>[</w:t>
      </w:r>
      <w:proofErr w:type="gramEnd"/>
      <w:r w:rsidR="00EC6D7A" w:rsidRPr="009001B7">
        <w:rPr>
          <w:rStyle w:val="DBTCode"/>
        </w:rPr>
        <w:t>[*</w:t>
      </w:r>
      <w:r w:rsidR="00EC6D7A">
        <w:rPr>
          <w:rStyle w:val="DBTCode"/>
        </w:rPr>
        <w:t>cp1</w:t>
      </w:r>
      <w:r w:rsidR="00EC6D7A" w:rsidRPr="009001B7">
        <w:rPr>
          <w:rStyle w:val="DBTCode"/>
        </w:rPr>
        <w:t>*]]</w:t>
      </w:r>
    </w:p>
    <w:p w:rsidR="003C36DB" w:rsidRDefault="003C36DB" w:rsidP="003C36DB">
      <w:pPr>
        <w:pStyle w:val="List"/>
      </w:pPr>
      <w:r>
        <w:t>&lt;Box.&gt;</w:t>
      </w:r>
      <w:r w:rsidR="002457E4">
        <w:t xml:space="preserve"> … </w:t>
      </w:r>
      <w:r w:rsidR="0028503B">
        <w:t>&lt;/Box&gt;</w:t>
      </w:r>
      <w:r>
        <w:t xml:space="preserve"> </w:t>
      </w:r>
      <w:r w:rsidR="00102B65">
        <w:t xml:space="preserve">Text boxes </w:t>
      </w:r>
      <w:r w:rsidR="001B1E26">
        <w:t xml:space="preserve">in Word </w:t>
      </w:r>
      <w:r w:rsidR="00102B65">
        <w:t>are generally ignored when a file is imported but earlier versions of DBT appl</w:t>
      </w:r>
      <w:r w:rsidR="006F7BD7">
        <w:t>ied</w:t>
      </w:r>
      <w:r w:rsidR="00102B65">
        <w:t xml:space="preserve"> this style to text boxes. </w:t>
      </w:r>
      <w:r w:rsidR="00153247">
        <w:t xml:space="preserve">This style </w:t>
      </w:r>
      <w:r w:rsidR="00102B65">
        <w:t>has been left in for historical reasons. It is preferable to create boxes using the separate top and bottom styles</w:t>
      </w:r>
      <w:r w:rsidR="00153247">
        <w:t xml:space="preserve"> or use the &lt;</w:t>
      </w:r>
      <w:proofErr w:type="spellStart"/>
      <w:r w:rsidR="00153247">
        <w:t>BoxWithin</w:t>
      </w:r>
      <w:proofErr w:type="spellEnd"/>
      <w:r w:rsidR="00153247">
        <w:t>&gt; style</w:t>
      </w:r>
      <w:r w:rsidR="00102B65">
        <w:t>.</w:t>
      </w:r>
    </w:p>
    <w:p w:rsidR="00D9137B" w:rsidRDefault="00102B65" w:rsidP="003C36DB">
      <w:pPr>
        <w:pStyle w:val="List"/>
      </w:pPr>
      <w:r>
        <w:t>&lt;</w:t>
      </w:r>
      <w:proofErr w:type="spellStart"/>
      <w:r>
        <w:t>BoxBegin</w:t>
      </w:r>
      <w:proofErr w:type="spellEnd"/>
      <w:r>
        <w:t>&gt;</w:t>
      </w:r>
      <w:r w:rsidR="005A7117">
        <w:t xml:space="preserve"> </w:t>
      </w:r>
      <w:r w:rsidR="0028503B">
        <w:t>&lt;/</w:t>
      </w:r>
      <w:proofErr w:type="spellStart"/>
      <w:r w:rsidR="0028503B">
        <w:t>BoxBegin</w:t>
      </w:r>
      <w:proofErr w:type="spellEnd"/>
      <w:r w:rsidR="0028503B">
        <w:t>&gt;</w:t>
      </w:r>
    </w:p>
    <w:p w:rsidR="00102B65" w:rsidRDefault="00D9137B" w:rsidP="00D9137B">
      <w:pPr>
        <w:pStyle w:val="Outline2"/>
      </w:pPr>
      <w:proofErr w:type="gramStart"/>
      <w:r>
        <w:t>T</w:t>
      </w:r>
      <w:r w:rsidR="00102B65">
        <w:t>he top line of a simple box.</w:t>
      </w:r>
      <w:proofErr w:type="gramEnd"/>
    </w:p>
    <w:p w:rsidR="00D9137B" w:rsidRDefault="00D9137B" w:rsidP="00D9137B">
      <w:pPr>
        <w:pStyle w:val="Outline2"/>
      </w:pPr>
      <w:r>
        <w:t>Horizontal line mode indicator (dots 5, dots 25), followed by a line of dots 25 across the page, ending with dots 256 (indicating the top corner of the box)</w:t>
      </w:r>
    </w:p>
    <w:p w:rsidR="00102B65" w:rsidRDefault="00102B65" w:rsidP="00102B65">
      <w:pPr>
        <w:pStyle w:val="List2"/>
      </w:pPr>
      <w:r>
        <w:t>Begin code</w:t>
      </w:r>
      <w:r w:rsidR="006F7BD7">
        <w:t>s</w:t>
      </w:r>
      <w:r>
        <w:t>: [cp2</w:t>
      </w:r>
      <w:r w:rsidR="00063628">
        <w:t>] [</w:t>
      </w:r>
      <w:r>
        <w:t>ind1</w:t>
      </w:r>
      <w:r w:rsidR="00063628">
        <w:t>] [</w:t>
      </w:r>
      <w:r>
        <w:t>q~"3</w:t>
      </w:r>
      <w:r w:rsidR="00063628">
        <w:t>] [</w:t>
      </w:r>
      <w:r>
        <w:t>fr;f~3</w:t>
      </w:r>
      <w:r w:rsidR="00063628">
        <w:t>] [</w:t>
      </w:r>
      <w:r>
        <w:t>q~4</w:t>
      </w:r>
      <w:r w:rsidR="00063628">
        <w:t>] [</w:t>
      </w:r>
      <w:r>
        <w:t>l]</w:t>
      </w:r>
    </w:p>
    <w:p w:rsidR="00102B65" w:rsidRDefault="00102B65" w:rsidP="00102B65">
      <w:pPr>
        <w:pStyle w:val="List2"/>
      </w:pPr>
      <w:r>
        <w:t>End code: blank</w:t>
      </w:r>
      <w:r w:rsidR="00BF0434">
        <w:t xml:space="preserve"> </w:t>
      </w:r>
      <w:r w:rsidR="00BF0434" w:rsidRPr="009001B7">
        <w:rPr>
          <w:rStyle w:val="DBTCode"/>
        </w:rPr>
        <w:t>[[*</w:t>
      </w:r>
      <w:r w:rsidR="00BF0434">
        <w:rPr>
          <w:rStyle w:val="DBTCode"/>
        </w:rPr>
        <w:t>cp1</w:t>
      </w:r>
      <w:r w:rsidR="00BF0434" w:rsidRPr="009001B7">
        <w:rPr>
          <w:rStyle w:val="DBTCode"/>
        </w:rPr>
        <w:t>*]]</w:t>
      </w:r>
    </w:p>
    <w:p w:rsidR="00D9137B" w:rsidRDefault="00534E26" w:rsidP="00534E26">
      <w:pPr>
        <w:pStyle w:val="List"/>
      </w:pPr>
      <w:r>
        <w:t>&lt;</w:t>
      </w:r>
      <w:proofErr w:type="spellStart"/>
      <w:r>
        <w:t>BoxEnd</w:t>
      </w:r>
      <w:proofErr w:type="spellEnd"/>
      <w:r>
        <w:t>&gt;</w:t>
      </w:r>
      <w:r w:rsidR="005A7117">
        <w:t xml:space="preserve"> </w:t>
      </w:r>
      <w:r w:rsidR="00D9137B">
        <w:t>&lt;/</w:t>
      </w:r>
      <w:proofErr w:type="spellStart"/>
      <w:r w:rsidR="00D9137B">
        <w:t>BoxEnd</w:t>
      </w:r>
      <w:proofErr w:type="spellEnd"/>
      <w:r w:rsidR="00D9137B">
        <w:t>&gt;</w:t>
      </w:r>
    </w:p>
    <w:p w:rsidR="00534E26" w:rsidRDefault="00534E26" w:rsidP="00D9137B">
      <w:pPr>
        <w:pStyle w:val="Outline2"/>
      </w:pPr>
      <w:proofErr w:type="gramStart"/>
      <w:r>
        <w:t>The bottom line of a simple box.</w:t>
      </w:r>
      <w:proofErr w:type="gramEnd"/>
    </w:p>
    <w:p w:rsidR="00D9137B" w:rsidRDefault="00D9137B" w:rsidP="00D9137B">
      <w:pPr>
        <w:pStyle w:val="Outline2"/>
      </w:pPr>
      <w:r>
        <w:t>Horizontal line mode indicator (dots 5, dots 25), followed by a line of dots 25 across the page, ending with dots 245 (indicating the bottom corner of the box)</w:t>
      </w:r>
    </w:p>
    <w:p w:rsidR="00534E26" w:rsidRDefault="00534E26" w:rsidP="00534E26">
      <w:pPr>
        <w:pStyle w:val="List2"/>
      </w:pPr>
      <w:r>
        <w:t>Begin code</w:t>
      </w:r>
      <w:r w:rsidR="006F7BD7">
        <w:t>s</w:t>
      </w:r>
      <w:r>
        <w:t>: [ind1</w:t>
      </w:r>
      <w:r w:rsidR="00063628">
        <w:t>] [</w:t>
      </w:r>
      <w:r>
        <w:t>q~"3</w:t>
      </w:r>
      <w:r w:rsidR="00063628">
        <w:t>] [</w:t>
      </w:r>
      <w:r>
        <w:t>fr;f~3</w:t>
      </w:r>
      <w:r w:rsidR="00063628">
        <w:t>] [</w:t>
      </w:r>
      <w:proofErr w:type="spellStart"/>
      <w:r>
        <w:t>q~j</w:t>
      </w:r>
      <w:proofErr w:type="spellEnd"/>
      <w:r w:rsidR="00063628">
        <w:t>] [</w:t>
      </w:r>
      <w:r>
        <w:t>l]</w:t>
      </w:r>
    </w:p>
    <w:p w:rsidR="00534E26" w:rsidRDefault="00534E26" w:rsidP="00534E26">
      <w:pPr>
        <w:pStyle w:val="List2"/>
      </w:pPr>
      <w:r>
        <w:t>End code: blank</w:t>
      </w:r>
      <w:r w:rsidR="005C204B">
        <w:t xml:space="preserve"> </w:t>
      </w:r>
      <w:r w:rsidR="005C204B" w:rsidRPr="009001B7">
        <w:rPr>
          <w:rStyle w:val="DBTCode"/>
        </w:rPr>
        <w:t>[[*</w:t>
      </w:r>
      <w:r w:rsidR="005C204B">
        <w:rPr>
          <w:rStyle w:val="DBTCode"/>
        </w:rPr>
        <w:t>cp1</w:t>
      </w:r>
      <w:r w:rsidR="005C204B" w:rsidRPr="009001B7">
        <w:rPr>
          <w:rStyle w:val="DBTCode"/>
        </w:rPr>
        <w:t>*]]</w:t>
      </w:r>
    </w:p>
    <w:p w:rsidR="00D9137B" w:rsidRDefault="00534E26" w:rsidP="00534E26">
      <w:pPr>
        <w:pStyle w:val="List"/>
      </w:pPr>
      <w:r>
        <w:t>&lt;</w:t>
      </w:r>
      <w:proofErr w:type="spellStart"/>
      <w:r>
        <w:t>BoxLabelBegin</w:t>
      </w:r>
      <w:proofErr w:type="spellEnd"/>
      <w:r>
        <w:t>&gt;</w:t>
      </w:r>
      <w:r w:rsidR="002457E4">
        <w:t xml:space="preserve"> … </w:t>
      </w:r>
      <w:r w:rsidR="00D9137B">
        <w:t>&lt;/</w:t>
      </w:r>
      <w:proofErr w:type="spellStart"/>
      <w:r w:rsidR="00D9137B">
        <w:t>BoxLabelBegin</w:t>
      </w:r>
      <w:proofErr w:type="spellEnd"/>
      <w:r w:rsidR="00D9137B">
        <w:t>&gt;</w:t>
      </w:r>
    </w:p>
    <w:p w:rsidR="00534E26" w:rsidRDefault="00534E26" w:rsidP="00D9137B">
      <w:pPr>
        <w:pStyle w:val="Outline2"/>
      </w:pPr>
      <w:proofErr w:type="gramStart"/>
      <w:r>
        <w:t>Top line of box with an embedded label.</w:t>
      </w:r>
      <w:proofErr w:type="gramEnd"/>
    </w:p>
    <w:p w:rsidR="00D9137B" w:rsidRDefault="00D9137B" w:rsidP="00D9137B">
      <w:pPr>
        <w:pStyle w:val="Outline2"/>
      </w:pPr>
      <w:proofErr w:type="gramStart"/>
      <w:r>
        <w:t>The horizontal line mode indicator (dots 5, dots 25), followed by four full cells.</w:t>
      </w:r>
      <w:proofErr w:type="gramEnd"/>
      <w:r>
        <w:t xml:space="preserve"> This is followed by the box label. Dots 25 finish the line with dots 256 to indicate the top corner of the box.</w:t>
      </w:r>
    </w:p>
    <w:p w:rsidR="00D9137B" w:rsidRDefault="00D9137B" w:rsidP="00D9137B">
      <w:pPr>
        <w:pStyle w:val="Outline2"/>
      </w:pPr>
      <w:r>
        <w:t xml:space="preserve">The box label is entered between </w:t>
      </w:r>
      <w:proofErr w:type="gramStart"/>
      <w:r>
        <w:t>the begin</w:t>
      </w:r>
      <w:proofErr w:type="gramEnd"/>
      <w:r>
        <w:t xml:space="preserve"> and end codes. </w:t>
      </w:r>
      <w:proofErr w:type="spellStart"/>
      <w:proofErr w:type="gramStart"/>
      <w:r>
        <w:t>eg</w:t>
      </w:r>
      <w:proofErr w:type="spellEnd"/>
      <w:proofErr w:type="gramEnd"/>
      <w:r>
        <w:t xml:space="preserve"> &lt;</w:t>
      </w:r>
      <w:proofErr w:type="spellStart"/>
      <w:r>
        <w:t>BoxLabelBegin</w:t>
      </w:r>
      <w:proofErr w:type="spellEnd"/>
      <w:r>
        <w:t>&gt;orange box&lt;/</w:t>
      </w:r>
      <w:proofErr w:type="spellStart"/>
      <w:r>
        <w:t>BoxLabelBegin</w:t>
      </w:r>
      <w:proofErr w:type="spellEnd"/>
      <w:r>
        <w:t>&gt;.</w:t>
      </w:r>
      <w:r w:rsidR="007D5DFA" w:rsidRPr="009001B7">
        <w:rPr>
          <w:rStyle w:val="DBTCode"/>
        </w:rPr>
        <w:t>[[*</w:t>
      </w:r>
      <w:r w:rsidR="007D5DFA">
        <w:rPr>
          <w:rStyle w:val="DBTCode"/>
        </w:rPr>
        <w:t>sk1*</w:t>
      </w:r>
      <w:r w:rsidR="007D5DFA" w:rsidRPr="009001B7">
        <w:rPr>
          <w:rStyle w:val="DBTCode"/>
        </w:rPr>
        <w:t>]]</w:t>
      </w:r>
    </w:p>
    <w:p w:rsidR="00D9137B" w:rsidRPr="007D5DFA" w:rsidRDefault="00D9137B" w:rsidP="00A35DB2">
      <w:pPr>
        <w:pStyle w:val="Outline"/>
      </w:pPr>
      <w:r>
        <w:rPr>
          <w:rStyle w:val="SimBraille"/>
        </w:rPr>
        <w:t xml:space="preserve">"3==== orange </w:t>
      </w:r>
      <w:proofErr w:type="gramStart"/>
      <w:r>
        <w:rPr>
          <w:rStyle w:val="SimBraille"/>
        </w:rPr>
        <w:t>box3333333333334</w:t>
      </w:r>
      <w:r w:rsidR="007D5DFA" w:rsidRPr="009001B7">
        <w:rPr>
          <w:rStyle w:val="DBTCode"/>
        </w:rPr>
        <w:t>[</w:t>
      </w:r>
      <w:proofErr w:type="gramEnd"/>
      <w:r w:rsidR="007D5DFA" w:rsidRPr="009001B7">
        <w:rPr>
          <w:rStyle w:val="DBTCode"/>
        </w:rPr>
        <w:t>[*</w:t>
      </w:r>
      <w:r w:rsidR="007D5DFA">
        <w:rPr>
          <w:rStyle w:val="DBTCode"/>
        </w:rPr>
        <w:t>sk1*</w:t>
      </w:r>
      <w:r w:rsidR="007D5DFA" w:rsidRPr="009001B7">
        <w:rPr>
          <w:rStyle w:val="DBTCode"/>
        </w:rPr>
        <w:t>]]</w:t>
      </w:r>
    </w:p>
    <w:p w:rsidR="00534E26" w:rsidRDefault="00534E26" w:rsidP="00534E26">
      <w:pPr>
        <w:pStyle w:val="List2"/>
      </w:pPr>
      <w:r>
        <w:t>Begin code: [d~"3====]</w:t>
      </w:r>
    </w:p>
    <w:p w:rsidR="00534E26" w:rsidRDefault="00534E26" w:rsidP="00534E26">
      <w:pPr>
        <w:pStyle w:val="List2"/>
      </w:pPr>
      <w:r>
        <w:t>End code</w:t>
      </w:r>
      <w:r w:rsidR="006F7BD7">
        <w:t>s</w:t>
      </w:r>
      <w:r>
        <w:t>: [fr;f~3</w:t>
      </w:r>
      <w:r w:rsidR="00063628">
        <w:t>] [</w:t>
      </w:r>
      <w:r>
        <w:t>q~4</w:t>
      </w:r>
      <w:r w:rsidR="00063628">
        <w:t>] [</w:t>
      </w:r>
      <w:r>
        <w:t>l]</w:t>
      </w:r>
    </w:p>
    <w:p w:rsidR="00417DAF" w:rsidRPr="00417DAF" w:rsidRDefault="006F7BD7" w:rsidP="00D9137B">
      <w:pPr>
        <w:pStyle w:val="List"/>
      </w:pPr>
      <w:r w:rsidRPr="00CD0D7F">
        <w:t>Future u</w:t>
      </w:r>
      <w:r w:rsidR="00417DAF" w:rsidRPr="00CD0D7F">
        <w:t>pdate:</w:t>
      </w:r>
      <w:r w:rsidR="00417DAF">
        <w:t xml:space="preserve"> The </w:t>
      </w:r>
      <w:r w:rsidR="00CD0D7F">
        <w:t>0517</w:t>
      </w:r>
      <w:r w:rsidR="00417DAF">
        <w:t xml:space="preserve"> version of the template will have an [ind1] code added to ensure the box line begins on the margin.</w:t>
      </w:r>
    </w:p>
    <w:p w:rsidR="00D9137B" w:rsidRDefault="00417DAF" w:rsidP="00417DAF">
      <w:pPr>
        <w:pStyle w:val="List"/>
      </w:pPr>
      <w:r>
        <w:t>&lt;</w:t>
      </w:r>
      <w:proofErr w:type="spellStart"/>
      <w:r>
        <w:t>BoxLabelEnd</w:t>
      </w:r>
      <w:proofErr w:type="spellEnd"/>
      <w:r>
        <w:t>&gt;</w:t>
      </w:r>
      <w:r w:rsidR="005C204B">
        <w:t xml:space="preserve"> </w:t>
      </w:r>
      <w:r w:rsidR="00D9137B">
        <w:t>&lt;/</w:t>
      </w:r>
      <w:proofErr w:type="spellStart"/>
      <w:r w:rsidR="00D9137B">
        <w:t>BoxLabelEnd</w:t>
      </w:r>
      <w:proofErr w:type="spellEnd"/>
      <w:r w:rsidR="00D9137B">
        <w:t>&gt;</w:t>
      </w:r>
    </w:p>
    <w:p w:rsidR="00417DAF" w:rsidRDefault="00417DAF" w:rsidP="00D9137B">
      <w:pPr>
        <w:pStyle w:val="Outline2"/>
      </w:pPr>
      <w:proofErr w:type="gramStart"/>
      <w:r>
        <w:t>Bottom line of box with an embedded label.</w:t>
      </w:r>
      <w:proofErr w:type="gramEnd"/>
    </w:p>
    <w:p w:rsidR="00D9137B" w:rsidRDefault="00D9137B" w:rsidP="00D9137B">
      <w:pPr>
        <w:pStyle w:val="Outline2"/>
      </w:pPr>
      <w:r>
        <w:t xml:space="preserve">The horizontal line mode indicator (dots 5, dots 25), followed by a line of dots 25 ending with four full cells and dots 245 to indicate the bottom corner of the box. </w:t>
      </w:r>
      <w:r w:rsidR="007D5DFA" w:rsidRPr="009001B7">
        <w:rPr>
          <w:rStyle w:val="DBTCode"/>
        </w:rPr>
        <w:t>[[*</w:t>
      </w:r>
      <w:r w:rsidR="007D5DFA">
        <w:rPr>
          <w:rStyle w:val="DBTCode"/>
        </w:rPr>
        <w:t>sk1*</w:t>
      </w:r>
      <w:r w:rsidR="007D5DFA" w:rsidRPr="009001B7">
        <w:rPr>
          <w:rStyle w:val="DBTCode"/>
        </w:rPr>
        <w:t>]]</w:t>
      </w:r>
    </w:p>
    <w:p w:rsidR="00D9137B" w:rsidRPr="007D5DFA" w:rsidRDefault="00D9137B" w:rsidP="00A35DB2">
      <w:pPr>
        <w:pStyle w:val="Outline"/>
      </w:pPr>
      <w:r>
        <w:rPr>
          <w:rStyle w:val="SimBraille"/>
        </w:rPr>
        <w:t>"333333333333333333333333====</w:t>
      </w:r>
      <w:proofErr w:type="gramStart"/>
      <w:r>
        <w:rPr>
          <w:rStyle w:val="SimBraille"/>
        </w:rPr>
        <w:t>j</w:t>
      </w:r>
      <w:r w:rsidR="007D5DFA" w:rsidRPr="009001B7">
        <w:rPr>
          <w:rStyle w:val="DBTCode"/>
        </w:rPr>
        <w:t>[</w:t>
      </w:r>
      <w:proofErr w:type="gramEnd"/>
      <w:r w:rsidR="007D5DFA" w:rsidRPr="009001B7">
        <w:rPr>
          <w:rStyle w:val="DBTCode"/>
        </w:rPr>
        <w:t>[*</w:t>
      </w:r>
      <w:r w:rsidR="007D5DFA">
        <w:rPr>
          <w:rStyle w:val="DBTCode"/>
        </w:rPr>
        <w:t>sk1*</w:t>
      </w:r>
      <w:r w:rsidR="007D5DFA" w:rsidRPr="009001B7">
        <w:rPr>
          <w:rStyle w:val="DBTCode"/>
        </w:rPr>
        <w:t>]]</w:t>
      </w:r>
    </w:p>
    <w:p w:rsidR="00417DAF" w:rsidRDefault="00417DAF" w:rsidP="00417DAF">
      <w:pPr>
        <w:pStyle w:val="List2"/>
      </w:pPr>
      <w:r>
        <w:t>Begin code</w:t>
      </w:r>
      <w:r w:rsidR="006F7BD7">
        <w:t>s</w:t>
      </w:r>
      <w:r>
        <w:t>: [ind1</w:t>
      </w:r>
      <w:r w:rsidR="00063628">
        <w:t>] [</w:t>
      </w:r>
      <w:r>
        <w:t>q~"3</w:t>
      </w:r>
      <w:r w:rsidR="00063628">
        <w:t>] [</w:t>
      </w:r>
      <w:r>
        <w:t>fr:f~3</w:t>
      </w:r>
      <w:r w:rsidR="00063628">
        <w:t>] [</w:t>
      </w:r>
      <w:r>
        <w:t>q~====j</w:t>
      </w:r>
      <w:r w:rsidR="00063628">
        <w:t>] [</w:t>
      </w:r>
      <w:r>
        <w:t>l]</w:t>
      </w:r>
    </w:p>
    <w:p w:rsidR="00417DAF" w:rsidRDefault="00417DAF" w:rsidP="00417DAF">
      <w:pPr>
        <w:pStyle w:val="List2"/>
      </w:pPr>
      <w:r>
        <w:t>End code: blank</w:t>
      </w:r>
    </w:p>
    <w:p w:rsidR="00D9137B" w:rsidRDefault="00153247" w:rsidP="00417DAF">
      <w:pPr>
        <w:pStyle w:val="List"/>
      </w:pPr>
      <w:r>
        <w:t>&lt;</w:t>
      </w:r>
      <w:proofErr w:type="spellStart"/>
      <w:r>
        <w:t>BoxWithin</w:t>
      </w:r>
      <w:proofErr w:type="spellEnd"/>
      <w:r>
        <w:t>&gt;</w:t>
      </w:r>
      <w:r w:rsidR="002457E4">
        <w:t xml:space="preserve"> … </w:t>
      </w:r>
      <w:r w:rsidR="00D9137B">
        <w:t>&lt;/</w:t>
      </w:r>
      <w:proofErr w:type="spellStart"/>
      <w:r w:rsidR="00D9137B">
        <w:t>BoxWithin</w:t>
      </w:r>
      <w:proofErr w:type="spellEnd"/>
      <w:r w:rsidR="00D9137B">
        <w:t>&gt;</w:t>
      </w:r>
    </w:p>
    <w:p w:rsidR="00153247" w:rsidRDefault="00D9137B" w:rsidP="00D9137B">
      <w:pPr>
        <w:pStyle w:val="Outline2"/>
      </w:pPr>
      <w:proofErr w:type="gramStart"/>
      <w:r>
        <w:t>A simple box with the same box</w:t>
      </w:r>
      <w:r w:rsidR="00153247">
        <w:t xml:space="preserve"> lines as &lt;</w:t>
      </w:r>
      <w:proofErr w:type="spellStart"/>
      <w:r w:rsidR="00153247">
        <w:t>BoxBegin</w:t>
      </w:r>
      <w:proofErr w:type="spellEnd"/>
      <w:r w:rsidR="00153247">
        <w:t>&gt; and &lt;</w:t>
      </w:r>
      <w:proofErr w:type="spellStart"/>
      <w:r w:rsidR="00153247">
        <w:t>BoxEnd</w:t>
      </w:r>
      <w:proofErr w:type="spellEnd"/>
      <w:r w:rsidR="00153247">
        <w:t>&gt;</w:t>
      </w:r>
      <w:r>
        <w:t>.</w:t>
      </w:r>
      <w:proofErr w:type="gramEnd"/>
      <w:r>
        <w:t xml:space="preserve"> Text is entered between </w:t>
      </w:r>
      <w:proofErr w:type="gramStart"/>
      <w:r>
        <w:t>the begin</w:t>
      </w:r>
      <w:proofErr w:type="gramEnd"/>
      <w:r>
        <w:t xml:space="preserve"> and end styles and may be formatted using paragraph styles.</w:t>
      </w:r>
    </w:p>
    <w:p w:rsidR="00D9137B" w:rsidRDefault="00D9137B" w:rsidP="00D9137B">
      <w:pPr>
        <w:pStyle w:val="List2"/>
      </w:pPr>
      <w:r>
        <w:t>Example: &lt;</w:t>
      </w:r>
      <w:proofErr w:type="spellStart"/>
      <w:r>
        <w:t>BoxWithin</w:t>
      </w:r>
      <w:proofErr w:type="spellEnd"/>
      <w:r>
        <w:t>&gt;</w:t>
      </w:r>
      <w:r w:rsidR="005A7117">
        <w:t xml:space="preserve"> </w:t>
      </w:r>
      <w:r>
        <w:t>&lt;Para.&gt;box text&lt;/Para.&gt;</w:t>
      </w:r>
      <w:r w:rsidR="005A7117">
        <w:t xml:space="preserve"> </w:t>
      </w:r>
      <w:r>
        <w:t>&lt;/</w:t>
      </w:r>
      <w:proofErr w:type="spellStart"/>
      <w:r>
        <w:t>BoxWithin</w:t>
      </w:r>
      <w:proofErr w:type="spellEnd"/>
      <w:r>
        <w:t>&gt;</w:t>
      </w:r>
      <w:r w:rsidR="00A35DB2" w:rsidRPr="009001B7">
        <w:rPr>
          <w:rStyle w:val="DBTCode"/>
        </w:rPr>
        <w:t>[[*</w:t>
      </w:r>
      <w:r w:rsidR="00A35DB2">
        <w:rPr>
          <w:rStyle w:val="DBTCode"/>
        </w:rPr>
        <w:t>sk1*</w:t>
      </w:r>
      <w:r w:rsidR="00A35DB2" w:rsidRPr="009001B7">
        <w:rPr>
          <w:rStyle w:val="DBTCode"/>
        </w:rPr>
        <w:t>]]</w:t>
      </w:r>
    </w:p>
    <w:p w:rsidR="00D9137B" w:rsidRDefault="00D9137B" w:rsidP="00A35DB2">
      <w:pPr>
        <w:pStyle w:val="Outline"/>
        <w:rPr>
          <w:rStyle w:val="SimBraille"/>
        </w:rPr>
      </w:pPr>
      <w:r>
        <w:rPr>
          <w:rStyle w:val="SimBraille"/>
        </w:rPr>
        <w:t>"33333333333333333333333333334</w:t>
      </w:r>
    </w:p>
    <w:p w:rsidR="00D9137B" w:rsidRDefault="00D9137B" w:rsidP="00A35DB2">
      <w:pPr>
        <w:pStyle w:val="BodyText"/>
      </w:pPr>
      <w:proofErr w:type="gramStart"/>
      <w:r>
        <w:t>box</w:t>
      </w:r>
      <w:proofErr w:type="gramEnd"/>
      <w:r>
        <w:t xml:space="preserve"> text</w:t>
      </w:r>
    </w:p>
    <w:p w:rsidR="00D9137B" w:rsidRDefault="00D9137B" w:rsidP="00A35DB2">
      <w:pPr>
        <w:pStyle w:val="Outline"/>
      </w:pPr>
      <w:r>
        <w:rPr>
          <w:rStyle w:val="SimBraille"/>
        </w:rPr>
        <w:t>"</w:t>
      </w:r>
      <w:proofErr w:type="gramStart"/>
      <w:r>
        <w:rPr>
          <w:rStyle w:val="SimBraille"/>
        </w:rPr>
        <w:t>3333333333333333333333333333j</w:t>
      </w:r>
      <w:r w:rsidR="00A35DB2" w:rsidRPr="009001B7">
        <w:rPr>
          <w:rStyle w:val="DBTCode"/>
        </w:rPr>
        <w:t>[</w:t>
      </w:r>
      <w:proofErr w:type="gramEnd"/>
      <w:r w:rsidR="00A35DB2" w:rsidRPr="009001B7">
        <w:rPr>
          <w:rStyle w:val="DBTCode"/>
        </w:rPr>
        <w:t>[*</w:t>
      </w:r>
      <w:r w:rsidR="00BF0434">
        <w:rPr>
          <w:rStyle w:val="DBTCode"/>
        </w:rPr>
        <w:t>cp3:</w:t>
      </w:r>
      <w:r w:rsidR="00A35DB2">
        <w:rPr>
          <w:rStyle w:val="DBTCode"/>
        </w:rPr>
        <w:t>1*</w:t>
      </w:r>
      <w:r w:rsidR="00A35DB2" w:rsidRPr="009001B7">
        <w:rPr>
          <w:rStyle w:val="DBTCode"/>
        </w:rPr>
        <w:t>]]</w:t>
      </w:r>
    </w:p>
    <w:p w:rsidR="00153247" w:rsidRDefault="00153247" w:rsidP="00153247">
      <w:pPr>
        <w:pStyle w:val="List2"/>
      </w:pPr>
      <w:r>
        <w:t>Begin code</w:t>
      </w:r>
      <w:r w:rsidR="006F7BD7">
        <w:t>s</w:t>
      </w:r>
      <w:r>
        <w:t>: [cp2</w:t>
      </w:r>
      <w:r w:rsidR="00063628">
        <w:t>] [</w:t>
      </w:r>
      <w:r>
        <w:t>q~"3</w:t>
      </w:r>
      <w:r w:rsidR="00063628">
        <w:t>] [</w:t>
      </w:r>
      <w:r>
        <w:t>fr:f~3</w:t>
      </w:r>
      <w:r w:rsidR="00063628">
        <w:t>] [</w:t>
      </w:r>
      <w:r>
        <w:t>q~4</w:t>
      </w:r>
      <w:r w:rsidR="00063628">
        <w:t>] [</w:t>
      </w:r>
      <w:r>
        <w:t>l]</w:t>
      </w:r>
    </w:p>
    <w:p w:rsidR="00153247" w:rsidRDefault="00153247" w:rsidP="00153247">
      <w:pPr>
        <w:pStyle w:val="List2"/>
      </w:pPr>
      <w:r>
        <w:t>End code</w:t>
      </w:r>
      <w:r w:rsidR="006F7BD7">
        <w:t>s</w:t>
      </w:r>
      <w:r>
        <w:t>: [l</w:t>
      </w:r>
      <w:r w:rsidR="00063628">
        <w:t>] [</w:t>
      </w:r>
      <w:r>
        <w:t>q~"3</w:t>
      </w:r>
      <w:r w:rsidR="00063628">
        <w:t>] [</w:t>
      </w:r>
      <w:r>
        <w:t>fr;f~</w:t>
      </w:r>
      <w:r w:rsidR="00063628">
        <w:t>3] [</w:t>
      </w:r>
      <w:proofErr w:type="spellStart"/>
      <w:r>
        <w:t>q~j</w:t>
      </w:r>
      <w:proofErr w:type="spellEnd"/>
      <w:r w:rsidR="00063628">
        <w:t>] [</w:t>
      </w:r>
      <w:r>
        <w:t>l]</w:t>
      </w:r>
    </w:p>
    <w:p w:rsidR="00D9137B" w:rsidRDefault="0051484F" w:rsidP="00417DAF">
      <w:pPr>
        <w:pStyle w:val="List"/>
      </w:pPr>
      <w:r>
        <w:t>&lt;</w:t>
      </w:r>
      <w:proofErr w:type="spellStart"/>
      <w:r>
        <w:t>BoxDouble</w:t>
      </w:r>
      <w:proofErr w:type="spellEnd"/>
      <w:r>
        <w:t>&gt;</w:t>
      </w:r>
      <w:r w:rsidR="002457E4">
        <w:t xml:space="preserve"> … </w:t>
      </w:r>
      <w:r w:rsidR="00D9137B">
        <w:t>&lt;/</w:t>
      </w:r>
      <w:proofErr w:type="spellStart"/>
      <w:r w:rsidR="00D9137B">
        <w:t>BoxDouble</w:t>
      </w:r>
      <w:proofErr w:type="spellEnd"/>
      <w:r w:rsidR="00D9137B">
        <w:t>&gt;</w:t>
      </w:r>
    </w:p>
    <w:p w:rsidR="0051484F" w:rsidRDefault="0051484F" w:rsidP="00D9137B">
      <w:pPr>
        <w:pStyle w:val="Outline2"/>
      </w:pPr>
      <w:r>
        <w:t xml:space="preserve">A box with </w:t>
      </w:r>
      <w:r w:rsidR="00063628">
        <w:t>dots 2356 as the top and bottom lines of the box</w:t>
      </w:r>
      <w:proofErr w:type="gramStart"/>
      <w:r w:rsidR="00063628">
        <w:t>.</w:t>
      </w:r>
      <w:r w:rsidR="00A35DB2" w:rsidRPr="009001B7">
        <w:rPr>
          <w:rStyle w:val="DBTCode"/>
        </w:rPr>
        <w:t>[</w:t>
      </w:r>
      <w:proofErr w:type="gramEnd"/>
      <w:r w:rsidR="00A35DB2" w:rsidRPr="009001B7">
        <w:rPr>
          <w:rStyle w:val="DBTCode"/>
        </w:rPr>
        <w:t>[*</w:t>
      </w:r>
      <w:r w:rsidR="00A35DB2">
        <w:rPr>
          <w:rStyle w:val="DBTCode"/>
        </w:rPr>
        <w:t>sk1*</w:t>
      </w:r>
      <w:r w:rsidR="00A35DB2" w:rsidRPr="009001B7">
        <w:rPr>
          <w:rStyle w:val="DBTCode"/>
        </w:rPr>
        <w:t>]]</w:t>
      </w:r>
    </w:p>
    <w:p w:rsidR="00D9137B" w:rsidRDefault="00D9137B" w:rsidP="00A35DB2">
      <w:pPr>
        <w:pStyle w:val="Outline"/>
        <w:rPr>
          <w:rStyle w:val="SimBraille"/>
        </w:rPr>
      </w:pPr>
      <w:r>
        <w:rPr>
          <w:rStyle w:val="SimBraille"/>
        </w:rPr>
        <w:t>"37777777777777777777777777774</w:t>
      </w:r>
    </w:p>
    <w:p w:rsidR="00D9137B" w:rsidRDefault="00D9137B" w:rsidP="00A35DB2">
      <w:pPr>
        <w:pStyle w:val="BodyText"/>
      </w:pPr>
      <w:proofErr w:type="gramStart"/>
      <w:r>
        <w:t>box</w:t>
      </w:r>
      <w:proofErr w:type="gramEnd"/>
      <w:r>
        <w:t xml:space="preserve"> text</w:t>
      </w:r>
    </w:p>
    <w:p w:rsidR="00D9137B" w:rsidRDefault="00D9137B" w:rsidP="00A35DB2">
      <w:pPr>
        <w:pStyle w:val="Outline"/>
      </w:pPr>
      <w:r>
        <w:rPr>
          <w:rStyle w:val="SimBraille"/>
        </w:rPr>
        <w:t>"</w:t>
      </w:r>
      <w:proofErr w:type="gramStart"/>
      <w:r>
        <w:rPr>
          <w:rStyle w:val="SimBraille"/>
        </w:rPr>
        <w:t>3777777777777777777777777777j</w:t>
      </w:r>
      <w:r w:rsidR="00A35DB2" w:rsidRPr="009001B7">
        <w:rPr>
          <w:rStyle w:val="DBTCode"/>
        </w:rPr>
        <w:t>[</w:t>
      </w:r>
      <w:proofErr w:type="gramEnd"/>
      <w:r w:rsidR="00A35DB2" w:rsidRPr="009001B7">
        <w:rPr>
          <w:rStyle w:val="DBTCode"/>
        </w:rPr>
        <w:t>[*</w:t>
      </w:r>
      <w:r w:rsidR="00A35DB2">
        <w:rPr>
          <w:rStyle w:val="DBTCode"/>
        </w:rPr>
        <w:t>sk1*</w:t>
      </w:r>
      <w:r w:rsidR="00A35DB2" w:rsidRPr="009001B7">
        <w:rPr>
          <w:rStyle w:val="DBTCode"/>
        </w:rPr>
        <w:t>]]</w:t>
      </w:r>
    </w:p>
    <w:p w:rsidR="00063628" w:rsidRDefault="00063628" w:rsidP="00063628">
      <w:pPr>
        <w:pStyle w:val="List2"/>
      </w:pPr>
      <w:r>
        <w:t>Begin code</w:t>
      </w:r>
      <w:r w:rsidR="00337B8E">
        <w:t>s</w:t>
      </w:r>
      <w:r>
        <w:t>: [cp2] [ind1] [q~"3] [fr:f~7] [q~4] [l]</w:t>
      </w:r>
    </w:p>
    <w:p w:rsidR="00063628" w:rsidRDefault="00063628" w:rsidP="00063628">
      <w:pPr>
        <w:pStyle w:val="List2"/>
      </w:pPr>
      <w:r>
        <w:t>End code</w:t>
      </w:r>
      <w:r w:rsidR="00337B8E">
        <w:t>s</w:t>
      </w:r>
      <w:r>
        <w:t>: [ind1] [q~"3] [fr;f~7] [</w:t>
      </w:r>
      <w:proofErr w:type="spellStart"/>
      <w:r>
        <w:t>q~j</w:t>
      </w:r>
      <w:proofErr w:type="spellEnd"/>
      <w:r>
        <w:t>] [l]</w:t>
      </w:r>
    </w:p>
    <w:p w:rsidR="00D9137B" w:rsidRDefault="00417DAF" w:rsidP="00417DAF">
      <w:pPr>
        <w:pStyle w:val="List"/>
      </w:pPr>
      <w:r>
        <w:t>&lt;</w:t>
      </w:r>
      <w:proofErr w:type="spellStart"/>
      <w:r>
        <w:t>BoxTriple</w:t>
      </w:r>
      <w:proofErr w:type="spellEnd"/>
      <w:r>
        <w:t>&gt;</w:t>
      </w:r>
      <w:r w:rsidR="002457E4">
        <w:t xml:space="preserve"> … </w:t>
      </w:r>
      <w:r w:rsidR="00D9137B">
        <w:t>&lt;/</w:t>
      </w:r>
      <w:proofErr w:type="spellStart"/>
      <w:r w:rsidR="00D9137B">
        <w:t>BoxTriple</w:t>
      </w:r>
      <w:proofErr w:type="spellEnd"/>
      <w:r w:rsidR="00D9137B">
        <w:t>&gt;</w:t>
      </w:r>
    </w:p>
    <w:p w:rsidR="00417DAF" w:rsidRDefault="00417DAF" w:rsidP="00D9137B">
      <w:pPr>
        <w:pStyle w:val="Outline2"/>
      </w:pPr>
      <w:r>
        <w:t>A box with full cells as the top and bottom lines of the box</w:t>
      </w:r>
      <w:proofErr w:type="gramStart"/>
      <w:r>
        <w:t>.</w:t>
      </w:r>
      <w:r w:rsidR="00A35DB2" w:rsidRPr="009001B7">
        <w:rPr>
          <w:rStyle w:val="DBTCode"/>
        </w:rPr>
        <w:t>[</w:t>
      </w:r>
      <w:proofErr w:type="gramEnd"/>
      <w:r w:rsidR="00A35DB2" w:rsidRPr="009001B7">
        <w:rPr>
          <w:rStyle w:val="DBTCode"/>
        </w:rPr>
        <w:t>[*</w:t>
      </w:r>
      <w:r w:rsidR="00A35DB2">
        <w:rPr>
          <w:rStyle w:val="DBTCode"/>
        </w:rPr>
        <w:t>sk1*</w:t>
      </w:r>
      <w:r w:rsidR="00A35DB2" w:rsidRPr="009001B7">
        <w:rPr>
          <w:rStyle w:val="DBTCode"/>
        </w:rPr>
        <w:t>]]</w:t>
      </w:r>
    </w:p>
    <w:p w:rsidR="00D9137B" w:rsidRDefault="00D9137B" w:rsidP="00A35DB2">
      <w:pPr>
        <w:pStyle w:val="Outline"/>
        <w:rPr>
          <w:rStyle w:val="SimBraille"/>
        </w:rPr>
      </w:pPr>
      <w:r>
        <w:rPr>
          <w:rStyle w:val="SimBraille"/>
        </w:rPr>
        <w:t>"3===========================4</w:t>
      </w:r>
    </w:p>
    <w:p w:rsidR="00D9137B" w:rsidRDefault="00D9137B" w:rsidP="00A35DB2">
      <w:proofErr w:type="gramStart"/>
      <w:r>
        <w:t>box</w:t>
      </w:r>
      <w:proofErr w:type="gramEnd"/>
      <w:r>
        <w:t xml:space="preserve"> text</w:t>
      </w:r>
    </w:p>
    <w:p w:rsidR="00D9137B" w:rsidRPr="0051484F" w:rsidRDefault="00D9137B" w:rsidP="00A35DB2">
      <w:pPr>
        <w:pStyle w:val="Outline"/>
      </w:pPr>
      <w:r>
        <w:rPr>
          <w:rStyle w:val="SimBraille"/>
        </w:rPr>
        <w:t>"3===========================</w:t>
      </w:r>
      <w:proofErr w:type="gramStart"/>
      <w:r>
        <w:rPr>
          <w:rStyle w:val="SimBraille"/>
        </w:rPr>
        <w:t>j</w:t>
      </w:r>
      <w:r w:rsidR="00A35DB2" w:rsidRPr="009001B7">
        <w:rPr>
          <w:rStyle w:val="DBTCode"/>
        </w:rPr>
        <w:t>[</w:t>
      </w:r>
      <w:proofErr w:type="gramEnd"/>
      <w:r w:rsidR="00A35DB2" w:rsidRPr="009001B7">
        <w:rPr>
          <w:rStyle w:val="DBTCode"/>
        </w:rPr>
        <w:t>[*</w:t>
      </w:r>
      <w:r w:rsidR="00A35DB2">
        <w:rPr>
          <w:rStyle w:val="DBTCode"/>
        </w:rPr>
        <w:t>sk1*</w:t>
      </w:r>
      <w:r w:rsidR="00A35DB2" w:rsidRPr="009001B7">
        <w:rPr>
          <w:rStyle w:val="DBTCode"/>
        </w:rPr>
        <w:t>]]</w:t>
      </w:r>
    </w:p>
    <w:p w:rsidR="00417DAF" w:rsidRDefault="00417DAF" w:rsidP="00417DAF">
      <w:pPr>
        <w:pStyle w:val="List2"/>
      </w:pPr>
      <w:r>
        <w:t>Begin code</w:t>
      </w:r>
      <w:r w:rsidR="00337B8E">
        <w:t>s</w:t>
      </w:r>
      <w:r>
        <w:t>: [cp2</w:t>
      </w:r>
      <w:r w:rsidR="00063628">
        <w:t>] [</w:t>
      </w:r>
      <w:r>
        <w:t>ind1</w:t>
      </w:r>
      <w:r w:rsidR="00063628">
        <w:t>] [</w:t>
      </w:r>
      <w:r>
        <w:t>q~"3</w:t>
      </w:r>
      <w:r w:rsidR="00063628">
        <w:t>] [</w:t>
      </w:r>
      <w:proofErr w:type="spellStart"/>
      <w:r>
        <w:t>fr:f</w:t>
      </w:r>
      <w:proofErr w:type="spellEnd"/>
      <w:r>
        <w:t>~=</w:t>
      </w:r>
      <w:r w:rsidR="00063628">
        <w:t>] [</w:t>
      </w:r>
      <w:r>
        <w:t>q~4</w:t>
      </w:r>
      <w:r w:rsidR="00063628">
        <w:t>] [</w:t>
      </w:r>
      <w:r>
        <w:t>l]</w:t>
      </w:r>
    </w:p>
    <w:p w:rsidR="00417DAF" w:rsidRDefault="00417DAF" w:rsidP="00417DAF">
      <w:pPr>
        <w:pStyle w:val="List2"/>
      </w:pPr>
      <w:r>
        <w:t>End code</w:t>
      </w:r>
      <w:r w:rsidR="00337B8E">
        <w:t>s</w:t>
      </w:r>
      <w:r>
        <w:t>: [ind1</w:t>
      </w:r>
      <w:r w:rsidR="00063628">
        <w:t>] [</w:t>
      </w:r>
      <w:r>
        <w:t>q~"3</w:t>
      </w:r>
      <w:r w:rsidR="00063628">
        <w:t>] [</w:t>
      </w:r>
      <w:proofErr w:type="spellStart"/>
      <w:r>
        <w:t>fr;f</w:t>
      </w:r>
      <w:proofErr w:type="spellEnd"/>
      <w:r>
        <w:t>~=</w:t>
      </w:r>
      <w:r w:rsidR="00063628">
        <w:t>] [</w:t>
      </w:r>
      <w:proofErr w:type="spellStart"/>
      <w:r>
        <w:t>q~j</w:t>
      </w:r>
      <w:proofErr w:type="spellEnd"/>
      <w:r w:rsidR="00063628">
        <w:t>] [</w:t>
      </w:r>
      <w:r>
        <w:t>l]</w:t>
      </w:r>
    </w:p>
    <w:p w:rsidR="00153247" w:rsidRDefault="00337B8E" w:rsidP="00D9137B">
      <w:pPr>
        <w:pStyle w:val="List"/>
      </w:pPr>
      <w:r w:rsidRPr="00C2600B">
        <w:t>Future u</w:t>
      </w:r>
      <w:r w:rsidR="00153247" w:rsidRPr="00C2600B">
        <w:t>pdate: The</w:t>
      </w:r>
      <w:r w:rsidR="00153247">
        <w:t xml:space="preserve"> </w:t>
      </w:r>
      <w:r w:rsidR="00C2600B">
        <w:t>0517</w:t>
      </w:r>
      <w:r w:rsidR="00153247">
        <w:t xml:space="preserve"> version of the template will have some small adjustments to the </w:t>
      </w:r>
      <w:r w:rsidR="00AA03C7">
        <w:t xml:space="preserve">order of </w:t>
      </w:r>
      <w:r w:rsidR="00153247">
        <w:t>codes for consistency.</w:t>
      </w:r>
    </w:p>
    <w:p w:rsidR="00D51267" w:rsidRDefault="00D51267" w:rsidP="00D51267">
      <w:pPr>
        <w:pStyle w:val="Heading2"/>
      </w:pPr>
      <w:r>
        <w:t>Translation</w:t>
      </w:r>
    </w:p>
    <w:p w:rsidR="00CC6374" w:rsidRDefault="00D9137B" w:rsidP="00CC6374">
      <w:pPr>
        <w:pStyle w:val="List"/>
      </w:pPr>
      <w:r>
        <w:t>&lt;Uncontract&gt;</w:t>
      </w:r>
      <w:r w:rsidR="002457E4">
        <w:t xml:space="preserve"> … </w:t>
      </w:r>
      <w:r>
        <w:t>&lt;/Uncontract&gt;</w:t>
      </w:r>
    </w:p>
    <w:p w:rsidR="00D9137B" w:rsidRDefault="00D9137B" w:rsidP="00D9137B">
      <w:pPr>
        <w:pStyle w:val="Outline2"/>
      </w:pPr>
      <w:r>
        <w:t>The text between the begin style and end style is uncontracted. No grade 1 indicators are added.</w:t>
      </w:r>
    </w:p>
    <w:p w:rsidR="0002251B" w:rsidRDefault="00CC6374" w:rsidP="00CC6374">
      <w:pPr>
        <w:pStyle w:val="List2"/>
      </w:pPr>
      <w:r>
        <w:t>Begin code</w:t>
      </w:r>
      <w:r w:rsidR="00337B8E">
        <w:t>s</w:t>
      </w:r>
      <w:r>
        <w:t>: [</w:t>
      </w:r>
      <w:proofErr w:type="spellStart"/>
      <w:r>
        <w:t>tx</w:t>
      </w:r>
      <w:proofErr w:type="spellEnd"/>
      <w:r>
        <w:t>] [g1]</w:t>
      </w:r>
    </w:p>
    <w:p w:rsidR="00CC6374" w:rsidRDefault="00CC6374" w:rsidP="00CC6374">
      <w:pPr>
        <w:pStyle w:val="List2"/>
      </w:pPr>
      <w:r>
        <w:t>End code: [</w:t>
      </w:r>
      <w:proofErr w:type="spellStart"/>
      <w:r>
        <w:t>tx</w:t>
      </w:r>
      <w:proofErr w:type="spellEnd"/>
      <w:r>
        <w:t>]</w:t>
      </w:r>
    </w:p>
    <w:p w:rsidR="00E56AD1" w:rsidRDefault="00E56AD1" w:rsidP="00E56AD1">
      <w:pPr>
        <w:pStyle w:val="List"/>
      </w:pPr>
      <w:r>
        <w:t>&lt;</w:t>
      </w:r>
      <w:proofErr w:type="spellStart"/>
      <w:r>
        <w:t>BrlDisplay</w:t>
      </w:r>
      <w:proofErr w:type="spellEnd"/>
      <w:r>
        <w:t>.&gt;</w:t>
      </w:r>
      <w:r w:rsidR="002457E4">
        <w:t xml:space="preserve"> … </w:t>
      </w:r>
      <w:r w:rsidR="00CF75B5">
        <w:t>&lt;/</w:t>
      </w:r>
      <w:proofErr w:type="spellStart"/>
      <w:r w:rsidR="00CF75B5">
        <w:t>BrlDisplay</w:t>
      </w:r>
      <w:proofErr w:type="spellEnd"/>
      <w:r w:rsidR="00CF75B5">
        <w:t>.&gt;</w:t>
      </w:r>
    </w:p>
    <w:p w:rsidR="00E56AD1" w:rsidRDefault="00E56AD1" w:rsidP="00E56AD1">
      <w:pPr>
        <w:pStyle w:val="Outline2"/>
      </w:pPr>
      <w:r>
        <w:t xml:space="preserve">This style is historical. </w:t>
      </w:r>
      <w:r w:rsidR="00751BE3">
        <w:t>In older versions of DBT p</w:t>
      </w:r>
      <w:r>
        <w:t xml:space="preserve">aragraphs of text in Word in the </w:t>
      </w:r>
      <w:proofErr w:type="spellStart"/>
      <w:r>
        <w:t>simbraille</w:t>
      </w:r>
      <w:proofErr w:type="spellEnd"/>
      <w:r>
        <w:t xml:space="preserve"> or braille font were</w:t>
      </w:r>
      <w:r w:rsidR="00337B8E">
        <w:t xml:space="preserve"> automati</w:t>
      </w:r>
      <w:r w:rsidR="00751BE3">
        <w:t>c</w:t>
      </w:r>
      <w:r w:rsidR="00337B8E">
        <w:t>ally</w:t>
      </w:r>
      <w:r>
        <w:t xml:space="preserve"> imported to this style. They now import to the </w:t>
      </w:r>
      <w:proofErr w:type="spellStart"/>
      <w:r>
        <w:t>BrlInline</w:t>
      </w:r>
      <w:proofErr w:type="spellEnd"/>
      <w:r>
        <w:t xml:space="preserve"> style.</w:t>
      </w:r>
      <w:r w:rsidR="00CF75B5">
        <w:t xml:space="preserve"> This style may be removed in future templates.</w:t>
      </w:r>
    </w:p>
    <w:p w:rsidR="00E56AD1" w:rsidRDefault="00E56AD1" w:rsidP="00E56AD1">
      <w:pPr>
        <w:pStyle w:val="List"/>
      </w:pPr>
      <w:r>
        <w:t>&lt;</w:t>
      </w:r>
      <w:proofErr w:type="spellStart"/>
      <w:r>
        <w:t>BrlInline</w:t>
      </w:r>
      <w:proofErr w:type="spellEnd"/>
      <w:r>
        <w:t>&gt;</w:t>
      </w:r>
      <w:r w:rsidR="002457E4">
        <w:t xml:space="preserve"> … </w:t>
      </w:r>
      <w:r w:rsidR="00CF75B5">
        <w:t>&lt;/</w:t>
      </w:r>
      <w:proofErr w:type="spellStart"/>
      <w:r w:rsidR="00CF75B5">
        <w:t>BrlInline</w:t>
      </w:r>
      <w:proofErr w:type="spellEnd"/>
      <w:r w:rsidR="00CF75B5">
        <w:t>&gt;</w:t>
      </w:r>
    </w:p>
    <w:p w:rsidR="00E56AD1" w:rsidRDefault="00CF75B5" w:rsidP="00CF75B5">
      <w:pPr>
        <w:pStyle w:val="Outline2"/>
      </w:pPr>
      <w:r>
        <w:t xml:space="preserve">Text in the </w:t>
      </w:r>
      <w:proofErr w:type="spellStart"/>
      <w:r>
        <w:t>simbraille</w:t>
      </w:r>
      <w:proofErr w:type="spellEnd"/>
      <w:r w:rsidR="00337B8E">
        <w:t xml:space="preserve"> or braille </w:t>
      </w:r>
      <w:r>
        <w:t>font in Word is imported to this style. No translation occurs, WYSIWYG.</w:t>
      </w:r>
    </w:p>
    <w:p w:rsidR="00CF75B5" w:rsidRDefault="00CF75B5" w:rsidP="00CF75B5">
      <w:pPr>
        <w:pStyle w:val="Outline2"/>
      </w:pPr>
      <w:r>
        <w:t>This style may be used for material enter</w:t>
      </w:r>
      <w:r w:rsidR="00751BE3">
        <w:t>ed in .</w:t>
      </w:r>
      <w:proofErr w:type="spellStart"/>
      <w:r w:rsidR="00751BE3">
        <w:t>dxp</w:t>
      </w:r>
      <w:proofErr w:type="spellEnd"/>
      <w:r w:rsidR="00751BE3">
        <w:t xml:space="preserve"> using direct braille. </w:t>
      </w:r>
      <w:proofErr w:type="spellStart"/>
      <w:r w:rsidR="00751BE3">
        <w:t>Whne</w:t>
      </w:r>
      <w:proofErr w:type="spellEnd"/>
      <w:r w:rsidR="00751BE3">
        <w:t xml:space="preserve"> translated, the translated line in the .</w:t>
      </w:r>
      <w:proofErr w:type="spellStart"/>
      <w:r w:rsidR="00751BE3">
        <w:t>dxb</w:t>
      </w:r>
      <w:proofErr w:type="spellEnd"/>
      <w:r w:rsidR="00751BE3">
        <w:t xml:space="preserve"> file will remain in WYSIWYG mode.</w:t>
      </w:r>
    </w:p>
    <w:p w:rsidR="0002251B" w:rsidRDefault="00CF75B5" w:rsidP="00016FD4">
      <w:pPr>
        <w:pStyle w:val="List2"/>
      </w:pPr>
      <w:r>
        <w:t>Begin code</w:t>
      </w:r>
      <w:r w:rsidRPr="00337B8E">
        <w:t>: [</w:t>
      </w:r>
      <w:proofErr w:type="spellStart"/>
      <w:r w:rsidRPr="00337B8E">
        <w:t>cz</w:t>
      </w:r>
      <w:proofErr w:type="spellEnd"/>
      <w:r w:rsidRPr="00337B8E">
        <w:t>]</w:t>
      </w:r>
    </w:p>
    <w:p w:rsidR="00CF75B5" w:rsidRPr="00CF75B5" w:rsidRDefault="00CF75B5" w:rsidP="00016FD4">
      <w:pPr>
        <w:pStyle w:val="List2"/>
      </w:pPr>
      <w:r w:rsidRPr="00337B8E">
        <w:t>End code: [</w:t>
      </w:r>
      <w:proofErr w:type="spellStart"/>
      <w:r w:rsidRPr="00337B8E">
        <w:t>tx</w:t>
      </w:r>
      <w:proofErr w:type="spellEnd"/>
      <w:r w:rsidRPr="00337B8E">
        <w:t>]</w:t>
      </w:r>
    </w:p>
    <w:p w:rsidR="00912010" w:rsidRDefault="00912010" w:rsidP="00912010">
      <w:pPr>
        <w:pStyle w:val="Heading3"/>
      </w:pPr>
      <w:r>
        <w:t>Grade 1 mode and technical material</w:t>
      </w:r>
    </w:p>
    <w:p w:rsidR="00CC6374" w:rsidRDefault="00CC6374" w:rsidP="00CC6374">
      <w:pPr>
        <w:pStyle w:val="List"/>
      </w:pPr>
      <w:r>
        <w:t>&lt;</w:t>
      </w:r>
      <w:r w:rsidR="00E13BF3">
        <w:t>G1Word&gt;</w:t>
      </w:r>
      <w:r w:rsidR="005A7117">
        <w:t xml:space="preserve"> </w:t>
      </w:r>
      <w:r w:rsidR="00D879BB">
        <w:t>&lt;/G1Word&gt;</w:t>
      </w:r>
    </w:p>
    <w:p w:rsidR="00D879BB" w:rsidRDefault="00D879BB" w:rsidP="00D879BB">
      <w:pPr>
        <w:pStyle w:val="Outline2"/>
      </w:pPr>
      <w:r>
        <w:t>The word or string following this style is translated as grade 1 with the grade 1 word indicator.</w:t>
      </w:r>
    </w:p>
    <w:p w:rsidR="00D879BB" w:rsidRDefault="00AA03C7" w:rsidP="00D879BB">
      <w:pPr>
        <w:pStyle w:val="List2"/>
        <w:rPr>
          <w:rStyle w:val="SimBraille"/>
        </w:rPr>
      </w:pPr>
      <w:proofErr w:type="spellStart"/>
      <w:r>
        <w:t>e</w:t>
      </w:r>
      <w:r w:rsidR="00D879BB">
        <w:t>g</w:t>
      </w:r>
      <w:proofErr w:type="spellEnd"/>
      <w:r w:rsidR="00D879BB">
        <w:t xml:space="preserve"> &lt;G1Word&gt;</w:t>
      </w:r>
      <w:r w:rsidR="005A7117">
        <w:t xml:space="preserve"> </w:t>
      </w:r>
      <w:r w:rsidR="00D879BB">
        <w:t xml:space="preserve">&lt;/G1Word&gt;s-t-o-r-m will translate as </w:t>
      </w:r>
      <w:r w:rsidR="00D879BB" w:rsidRPr="00E13BF3">
        <w:rPr>
          <w:rStyle w:val="SimBraille"/>
        </w:rPr>
        <w:t>;;s-t-o-r-m</w:t>
      </w:r>
    </w:p>
    <w:p w:rsidR="00D879BB" w:rsidRDefault="00D879BB" w:rsidP="00D879BB">
      <w:pPr>
        <w:pStyle w:val="Outline2"/>
      </w:pPr>
      <w:r>
        <w:t>The same effect can be had by simply adding the [ii] code before the word or string.</w:t>
      </w:r>
    </w:p>
    <w:p w:rsidR="0002251B" w:rsidRDefault="00E13BF3" w:rsidP="00E13BF3">
      <w:pPr>
        <w:pStyle w:val="List2"/>
      </w:pPr>
      <w:r>
        <w:t>Begin code: [ii],</w:t>
      </w:r>
    </w:p>
    <w:p w:rsidR="00E13BF3" w:rsidRDefault="0002251B" w:rsidP="00E13BF3">
      <w:pPr>
        <w:pStyle w:val="List2"/>
      </w:pPr>
      <w:r w:rsidRPr="0002251B">
        <w:t>E</w:t>
      </w:r>
      <w:r w:rsidR="00E13BF3" w:rsidRPr="0002251B">
        <w:t xml:space="preserve">nd </w:t>
      </w:r>
      <w:r w:rsidR="00E13BF3">
        <w:t>code: blank</w:t>
      </w:r>
    </w:p>
    <w:p w:rsidR="00D879BB" w:rsidRDefault="00D879BB" w:rsidP="00D879BB">
      <w:pPr>
        <w:pStyle w:val="Outline2"/>
      </w:pPr>
      <w:r>
        <w:t>Note: The [</w:t>
      </w:r>
      <w:proofErr w:type="spellStart"/>
      <w:r>
        <w:t>ui</w:t>
      </w:r>
      <w:proofErr w:type="spellEnd"/>
      <w:r>
        <w:t>] code will give a grade 1 symbol indicator. However, DBT will in most instances add</w:t>
      </w:r>
      <w:r w:rsidR="00AA03C7">
        <w:t>s</w:t>
      </w:r>
      <w:r>
        <w:t xml:space="preserve"> the indicator where necessary.</w:t>
      </w:r>
    </w:p>
    <w:p w:rsidR="00912010" w:rsidRDefault="00912010" w:rsidP="00912010">
      <w:pPr>
        <w:pStyle w:val="List"/>
      </w:pPr>
      <w:r>
        <w:t>&lt;G1Passage&gt;</w:t>
      </w:r>
      <w:r w:rsidR="002457E4">
        <w:t xml:space="preserve"> … </w:t>
      </w:r>
      <w:r w:rsidR="00753A61">
        <w:t>&lt;/G1Passage&gt;</w:t>
      </w:r>
    </w:p>
    <w:p w:rsidR="00753A61" w:rsidRDefault="00753A61" w:rsidP="00753A61">
      <w:pPr>
        <w:pStyle w:val="Outline2"/>
      </w:pPr>
      <w:r>
        <w:t>This is used for a passage of 3 or more words or strings where the grade 1 passage indicator and terminator are required.</w:t>
      </w:r>
    </w:p>
    <w:p w:rsidR="00912010" w:rsidRDefault="00912010" w:rsidP="00912010">
      <w:pPr>
        <w:pStyle w:val="List2"/>
      </w:pPr>
      <w:r>
        <w:t>Begin code</w:t>
      </w:r>
      <w:r w:rsidR="00337B8E">
        <w:t>s</w:t>
      </w:r>
      <w:r>
        <w:t>: [q~;;;]</w:t>
      </w:r>
      <w:r w:rsidR="002164C3">
        <w:t xml:space="preserve"> </w:t>
      </w:r>
      <w:r>
        <w:t>[g1]</w:t>
      </w:r>
    </w:p>
    <w:p w:rsidR="00912010" w:rsidRDefault="00912010" w:rsidP="00912010">
      <w:pPr>
        <w:pStyle w:val="List2"/>
      </w:pPr>
      <w:r>
        <w:t>End code</w:t>
      </w:r>
      <w:r w:rsidR="00337B8E">
        <w:t>s</w:t>
      </w:r>
      <w:r>
        <w:t>: [q~;']</w:t>
      </w:r>
      <w:r w:rsidR="002164C3">
        <w:t xml:space="preserve"> </w:t>
      </w:r>
      <w:r>
        <w:t>[g2]</w:t>
      </w:r>
    </w:p>
    <w:p w:rsidR="002164C3" w:rsidRDefault="002164C3" w:rsidP="00912010">
      <w:pPr>
        <w:pStyle w:val="List"/>
      </w:pPr>
      <w:r>
        <w:t>&lt;G1TextBegin&gt;</w:t>
      </w:r>
      <w:r w:rsidR="005A7117">
        <w:t xml:space="preserve"> </w:t>
      </w:r>
      <w:r w:rsidR="00753A61">
        <w:t>&lt;/</w:t>
      </w:r>
      <w:r w:rsidR="00337B8E">
        <w:t>G</w:t>
      </w:r>
      <w:r w:rsidR="00753A61">
        <w:t>1TextBegin&gt;</w:t>
      </w:r>
    </w:p>
    <w:p w:rsidR="002164C3" w:rsidRDefault="002164C3" w:rsidP="0048107C">
      <w:pPr>
        <w:pStyle w:val="Outline2"/>
      </w:pPr>
      <w:proofErr w:type="gramStart"/>
      <w:r>
        <w:t xml:space="preserve">The dot locator for "use", with the grade 1 passage indicator </w:t>
      </w:r>
      <w:r w:rsidR="00D64786">
        <w:t>when placed</w:t>
      </w:r>
      <w:r>
        <w:t xml:space="preserve"> on a line by itself as per 1.7 of the Guidelines for Technical Material and Section 3.14 of the Rulebook</w:t>
      </w:r>
      <w:r w:rsidR="00D64786">
        <w:t>.</w:t>
      </w:r>
      <w:proofErr w:type="gramEnd"/>
      <w:r w:rsidR="00D64786">
        <w:t xml:space="preserve"> This indicates the beginning of a section which is in grade 1 mode.</w:t>
      </w:r>
    </w:p>
    <w:p w:rsidR="00753A61" w:rsidRDefault="00753A61" w:rsidP="00753A61">
      <w:pPr>
        <w:pStyle w:val="List2"/>
      </w:pPr>
      <w:r>
        <w:t>Begin code</w:t>
      </w:r>
      <w:r w:rsidR="00337B8E">
        <w:t>s</w:t>
      </w:r>
      <w:r>
        <w:t xml:space="preserve">: [cp2] [q~""=] [q~;;;] [g1] </w:t>
      </w:r>
    </w:p>
    <w:p w:rsidR="00753A61" w:rsidRDefault="00753A61" w:rsidP="00753A61">
      <w:pPr>
        <w:pStyle w:val="List2"/>
      </w:pPr>
      <w:r>
        <w:t>End code: [l]</w:t>
      </w:r>
    </w:p>
    <w:p w:rsidR="002164C3" w:rsidRDefault="002164C3" w:rsidP="002164C3">
      <w:pPr>
        <w:pStyle w:val="List"/>
      </w:pPr>
      <w:r>
        <w:t>&lt;G1TextEnd&gt;</w:t>
      </w:r>
      <w:r w:rsidR="005A7117">
        <w:t xml:space="preserve"> </w:t>
      </w:r>
      <w:r w:rsidR="00753A61">
        <w:t>&lt;/G1TextEnd&gt;</w:t>
      </w:r>
    </w:p>
    <w:p w:rsidR="00753A61" w:rsidRDefault="00753A61" w:rsidP="00753A61">
      <w:pPr>
        <w:pStyle w:val="Outline2"/>
      </w:pPr>
      <w:proofErr w:type="gramStart"/>
      <w:r>
        <w:t>The dot locator for "use", with the grade 1 passage terminator when placed on a line by itself.</w:t>
      </w:r>
      <w:proofErr w:type="gramEnd"/>
      <w:r>
        <w:t xml:space="preserve"> This indicates the end of a section in grade 1 mode.</w:t>
      </w:r>
    </w:p>
    <w:p w:rsidR="002164C3" w:rsidRDefault="002164C3" w:rsidP="002164C3">
      <w:pPr>
        <w:pStyle w:val="List2"/>
      </w:pPr>
      <w:r>
        <w:t>Begin code</w:t>
      </w:r>
      <w:r w:rsidR="00337B8E">
        <w:t>s</w:t>
      </w:r>
      <w:r>
        <w:t>: [cp2] [q~""=</w:t>
      </w:r>
      <w:r w:rsidR="00753A61">
        <w:t>;'</w:t>
      </w:r>
      <w:r>
        <w:t>] [g2]</w:t>
      </w:r>
    </w:p>
    <w:p w:rsidR="002164C3" w:rsidRDefault="002164C3" w:rsidP="002164C3">
      <w:pPr>
        <w:pStyle w:val="List2"/>
      </w:pPr>
      <w:r>
        <w:t>End code: [l]</w:t>
      </w:r>
    </w:p>
    <w:p w:rsidR="00753A61" w:rsidRPr="00753A61" w:rsidRDefault="00337B8E" w:rsidP="003B76F0">
      <w:pPr>
        <w:pStyle w:val="List"/>
      </w:pPr>
      <w:r w:rsidRPr="00C2600B">
        <w:t>Future u</w:t>
      </w:r>
      <w:r w:rsidR="00753A61" w:rsidRPr="00C2600B">
        <w:t>pdate:</w:t>
      </w:r>
      <w:r w:rsidR="00753A61">
        <w:t xml:space="preserve"> The </w:t>
      </w:r>
      <w:r w:rsidR="00C2600B">
        <w:t>0517</w:t>
      </w:r>
      <w:r w:rsidR="00753A61">
        <w:t xml:space="preserve"> version of the template will have the [q~"""][g1] code replaced with [</w:t>
      </w:r>
      <w:proofErr w:type="spellStart"/>
      <w:r w:rsidR="00753A61">
        <w:t>ts</w:t>
      </w:r>
      <w:proofErr w:type="spellEnd"/>
      <w:r w:rsidR="00753A61">
        <w:t>] and the [q~""=;'][g2] replaced with [q~""=][</w:t>
      </w:r>
      <w:proofErr w:type="spellStart"/>
      <w:r w:rsidR="00753A61">
        <w:t>te</w:t>
      </w:r>
      <w:proofErr w:type="spellEnd"/>
      <w:r w:rsidR="00753A61">
        <w:t>]</w:t>
      </w:r>
    </w:p>
    <w:p w:rsidR="003B76F0" w:rsidRDefault="003B76F0" w:rsidP="003B76F0">
      <w:pPr>
        <w:pStyle w:val="List"/>
      </w:pPr>
      <w:r>
        <w:t>&lt;math&gt;</w:t>
      </w:r>
      <w:r w:rsidR="002457E4">
        <w:t xml:space="preserve"> … </w:t>
      </w:r>
      <w:r w:rsidR="00753A61">
        <w:t>&lt;/math&gt;</w:t>
      </w:r>
    </w:p>
    <w:p w:rsidR="0002251B" w:rsidRDefault="0002251B" w:rsidP="003B76F0">
      <w:pPr>
        <w:pStyle w:val="List2"/>
      </w:pPr>
      <w:r>
        <w:t>B</w:t>
      </w:r>
      <w:r w:rsidR="003B76F0">
        <w:t>egin code [</w:t>
      </w:r>
      <w:proofErr w:type="spellStart"/>
      <w:r w:rsidR="003B76F0">
        <w:t>ts</w:t>
      </w:r>
      <w:proofErr w:type="spellEnd"/>
      <w:r w:rsidR="003B76F0">
        <w:t>]</w:t>
      </w:r>
    </w:p>
    <w:p w:rsidR="003B76F0" w:rsidRDefault="0002251B" w:rsidP="003B76F0">
      <w:pPr>
        <w:pStyle w:val="List2"/>
      </w:pPr>
      <w:r>
        <w:t>E</w:t>
      </w:r>
      <w:r w:rsidR="003B76F0">
        <w:t>nd code [</w:t>
      </w:r>
      <w:proofErr w:type="spellStart"/>
      <w:r w:rsidR="003B76F0">
        <w:t>te</w:t>
      </w:r>
      <w:proofErr w:type="spellEnd"/>
      <w:r w:rsidR="003B76F0">
        <w:t>]</w:t>
      </w:r>
    </w:p>
    <w:p w:rsidR="003B76F0" w:rsidRDefault="003B76F0" w:rsidP="003B76F0">
      <w:pPr>
        <w:pStyle w:val="List"/>
      </w:pPr>
      <w:r>
        <w:t>&lt;math-</w:t>
      </w:r>
      <w:proofErr w:type="spellStart"/>
      <w:r>
        <w:t>TextinMath</w:t>
      </w:r>
      <w:proofErr w:type="spellEnd"/>
      <w:r>
        <w:t>&gt;</w:t>
      </w:r>
      <w:r w:rsidR="002457E4">
        <w:t xml:space="preserve"> … </w:t>
      </w:r>
      <w:r w:rsidR="00AA03C7">
        <w:t>&lt;/math-</w:t>
      </w:r>
      <w:proofErr w:type="spellStart"/>
      <w:r w:rsidR="00AA03C7">
        <w:t>TextinMath</w:t>
      </w:r>
      <w:proofErr w:type="spellEnd"/>
      <w:r w:rsidR="00AA03C7">
        <w:t>&gt;</w:t>
      </w:r>
    </w:p>
    <w:p w:rsidR="0002251B" w:rsidRDefault="0002251B" w:rsidP="003B76F0">
      <w:pPr>
        <w:pStyle w:val="List2"/>
      </w:pPr>
      <w:r>
        <w:t>B</w:t>
      </w:r>
      <w:r w:rsidR="003B76F0">
        <w:t>egin code [</w:t>
      </w:r>
      <w:proofErr w:type="spellStart"/>
      <w:r w:rsidR="003B76F0">
        <w:t>te</w:t>
      </w:r>
      <w:proofErr w:type="spellEnd"/>
      <w:r w:rsidR="003B76F0">
        <w:t>]</w:t>
      </w:r>
    </w:p>
    <w:p w:rsidR="003B76F0" w:rsidRDefault="0002251B" w:rsidP="003B76F0">
      <w:pPr>
        <w:pStyle w:val="List2"/>
      </w:pPr>
      <w:r>
        <w:t>E</w:t>
      </w:r>
      <w:r w:rsidR="003B76F0">
        <w:t>nd code [</w:t>
      </w:r>
      <w:proofErr w:type="spellStart"/>
      <w:r w:rsidR="003B76F0">
        <w:t>ts</w:t>
      </w:r>
      <w:proofErr w:type="spellEnd"/>
      <w:r w:rsidR="003B76F0">
        <w:t>]</w:t>
      </w:r>
    </w:p>
    <w:p w:rsidR="002101C7" w:rsidRDefault="002101C7" w:rsidP="002101C7">
      <w:pPr>
        <w:pStyle w:val="Outline2"/>
      </w:pPr>
      <w:r>
        <w:t xml:space="preserve">These two styles are automatically applied to notation produced by </w:t>
      </w:r>
      <w:proofErr w:type="spellStart"/>
      <w:r>
        <w:t>MathType</w:t>
      </w:r>
      <w:proofErr w:type="spellEnd"/>
      <w:r>
        <w:t xml:space="preserve"> in a Word document.</w:t>
      </w:r>
      <w:r w:rsidR="00993E8B">
        <w:t xml:space="preserve"> This does not exclude manually using them for mathematical expressions. Grade 1 indicators may need to be checked</w:t>
      </w:r>
      <w:r w:rsidR="00337B8E">
        <w:t xml:space="preserve"> following translation</w:t>
      </w:r>
      <w:r w:rsidR="00993E8B">
        <w:t>.</w:t>
      </w:r>
    </w:p>
    <w:p w:rsidR="00604C90" w:rsidRDefault="00604C90" w:rsidP="00604C90">
      <w:pPr>
        <w:pStyle w:val="List"/>
      </w:pPr>
      <w:r>
        <w:t>&lt;Continuation&gt;</w:t>
      </w:r>
      <w:r w:rsidR="005A7117">
        <w:t xml:space="preserve"> </w:t>
      </w:r>
      <w:r w:rsidR="00753A61">
        <w:t>&lt;/Continuation&gt;</w:t>
      </w:r>
    </w:p>
    <w:p w:rsidR="00753A61" w:rsidRDefault="00753A61" w:rsidP="00753A61">
      <w:pPr>
        <w:pStyle w:val="Outline2"/>
      </w:pPr>
      <w:r>
        <w:t xml:space="preserve">Inserts the continuation indicator (dot 5) and begins a new line at the correct </w:t>
      </w:r>
      <w:proofErr w:type="spellStart"/>
      <w:r>
        <w:t>runover</w:t>
      </w:r>
      <w:proofErr w:type="spellEnd"/>
      <w:r>
        <w:t xml:space="preserve"> point. This is very useful for long mathematical expressions or electronic addresses.</w:t>
      </w:r>
    </w:p>
    <w:p w:rsidR="0002251B" w:rsidRDefault="00604C90" w:rsidP="00604C90">
      <w:pPr>
        <w:pStyle w:val="List2"/>
      </w:pPr>
      <w:r>
        <w:t>Begin code</w:t>
      </w:r>
      <w:r w:rsidR="00337B8E">
        <w:t>s</w:t>
      </w:r>
      <w:r>
        <w:t>: [q~"]</w:t>
      </w:r>
      <w:r w:rsidR="00337B8E">
        <w:t xml:space="preserve"> </w:t>
      </w:r>
      <w:r>
        <w:t>[l]</w:t>
      </w:r>
      <w:r w:rsidR="00337B8E">
        <w:t xml:space="preserve"> </w:t>
      </w:r>
      <w:r>
        <w:t>[run]</w:t>
      </w:r>
    </w:p>
    <w:p w:rsidR="00604C90" w:rsidRDefault="00604C90" w:rsidP="00604C90">
      <w:pPr>
        <w:pStyle w:val="List2"/>
      </w:pPr>
      <w:r>
        <w:t>End code: blank</w:t>
      </w:r>
    </w:p>
    <w:p w:rsidR="00FB0A6F" w:rsidRDefault="00FB0A6F" w:rsidP="00FB0A6F">
      <w:pPr>
        <w:pStyle w:val="List"/>
      </w:pPr>
      <w:r>
        <w:t>&lt;</w:t>
      </w:r>
      <w:proofErr w:type="spellStart"/>
      <w:r>
        <w:t>SoftReturn</w:t>
      </w:r>
      <w:proofErr w:type="spellEnd"/>
      <w:r>
        <w:t>&gt;</w:t>
      </w:r>
      <w:r w:rsidR="005A7117">
        <w:t xml:space="preserve"> </w:t>
      </w:r>
      <w:r w:rsidR="00753A61">
        <w:t>&lt;/</w:t>
      </w:r>
      <w:proofErr w:type="spellStart"/>
      <w:r w:rsidR="00753A61">
        <w:t>Softreturn</w:t>
      </w:r>
      <w:proofErr w:type="spellEnd"/>
      <w:r w:rsidR="00753A61">
        <w:t xml:space="preserve">&gt; </w:t>
      </w:r>
    </w:p>
    <w:p w:rsidR="00753A61" w:rsidRDefault="00753A61" w:rsidP="00753A61">
      <w:pPr>
        <w:pStyle w:val="Outline2"/>
      </w:pPr>
      <w:proofErr w:type="gramStart"/>
      <w:r>
        <w:t xml:space="preserve">Forces a new line at the </w:t>
      </w:r>
      <w:proofErr w:type="spellStart"/>
      <w:r>
        <w:t>runover</w:t>
      </w:r>
      <w:proofErr w:type="spellEnd"/>
      <w:r>
        <w:t xml:space="preserve"> point.</w:t>
      </w:r>
      <w:proofErr w:type="gramEnd"/>
    </w:p>
    <w:p w:rsidR="00753A61" w:rsidRDefault="00753A61" w:rsidP="00016FD4">
      <w:pPr>
        <w:pStyle w:val="List2"/>
      </w:pPr>
      <w:r>
        <w:t>Begin code: [l] [run]</w:t>
      </w:r>
    </w:p>
    <w:p w:rsidR="00753A61" w:rsidRDefault="00753A61" w:rsidP="00016FD4">
      <w:pPr>
        <w:pStyle w:val="List2"/>
      </w:pPr>
      <w:r>
        <w:t>End code: blank</w:t>
      </w:r>
      <w:r w:rsidR="0037276A" w:rsidRPr="009001B7">
        <w:rPr>
          <w:rStyle w:val="DBTCode"/>
        </w:rPr>
        <w:t>[[*</w:t>
      </w:r>
      <w:r w:rsidR="0037276A">
        <w:rPr>
          <w:rStyle w:val="DBTCode"/>
        </w:rPr>
        <w:t>cp3</w:t>
      </w:r>
      <w:r w:rsidR="0037276A" w:rsidRPr="009001B7">
        <w:rPr>
          <w:rStyle w:val="DBTCode"/>
        </w:rPr>
        <w:t>*]]</w:t>
      </w:r>
    </w:p>
    <w:p w:rsidR="00CC6374" w:rsidRDefault="00CC6374" w:rsidP="00CC6374">
      <w:pPr>
        <w:pStyle w:val="Heading3"/>
      </w:pPr>
      <w:r>
        <w:t>Foreign Languages</w:t>
      </w:r>
    </w:p>
    <w:p w:rsidR="00CC6374" w:rsidRDefault="00337B8E" w:rsidP="00CC6374">
      <w:pPr>
        <w:pStyle w:val="BodyText"/>
      </w:pPr>
      <w:r>
        <w:t xml:space="preserve">Text within these styles is translated uncontracted </w:t>
      </w:r>
      <w:r w:rsidR="00CC6374">
        <w:t xml:space="preserve">using the accents </w:t>
      </w:r>
      <w:r>
        <w:t>of</w:t>
      </w:r>
      <w:r w:rsidR="00CC6374">
        <w:t xml:space="preserve"> that language</w:t>
      </w:r>
      <w:r>
        <w:t xml:space="preserve"> as per </w:t>
      </w:r>
      <w:r w:rsidRPr="00337B8E">
        <w:rPr>
          <w:i/>
        </w:rPr>
        <w:t>World Braille Usage.</w:t>
      </w:r>
      <w:r w:rsidR="00CC6374">
        <w:t xml:space="preserve"> UEB indicators and punctuation are still used.</w:t>
      </w:r>
      <w:r w:rsidR="00A917BF">
        <w:t xml:space="preserve"> This is the convention for producing most foreign language education material within the school sector.</w:t>
      </w:r>
    </w:p>
    <w:p w:rsidR="00A917BF" w:rsidRDefault="00A917BF" w:rsidP="00CC6374">
      <w:pPr>
        <w:pStyle w:val="BodyText"/>
      </w:pPr>
      <w:r>
        <w:t>Where the indicators and punctuation as used by the foreign language are required, the [</w:t>
      </w:r>
      <w:proofErr w:type="spellStart"/>
      <w:r>
        <w:t>lnb~</w:t>
      </w:r>
      <w:r w:rsidR="0007153C">
        <w:t>X</w:t>
      </w:r>
      <w:proofErr w:type="spellEnd"/>
      <w:r w:rsidR="0007153C">
        <w:t>] series of codes are used. More information can be found in the help section of DBT.</w:t>
      </w:r>
    </w:p>
    <w:p w:rsidR="00337B8E" w:rsidRDefault="00CC6374" w:rsidP="00CC6374">
      <w:pPr>
        <w:pStyle w:val="List"/>
      </w:pPr>
      <w:r>
        <w:t>&lt;French&gt;</w:t>
      </w:r>
      <w:r w:rsidR="002457E4">
        <w:t xml:space="preserve"> … </w:t>
      </w:r>
      <w:r w:rsidR="00993E8B">
        <w:t>&lt;/French&gt;</w:t>
      </w:r>
      <w:r>
        <w:t xml:space="preserve"> </w:t>
      </w:r>
    </w:p>
    <w:p w:rsidR="0002251B" w:rsidRDefault="0002251B" w:rsidP="00337B8E">
      <w:pPr>
        <w:pStyle w:val="List2"/>
      </w:pPr>
      <w:r>
        <w:t>B</w:t>
      </w:r>
      <w:r w:rsidR="00CC6374">
        <w:t>egin</w:t>
      </w:r>
      <w:r w:rsidR="00337B8E">
        <w:t xml:space="preserve"> code</w:t>
      </w:r>
      <w:r w:rsidR="00CC6374">
        <w:t>: [</w:t>
      </w:r>
      <w:proofErr w:type="spellStart"/>
      <w:r w:rsidR="00CC6374">
        <w:t>lng~fr</w:t>
      </w:r>
      <w:proofErr w:type="spellEnd"/>
      <w:r w:rsidR="00CC6374">
        <w:t>]</w:t>
      </w:r>
    </w:p>
    <w:p w:rsidR="00CC6374" w:rsidRDefault="0002251B" w:rsidP="00337B8E">
      <w:pPr>
        <w:pStyle w:val="List2"/>
      </w:pPr>
      <w:r>
        <w:t>E</w:t>
      </w:r>
      <w:r w:rsidR="00CC6374">
        <w:t>nd</w:t>
      </w:r>
      <w:r w:rsidR="00337B8E">
        <w:t xml:space="preserve"> code</w:t>
      </w:r>
      <w:r w:rsidR="00CC6374">
        <w:t>: [</w:t>
      </w:r>
      <w:proofErr w:type="spellStart"/>
      <w:r w:rsidR="00CC6374">
        <w:t>lng</w:t>
      </w:r>
      <w:proofErr w:type="spellEnd"/>
      <w:r w:rsidR="00CC6374">
        <w:t>]</w:t>
      </w:r>
    </w:p>
    <w:p w:rsidR="00337B8E" w:rsidRDefault="00CC6374" w:rsidP="00CC6374">
      <w:pPr>
        <w:pStyle w:val="List"/>
      </w:pPr>
      <w:r>
        <w:t>&lt;German&gt;</w:t>
      </w:r>
      <w:r w:rsidR="002457E4">
        <w:t xml:space="preserve"> … </w:t>
      </w:r>
      <w:r w:rsidR="00993E8B">
        <w:t>&lt;/German&gt;</w:t>
      </w:r>
    </w:p>
    <w:p w:rsidR="0002251B" w:rsidRDefault="0002251B" w:rsidP="00337B8E">
      <w:pPr>
        <w:pStyle w:val="List2"/>
      </w:pPr>
      <w:r>
        <w:t>B</w:t>
      </w:r>
      <w:r w:rsidR="00CC6374">
        <w:t>egin</w:t>
      </w:r>
      <w:r w:rsidR="00337B8E">
        <w:t xml:space="preserve"> code</w:t>
      </w:r>
      <w:r w:rsidR="00CC6374">
        <w:t>: [</w:t>
      </w:r>
      <w:proofErr w:type="spellStart"/>
      <w:r w:rsidR="00CC6374">
        <w:t>lng~de</w:t>
      </w:r>
      <w:proofErr w:type="spellEnd"/>
      <w:r w:rsidR="00CC6374">
        <w:t>]</w:t>
      </w:r>
    </w:p>
    <w:p w:rsidR="00CC6374" w:rsidRDefault="0002251B" w:rsidP="00337B8E">
      <w:pPr>
        <w:pStyle w:val="List2"/>
      </w:pPr>
      <w:r>
        <w:t>E</w:t>
      </w:r>
      <w:r w:rsidR="00CC6374">
        <w:t>nd</w:t>
      </w:r>
      <w:r w:rsidR="00337B8E">
        <w:t xml:space="preserve"> code</w:t>
      </w:r>
      <w:r w:rsidR="00CC6374">
        <w:t>: [</w:t>
      </w:r>
      <w:proofErr w:type="spellStart"/>
      <w:r w:rsidR="00CC6374">
        <w:t>lng</w:t>
      </w:r>
      <w:proofErr w:type="spellEnd"/>
      <w:r w:rsidR="00CC6374">
        <w:t>]</w:t>
      </w:r>
    </w:p>
    <w:p w:rsidR="00337B8E" w:rsidRDefault="00CC6374" w:rsidP="00CC6374">
      <w:pPr>
        <w:pStyle w:val="List"/>
      </w:pPr>
      <w:r>
        <w:t>&lt;Italian&gt;</w:t>
      </w:r>
      <w:r w:rsidR="002457E4">
        <w:t xml:space="preserve"> … </w:t>
      </w:r>
      <w:r w:rsidR="00993E8B">
        <w:t>&lt;/Italian&gt;</w:t>
      </w:r>
    </w:p>
    <w:p w:rsidR="0002251B" w:rsidRDefault="0002251B" w:rsidP="00337B8E">
      <w:pPr>
        <w:pStyle w:val="List2"/>
      </w:pPr>
      <w:r>
        <w:t>B</w:t>
      </w:r>
      <w:r w:rsidR="00CC6374">
        <w:t>egin</w:t>
      </w:r>
      <w:r w:rsidR="00337B8E">
        <w:t xml:space="preserve"> code</w:t>
      </w:r>
      <w:r w:rsidR="00CC6374">
        <w:t>: [</w:t>
      </w:r>
      <w:proofErr w:type="spellStart"/>
      <w:r w:rsidR="00CC6374">
        <w:t>lng~it</w:t>
      </w:r>
      <w:proofErr w:type="spellEnd"/>
      <w:r w:rsidR="00CC6374">
        <w:t>]</w:t>
      </w:r>
    </w:p>
    <w:p w:rsidR="00CC6374" w:rsidRDefault="0002251B" w:rsidP="00337B8E">
      <w:pPr>
        <w:pStyle w:val="List2"/>
      </w:pPr>
      <w:r>
        <w:t>E</w:t>
      </w:r>
      <w:r w:rsidR="00CC6374">
        <w:t>nd</w:t>
      </w:r>
      <w:r w:rsidR="00337B8E">
        <w:t xml:space="preserve"> code</w:t>
      </w:r>
      <w:r w:rsidR="00CC6374">
        <w:t>: [</w:t>
      </w:r>
      <w:proofErr w:type="spellStart"/>
      <w:r w:rsidR="00CC6374">
        <w:t>lng</w:t>
      </w:r>
      <w:proofErr w:type="spellEnd"/>
      <w:r w:rsidR="00CC6374">
        <w:t>]</w:t>
      </w:r>
    </w:p>
    <w:p w:rsidR="00337B8E" w:rsidRDefault="00CC6374" w:rsidP="00CC6374">
      <w:pPr>
        <w:pStyle w:val="List"/>
      </w:pPr>
      <w:r>
        <w:t>&lt;Spanish&gt;</w:t>
      </w:r>
      <w:r w:rsidR="002457E4">
        <w:t xml:space="preserve"> … </w:t>
      </w:r>
      <w:r w:rsidR="00993E8B">
        <w:t>&lt;/Spanish&gt;</w:t>
      </w:r>
    </w:p>
    <w:p w:rsidR="0002251B" w:rsidRDefault="0002251B" w:rsidP="00337B8E">
      <w:pPr>
        <w:pStyle w:val="List2"/>
      </w:pPr>
      <w:r>
        <w:t>B</w:t>
      </w:r>
      <w:r w:rsidR="00CC6374">
        <w:t>egin</w:t>
      </w:r>
      <w:r w:rsidR="00337B8E">
        <w:t xml:space="preserve"> code</w:t>
      </w:r>
      <w:r w:rsidR="00CC6374">
        <w:t>: [</w:t>
      </w:r>
      <w:proofErr w:type="spellStart"/>
      <w:r w:rsidR="00CC6374">
        <w:t>lng~es</w:t>
      </w:r>
      <w:proofErr w:type="spellEnd"/>
      <w:r w:rsidR="00CC6374">
        <w:t>]</w:t>
      </w:r>
    </w:p>
    <w:p w:rsidR="00CC6374" w:rsidRDefault="0002251B" w:rsidP="00337B8E">
      <w:pPr>
        <w:pStyle w:val="List2"/>
      </w:pPr>
      <w:r>
        <w:t>E</w:t>
      </w:r>
      <w:r w:rsidR="00CC6374">
        <w:t>nd</w:t>
      </w:r>
      <w:r w:rsidR="00337B8E">
        <w:t xml:space="preserve"> code</w:t>
      </w:r>
      <w:r w:rsidR="00CC6374">
        <w:t>: [</w:t>
      </w:r>
      <w:proofErr w:type="spellStart"/>
      <w:r w:rsidR="00CC6374">
        <w:t>lng</w:t>
      </w:r>
      <w:proofErr w:type="spellEnd"/>
      <w:r w:rsidR="00CC6374">
        <w:t>]</w:t>
      </w:r>
    </w:p>
    <w:p w:rsidR="00CC6374" w:rsidRDefault="00CC6374" w:rsidP="00993E8B">
      <w:pPr>
        <w:pStyle w:val="List"/>
      </w:pPr>
      <w:r w:rsidRPr="00C2600B">
        <w:t>Word: Text</w:t>
      </w:r>
      <w:r>
        <w:t xml:space="preserve"> which has a </w:t>
      </w:r>
      <w:r w:rsidRPr="00702EC8">
        <w:rPr>
          <w:b/>
        </w:rPr>
        <w:t>French, German, Italian</w:t>
      </w:r>
      <w:r>
        <w:t xml:space="preserve"> or </w:t>
      </w:r>
      <w:r w:rsidRPr="00702EC8">
        <w:rPr>
          <w:b/>
        </w:rPr>
        <w:t>Spanish</w:t>
      </w:r>
      <w:r>
        <w:t xml:space="preserve"> </w:t>
      </w:r>
      <w:r w:rsidR="00337B8E">
        <w:t xml:space="preserve">style </w:t>
      </w:r>
      <w:r w:rsidR="00993E8B">
        <w:t xml:space="preserve">applied </w:t>
      </w:r>
      <w:r>
        <w:t xml:space="preserve">in Word will map to the &lt;French&gt;, &lt;German&gt;, &lt;Italian&gt; and &lt;Spanish&gt; styles in DBT. </w:t>
      </w:r>
      <w:r w:rsidR="00993E8B">
        <w:t>I</w:t>
      </w:r>
      <w:r>
        <w:t xml:space="preserve">t may be beneficial for sighted transcribers </w:t>
      </w:r>
      <w:r w:rsidR="00993E8B">
        <w:t xml:space="preserve">when defining these styles in Word </w:t>
      </w:r>
      <w:r>
        <w:t>to add a colour to the font</w:t>
      </w:r>
      <w:r w:rsidR="00993E8B">
        <w:t xml:space="preserve">. You can also define the language </w:t>
      </w:r>
      <w:r w:rsidR="00337B8E">
        <w:t>used within</w:t>
      </w:r>
      <w:r w:rsidR="00993E8B">
        <w:t xml:space="preserve"> the style to get a more accurate spell check</w:t>
      </w:r>
      <w:r w:rsidR="00337B8E">
        <w:t xml:space="preserve"> in Word</w:t>
      </w:r>
      <w:r w:rsidR="00993E8B">
        <w:t>.</w:t>
      </w:r>
    </w:p>
    <w:p w:rsidR="00337B8E" w:rsidRDefault="00CC6374" w:rsidP="00CC6374">
      <w:pPr>
        <w:pStyle w:val="List"/>
      </w:pPr>
      <w:r>
        <w:t>&lt;</w:t>
      </w:r>
      <w:proofErr w:type="spellStart"/>
      <w:r>
        <w:t>FrenchBegin</w:t>
      </w:r>
      <w:proofErr w:type="spellEnd"/>
      <w:r>
        <w:t>&gt;</w:t>
      </w:r>
      <w:r w:rsidR="005A7117">
        <w:t xml:space="preserve"> </w:t>
      </w:r>
      <w:r w:rsidR="00993E8B">
        <w:t>&lt;/</w:t>
      </w:r>
      <w:proofErr w:type="spellStart"/>
      <w:r w:rsidR="00993E8B">
        <w:t>FrenchBegin</w:t>
      </w:r>
      <w:proofErr w:type="spellEnd"/>
      <w:r w:rsidR="00993E8B">
        <w:t>&gt;</w:t>
      </w:r>
      <w:r>
        <w:t xml:space="preserve"> </w:t>
      </w:r>
    </w:p>
    <w:p w:rsidR="00BF0434" w:rsidRDefault="0002251B" w:rsidP="00337B8E">
      <w:pPr>
        <w:pStyle w:val="List2"/>
      </w:pPr>
      <w:r>
        <w:t>B</w:t>
      </w:r>
      <w:r w:rsidR="00CC6374">
        <w:t>egin</w:t>
      </w:r>
      <w:r w:rsidR="00337B8E">
        <w:t xml:space="preserve"> code</w:t>
      </w:r>
      <w:r w:rsidR="00CC6374">
        <w:t>: [</w:t>
      </w:r>
      <w:proofErr w:type="spellStart"/>
      <w:r w:rsidR="00CC6374">
        <w:t>lng~fr</w:t>
      </w:r>
      <w:proofErr w:type="spellEnd"/>
      <w:r w:rsidR="00CC6374">
        <w:t>]</w:t>
      </w:r>
    </w:p>
    <w:p w:rsidR="00CC6374" w:rsidRDefault="0002251B" w:rsidP="00337B8E">
      <w:pPr>
        <w:pStyle w:val="List2"/>
      </w:pPr>
      <w:r>
        <w:t>E</w:t>
      </w:r>
      <w:r w:rsidR="00CC6374">
        <w:t>nd</w:t>
      </w:r>
      <w:r w:rsidR="00337B8E">
        <w:t xml:space="preserve"> code</w:t>
      </w:r>
      <w:r w:rsidR="00CC6374">
        <w:t>: blank</w:t>
      </w:r>
    </w:p>
    <w:p w:rsidR="00337B8E" w:rsidRDefault="00CC6374" w:rsidP="00CC6374">
      <w:pPr>
        <w:pStyle w:val="List"/>
      </w:pPr>
      <w:r>
        <w:t>&lt;</w:t>
      </w:r>
      <w:proofErr w:type="spellStart"/>
      <w:r>
        <w:t>GermanBegin</w:t>
      </w:r>
      <w:proofErr w:type="spellEnd"/>
      <w:r>
        <w:t>&gt;</w:t>
      </w:r>
      <w:r w:rsidR="005A7117">
        <w:t xml:space="preserve"> </w:t>
      </w:r>
      <w:r w:rsidR="00993E8B">
        <w:t>&lt;/</w:t>
      </w:r>
      <w:proofErr w:type="spellStart"/>
      <w:r w:rsidR="00993E8B">
        <w:t>GermanBegin</w:t>
      </w:r>
      <w:proofErr w:type="spellEnd"/>
      <w:r w:rsidR="00993E8B">
        <w:t>&gt;</w:t>
      </w:r>
    </w:p>
    <w:p w:rsidR="00BF0434" w:rsidRDefault="0002251B" w:rsidP="00337B8E">
      <w:pPr>
        <w:pStyle w:val="List2"/>
      </w:pPr>
      <w:r>
        <w:t>B</w:t>
      </w:r>
      <w:r w:rsidR="00CC6374">
        <w:t>egin</w:t>
      </w:r>
      <w:r w:rsidR="00337B8E">
        <w:t xml:space="preserve"> code</w:t>
      </w:r>
      <w:r w:rsidR="00CC6374">
        <w:t>: [</w:t>
      </w:r>
      <w:proofErr w:type="spellStart"/>
      <w:r w:rsidR="00CC6374">
        <w:t>lng~de</w:t>
      </w:r>
      <w:proofErr w:type="spellEnd"/>
      <w:r w:rsidR="00CC6374">
        <w:t>]</w:t>
      </w:r>
    </w:p>
    <w:p w:rsidR="00CC6374" w:rsidRDefault="0002251B" w:rsidP="00337B8E">
      <w:pPr>
        <w:pStyle w:val="List2"/>
      </w:pPr>
      <w:r>
        <w:t>E</w:t>
      </w:r>
      <w:r w:rsidR="00CC6374">
        <w:t>nd</w:t>
      </w:r>
      <w:r w:rsidR="00337B8E">
        <w:t xml:space="preserve"> code</w:t>
      </w:r>
      <w:r w:rsidR="00CC6374">
        <w:t>: blank</w:t>
      </w:r>
    </w:p>
    <w:p w:rsidR="00337B8E" w:rsidRDefault="00CC6374" w:rsidP="00CC6374">
      <w:pPr>
        <w:pStyle w:val="List"/>
      </w:pPr>
      <w:r>
        <w:t>&lt;</w:t>
      </w:r>
      <w:proofErr w:type="spellStart"/>
      <w:r>
        <w:t>ItalianBegin</w:t>
      </w:r>
      <w:proofErr w:type="spellEnd"/>
      <w:r>
        <w:t>&gt;</w:t>
      </w:r>
      <w:r w:rsidR="005A7117">
        <w:t xml:space="preserve"> </w:t>
      </w:r>
      <w:r w:rsidR="00993E8B">
        <w:t>&lt;/</w:t>
      </w:r>
      <w:proofErr w:type="spellStart"/>
      <w:r w:rsidR="00993E8B">
        <w:t>ItalianBegin</w:t>
      </w:r>
      <w:proofErr w:type="spellEnd"/>
      <w:r w:rsidR="00993E8B">
        <w:t>&gt;</w:t>
      </w:r>
    </w:p>
    <w:p w:rsidR="00BF0434" w:rsidRDefault="0002251B" w:rsidP="00337B8E">
      <w:pPr>
        <w:pStyle w:val="List2"/>
      </w:pPr>
      <w:r>
        <w:t>B</w:t>
      </w:r>
      <w:r w:rsidR="00CC6374">
        <w:t>egin</w:t>
      </w:r>
      <w:r w:rsidR="00337B8E">
        <w:t xml:space="preserve"> code</w:t>
      </w:r>
      <w:r w:rsidR="00CC6374">
        <w:t>: [</w:t>
      </w:r>
      <w:proofErr w:type="spellStart"/>
      <w:r w:rsidR="00CC6374">
        <w:t>lng~it</w:t>
      </w:r>
      <w:proofErr w:type="spellEnd"/>
      <w:r w:rsidR="00CC6374">
        <w:t>]</w:t>
      </w:r>
    </w:p>
    <w:p w:rsidR="00CC6374" w:rsidRDefault="0002251B" w:rsidP="00337B8E">
      <w:pPr>
        <w:pStyle w:val="List2"/>
      </w:pPr>
      <w:r>
        <w:t>E</w:t>
      </w:r>
      <w:r w:rsidR="00CC6374">
        <w:t>nd</w:t>
      </w:r>
      <w:r w:rsidR="00337B8E">
        <w:t xml:space="preserve"> code</w:t>
      </w:r>
      <w:r w:rsidR="00CC6374">
        <w:t>: blank</w:t>
      </w:r>
    </w:p>
    <w:p w:rsidR="00337B8E" w:rsidRDefault="00CC6374" w:rsidP="00CC6374">
      <w:pPr>
        <w:pStyle w:val="List"/>
      </w:pPr>
      <w:r>
        <w:t>&lt;</w:t>
      </w:r>
      <w:proofErr w:type="spellStart"/>
      <w:r>
        <w:t>SpanishBegin</w:t>
      </w:r>
      <w:proofErr w:type="spellEnd"/>
      <w:r>
        <w:t>&gt;</w:t>
      </w:r>
      <w:r w:rsidR="005A7117">
        <w:t xml:space="preserve"> </w:t>
      </w:r>
      <w:r w:rsidR="00993E8B">
        <w:t>&lt;/</w:t>
      </w:r>
      <w:proofErr w:type="spellStart"/>
      <w:r w:rsidR="00993E8B">
        <w:t>SpanishBegin</w:t>
      </w:r>
      <w:proofErr w:type="spellEnd"/>
      <w:r w:rsidR="00993E8B">
        <w:t>&gt;</w:t>
      </w:r>
    </w:p>
    <w:p w:rsidR="00BF0434" w:rsidRDefault="0002251B" w:rsidP="00337B8E">
      <w:pPr>
        <w:pStyle w:val="List2"/>
      </w:pPr>
      <w:r>
        <w:t>B</w:t>
      </w:r>
      <w:r w:rsidR="00CC6374">
        <w:t>egin</w:t>
      </w:r>
      <w:r w:rsidR="00337B8E">
        <w:t xml:space="preserve"> code</w:t>
      </w:r>
      <w:r w:rsidR="00CC6374">
        <w:t>: [</w:t>
      </w:r>
      <w:proofErr w:type="spellStart"/>
      <w:r w:rsidR="00CC6374">
        <w:t>lng~es</w:t>
      </w:r>
      <w:proofErr w:type="spellEnd"/>
      <w:r w:rsidR="00CC6374">
        <w:t>]</w:t>
      </w:r>
    </w:p>
    <w:p w:rsidR="00CC6374" w:rsidRDefault="0002251B" w:rsidP="00337B8E">
      <w:pPr>
        <w:pStyle w:val="List2"/>
      </w:pPr>
      <w:r>
        <w:t>E</w:t>
      </w:r>
      <w:r w:rsidR="00CC6374">
        <w:t>nd</w:t>
      </w:r>
      <w:r w:rsidR="00337B8E">
        <w:t xml:space="preserve"> code</w:t>
      </w:r>
      <w:r w:rsidR="00CC6374">
        <w:t>: blank</w:t>
      </w:r>
    </w:p>
    <w:p w:rsidR="00337B8E" w:rsidRDefault="00CC6374" w:rsidP="00CC6374">
      <w:pPr>
        <w:pStyle w:val="List"/>
      </w:pPr>
      <w:r>
        <w:t>&lt;</w:t>
      </w:r>
      <w:proofErr w:type="spellStart"/>
      <w:r>
        <w:t>EnglishResume</w:t>
      </w:r>
      <w:proofErr w:type="spellEnd"/>
      <w:r>
        <w:t>&gt;</w:t>
      </w:r>
      <w:r w:rsidR="005A7117">
        <w:t xml:space="preserve"> </w:t>
      </w:r>
      <w:r w:rsidR="00993E8B">
        <w:t>&lt;/</w:t>
      </w:r>
      <w:proofErr w:type="spellStart"/>
      <w:r w:rsidR="00993E8B">
        <w:t>EnglishResume</w:t>
      </w:r>
      <w:proofErr w:type="spellEnd"/>
      <w:r w:rsidR="00993E8B">
        <w:t>&gt;</w:t>
      </w:r>
    </w:p>
    <w:p w:rsidR="00BF0434" w:rsidRDefault="0002251B" w:rsidP="00337B8E">
      <w:pPr>
        <w:pStyle w:val="List2"/>
      </w:pPr>
      <w:r>
        <w:t>B</w:t>
      </w:r>
      <w:r w:rsidR="00CC6374">
        <w:t>egin</w:t>
      </w:r>
      <w:r w:rsidR="00337B8E">
        <w:t xml:space="preserve"> code</w:t>
      </w:r>
      <w:r w:rsidR="00CC6374">
        <w:t>: [</w:t>
      </w:r>
      <w:proofErr w:type="spellStart"/>
      <w:r w:rsidR="00CC6374">
        <w:t>lng</w:t>
      </w:r>
      <w:proofErr w:type="spellEnd"/>
      <w:r w:rsidR="00CC6374">
        <w:t>]</w:t>
      </w:r>
    </w:p>
    <w:p w:rsidR="00CC6374" w:rsidRDefault="0002251B" w:rsidP="00337B8E">
      <w:pPr>
        <w:pStyle w:val="List2"/>
      </w:pPr>
      <w:r>
        <w:t>E</w:t>
      </w:r>
      <w:r w:rsidR="00CC6374">
        <w:t>nd</w:t>
      </w:r>
      <w:r w:rsidR="00337B8E">
        <w:t xml:space="preserve"> code</w:t>
      </w:r>
      <w:r w:rsidR="00CC6374">
        <w:t>: blank</w:t>
      </w:r>
    </w:p>
    <w:p w:rsidR="00CC6374" w:rsidRDefault="00993E8B" w:rsidP="00993E8B">
      <w:pPr>
        <w:pStyle w:val="Outline2"/>
      </w:pPr>
      <w:r>
        <w:t>These codes are useful for long passages spanning a number of paragraphs.</w:t>
      </w:r>
    </w:p>
    <w:p w:rsidR="00774C07" w:rsidRDefault="00774C07" w:rsidP="00774C07">
      <w:pPr>
        <w:pStyle w:val="Heading2"/>
      </w:pPr>
      <w:proofErr w:type="spellStart"/>
      <w:r>
        <w:t>Typeforms</w:t>
      </w:r>
      <w:proofErr w:type="spellEnd"/>
    </w:p>
    <w:p w:rsidR="00337B8E" w:rsidRDefault="00360C68" w:rsidP="00360C68">
      <w:pPr>
        <w:pStyle w:val="List"/>
      </w:pPr>
      <w:r>
        <w:t>&lt;Bold&gt;</w:t>
      </w:r>
      <w:r w:rsidR="002457E4">
        <w:t xml:space="preserve"> … </w:t>
      </w:r>
      <w:r w:rsidR="001B1E26">
        <w:t>&lt;/Bold&gt;</w:t>
      </w:r>
    </w:p>
    <w:p w:rsidR="0002251B" w:rsidRDefault="00360C68" w:rsidP="00337B8E">
      <w:pPr>
        <w:pStyle w:val="List2"/>
      </w:pPr>
      <w:r>
        <w:t>Begin code: [</w:t>
      </w:r>
      <w:proofErr w:type="spellStart"/>
      <w:r>
        <w:t>fts~b</w:t>
      </w:r>
      <w:proofErr w:type="spellEnd"/>
      <w:r>
        <w:t>]</w:t>
      </w:r>
    </w:p>
    <w:p w:rsidR="00360C68" w:rsidRDefault="00360C68" w:rsidP="00337B8E">
      <w:pPr>
        <w:pStyle w:val="List2"/>
      </w:pPr>
      <w:r>
        <w:t>End code [</w:t>
      </w:r>
      <w:proofErr w:type="spellStart"/>
      <w:r>
        <w:t>fte~b</w:t>
      </w:r>
      <w:proofErr w:type="spellEnd"/>
      <w:r>
        <w:t>]</w:t>
      </w:r>
    </w:p>
    <w:p w:rsidR="00337B8E" w:rsidRDefault="00360C68" w:rsidP="00360C68">
      <w:pPr>
        <w:pStyle w:val="List"/>
      </w:pPr>
      <w:r>
        <w:t>&lt;Italics&gt;</w:t>
      </w:r>
      <w:r w:rsidR="002457E4">
        <w:t xml:space="preserve"> … </w:t>
      </w:r>
      <w:r w:rsidR="001B1E26">
        <w:t>&lt;/Italics&gt;</w:t>
      </w:r>
    </w:p>
    <w:p w:rsidR="0002251B" w:rsidRDefault="00360C68" w:rsidP="00337B8E">
      <w:pPr>
        <w:pStyle w:val="List2"/>
      </w:pPr>
      <w:r>
        <w:t>Begin code [</w:t>
      </w:r>
      <w:proofErr w:type="spellStart"/>
      <w:r>
        <w:t>fts~i</w:t>
      </w:r>
      <w:proofErr w:type="spellEnd"/>
      <w:r>
        <w:t>]</w:t>
      </w:r>
    </w:p>
    <w:p w:rsidR="00360C68" w:rsidRDefault="00360C68" w:rsidP="00337B8E">
      <w:pPr>
        <w:pStyle w:val="List2"/>
      </w:pPr>
      <w:r>
        <w:t>End code [</w:t>
      </w:r>
      <w:proofErr w:type="spellStart"/>
      <w:r>
        <w:t>fte~i</w:t>
      </w:r>
      <w:proofErr w:type="spellEnd"/>
      <w:r>
        <w:t>]</w:t>
      </w:r>
    </w:p>
    <w:p w:rsidR="00337B8E" w:rsidRDefault="00360C68" w:rsidP="00360C68">
      <w:pPr>
        <w:pStyle w:val="List"/>
      </w:pPr>
      <w:r>
        <w:t>&lt;Script&gt;</w:t>
      </w:r>
      <w:r w:rsidR="002457E4">
        <w:t xml:space="preserve"> … </w:t>
      </w:r>
      <w:r w:rsidR="001B1E26">
        <w:t>&lt;/Script&gt;</w:t>
      </w:r>
    </w:p>
    <w:p w:rsidR="0002251B" w:rsidRDefault="00360C68" w:rsidP="00337B8E">
      <w:pPr>
        <w:pStyle w:val="List2"/>
      </w:pPr>
      <w:r>
        <w:t>Begin code [</w:t>
      </w:r>
      <w:proofErr w:type="spellStart"/>
      <w:r>
        <w:t>fts~s</w:t>
      </w:r>
      <w:proofErr w:type="spellEnd"/>
      <w:r>
        <w:t>]</w:t>
      </w:r>
    </w:p>
    <w:p w:rsidR="00360C68" w:rsidRDefault="00360C68" w:rsidP="00337B8E">
      <w:pPr>
        <w:pStyle w:val="List2"/>
      </w:pPr>
      <w:r>
        <w:t>End code [</w:t>
      </w:r>
      <w:proofErr w:type="spellStart"/>
      <w:r>
        <w:t>fte~s</w:t>
      </w:r>
      <w:proofErr w:type="spellEnd"/>
      <w:r>
        <w:t>]</w:t>
      </w:r>
    </w:p>
    <w:p w:rsidR="00337B8E" w:rsidRDefault="00360C68" w:rsidP="00360C68">
      <w:pPr>
        <w:pStyle w:val="List"/>
      </w:pPr>
      <w:r>
        <w:t>&lt;Underline&gt;</w:t>
      </w:r>
      <w:r w:rsidR="002457E4">
        <w:t xml:space="preserve"> … </w:t>
      </w:r>
      <w:r w:rsidR="001B1E26">
        <w:t>&lt;/Underline&gt;</w:t>
      </w:r>
    </w:p>
    <w:p w:rsidR="0002251B" w:rsidRDefault="00360C68" w:rsidP="00337B8E">
      <w:pPr>
        <w:pStyle w:val="List2"/>
      </w:pPr>
      <w:r>
        <w:t>Begin code [</w:t>
      </w:r>
      <w:proofErr w:type="spellStart"/>
      <w:r>
        <w:t>fts~u</w:t>
      </w:r>
      <w:proofErr w:type="spellEnd"/>
      <w:r>
        <w:t>]</w:t>
      </w:r>
    </w:p>
    <w:p w:rsidR="00360C68" w:rsidRDefault="00360C68" w:rsidP="00337B8E">
      <w:pPr>
        <w:pStyle w:val="List2"/>
      </w:pPr>
      <w:r>
        <w:t>End code [</w:t>
      </w:r>
      <w:proofErr w:type="spellStart"/>
      <w:r>
        <w:t>fte~u</w:t>
      </w:r>
      <w:proofErr w:type="spellEnd"/>
      <w:r>
        <w:t>]</w:t>
      </w:r>
    </w:p>
    <w:p w:rsidR="00360C68" w:rsidRDefault="00360C68" w:rsidP="00360C68">
      <w:pPr>
        <w:pStyle w:val="BodyText"/>
      </w:pPr>
      <w:r>
        <w:t>DBT will automatically add the appropriate symbol, word or passage with terminator indicators as necessary.</w:t>
      </w:r>
    </w:p>
    <w:p w:rsidR="00421B1B" w:rsidRDefault="00421B1B" w:rsidP="00360C68">
      <w:pPr>
        <w:pStyle w:val="BodyText"/>
      </w:pPr>
      <w:r>
        <w:t xml:space="preserve">Where multiple paragraphs have a </w:t>
      </w:r>
      <w:proofErr w:type="spellStart"/>
      <w:r>
        <w:t>typeform</w:t>
      </w:r>
      <w:proofErr w:type="spellEnd"/>
      <w:r>
        <w:t xml:space="preserve"> applied, the begin </w:t>
      </w:r>
      <w:proofErr w:type="spellStart"/>
      <w:r>
        <w:t>typeform</w:t>
      </w:r>
      <w:proofErr w:type="spellEnd"/>
      <w:r>
        <w:t xml:space="preserve"> code [</w:t>
      </w:r>
      <w:proofErr w:type="spellStart"/>
      <w:r>
        <w:t>fts~i</w:t>
      </w:r>
      <w:proofErr w:type="spellEnd"/>
      <w:r>
        <w:t>], [</w:t>
      </w:r>
      <w:proofErr w:type="spellStart"/>
      <w:r>
        <w:t>fts~b</w:t>
      </w:r>
      <w:proofErr w:type="spellEnd"/>
      <w:r>
        <w:t>], [</w:t>
      </w:r>
      <w:proofErr w:type="spellStart"/>
      <w:r>
        <w:t>fts~s</w:t>
      </w:r>
      <w:proofErr w:type="spellEnd"/>
      <w:r>
        <w:t>], [</w:t>
      </w:r>
      <w:proofErr w:type="spellStart"/>
      <w:r>
        <w:t>fts~u</w:t>
      </w:r>
      <w:proofErr w:type="spellEnd"/>
      <w:r>
        <w:t>] needs to be added at the beginning of the second and subsequent paragraphs.</w:t>
      </w:r>
    </w:p>
    <w:p w:rsidR="001B1E26" w:rsidRDefault="001B1E26" w:rsidP="001B1E26">
      <w:pPr>
        <w:pStyle w:val="List"/>
      </w:pPr>
      <w:r w:rsidRPr="00C2600B">
        <w:t>Word:</w:t>
      </w:r>
      <w:r>
        <w:t xml:space="preserve"> Word files when imported into DBT retain </w:t>
      </w:r>
      <w:r w:rsidR="00B30C86">
        <w:t xml:space="preserve">any </w:t>
      </w:r>
      <w:proofErr w:type="gramStart"/>
      <w:r>
        <w:t>italics</w:t>
      </w:r>
      <w:proofErr w:type="gramEnd"/>
      <w:r>
        <w:t xml:space="preserve">, bold and underline UNLESS the </w:t>
      </w:r>
      <w:proofErr w:type="spellStart"/>
      <w:r>
        <w:t>typeform</w:t>
      </w:r>
      <w:proofErr w:type="spellEnd"/>
      <w:r>
        <w:t xml:space="preserve"> was defined as part of a style such as a heading. </w:t>
      </w:r>
    </w:p>
    <w:p w:rsidR="001B1E26" w:rsidRPr="00774C07" w:rsidRDefault="001B1E26" w:rsidP="001B1E26">
      <w:pPr>
        <w:pStyle w:val="Outline2"/>
      </w:pPr>
      <w:r>
        <w:t xml:space="preserve">Multiple paragraphs in italics </w:t>
      </w:r>
      <w:proofErr w:type="spellStart"/>
      <w:r>
        <w:t>etc</w:t>
      </w:r>
      <w:proofErr w:type="spellEnd"/>
      <w:r>
        <w:t xml:space="preserve"> imported from Word have </w:t>
      </w:r>
      <w:proofErr w:type="spellStart"/>
      <w:proofErr w:type="gramStart"/>
      <w:r>
        <w:t>begin</w:t>
      </w:r>
      <w:proofErr w:type="spellEnd"/>
      <w:proofErr w:type="gramEnd"/>
      <w:r>
        <w:t xml:space="preserve"> and end </w:t>
      </w:r>
      <w:proofErr w:type="spellStart"/>
      <w:r w:rsidR="00B30C86">
        <w:t>typeform</w:t>
      </w:r>
      <w:proofErr w:type="spellEnd"/>
      <w:r w:rsidR="00B30C86">
        <w:t xml:space="preserve"> codes</w:t>
      </w:r>
      <w:r>
        <w:t xml:space="preserve"> applied individually to each paragraph. </w:t>
      </w:r>
      <w:r w:rsidR="00B30C86">
        <w:t xml:space="preserve">In DBT, remove the end styles from </w:t>
      </w:r>
      <w:r>
        <w:t>all but the last paragraph.</w:t>
      </w:r>
    </w:p>
    <w:p w:rsidR="00B64EAB" w:rsidRDefault="00B64EAB" w:rsidP="00B64EAB">
      <w:pPr>
        <w:pStyle w:val="Heading2"/>
      </w:pPr>
      <w:r>
        <w:t>Text Breaks</w:t>
      </w:r>
    </w:p>
    <w:p w:rsidR="00B64EAB" w:rsidRDefault="00B64EAB" w:rsidP="00B64EAB">
      <w:pPr>
        <w:pStyle w:val="BodyText"/>
      </w:pPr>
      <w:r>
        <w:t xml:space="preserve">There are three styles used </w:t>
      </w:r>
      <w:r w:rsidR="00912010">
        <w:t>for</w:t>
      </w:r>
      <w:r>
        <w:t xml:space="preserve"> text breaks.</w:t>
      </w:r>
    </w:p>
    <w:p w:rsidR="00B64EAB" w:rsidRDefault="00B64EAB" w:rsidP="00B64EAB">
      <w:pPr>
        <w:pStyle w:val="List"/>
      </w:pPr>
      <w:r>
        <w:t>&lt;</w:t>
      </w:r>
      <w:proofErr w:type="spellStart"/>
      <w:r>
        <w:t>CentredAsterisks</w:t>
      </w:r>
      <w:proofErr w:type="spellEnd"/>
      <w:r>
        <w:t>&gt;</w:t>
      </w:r>
      <w:r w:rsidR="005A7117">
        <w:t xml:space="preserve"> </w:t>
      </w:r>
      <w:r w:rsidR="00CF75B5">
        <w:t>&lt;/</w:t>
      </w:r>
      <w:proofErr w:type="spellStart"/>
      <w:r w:rsidR="00CF75B5">
        <w:t>CentredAsterisks</w:t>
      </w:r>
      <w:proofErr w:type="spellEnd"/>
      <w:r w:rsidR="00CF75B5">
        <w:t>&gt;</w:t>
      </w:r>
    </w:p>
    <w:p w:rsidR="00B30C86" w:rsidRDefault="00B30C86" w:rsidP="00B30C86">
      <w:pPr>
        <w:pStyle w:val="Outline2"/>
      </w:pPr>
      <w:r>
        <w:t>3 asterisks centred on the line, used to indicate a minor break in text.</w:t>
      </w:r>
    </w:p>
    <w:p w:rsidR="00B64EAB" w:rsidRDefault="00B64EAB" w:rsidP="00B64EAB">
      <w:pPr>
        <w:pStyle w:val="List2"/>
      </w:pPr>
      <w:r>
        <w:t>Begin code</w:t>
      </w:r>
      <w:r w:rsidR="00B30C86">
        <w:t>s</w:t>
      </w:r>
      <w:r>
        <w:t>: [hds0] [d~"9] [d~"9] [d~"9]</w:t>
      </w:r>
    </w:p>
    <w:p w:rsidR="00B64EAB" w:rsidRDefault="00B64EAB" w:rsidP="00B64EAB">
      <w:pPr>
        <w:pStyle w:val="List2"/>
      </w:pPr>
      <w:r>
        <w:t>End code: [</w:t>
      </w:r>
      <w:proofErr w:type="spellStart"/>
      <w:r>
        <w:t>hde</w:t>
      </w:r>
      <w:proofErr w:type="spellEnd"/>
      <w:r>
        <w:t>]</w:t>
      </w:r>
    </w:p>
    <w:p w:rsidR="00B64EAB" w:rsidRDefault="00B64EAB" w:rsidP="00B64EAB">
      <w:pPr>
        <w:pStyle w:val="List"/>
      </w:pPr>
      <w:r>
        <w:t>&lt;</w:t>
      </w:r>
      <w:proofErr w:type="spellStart"/>
      <w:r>
        <w:t>CentredLine</w:t>
      </w:r>
      <w:proofErr w:type="spellEnd"/>
      <w:r>
        <w:t>&gt;</w:t>
      </w:r>
      <w:r w:rsidR="005A7117">
        <w:t xml:space="preserve"> </w:t>
      </w:r>
      <w:r w:rsidR="00CF75B5">
        <w:t>&lt;/</w:t>
      </w:r>
      <w:proofErr w:type="spellStart"/>
      <w:r w:rsidR="00CF75B5">
        <w:t>CentredLine</w:t>
      </w:r>
      <w:proofErr w:type="spellEnd"/>
      <w:r w:rsidR="00CF75B5">
        <w:t>&gt;</w:t>
      </w:r>
    </w:p>
    <w:p w:rsidR="00B30C86" w:rsidRDefault="00B30C86" w:rsidP="00B30C86">
      <w:pPr>
        <w:pStyle w:val="Outline2"/>
      </w:pPr>
      <w:r>
        <w:t>A centred line used to indicate the end of a major section or chapter. This line is 12 cells long beginning with the horizontal line mode indicator. It replaces the previously used centred line of 12 colons.</w:t>
      </w:r>
    </w:p>
    <w:p w:rsidR="00B64EAB" w:rsidRDefault="00B64EAB" w:rsidP="00B64EAB">
      <w:pPr>
        <w:pStyle w:val="List2"/>
      </w:pPr>
      <w:r>
        <w:t>Begin code: [hds0] [q~"33333333333]</w:t>
      </w:r>
    </w:p>
    <w:p w:rsidR="00B64EAB" w:rsidRDefault="00B64EAB" w:rsidP="00B64EAB">
      <w:pPr>
        <w:pStyle w:val="List2"/>
      </w:pPr>
      <w:r>
        <w:t>End code: [</w:t>
      </w:r>
      <w:proofErr w:type="spellStart"/>
      <w:r>
        <w:t>hde</w:t>
      </w:r>
      <w:proofErr w:type="spellEnd"/>
      <w:r>
        <w:t>]</w:t>
      </w:r>
    </w:p>
    <w:p w:rsidR="00B64EAB" w:rsidRDefault="00B64EAB" w:rsidP="00B64EAB">
      <w:pPr>
        <w:pStyle w:val="List"/>
      </w:pPr>
      <w:r>
        <w:t>&lt;</w:t>
      </w:r>
      <w:proofErr w:type="spellStart"/>
      <w:r w:rsidR="00912010">
        <w:t>HorizontalLine</w:t>
      </w:r>
      <w:proofErr w:type="spellEnd"/>
      <w:r w:rsidR="00912010">
        <w:t>&gt;</w:t>
      </w:r>
      <w:r w:rsidR="005A7117">
        <w:t xml:space="preserve"> </w:t>
      </w:r>
      <w:r w:rsidR="00CF75B5">
        <w:t>&lt;</w:t>
      </w:r>
      <w:proofErr w:type="spellStart"/>
      <w:r w:rsidR="00CF75B5">
        <w:t>HorizontalLine</w:t>
      </w:r>
      <w:proofErr w:type="spellEnd"/>
      <w:r w:rsidR="00CF75B5">
        <w:t>&gt;</w:t>
      </w:r>
    </w:p>
    <w:p w:rsidR="00B30C86" w:rsidRDefault="00B30C86" w:rsidP="00B30C86">
      <w:pPr>
        <w:pStyle w:val="Outline2"/>
      </w:pPr>
      <w:proofErr w:type="gramStart"/>
      <w:r>
        <w:t>A horizontal line across the page beginning with the horizontal line mode indicator.</w:t>
      </w:r>
      <w:proofErr w:type="gramEnd"/>
      <w:r>
        <w:t xml:space="preserve"> This is often used to indicate the end of a question in exam papers.</w:t>
      </w:r>
    </w:p>
    <w:p w:rsidR="00B64EAB" w:rsidRDefault="00B64EAB" w:rsidP="00B64EAB">
      <w:pPr>
        <w:pStyle w:val="List2"/>
      </w:pPr>
      <w:r>
        <w:t>Begin code: [l]</w:t>
      </w:r>
      <w:r w:rsidR="00E56AD1">
        <w:t xml:space="preserve"> </w:t>
      </w:r>
      <w:r>
        <w:t>[q~"</w:t>
      </w:r>
      <w:r w:rsidR="00912010">
        <w:t>]</w:t>
      </w:r>
      <w:r w:rsidR="00E56AD1">
        <w:t xml:space="preserve"> </w:t>
      </w:r>
      <w:r w:rsidR="00912010">
        <w:t>[fr;f~3]</w:t>
      </w:r>
      <w:r w:rsidR="00E56AD1">
        <w:t xml:space="preserve"> </w:t>
      </w:r>
      <w:r w:rsidR="00912010">
        <w:t>[d~3]</w:t>
      </w:r>
      <w:r w:rsidR="00E56AD1">
        <w:t xml:space="preserve"> </w:t>
      </w:r>
      <w:r w:rsidR="00912010">
        <w:t>[l]</w:t>
      </w:r>
    </w:p>
    <w:p w:rsidR="00912010" w:rsidRDefault="00912010" w:rsidP="00B64EAB">
      <w:pPr>
        <w:pStyle w:val="List2"/>
      </w:pPr>
      <w:r>
        <w:t>End code: blank</w:t>
      </w:r>
    </w:p>
    <w:p w:rsidR="00912010" w:rsidRDefault="00B30C86" w:rsidP="001B1E26">
      <w:pPr>
        <w:pStyle w:val="List"/>
      </w:pPr>
      <w:r w:rsidRPr="00C2600B">
        <w:t>Future u</w:t>
      </w:r>
      <w:r w:rsidR="00912010" w:rsidRPr="00C2600B">
        <w:t>pdate:</w:t>
      </w:r>
      <w:r w:rsidR="00912010">
        <w:t xml:space="preserve"> The </w:t>
      </w:r>
      <w:r w:rsidR="00C2600B">
        <w:t>0517</w:t>
      </w:r>
      <w:r w:rsidR="00912010">
        <w:t xml:space="preserve"> version of the template will change the [d~3] to [q~3]. This has no effect other than consistency.</w:t>
      </w:r>
      <w:r w:rsidR="0037276A" w:rsidRPr="009001B7">
        <w:rPr>
          <w:rStyle w:val="DBTCode"/>
        </w:rPr>
        <w:t>[[*</w:t>
      </w:r>
      <w:r w:rsidR="0037276A">
        <w:rPr>
          <w:rStyle w:val="DBTCode"/>
        </w:rPr>
        <w:t>cp3</w:t>
      </w:r>
      <w:r w:rsidR="0037276A" w:rsidRPr="009001B7">
        <w:rPr>
          <w:rStyle w:val="DBTCode"/>
        </w:rPr>
        <w:t>*]]</w:t>
      </w:r>
    </w:p>
    <w:p w:rsidR="00EB61E0" w:rsidRDefault="0037276A" w:rsidP="00EB61E0">
      <w:pPr>
        <w:pStyle w:val="Heading2"/>
      </w:pPr>
      <w:r>
        <w:t xml:space="preserve">Page </w:t>
      </w:r>
      <w:r w:rsidR="00EB61E0">
        <w:t>Numbering</w:t>
      </w:r>
    </w:p>
    <w:p w:rsidR="00E56AD1" w:rsidRPr="00E56AD1" w:rsidRDefault="00E56AD1" w:rsidP="00E56AD1">
      <w:pPr>
        <w:pStyle w:val="BodyText"/>
      </w:pPr>
      <w:r>
        <w:t>The default setting for page numbering is Arabic numbers, with the first page number displayed as 2.</w:t>
      </w:r>
    </w:p>
    <w:p w:rsidR="00EB61E0" w:rsidRDefault="00EB61E0" w:rsidP="00EB61E0">
      <w:pPr>
        <w:pStyle w:val="List"/>
      </w:pPr>
      <w:r>
        <w:t>&lt;</w:t>
      </w:r>
      <w:proofErr w:type="spellStart"/>
      <w:r>
        <w:t>PageRoman</w:t>
      </w:r>
      <w:proofErr w:type="spellEnd"/>
      <w:r>
        <w:t>&gt;</w:t>
      </w:r>
      <w:r w:rsidR="005A7117">
        <w:t xml:space="preserve"> </w:t>
      </w:r>
      <w:r>
        <w:t>&lt;/</w:t>
      </w:r>
      <w:proofErr w:type="spellStart"/>
      <w:r>
        <w:t>PageRoman</w:t>
      </w:r>
      <w:proofErr w:type="spellEnd"/>
      <w:r>
        <w:t>&gt;</w:t>
      </w:r>
    </w:p>
    <w:p w:rsidR="00EB61E0" w:rsidRDefault="00EB61E0" w:rsidP="00EB61E0">
      <w:pPr>
        <w:pStyle w:val="Outline2"/>
      </w:pPr>
      <w:proofErr w:type="gramStart"/>
      <w:r>
        <w:t>Sets braille page numbering to Roman numbers for preliminary pages.</w:t>
      </w:r>
      <w:proofErr w:type="gramEnd"/>
      <w:r>
        <w:t xml:space="preserve"> As the Initial style sets the first page number to be displayed as 2, no number appears on the first page</w:t>
      </w:r>
      <w:r w:rsidR="00277B16">
        <w:t xml:space="preserve"> which is usually the title page</w:t>
      </w:r>
      <w:r>
        <w:t>.</w:t>
      </w:r>
    </w:p>
    <w:p w:rsidR="00EB61E0" w:rsidRDefault="00EB61E0" w:rsidP="00016FD4">
      <w:pPr>
        <w:pStyle w:val="List2"/>
      </w:pPr>
      <w:r>
        <w:t>Begin code</w:t>
      </w:r>
      <w:r w:rsidR="00B30C86">
        <w:t>s</w:t>
      </w:r>
      <w:r>
        <w:t>: [svpnp2:2:1:1]</w:t>
      </w:r>
      <w:r w:rsidR="00E56AD1">
        <w:t xml:space="preserve"> </w:t>
      </w:r>
      <w:r>
        <w:t>[</w:t>
      </w:r>
      <w:proofErr w:type="spellStart"/>
      <w:r>
        <w:t>pntr</w:t>
      </w:r>
      <w:proofErr w:type="spellEnd"/>
      <w:r>
        <w:t>]</w:t>
      </w:r>
      <w:r w:rsidR="00E56AD1">
        <w:t xml:space="preserve"> </w:t>
      </w:r>
      <w:r>
        <w:t>[pv1]</w:t>
      </w:r>
    </w:p>
    <w:p w:rsidR="00EB61E0" w:rsidRDefault="00EB61E0" w:rsidP="00016FD4">
      <w:pPr>
        <w:pStyle w:val="List2"/>
      </w:pPr>
      <w:r>
        <w:t>End code</w:t>
      </w:r>
      <w:r w:rsidR="00B30C86">
        <w:t>:</w:t>
      </w:r>
      <w:r>
        <w:t xml:space="preserve"> [l]</w:t>
      </w:r>
    </w:p>
    <w:p w:rsidR="00EB61E0" w:rsidRDefault="00EB61E0" w:rsidP="00EB61E0">
      <w:pPr>
        <w:pStyle w:val="List"/>
      </w:pPr>
      <w:r>
        <w:t>&lt;</w:t>
      </w:r>
      <w:proofErr w:type="spellStart"/>
      <w:r>
        <w:t>PageArabic</w:t>
      </w:r>
      <w:proofErr w:type="spellEnd"/>
      <w:r>
        <w:t>&gt;</w:t>
      </w:r>
      <w:r w:rsidR="005A7117">
        <w:t xml:space="preserve"> </w:t>
      </w:r>
      <w:r>
        <w:t>&lt;/</w:t>
      </w:r>
      <w:proofErr w:type="spellStart"/>
      <w:r>
        <w:t>PageArabic</w:t>
      </w:r>
      <w:proofErr w:type="spellEnd"/>
      <w:r>
        <w:t>&gt;</w:t>
      </w:r>
    </w:p>
    <w:p w:rsidR="00EB61E0" w:rsidRDefault="00EB61E0" w:rsidP="00EB61E0">
      <w:pPr>
        <w:pStyle w:val="Outline2"/>
      </w:pPr>
      <w:proofErr w:type="gramStart"/>
      <w:r>
        <w:t>Sets braille page numbering to Arabic numbers.</w:t>
      </w:r>
      <w:proofErr w:type="gramEnd"/>
      <w:r>
        <w:t xml:space="preserve"> The first page number displayed is 1.</w:t>
      </w:r>
      <w:r w:rsidR="00B30C86">
        <w:t xml:space="preserve"> </w:t>
      </w:r>
      <w:proofErr w:type="gramStart"/>
      <w:r w:rsidR="00B30C86">
        <w:t>Used to change to Arabic numbers for the main body of the text after preliminary pages.</w:t>
      </w:r>
      <w:proofErr w:type="gramEnd"/>
    </w:p>
    <w:p w:rsidR="00E56AD1" w:rsidRDefault="00E56AD1" w:rsidP="00016FD4">
      <w:pPr>
        <w:pStyle w:val="List2"/>
      </w:pPr>
      <w:r>
        <w:t>Begin code</w:t>
      </w:r>
      <w:r w:rsidR="00B30C86">
        <w:t>s</w:t>
      </w:r>
      <w:r>
        <w:t>: [svpnp2:2:1:1] [</w:t>
      </w:r>
      <w:proofErr w:type="spellStart"/>
      <w:r>
        <w:t>pnta</w:t>
      </w:r>
      <w:proofErr w:type="spellEnd"/>
      <w:r>
        <w:t>] [pv1] [svpfd1]</w:t>
      </w:r>
    </w:p>
    <w:p w:rsidR="00E56AD1" w:rsidRDefault="00E56AD1" w:rsidP="00016FD4">
      <w:pPr>
        <w:pStyle w:val="List2"/>
      </w:pPr>
      <w:r>
        <w:t>End code: [l]</w:t>
      </w:r>
    </w:p>
    <w:p w:rsidR="00EB61E0" w:rsidRDefault="00E56AD1" w:rsidP="00EB61E0">
      <w:pPr>
        <w:pStyle w:val="List"/>
      </w:pPr>
      <w:r>
        <w:t>&lt;</w:t>
      </w:r>
      <w:proofErr w:type="spellStart"/>
      <w:r w:rsidR="00EB61E0">
        <w:t>PageNonums</w:t>
      </w:r>
      <w:proofErr w:type="spellEnd"/>
      <w:r>
        <w:t>&gt;</w:t>
      </w:r>
      <w:r w:rsidR="005A7117">
        <w:t xml:space="preserve"> </w:t>
      </w:r>
      <w:r>
        <w:t>&lt;/</w:t>
      </w:r>
      <w:proofErr w:type="spellStart"/>
      <w:r>
        <w:t>PageNonums</w:t>
      </w:r>
      <w:proofErr w:type="spellEnd"/>
      <w:r>
        <w:t>&gt;</w:t>
      </w:r>
    </w:p>
    <w:p w:rsidR="00E56AD1" w:rsidRDefault="00E56AD1" w:rsidP="00E56AD1">
      <w:pPr>
        <w:pStyle w:val="Outline2"/>
      </w:pPr>
      <w:r>
        <w:t>Supresses all page numbering</w:t>
      </w:r>
    </w:p>
    <w:p w:rsidR="00E56AD1" w:rsidRDefault="00E56AD1" w:rsidP="00016FD4">
      <w:pPr>
        <w:pStyle w:val="List2"/>
      </w:pPr>
      <w:r>
        <w:t>Begin code: [svpnp0:0:0:]</w:t>
      </w:r>
    </w:p>
    <w:p w:rsidR="00E56AD1" w:rsidRDefault="00E56AD1" w:rsidP="00016FD4">
      <w:pPr>
        <w:pStyle w:val="List2"/>
      </w:pPr>
      <w:r>
        <w:t>End code: blank</w:t>
      </w:r>
    </w:p>
    <w:p w:rsidR="00E56AD1" w:rsidRDefault="00E56AD1" w:rsidP="00E56AD1">
      <w:pPr>
        <w:pStyle w:val="List"/>
      </w:pPr>
      <w:r>
        <w:t>&lt;Lea&gt;</w:t>
      </w:r>
      <w:r w:rsidR="005A7117">
        <w:t xml:space="preserve"> </w:t>
      </w:r>
      <w:r>
        <w:t>&lt;/Lea&gt; Insert reference page number</w:t>
      </w:r>
    </w:p>
    <w:p w:rsidR="00E56AD1" w:rsidRDefault="00E56AD1" w:rsidP="00E56AD1">
      <w:pPr>
        <w:pStyle w:val="Outline2"/>
      </w:pPr>
      <w:r>
        <w:t>A new reference page number is positioned immediately after the end style, followed by a space. This is equivalent to using Alt-Enter which inserts the [lea] code.</w:t>
      </w:r>
    </w:p>
    <w:p w:rsidR="00E56AD1" w:rsidRDefault="00E56AD1" w:rsidP="00016FD4">
      <w:pPr>
        <w:pStyle w:val="List2"/>
      </w:pPr>
      <w:r>
        <w:t>Begin code: [lea]</w:t>
      </w:r>
    </w:p>
    <w:p w:rsidR="00E56AD1" w:rsidRDefault="00E56AD1" w:rsidP="00016FD4">
      <w:pPr>
        <w:pStyle w:val="List2"/>
      </w:pPr>
      <w:r>
        <w:t>End code: blank</w:t>
      </w:r>
    </w:p>
    <w:p w:rsidR="00EB61E0" w:rsidRDefault="00EB61E0" w:rsidP="00EB61E0">
      <w:pPr>
        <w:pStyle w:val="Heading2"/>
      </w:pPr>
      <w:r>
        <w:t>Miscellaneous</w:t>
      </w:r>
    </w:p>
    <w:p w:rsidR="00604C90" w:rsidRDefault="00604C90" w:rsidP="00156145">
      <w:pPr>
        <w:pStyle w:val="List"/>
      </w:pPr>
      <w:r>
        <w:t>&lt;</w:t>
      </w:r>
      <w:proofErr w:type="spellStart"/>
      <w:r>
        <w:t>CapitalsBreak</w:t>
      </w:r>
      <w:proofErr w:type="spellEnd"/>
      <w:r>
        <w:t>&gt;</w:t>
      </w:r>
      <w:r w:rsidR="005A7117">
        <w:t xml:space="preserve"> </w:t>
      </w:r>
      <w:r w:rsidR="00CF75B5">
        <w:t>&lt;/</w:t>
      </w:r>
      <w:proofErr w:type="spellStart"/>
      <w:r w:rsidR="00CF75B5">
        <w:t>CapitalsBreak</w:t>
      </w:r>
      <w:proofErr w:type="spellEnd"/>
      <w:r w:rsidR="00CF75B5">
        <w:t>&gt;</w:t>
      </w:r>
    </w:p>
    <w:p w:rsidR="00CF75B5" w:rsidRDefault="00CF75B5" w:rsidP="00CF75B5">
      <w:pPr>
        <w:pStyle w:val="Outline2"/>
      </w:pPr>
      <w:proofErr w:type="gramStart"/>
      <w:r>
        <w:t>Breaks the</w:t>
      </w:r>
      <w:r w:rsidR="00B30C86">
        <w:t xml:space="preserve"> capital</w:t>
      </w:r>
      <w:r>
        <w:t xml:space="preserve"> sequence to ensure correct capitalisation.</w:t>
      </w:r>
      <w:proofErr w:type="gramEnd"/>
    </w:p>
    <w:p w:rsidR="00CF75B5" w:rsidRPr="000A0318" w:rsidRDefault="00CF75B5" w:rsidP="00CF75B5">
      <w:pPr>
        <w:pStyle w:val="Outline2"/>
        <w:rPr>
          <w:rStyle w:val="SimBraille"/>
        </w:rPr>
      </w:pPr>
      <w:proofErr w:type="spellStart"/>
      <w:proofErr w:type="gramStart"/>
      <w:r>
        <w:t>eg</w:t>
      </w:r>
      <w:proofErr w:type="spellEnd"/>
      <w:proofErr w:type="gramEnd"/>
      <w:r>
        <w:t xml:space="preserve"> </w:t>
      </w:r>
      <w:r w:rsidR="000A0318">
        <w:t xml:space="preserve">Consider the word </w:t>
      </w:r>
      <w:proofErr w:type="spellStart"/>
      <w:r w:rsidR="000A0318">
        <w:t>TVOntario</w:t>
      </w:r>
      <w:proofErr w:type="spellEnd"/>
      <w:r w:rsidR="000A0318">
        <w:t xml:space="preserve">. </w:t>
      </w:r>
      <w:r>
        <w:t>TV&lt;</w:t>
      </w:r>
      <w:proofErr w:type="spellStart"/>
      <w:r>
        <w:t>CapitalsBreak</w:t>
      </w:r>
      <w:proofErr w:type="spellEnd"/>
      <w:r>
        <w:t>&gt;</w:t>
      </w:r>
      <w:r w:rsidR="005A7117">
        <w:t xml:space="preserve"> </w:t>
      </w:r>
      <w:r>
        <w:t>&lt;/</w:t>
      </w:r>
      <w:proofErr w:type="spellStart"/>
      <w:r>
        <w:t>CapitalsBreak</w:t>
      </w:r>
      <w:proofErr w:type="spellEnd"/>
      <w:r>
        <w:t xml:space="preserve">&gt;Ontario </w:t>
      </w:r>
      <w:r w:rsidR="000A0318">
        <w:t xml:space="preserve">ensures that DBT translates as </w:t>
      </w:r>
      <w:proofErr w:type="gramStart"/>
      <w:r w:rsidR="000A0318">
        <w:rPr>
          <w:rStyle w:val="SimBraille"/>
        </w:rPr>
        <w:t>,,</w:t>
      </w:r>
      <w:proofErr w:type="spellStart"/>
      <w:r w:rsidR="000A0318">
        <w:rPr>
          <w:rStyle w:val="SimBraille"/>
        </w:rPr>
        <w:t>tV,ont</w:t>
      </w:r>
      <w:proofErr w:type="spellEnd"/>
      <w:proofErr w:type="gramEnd"/>
      <w:r w:rsidR="000A0318">
        <w:rPr>
          <w:rStyle w:val="SimBraille"/>
        </w:rPr>
        <w:t>&gt;</w:t>
      </w:r>
      <w:proofErr w:type="spellStart"/>
      <w:r w:rsidR="000A0318">
        <w:rPr>
          <w:rStyle w:val="SimBraille"/>
        </w:rPr>
        <w:t>io</w:t>
      </w:r>
      <w:proofErr w:type="spellEnd"/>
      <w:r w:rsidR="000A0318">
        <w:t xml:space="preserve"> rather than </w:t>
      </w:r>
      <w:r w:rsidR="000A0318">
        <w:rPr>
          <w:rStyle w:val="SimBraille"/>
        </w:rPr>
        <w:t>,,</w:t>
      </w:r>
      <w:proofErr w:type="spellStart"/>
      <w:r w:rsidR="000A0318">
        <w:rPr>
          <w:rStyle w:val="SimBraille"/>
        </w:rPr>
        <w:t>tvo</w:t>
      </w:r>
      <w:proofErr w:type="spellEnd"/>
      <w:r w:rsidR="000A0318">
        <w:rPr>
          <w:rStyle w:val="SimBraille"/>
        </w:rPr>
        <w:t>,'</w:t>
      </w:r>
      <w:proofErr w:type="spellStart"/>
      <w:r w:rsidR="000A0318">
        <w:rPr>
          <w:rStyle w:val="SimBraille"/>
        </w:rPr>
        <w:t>nt</w:t>
      </w:r>
      <w:proofErr w:type="spellEnd"/>
      <w:r w:rsidR="000A0318">
        <w:rPr>
          <w:rStyle w:val="SimBraille"/>
        </w:rPr>
        <w:t>&gt;</w:t>
      </w:r>
      <w:proofErr w:type="spellStart"/>
      <w:r w:rsidR="000A0318">
        <w:rPr>
          <w:rStyle w:val="SimBraille"/>
        </w:rPr>
        <w:t>io</w:t>
      </w:r>
      <w:proofErr w:type="spellEnd"/>
    </w:p>
    <w:p w:rsidR="00F26889" w:rsidRDefault="00CF75B5" w:rsidP="00016FD4">
      <w:pPr>
        <w:pStyle w:val="List2"/>
      </w:pPr>
      <w:r>
        <w:t>Begin code: [</w:t>
      </w:r>
      <w:proofErr w:type="spellStart"/>
      <w:r>
        <w:t>xcs</w:t>
      </w:r>
      <w:proofErr w:type="spellEnd"/>
      <w:r>
        <w:t>]</w:t>
      </w:r>
    </w:p>
    <w:p w:rsidR="00CF75B5" w:rsidRDefault="00CF75B5" w:rsidP="00016FD4">
      <w:pPr>
        <w:pStyle w:val="List2"/>
      </w:pPr>
      <w:r>
        <w:t>End code: blank</w:t>
      </w:r>
    </w:p>
    <w:p w:rsidR="00604C90" w:rsidRDefault="00604C90" w:rsidP="00156145">
      <w:pPr>
        <w:pStyle w:val="List"/>
      </w:pPr>
      <w:r>
        <w:t>&lt;</w:t>
      </w:r>
      <w:proofErr w:type="spellStart"/>
      <w:r>
        <w:t>CapitalsTogether</w:t>
      </w:r>
      <w:proofErr w:type="spellEnd"/>
      <w:r>
        <w:t>&gt;</w:t>
      </w:r>
      <w:r w:rsidR="002457E4">
        <w:t xml:space="preserve"> … </w:t>
      </w:r>
      <w:r w:rsidR="000A0318">
        <w:t>&lt;/</w:t>
      </w:r>
      <w:proofErr w:type="spellStart"/>
      <w:r w:rsidR="000A0318">
        <w:t>CapitalsTogether</w:t>
      </w:r>
      <w:proofErr w:type="spellEnd"/>
      <w:r w:rsidR="000A0318">
        <w:t>&gt;</w:t>
      </w:r>
    </w:p>
    <w:p w:rsidR="000A0318" w:rsidRDefault="000A0318" w:rsidP="000A0318">
      <w:pPr>
        <w:pStyle w:val="Outline2"/>
      </w:pPr>
      <w:r>
        <w:t>Ensures text is considered a single passage for capitalisation, even if it includes a line break. An example would be a block capitals heading which has been manually split across two lines.</w:t>
      </w:r>
    </w:p>
    <w:p w:rsidR="00F26889" w:rsidRDefault="000A0318" w:rsidP="000A0318">
      <w:pPr>
        <w:pStyle w:val="List2"/>
      </w:pPr>
      <w:r>
        <w:t>Begin code: [</w:t>
      </w:r>
      <w:proofErr w:type="spellStart"/>
      <w:r>
        <w:t>ucs</w:t>
      </w:r>
      <w:proofErr w:type="spellEnd"/>
      <w:r>
        <w:t>]</w:t>
      </w:r>
    </w:p>
    <w:p w:rsidR="000A0318" w:rsidRDefault="000A0318" w:rsidP="000A0318">
      <w:pPr>
        <w:pStyle w:val="List2"/>
      </w:pPr>
      <w:r>
        <w:t>End code [</w:t>
      </w:r>
      <w:proofErr w:type="spellStart"/>
      <w:r>
        <w:t>uce</w:t>
      </w:r>
      <w:proofErr w:type="spellEnd"/>
      <w:r>
        <w:t>]</w:t>
      </w:r>
    </w:p>
    <w:p w:rsidR="00156145" w:rsidRDefault="00156145" w:rsidP="00156145">
      <w:pPr>
        <w:pStyle w:val="List"/>
      </w:pPr>
      <w:r>
        <w:t>&lt;</w:t>
      </w:r>
      <w:proofErr w:type="spellStart"/>
      <w:r>
        <w:t>KeepTogether</w:t>
      </w:r>
      <w:proofErr w:type="spellEnd"/>
      <w:r>
        <w:t>&gt;</w:t>
      </w:r>
      <w:r w:rsidR="002457E4">
        <w:t xml:space="preserve"> … </w:t>
      </w:r>
      <w:r w:rsidR="000A0318">
        <w:t>&lt;/</w:t>
      </w:r>
      <w:proofErr w:type="spellStart"/>
      <w:r w:rsidR="000A0318">
        <w:t>KeepTogether</w:t>
      </w:r>
      <w:proofErr w:type="spellEnd"/>
      <w:r w:rsidR="000A0318">
        <w:t>&gt;</w:t>
      </w:r>
    </w:p>
    <w:p w:rsidR="000A0318" w:rsidRDefault="000A0318" w:rsidP="000A0318">
      <w:pPr>
        <w:pStyle w:val="Outline2"/>
      </w:pPr>
      <w:proofErr w:type="gramStart"/>
      <w:r>
        <w:t>Keeps a short phrase together on a braille line.</w:t>
      </w:r>
      <w:proofErr w:type="gramEnd"/>
      <w:r>
        <w:t xml:space="preserve"> </w:t>
      </w:r>
    </w:p>
    <w:p w:rsidR="000A0318" w:rsidRDefault="000A0318" w:rsidP="000A0318">
      <w:pPr>
        <w:pStyle w:val="Outline2"/>
      </w:pPr>
      <w:r>
        <w:t>Example: &lt;</w:t>
      </w:r>
      <w:proofErr w:type="spellStart"/>
      <w:r>
        <w:t>KeepTogether</w:t>
      </w:r>
      <w:proofErr w:type="spellEnd"/>
      <w:r>
        <w:t>&gt;</w:t>
      </w:r>
      <w:r w:rsidR="00B13D6E">
        <w:t>y = x+4&lt;/</w:t>
      </w:r>
      <w:proofErr w:type="spellStart"/>
      <w:r w:rsidR="00B13D6E">
        <w:t>KeepTogether</w:t>
      </w:r>
      <w:proofErr w:type="spellEnd"/>
      <w:r w:rsidR="00B13D6E">
        <w:t>&gt; would stop this equation being split across two lines.</w:t>
      </w:r>
    </w:p>
    <w:p w:rsidR="00F26889" w:rsidRDefault="00B13D6E" w:rsidP="00016FD4">
      <w:pPr>
        <w:pStyle w:val="List2"/>
      </w:pPr>
      <w:proofErr w:type="spellStart"/>
      <w:r>
        <w:t>BeginCodes</w:t>
      </w:r>
      <w:proofErr w:type="spellEnd"/>
      <w:r>
        <w:t>: [</w:t>
      </w:r>
      <w:proofErr w:type="spellStart"/>
      <w:r>
        <w:t>wb</w:t>
      </w:r>
      <w:proofErr w:type="spellEnd"/>
      <w:r>
        <w:t>-no] [:]</w:t>
      </w:r>
    </w:p>
    <w:p w:rsidR="00B13D6E" w:rsidRDefault="00B13D6E" w:rsidP="00016FD4">
      <w:pPr>
        <w:pStyle w:val="List2"/>
      </w:pPr>
      <w:r>
        <w:t>End codes [;]</w:t>
      </w:r>
      <w:r w:rsidR="00B30C86">
        <w:t xml:space="preserve"> </w:t>
      </w:r>
      <w:r>
        <w:t>[</w:t>
      </w:r>
      <w:proofErr w:type="spellStart"/>
      <w:r>
        <w:t>wb</w:t>
      </w:r>
      <w:proofErr w:type="spellEnd"/>
      <w:r>
        <w:t>]</w:t>
      </w:r>
    </w:p>
    <w:p w:rsidR="00FB0A6F" w:rsidRDefault="00FB0A6F" w:rsidP="00156145">
      <w:pPr>
        <w:pStyle w:val="List"/>
      </w:pPr>
      <w:r>
        <w:t>&lt;</w:t>
      </w:r>
      <w:proofErr w:type="spellStart"/>
      <w:r>
        <w:t>StopWordBreak</w:t>
      </w:r>
      <w:proofErr w:type="spellEnd"/>
      <w:r>
        <w:t>&gt;</w:t>
      </w:r>
      <w:r w:rsidR="005A7117">
        <w:t xml:space="preserve"> </w:t>
      </w:r>
      <w:r w:rsidR="00B13D6E">
        <w:t>&lt;/</w:t>
      </w:r>
      <w:proofErr w:type="spellStart"/>
      <w:r w:rsidR="00B13D6E">
        <w:t>StopWordBreak</w:t>
      </w:r>
      <w:proofErr w:type="spellEnd"/>
      <w:r w:rsidR="00B13D6E">
        <w:t>&gt;</w:t>
      </w:r>
    </w:p>
    <w:p w:rsidR="00B13D6E" w:rsidRDefault="00B13D6E" w:rsidP="00B13D6E">
      <w:pPr>
        <w:pStyle w:val="Outline2"/>
      </w:pPr>
      <w:r>
        <w:t>Supresses word breaking at hyphens and dashes.</w:t>
      </w:r>
    </w:p>
    <w:p w:rsidR="00F26889" w:rsidRDefault="00B13D6E" w:rsidP="00016FD4">
      <w:pPr>
        <w:pStyle w:val="List2"/>
      </w:pPr>
      <w:r>
        <w:t>Begin code: [</w:t>
      </w:r>
      <w:proofErr w:type="spellStart"/>
      <w:r>
        <w:t>wb</w:t>
      </w:r>
      <w:proofErr w:type="spellEnd"/>
      <w:r>
        <w:t>-no]</w:t>
      </w:r>
    </w:p>
    <w:p w:rsidR="00B13D6E" w:rsidRDefault="00B13D6E" w:rsidP="00016FD4">
      <w:pPr>
        <w:pStyle w:val="List2"/>
      </w:pPr>
      <w:r>
        <w:t>End code: [</w:t>
      </w:r>
      <w:proofErr w:type="spellStart"/>
      <w:r>
        <w:t>wb</w:t>
      </w:r>
      <w:proofErr w:type="spellEnd"/>
      <w:r>
        <w:t>]</w:t>
      </w:r>
    </w:p>
    <w:p w:rsidR="00FB0A6F" w:rsidRDefault="00FB0A6F" w:rsidP="00156145">
      <w:pPr>
        <w:pStyle w:val="List"/>
      </w:pPr>
      <w:r>
        <w:t>&lt;</w:t>
      </w:r>
      <w:proofErr w:type="spellStart"/>
      <w:r>
        <w:t>TNote</w:t>
      </w:r>
      <w:proofErr w:type="spellEnd"/>
      <w:r>
        <w:t>&gt;</w:t>
      </w:r>
      <w:r w:rsidR="002457E4">
        <w:t xml:space="preserve"> … </w:t>
      </w:r>
      <w:r w:rsidR="00B13D6E">
        <w:t>&lt;/</w:t>
      </w:r>
      <w:proofErr w:type="spellStart"/>
      <w:r w:rsidR="00B13D6E">
        <w:t>TNote</w:t>
      </w:r>
      <w:proofErr w:type="spellEnd"/>
      <w:r w:rsidR="00B13D6E">
        <w:t>&gt;</w:t>
      </w:r>
    </w:p>
    <w:p w:rsidR="00B13D6E" w:rsidRDefault="00B13D6E" w:rsidP="00B13D6E">
      <w:pPr>
        <w:pStyle w:val="Outline2"/>
      </w:pPr>
      <w:r>
        <w:t xml:space="preserve">The text between </w:t>
      </w:r>
      <w:proofErr w:type="gramStart"/>
      <w:r>
        <w:t>the begin</w:t>
      </w:r>
      <w:proofErr w:type="gramEnd"/>
      <w:r>
        <w:t xml:space="preserve"> and end style are translated with transcriber note indicators.</w:t>
      </w:r>
    </w:p>
    <w:p w:rsidR="00F26889" w:rsidRDefault="00B13D6E" w:rsidP="00016FD4">
      <w:pPr>
        <w:pStyle w:val="List2"/>
      </w:pPr>
      <w:r>
        <w:t>Begin code: [</w:t>
      </w:r>
      <w:proofErr w:type="spellStart"/>
      <w:r>
        <w:t>tns</w:t>
      </w:r>
      <w:proofErr w:type="spellEnd"/>
      <w:r>
        <w:t>]</w:t>
      </w:r>
    </w:p>
    <w:p w:rsidR="00B13D6E" w:rsidRDefault="00B13D6E" w:rsidP="00016FD4">
      <w:pPr>
        <w:pStyle w:val="List2"/>
      </w:pPr>
      <w:r>
        <w:t>End code [</w:t>
      </w:r>
      <w:proofErr w:type="spellStart"/>
      <w:r>
        <w:t>tne</w:t>
      </w:r>
      <w:proofErr w:type="spellEnd"/>
      <w:r>
        <w:t>]</w:t>
      </w:r>
    </w:p>
    <w:p w:rsidR="00B13D6E" w:rsidRDefault="00B13D6E" w:rsidP="00B13D6E">
      <w:pPr>
        <w:pStyle w:val="Heading2"/>
      </w:pPr>
      <w:r>
        <w:t>New Styles for updated template</w:t>
      </w:r>
    </w:p>
    <w:p w:rsidR="00277B16" w:rsidRDefault="00277B16" w:rsidP="00277B16">
      <w:pPr>
        <w:pStyle w:val="BodyText"/>
      </w:pPr>
      <w:r>
        <w:t xml:space="preserve">The following styles will be included in the </w:t>
      </w:r>
      <w:r w:rsidR="00C2600B">
        <w:t>0517</w:t>
      </w:r>
      <w:r>
        <w:t xml:space="preserve"> template update.</w:t>
      </w:r>
    </w:p>
    <w:p w:rsidR="00FB0A6F" w:rsidRDefault="00FB0A6F" w:rsidP="00156145">
      <w:pPr>
        <w:pStyle w:val="List"/>
      </w:pPr>
      <w:r>
        <w:t>&lt;</w:t>
      </w:r>
      <w:proofErr w:type="spellStart"/>
      <w:r>
        <w:t>RefPage</w:t>
      </w:r>
      <w:proofErr w:type="spellEnd"/>
      <w:r>
        <w:t>.&gt;</w:t>
      </w:r>
      <w:r w:rsidR="002457E4">
        <w:t xml:space="preserve"> … </w:t>
      </w:r>
      <w:r w:rsidR="00B13D6E">
        <w:t>&lt;/</w:t>
      </w:r>
      <w:proofErr w:type="spellStart"/>
      <w:r w:rsidR="00B13D6E">
        <w:t>RefPage</w:t>
      </w:r>
      <w:proofErr w:type="spellEnd"/>
      <w:r w:rsidR="000D5535">
        <w:t>.</w:t>
      </w:r>
      <w:r w:rsidR="00B13D6E">
        <w:t>&gt;</w:t>
      </w:r>
    </w:p>
    <w:p w:rsidR="00B13D6E" w:rsidRDefault="00B13D6E" w:rsidP="00B13D6E">
      <w:pPr>
        <w:pStyle w:val="Outline2"/>
      </w:pPr>
      <w:r>
        <w:t xml:space="preserve">Insert a reference page turnover as a </w:t>
      </w:r>
      <w:r w:rsidRPr="00213194">
        <w:rPr>
          <w:b/>
        </w:rPr>
        <w:t>separate paragraph.</w:t>
      </w:r>
      <w:r>
        <w:t xml:space="preserve"> This is added to enable</w:t>
      </w:r>
      <w:r w:rsidR="000D5535">
        <w:t xml:space="preserve"> importation of Word files which use a </w:t>
      </w:r>
      <w:proofErr w:type="spellStart"/>
      <w:r w:rsidR="000D5535">
        <w:rPr>
          <w:b/>
        </w:rPr>
        <w:t>RefPage</w:t>
      </w:r>
      <w:proofErr w:type="spellEnd"/>
      <w:r w:rsidR="000D5535">
        <w:t xml:space="preserve"> style to show page turnovers. This differs from the &lt;Lea&gt; style as it is a paragraph style.</w:t>
      </w:r>
    </w:p>
    <w:p w:rsidR="00381820" w:rsidRDefault="00381820" w:rsidP="00B13D6E">
      <w:pPr>
        <w:pStyle w:val="Outline2"/>
      </w:pPr>
      <w:r>
        <w:t xml:space="preserve">The style for the paragraph following this style must reflect the desired formatting. For example, </w:t>
      </w:r>
      <w:r w:rsidR="00F54F44">
        <w:t xml:space="preserve">where a page turnover </w:t>
      </w:r>
      <w:r>
        <w:t xml:space="preserve">occurs in the </w:t>
      </w:r>
      <w:r w:rsidR="00F54F44">
        <w:t>middle of a standard prose paragraph, the continuation of the paragraph following the &lt;</w:t>
      </w:r>
      <w:proofErr w:type="spellStart"/>
      <w:r w:rsidR="00F54F44">
        <w:t>RefPage</w:t>
      </w:r>
      <w:proofErr w:type="spellEnd"/>
      <w:r w:rsidR="00F54F44">
        <w:t>.&gt; style would need to be in &lt;Outline.&gt; style.</w:t>
      </w:r>
    </w:p>
    <w:p w:rsidR="00381820" w:rsidRDefault="00F54F44" w:rsidP="00B13D6E">
      <w:pPr>
        <w:pStyle w:val="Outline2"/>
      </w:pPr>
      <w:r>
        <w:t>When entering reference page numbers in a .</w:t>
      </w:r>
      <w:proofErr w:type="spellStart"/>
      <w:r>
        <w:t>dxp</w:t>
      </w:r>
      <w:proofErr w:type="spellEnd"/>
      <w:r>
        <w:t xml:space="preserve"> or .</w:t>
      </w:r>
      <w:proofErr w:type="spellStart"/>
      <w:r>
        <w:t>dxb</w:t>
      </w:r>
      <w:proofErr w:type="spellEnd"/>
      <w:r>
        <w:t xml:space="preserve"> file it is easier to use the </w:t>
      </w:r>
      <w:r w:rsidR="00381820">
        <w:t xml:space="preserve">[lea] code or &lt;Lea&gt; style as these </w:t>
      </w:r>
      <w:r>
        <w:t xml:space="preserve">be positioned </w:t>
      </w:r>
      <w:r w:rsidR="00381820">
        <w:t>within a paragraph.</w:t>
      </w:r>
    </w:p>
    <w:p w:rsidR="00F26889" w:rsidRDefault="000D5535" w:rsidP="00016FD4">
      <w:pPr>
        <w:pStyle w:val="List2"/>
      </w:pPr>
      <w:r>
        <w:t>Begin code: [lea]</w:t>
      </w:r>
    </w:p>
    <w:p w:rsidR="000D5535" w:rsidRDefault="000D5535" w:rsidP="00016FD4">
      <w:pPr>
        <w:pStyle w:val="List2"/>
      </w:pPr>
      <w:r>
        <w:t>End code: [l]</w:t>
      </w:r>
    </w:p>
    <w:p w:rsidR="000D5535" w:rsidRDefault="000D5535" w:rsidP="000D5535">
      <w:pPr>
        <w:pStyle w:val="List"/>
      </w:pPr>
      <w:r>
        <w:t>&lt;</w:t>
      </w:r>
      <w:r w:rsidR="00CD5D4F">
        <w:t>Poetry</w:t>
      </w:r>
      <w:r>
        <w:t>.&gt;</w:t>
      </w:r>
      <w:r w:rsidR="002457E4">
        <w:t xml:space="preserve"> … </w:t>
      </w:r>
      <w:r>
        <w:t>&lt;/</w:t>
      </w:r>
      <w:r w:rsidR="00CD5D4F">
        <w:t>Poetry.</w:t>
      </w:r>
      <w:r>
        <w:t>&gt;</w:t>
      </w:r>
    </w:p>
    <w:p w:rsidR="000D5535" w:rsidRDefault="000D5535" w:rsidP="000D5535">
      <w:pPr>
        <w:pStyle w:val="Outline2"/>
      </w:pPr>
      <w:r>
        <w:t>This is a hierarchical style with a difference. The level of indent is adjusted according to the maximum hierarchy level.</w:t>
      </w:r>
    </w:p>
    <w:p w:rsidR="00CD5D4F" w:rsidRDefault="00CD5D4F" w:rsidP="000D5535">
      <w:pPr>
        <w:pStyle w:val="Outline2"/>
      </w:pPr>
      <w:r>
        <w:t>This style is useful for poetry where lines have a variety of indent.</w:t>
      </w:r>
    </w:p>
    <w:p w:rsidR="000D5535" w:rsidRDefault="000D5535" w:rsidP="00016FD4">
      <w:pPr>
        <w:pStyle w:val="List2"/>
      </w:pPr>
      <w:r>
        <w:t>If one hierarchy level: 1-3</w:t>
      </w:r>
    </w:p>
    <w:p w:rsidR="000D5535" w:rsidRDefault="000D5535" w:rsidP="00016FD4">
      <w:pPr>
        <w:pStyle w:val="List2"/>
      </w:pPr>
      <w:r>
        <w:t>If two hierarchy levels: [hl1] 1-5, [hl2] 3-5</w:t>
      </w:r>
    </w:p>
    <w:p w:rsidR="000D5535" w:rsidRDefault="000D5535" w:rsidP="00016FD4">
      <w:pPr>
        <w:pStyle w:val="List2"/>
      </w:pPr>
      <w:r>
        <w:t xml:space="preserve">If three hierarchy levels: [hl1] 1-7, [hl2] 3-7, [hl3] 5-7 </w:t>
      </w:r>
      <w:proofErr w:type="spellStart"/>
      <w:r>
        <w:t>etc</w:t>
      </w:r>
      <w:proofErr w:type="spellEnd"/>
    </w:p>
    <w:p w:rsidR="00F26889" w:rsidRDefault="000D5535" w:rsidP="00016FD4">
      <w:pPr>
        <w:pStyle w:val="List2"/>
      </w:pPr>
      <w:r>
        <w:t>Begin code: [</w:t>
      </w:r>
      <w:proofErr w:type="spellStart"/>
      <w:r>
        <w:t>mfcs</w:t>
      </w:r>
      <w:proofErr w:type="spellEnd"/>
      <w:r>
        <w:t>]</w:t>
      </w:r>
    </w:p>
    <w:p w:rsidR="000D5535" w:rsidRDefault="00F26889" w:rsidP="00016FD4">
      <w:pPr>
        <w:pStyle w:val="List2"/>
      </w:pPr>
      <w:r>
        <w:t>E</w:t>
      </w:r>
      <w:r w:rsidR="000D5535">
        <w:t>nd code [</w:t>
      </w:r>
      <w:proofErr w:type="spellStart"/>
      <w:r w:rsidR="000D5535">
        <w:t>mfce</w:t>
      </w:r>
      <w:proofErr w:type="spellEnd"/>
      <w:r w:rsidR="000D5535">
        <w:t>]</w:t>
      </w:r>
    </w:p>
    <w:p w:rsidR="00277B16" w:rsidRDefault="00277B16" w:rsidP="00277B16">
      <w:pPr>
        <w:pStyle w:val="Heading2"/>
      </w:pPr>
      <w:r>
        <w:t>More on [hi] code</w:t>
      </w:r>
    </w:p>
    <w:p w:rsidR="007734AD" w:rsidRDefault="007734AD" w:rsidP="007734AD">
      <w:pPr>
        <w:pStyle w:val="BodyText"/>
      </w:pPr>
      <w:r>
        <w:t xml:space="preserve">Some agencies like to block the </w:t>
      </w:r>
      <w:proofErr w:type="spellStart"/>
      <w:r>
        <w:t>runover</w:t>
      </w:r>
      <w:proofErr w:type="spellEnd"/>
      <w:r>
        <w:t xml:space="preserve"> of listed material just beyond the level of the reference mark such as a number, bullet, letter etc.</w:t>
      </w:r>
    </w:p>
    <w:p w:rsidR="00277B16" w:rsidRDefault="00277B16" w:rsidP="00277B16">
      <w:pPr>
        <w:pStyle w:val="BodyText"/>
      </w:pPr>
      <w:r>
        <w:t>The [hi] code</w:t>
      </w:r>
      <w:r w:rsidR="00CD5D4F">
        <w:t xml:space="preserve"> may be used </w:t>
      </w:r>
      <w:r>
        <w:t>at the beginning of paragraph</w:t>
      </w:r>
      <w:r w:rsidR="00CD5D4F">
        <w:t xml:space="preserve">s to </w:t>
      </w:r>
      <w:r>
        <w:t xml:space="preserve">enable the definition of the indent and </w:t>
      </w:r>
      <w:proofErr w:type="spellStart"/>
      <w:r>
        <w:t>runover</w:t>
      </w:r>
      <w:proofErr w:type="spellEnd"/>
      <w:r>
        <w:t xml:space="preserve"> </w:t>
      </w:r>
      <w:r w:rsidR="00CD5D4F">
        <w:t xml:space="preserve">with the use of </w:t>
      </w:r>
      <w:r>
        <w:t>a single code negating the need for multiple codes such as the [</w:t>
      </w:r>
      <w:proofErr w:type="spellStart"/>
      <w:proofErr w:type="gramStart"/>
      <w:r>
        <w:t>ind</w:t>
      </w:r>
      <w:proofErr w:type="spellEnd"/>
      <w:proofErr w:type="gramEnd"/>
      <w:r>
        <w:t>] and [</w:t>
      </w:r>
      <w:proofErr w:type="spellStart"/>
      <w:r>
        <w:t>ptys</w:t>
      </w:r>
      <w:proofErr w:type="spellEnd"/>
      <w:r>
        <w:t>].</w:t>
      </w:r>
    </w:p>
    <w:p w:rsidR="00BA7271" w:rsidRDefault="007734AD" w:rsidP="00277B16">
      <w:pPr>
        <w:pStyle w:val="BodyText"/>
      </w:pPr>
      <w:r>
        <w:t>T</w:t>
      </w:r>
      <w:r w:rsidR="00BA7271">
        <w:t xml:space="preserve">he left margin and </w:t>
      </w:r>
      <w:proofErr w:type="spellStart"/>
      <w:r w:rsidR="00BA7271">
        <w:t>runover</w:t>
      </w:r>
      <w:proofErr w:type="spellEnd"/>
      <w:r w:rsidR="00BA7271">
        <w:t xml:space="preserve"> margin can be defined using the single code [</w:t>
      </w:r>
      <w:proofErr w:type="spellStart"/>
      <w:r w:rsidR="00BA7271">
        <w:t>hiL</w:t>
      </w:r>
      <w:proofErr w:type="gramStart"/>
      <w:r w:rsidR="00BA7271">
        <w:t>:V</w:t>
      </w:r>
      <w:proofErr w:type="spellEnd"/>
      <w:proofErr w:type="gramEnd"/>
      <w:r w:rsidR="00BA7271">
        <w:t>].</w:t>
      </w:r>
    </w:p>
    <w:p w:rsidR="00BA7271" w:rsidRDefault="00BA7271" w:rsidP="00277B16">
      <w:pPr>
        <w:pStyle w:val="BodyText"/>
      </w:pPr>
      <w:proofErr w:type="spellStart"/>
      <w:proofErr w:type="gramStart"/>
      <w:r>
        <w:t>eg</w:t>
      </w:r>
      <w:proofErr w:type="spellEnd"/>
      <w:proofErr w:type="gramEnd"/>
      <w:r>
        <w:t xml:space="preserve"> to get a 1-6 paragraph use [hi1:6], or a 4-8 use [hi4:8] etc.</w:t>
      </w:r>
    </w:p>
    <w:p w:rsidR="003F52A8" w:rsidRDefault="007734AD" w:rsidP="00BA7271">
      <w:pPr>
        <w:pStyle w:val="Heading2"/>
      </w:pPr>
      <w:r>
        <w:t>&lt;Poetry.&gt;</w:t>
      </w:r>
      <w:r w:rsidR="003F52A8">
        <w:t xml:space="preserve"> style</w:t>
      </w:r>
    </w:p>
    <w:p w:rsidR="006F0658" w:rsidRDefault="00445989" w:rsidP="0067623F">
      <w:pPr>
        <w:pStyle w:val="BodyText"/>
      </w:pPr>
      <w:r>
        <w:t>The poetry style is useful in a number of scenarios</w:t>
      </w:r>
      <w:r w:rsidR="0067623F">
        <w:t>, for example a</w:t>
      </w:r>
      <w:r>
        <w:t xml:space="preserve"> poem which has varied line indents. An example is the poem “</w:t>
      </w:r>
      <w:proofErr w:type="spellStart"/>
      <w:r>
        <w:t>Cuppa</w:t>
      </w:r>
      <w:r w:rsidR="0067623F">
        <w:t>cum</w:t>
      </w:r>
      <w:r>
        <w:t>alonga</w:t>
      </w:r>
      <w:proofErr w:type="spellEnd"/>
      <w:r>
        <w:t>”, part of the formatting section of the Training Manual.</w:t>
      </w:r>
      <w:r w:rsidR="0067623F">
        <w:t xml:space="preserve"> Another is Shakespearean blank verse</w:t>
      </w:r>
      <w:proofErr w:type="gramStart"/>
      <w:r w:rsidR="0067623F">
        <w:t>.</w:t>
      </w:r>
      <w:r w:rsidR="00465B03" w:rsidRPr="009001B7">
        <w:rPr>
          <w:rStyle w:val="DBTCode"/>
        </w:rPr>
        <w:t>[</w:t>
      </w:r>
      <w:proofErr w:type="gramEnd"/>
      <w:r w:rsidR="00465B03" w:rsidRPr="009001B7">
        <w:rPr>
          <w:rStyle w:val="DBTCode"/>
        </w:rPr>
        <w:t>[*</w:t>
      </w:r>
      <w:r w:rsidR="00465B03">
        <w:rPr>
          <w:rStyle w:val="DBTCode"/>
        </w:rPr>
        <w:t>sk1*</w:t>
      </w:r>
      <w:r w:rsidR="00465B03" w:rsidRPr="009001B7">
        <w:rPr>
          <w:rStyle w:val="DBTCode"/>
        </w:rPr>
        <w:t>]]</w:t>
      </w:r>
    </w:p>
    <w:p w:rsidR="00E21190" w:rsidRPr="00377AFB" w:rsidRDefault="00E21190" w:rsidP="0037276A">
      <w:pPr>
        <w:pStyle w:val="Poetry"/>
      </w:pPr>
      <w:r w:rsidRPr="00377AFB">
        <w:t>"Rover, rover, cattle-drover, where go you to-day?"</w:t>
      </w:r>
    </w:p>
    <w:p w:rsidR="00E21190" w:rsidRPr="00377AFB" w:rsidRDefault="00E21190" w:rsidP="0037276A">
      <w:pPr>
        <w:pStyle w:val="Poetry2"/>
      </w:pPr>
      <w:r w:rsidRPr="00377AFB">
        <w:t xml:space="preserve">I go to </w:t>
      </w:r>
      <w:proofErr w:type="spellStart"/>
      <w:r w:rsidRPr="00377AFB">
        <w:t>Cuppacumalo</w:t>
      </w:r>
      <w:r>
        <w:t>n</w:t>
      </w:r>
      <w:r w:rsidRPr="00377AFB">
        <w:t>ga</w:t>
      </w:r>
      <w:proofErr w:type="spellEnd"/>
      <w:r w:rsidRPr="00377AFB">
        <w:t>, fifty miles away;</w:t>
      </w:r>
    </w:p>
    <w:p w:rsidR="00E21190" w:rsidRPr="00377AFB" w:rsidRDefault="00E21190" w:rsidP="0037276A">
      <w:pPr>
        <w:pStyle w:val="Poetry2"/>
      </w:pPr>
      <w:r w:rsidRPr="00377AFB">
        <w:t xml:space="preserve">Over plains where </w:t>
      </w:r>
      <w:proofErr w:type="gramStart"/>
      <w:r w:rsidRPr="00377AFB">
        <w:t>Summer</w:t>
      </w:r>
      <w:proofErr w:type="gramEnd"/>
      <w:r w:rsidRPr="00377AFB">
        <w:t xml:space="preserve"> rains have sung a song of glee,</w:t>
      </w:r>
    </w:p>
    <w:p w:rsidR="00E21190" w:rsidRPr="00377AFB" w:rsidRDefault="00E21190" w:rsidP="0037276A">
      <w:pPr>
        <w:pStyle w:val="Poetry"/>
      </w:pPr>
      <w:r w:rsidRPr="00377AFB">
        <w:t>Over hills where laughing rills go seeking for the sea,</w:t>
      </w:r>
    </w:p>
    <w:p w:rsidR="00E21190" w:rsidRDefault="00E21190" w:rsidP="00FF17AF">
      <w:pPr>
        <w:pStyle w:val="Centred"/>
      </w:pPr>
      <w:r>
        <w:t>* * *</w:t>
      </w:r>
    </w:p>
    <w:p w:rsidR="00E21190" w:rsidRPr="00377AFB" w:rsidRDefault="00E21190" w:rsidP="00E21190">
      <w:pPr>
        <w:pStyle w:val="List"/>
      </w:pPr>
      <w:r>
        <w:t>&lt;Poetry.&gt;</w:t>
      </w:r>
      <w:r w:rsidRPr="00377AFB">
        <w:t>"Rover, rover, cattle-drover, where go you to-day?"</w:t>
      </w:r>
      <w:r>
        <w:t>[&lt;]</w:t>
      </w:r>
    </w:p>
    <w:p w:rsidR="00E21190" w:rsidRPr="00377AFB" w:rsidRDefault="00E21190" w:rsidP="00E21190">
      <w:pPr>
        <w:pStyle w:val="List"/>
      </w:pPr>
      <w:r>
        <w:t>[hl2]</w:t>
      </w:r>
      <w:r w:rsidRPr="00377AFB">
        <w:t xml:space="preserve">I go to </w:t>
      </w:r>
      <w:proofErr w:type="spellStart"/>
      <w:r w:rsidRPr="00377AFB">
        <w:t>Cuppacumalo</w:t>
      </w:r>
      <w:r>
        <w:t>n</w:t>
      </w:r>
      <w:r w:rsidRPr="00377AFB">
        <w:t>ga</w:t>
      </w:r>
      <w:proofErr w:type="spellEnd"/>
      <w:r w:rsidRPr="00377AFB">
        <w:t>, fifty miles away;</w:t>
      </w:r>
      <w:r>
        <w:t>[&lt;]</w:t>
      </w:r>
    </w:p>
    <w:p w:rsidR="00E21190" w:rsidRPr="00377AFB" w:rsidRDefault="00E21190" w:rsidP="00E21190">
      <w:pPr>
        <w:pStyle w:val="List"/>
      </w:pPr>
      <w:r>
        <w:t>[hl2]</w:t>
      </w:r>
      <w:r w:rsidRPr="00377AFB">
        <w:t>Over plains where Summer rains have sung a song of glee,</w:t>
      </w:r>
      <w:r>
        <w:t>[&lt;]</w:t>
      </w:r>
      <w:r w:rsidR="00547C0A" w:rsidRPr="009001B7">
        <w:rPr>
          <w:rStyle w:val="DBTCode"/>
        </w:rPr>
        <w:t>[[*</w:t>
      </w:r>
      <w:r w:rsidR="00547C0A">
        <w:rPr>
          <w:rStyle w:val="DBTCode"/>
        </w:rPr>
        <w:t>cp1</w:t>
      </w:r>
      <w:r w:rsidR="00547C0A" w:rsidRPr="009001B7">
        <w:rPr>
          <w:rStyle w:val="DBTCode"/>
        </w:rPr>
        <w:t>*]]</w:t>
      </w:r>
    </w:p>
    <w:p w:rsidR="00E21190" w:rsidRPr="00377AFB" w:rsidRDefault="00E21190" w:rsidP="00E21190">
      <w:pPr>
        <w:pStyle w:val="List"/>
      </w:pPr>
      <w:r>
        <w:t>[hl]</w:t>
      </w:r>
      <w:r w:rsidRPr="00377AFB">
        <w:t>Over hills where laughing rills go seeking for the sea</w:t>
      </w:r>
      <w:proofErr w:type="gramStart"/>
      <w:r w:rsidRPr="00377AFB">
        <w:t>,</w:t>
      </w:r>
      <w:r>
        <w:t>&lt;</w:t>
      </w:r>
      <w:proofErr w:type="gramEnd"/>
      <w:r>
        <w:t>/Poetry.&gt;</w:t>
      </w:r>
    </w:p>
    <w:p w:rsidR="00E21190" w:rsidRDefault="00E21190" w:rsidP="00FF17AF">
      <w:pPr>
        <w:pStyle w:val="Centred"/>
      </w:pPr>
      <w:r>
        <w:t>* * *</w:t>
      </w:r>
    </w:p>
    <w:p w:rsidR="007E4563" w:rsidRDefault="007E4563" w:rsidP="007E4563">
      <w:pPr>
        <w:pStyle w:val="BodyText"/>
      </w:pPr>
      <w:r>
        <w:t>Formatted for 30 cells:</w:t>
      </w:r>
    </w:p>
    <w:p w:rsidR="00E21190" w:rsidRDefault="00E21190" w:rsidP="00547C0A">
      <w:pPr>
        <w:pStyle w:val="Outline"/>
        <w:rPr>
          <w:rStyle w:val="SimBraille"/>
        </w:rPr>
      </w:pPr>
      <w:r w:rsidRPr="00E21190">
        <w:rPr>
          <w:rStyle w:val="SimBraille"/>
        </w:rPr>
        <w:t>8</w:t>
      </w:r>
      <w:proofErr w:type="gramStart"/>
      <w:r w:rsidRPr="00E21190">
        <w:rPr>
          <w:rStyle w:val="SimBraille"/>
        </w:rPr>
        <w:t>,rov</w:t>
      </w:r>
      <w:proofErr w:type="gramEnd"/>
      <w:r w:rsidRPr="00E21190">
        <w:rPr>
          <w:rStyle w:val="SimBraille"/>
        </w:rPr>
        <w:t>]1</w:t>
      </w:r>
      <w:r w:rsidR="00985352">
        <w:rPr>
          <w:rStyle w:val="SimBraille"/>
        </w:rPr>
        <w:t> </w:t>
      </w:r>
      <w:proofErr w:type="spellStart"/>
      <w:r w:rsidRPr="00E21190">
        <w:rPr>
          <w:rStyle w:val="SimBraille"/>
        </w:rPr>
        <w:t>rov</w:t>
      </w:r>
      <w:proofErr w:type="spellEnd"/>
      <w:r w:rsidRPr="00E21190">
        <w:rPr>
          <w:rStyle w:val="SimBraille"/>
        </w:rPr>
        <w:t>]1</w:t>
      </w:r>
      <w:r w:rsidR="00985352">
        <w:rPr>
          <w:rStyle w:val="SimBraille"/>
        </w:rPr>
        <w:t> </w:t>
      </w:r>
      <w:r w:rsidRPr="00E21190">
        <w:rPr>
          <w:rStyle w:val="SimBraille"/>
        </w:rPr>
        <w:t>cattle-</w:t>
      </w:r>
      <w:proofErr w:type="spellStart"/>
      <w:r w:rsidRPr="00E21190">
        <w:rPr>
          <w:rStyle w:val="SimBraille"/>
        </w:rPr>
        <w:t>drov</w:t>
      </w:r>
      <w:proofErr w:type="spellEnd"/>
      <w:r w:rsidRPr="00E21190">
        <w:rPr>
          <w:rStyle w:val="SimBraille"/>
        </w:rPr>
        <w:t>]1</w:t>
      </w:r>
      <w:r w:rsidR="00985352">
        <w:rPr>
          <w:rStyle w:val="SimBraille"/>
        </w:rPr>
        <w:t> </w:t>
      </w:r>
    </w:p>
    <w:p w:rsidR="00E21190" w:rsidRDefault="00985352" w:rsidP="00547C0A">
      <w:pPr>
        <w:pStyle w:val="Outline"/>
        <w:rPr>
          <w:rStyle w:val="SimBraille"/>
        </w:rPr>
      </w:pPr>
      <w:r>
        <w:rPr>
          <w:rStyle w:val="SimBraille"/>
        </w:rPr>
        <w:t>    </w:t>
      </w:r>
      <w:r w:rsidR="00E21190" w:rsidRPr="00E21190">
        <w:rPr>
          <w:rStyle w:val="SimBraille"/>
        </w:rPr>
        <w:t>":</w:t>
      </w:r>
      <w:r>
        <w:rPr>
          <w:rStyle w:val="SimBraille"/>
        </w:rPr>
        <w:t> </w:t>
      </w:r>
      <w:r w:rsidR="00E21190" w:rsidRPr="00E21190">
        <w:rPr>
          <w:rStyle w:val="SimBraille"/>
        </w:rPr>
        <w:t>g</w:t>
      </w:r>
      <w:r>
        <w:rPr>
          <w:rStyle w:val="SimBraille"/>
        </w:rPr>
        <w:t> </w:t>
      </w:r>
      <w:r w:rsidR="00E21190" w:rsidRPr="00E21190">
        <w:rPr>
          <w:rStyle w:val="SimBraille"/>
        </w:rPr>
        <w:t>y</w:t>
      </w:r>
      <w:r>
        <w:rPr>
          <w:rStyle w:val="SimBraille"/>
        </w:rPr>
        <w:t> </w:t>
      </w:r>
      <w:r w:rsidR="00E21190" w:rsidRPr="00E21190">
        <w:rPr>
          <w:rStyle w:val="SimBraille"/>
        </w:rPr>
        <w:t>to-</w:t>
      </w:r>
      <w:r>
        <w:rPr>
          <w:rStyle w:val="SimBraille"/>
        </w:rPr>
        <w:t> </w:t>
      </w:r>
      <w:r w:rsidR="00E21190" w:rsidRPr="00E21190">
        <w:rPr>
          <w:rStyle w:val="SimBraille"/>
        </w:rPr>
        <w:t>"d80</w:t>
      </w:r>
    </w:p>
    <w:p w:rsidR="00E21190" w:rsidRDefault="00985352" w:rsidP="00547C0A">
      <w:pPr>
        <w:pStyle w:val="Outline"/>
        <w:rPr>
          <w:rStyle w:val="SimBraille"/>
        </w:rPr>
      </w:pPr>
      <w:r>
        <w:rPr>
          <w:rStyle w:val="SimBraille"/>
        </w:rPr>
        <w:t>  </w:t>
      </w:r>
      <w:proofErr w:type="gramStart"/>
      <w:r w:rsidR="00E21190" w:rsidRPr="00E21190">
        <w:rPr>
          <w:rStyle w:val="SimBraille"/>
        </w:rPr>
        <w:t>,</w:t>
      </w:r>
      <w:proofErr w:type="spellStart"/>
      <w:r w:rsidR="00E21190" w:rsidRPr="00E21190">
        <w:rPr>
          <w:rStyle w:val="SimBraille"/>
        </w:rPr>
        <w:t>i</w:t>
      </w:r>
      <w:proofErr w:type="spellEnd"/>
      <w:proofErr w:type="gramEnd"/>
      <w:r>
        <w:rPr>
          <w:rStyle w:val="SimBraille"/>
        </w:rPr>
        <w:t> </w:t>
      </w:r>
      <w:r w:rsidR="00E21190" w:rsidRPr="00E21190">
        <w:rPr>
          <w:rStyle w:val="SimBraille"/>
        </w:rPr>
        <w:t>g</w:t>
      </w:r>
      <w:r>
        <w:rPr>
          <w:rStyle w:val="SimBraille"/>
        </w:rPr>
        <w:t> </w:t>
      </w:r>
      <w:r w:rsidR="00E21190" w:rsidRPr="00E21190">
        <w:rPr>
          <w:rStyle w:val="SimBraille"/>
        </w:rPr>
        <w:t>to</w:t>
      </w:r>
      <w:r>
        <w:rPr>
          <w:rStyle w:val="SimBraille"/>
        </w:rPr>
        <w:t> </w:t>
      </w:r>
      <w:r w:rsidR="00E21190" w:rsidRPr="00E21190">
        <w:rPr>
          <w:rStyle w:val="SimBraille"/>
        </w:rPr>
        <w:t>,cuppacumal;ga1</w:t>
      </w:r>
    </w:p>
    <w:p w:rsidR="00E21190" w:rsidRDefault="00985352" w:rsidP="00547C0A">
      <w:pPr>
        <w:pStyle w:val="Outline"/>
        <w:rPr>
          <w:rStyle w:val="SimBraille"/>
        </w:rPr>
      </w:pPr>
      <w:r>
        <w:rPr>
          <w:rStyle w:val="SimBraille"/>
        </w:rPr>
        <w:t>    </w:t>
      </w:r>
      <w:proofErr w:type="gramStart"/>
      <w:r w:rsidR="00E21190" w:rsidRPr="00E21190">
        <w:rPr>
          <w:rStyle w:val="SimBraille"/>
        </w:rPr>
        <w:t>fifty</w:t>
      </w:r>
      <w:proofErr w:type="gramEnd"/>
      <w:r>
        <w:rPr>
          <w:rStyle w:val="SimBraille"/>
        </w:rPr>
        <w:t> </w:t>
      </w:r>
      <w:r w:rsidR="00E21190" w:rsidRPr="00E21190">
        <w:rPr>
          <w:rStyle w:val="SimBraille"/>
        </w:rPr>
        <w:t>miles</w:t>
      </w:r>
      <w:r>
        <w:rPr>
          <w:rStyle w:val="SimBraille"/>
        </w:rPr>
        <w:t> </w:t>
      </w:r>
      <w:r w:rsidR="00E21190" w:rsidRPr="00E21190">
        <w:rPr>
          <w:rStyle w:val="SimBraille"/>
        </w:rPr>
        <w:t>away2</w:t>
      </w:r>
    </w:p>
    <w:p w:rsidR="00E21190" w:rsidRDefault="00985352" w:rsidP="00547C0A">
      <w:pPr>
        <w:pStyle w:val="Outline"/>
        <w:rPr>
          <w:rStyle w:val="SimBraille"/>
        </w:rPr>
      </w:pPr>
      <w:r>
        <w:rPr>
          <w:rStyle w:val="SimBraille"/>
        </w:rPr>
        <w:t>  </w:t>
      </w:r>
      <w:proofErr w:type="gramStart"/>
      <w:r w:rsidR="00E21190" w:rsidRPr="00E21190">
        <w:rPr>
          <w:rStyle w:val="SimBraille"/>
        </w:rPr>
        <w:t>,</w:t>
      </w:r>
      <w:proofErr w:type="spellStart"/>
      <w:r w:rsidR="00E21190" w:rsidRPr="00E21190">
        <w:rPr>
          <w:rStyle w:val="SimBraille"/>
        </w:rPr>
        <w:t>ov</w:t>
      </w:r>
      <w:proofErr w:type="spellEnd"/>
      <w:proofErr w:type="gramEnd"/>
      <w:r w:rsidR="00E21190" w:rsidRPr="00E21190">
        <w:rPr>
          <w:rStyle w:val="SimBraille"/>
        </w:rPr>
        <w:t>]</w:t>
      </w:r>
      <w:r>
        <w:rPr>
          <w:rStyle w:val="SimBraille"/>
        </w:rPr>
        <w:t> </w:t>
      </w:r>
      <w:r w:rsidR="00E21190" w:rsidRPr="00E21190">
        <w:rPr>
          <w:rStyle w:val="SimBraille"/>
        </w:rPr>
        <w:t>pla9s</w:t>
      </w:r>
      <w:r>
        <w:rPr>
          <w:rStyle w:val="SimBraille"/>
        </w:rPr>
        <w:t> </w:t>
      </w:r>
      <w:r w:rsidR="00E21190" w:rsidRPr="00E21190">
        <w:rPr>
          <w:rStyle w:val="SimBraille"/>
        </w:rPr>
        <w:t>":</w:t>
      </w:r>
      <w:r>
        <w:rPr>
          <w:rStyle w:val="SimBraille"/>
        </w:rPr>
        <w:t> </w:t>
      </w:r>
      <w:r w:rsidR="00E21190" w:rsidRPr="00E21190">
        <w:rPr>
          <w:rStyle w:val="SimBraille"/>
        </w:rPr>
        <w:t>,</w:t>
      </w:r>
      <w:proofErr w:type="spellStart"/>
      <w:r w:rsidR="00E21190" w:rsidRPr="00E21190">
        <w:rPr>
          <w:rStyle w:val="SimBraille"/>
        </w:rPr>
        <w:t>summ</w:t>
      </w:r>
      <w:proofErr w:type="spellEnd"/>
      <w:r w:rsidR="00E21190" w:rsidRPr="00E21190">
        <w:rPr>
          <w:rStyle w:val="SimBraille"/>
        </w:rPr>
        <w:t>]</w:t>
      </w:r>
      <w:r>
        <w:rPr>
          <w:rStyle w:val="SimBraille"/>
        </w:rPr>
        <w:t> </w:t>
      </w:r>
      <w:r w:rsidR="00E21190" w:rsidRPr="00E21190">
        <w:rPr>
          <w:rStyle w:val="SimBraille"/>
        </w:rPr>
        <w:t>ra9s</w:t>
      </w:r>
      <w:r>
        <w:rPr>
          <w:rStyle w:val="SimBraille"/>
        </w:rPr>
        <w:t> </w:t>
      </w:r>
      <w:r w:rsidR="00E21190" w:rsidRPr="00E21190">
        <w:rPr>
          <w:rStyle w:val="SimBraille"/>
        </w:rPr>
        <w:t>h</w:t>
      </w:r>
      <w:r>
        <w:rPr>
          <w:rStyle w:val="SimBraille"/>
        </w:rPr>
        <w:t> </w:t>
      </w:r>
    </w:p>
    <w:p w:rsidR="00E21190" w:rsidRDefault="00985352" w:rsidP="00547C0A">
      <w:pPr>
        <w:pStyle w:val="Outline"/>
        <w:rPr>
          <w:rStyle w:val="SimBraille"/>
        </w:rPr>
      </w:pPr>
      <w:r>
        <w:rPr>
          <w:rStyle w:val="SimBraille"/>
        </w:rPr>
        <w:t>    </w:t>
      </w:r>
      <w:proofErr w:type="gramStart"/>
      <w:r w:rsidR="00E21190" w:rsidRPr="00E21190">
        <w:rPr>
          <w:rStyle w:val="SimBraille"/>
        </w:rPr>
        <w:t>sung</w:t>
      </w:r>
      <w:proofErr w:type="gramEnd"/>
      <w:r>
        <w:rPr>
          <w:rStyle w:val="SimBraille"/>
        </w:rPr>
        <w:t> </w:t>
      </w:r>
      <w:r w:rsidR="00E21190" w:rsidRPr="00E21190">
        <w:rPr>
          <w:rStyle w:val="SimBraille"/>
        </w:rPr>
        <w:t>a</w:t>
      </w:r>
      <w:r>
        <w:rPr>
          <w:rStyle w:val="SimBraille"/>
        </w:rPr>
        <w:t> </w:t>
      </w:r>
      <w:proofErr w:type="spellStart"/>
      <w:r w:rsidR="00E21190" w:rsidRPr="00E21190">
        <w:rPr>
          <w:rStyle w:val="SimBraille"/>
        </w:rPr>
        <w:t>s;g</w:t>
      </w:r>
      <w:proofErr w:type="spellEnd"/>
      <w:r>
        <w:rPr>
          <w:rStyle w:val="SimBraille"/>
        </w:rPr>
        <w:t> </w:t>
      </w:r>
      <w:r w:rsidR="00E21190" w:rsidRPr="00E21190">
        <w:rPr>
          <w:rStyle w:val="SimBraille"/>
        </w:rPr>
        <w:t>(</w:t>
      </w:r>
      <w:r>
        <w:rPr>
          <w:rStyle w:val="SimBraille"/>
        </w:rPr>
        <w:t> </w:t>
      </w:r>
      <w:r w:rsidR="00E21190" w:rsidRPr="00E21190">
        <w:rPr>
          <w:rStyle w:val="SimBraille"/>
        </w:rPr>
        <w:t>glee1</w:t>
      </w:r>
    </w:p>
    <w:p w:rsidR="00E21190" w:rsidRDefault="00E21190" w:rsidP="00547C0A">
      <w:pPr>
        <w:pStyle w:val="Outline"/>
        <w:rPr>
          <w:rStyle w:val="SimBraille"/>
        </w:rPr>
      </w:pPr>
      <w:proofErr w:type="gramStart"/>
      <w:r w:rsidRPr="00E21190">
        <w:rPr>
          <w:rStyle w:val="SimBraille"/>
        </w:rPr>
        <w:t>,</w:t>
      </w:r>
      <w:proofErr w:type="spellStart"/>
      <w:r w:rsidRPr="00E21190">
        <w:rPr>
          <w:rStyle w:val="SimBraille"/>
        </w:rPr>
        <w:t>ov</w:t>
      </w:r>
      <w:proofErr w:type="spellEnd"/>
      <w:proofErr w:type="gramEnd"/>
      <w:r w:rsidRPr="00E21190">
        <w:rPr>
          <w:rStyle w:val="SimBraille"/>
        </w:rPr>
        <w:t>]</w:t>
      </w:r>
      <w:r w:rsidR="00985352">
        <w:rPr>
          <w:rStyle w:val="SimBraille"/>
        </w:rPr>
        <w:t> </w:t>
      </w:r>
      <w:r w:rsidRPr="00E21190">
        <w:rPr>
          <w:rStyle w:val="SimBraille"/>
        </w:rPr>
        <w:t>hills</w:t>
      </w:r>
      <w:r w:rsidR="00985352">
        <w:rPr>
          <w:rStyle w:val="SimBraille"/>
        </w:rPr>
        <w:t> </w:t>
      </w:r>
      <w:r w:rsidRPr="00E21190">
        <w:rPr>
          <w:rStyle w:val="SimBraille"/>
        </w:rPr>
        <w:t>":</w:t>
      </w:r>
      <w:r w:rsidR="00985352">
        <w:rPr>
          <w:rStyle w:val="SimBraille"/>
        </w:rPr>
        <w:t> </w:t>
      </w:r>
      <w:proofErr w:type="spellStart"/>
      <w:r w:rsidRPr="00E21190">
        <w:rPr>
          <w:rStyle w:val="SimBraille"/>
        </w:rPr>
        <w:t>lau</w:t>
      </w:r>
      <w:proofErr w:type="spellEnd"/>
      <w:r w:rsidRPr="00E21190">
        <w:rPr>
          <w:rStyle w:val="SimBraille"/>
        </w:rPr>
        <w:t>&lt;+</w:t>
      </w:r>
      <w:r w:rsidR="00985352">
        <w:rPr>
          <w:rStyle w:val="SimBraille"/>
        </w:rPr>
        <w:t> </w:t>
      </w:r>
      <w:r w:rsidRPr="00E21190">
        <w:rPr>
          <w:rStyle w:val="SimBraille"/>
        </w:rPr>
        <w:t>rills</w:t>
      </w:r>
      <w:r w:rsidR="00985352">
        <w:rPr>
          <w:rStyle w:val="SimBraille"/>
        </w:rPr>
        <w:t> </w:t>
      </w:r>
      <w:r w:rsidRPr="00E21190">
        <w:rPr>
          <w:rStyle w:val="SimBraille"/>
        </w:rPr>
        <w:t>g</w:t>
      </w:r>
      <w:r w:rsidR="00985352">
        <w:rPr>
          <w:rStyle w:val="SimBraille"/>
        </w:rPr>
        <w:t> </w:t>
      </w:r>
    </w:p>
    <w:p w:rsidR="00E21190" w:rsidRPr="00E21190" w:rsidRDefault="00985352" w:rsidP="00547C0A">
      <w:pPr>
        <w:pStyle w:val="Outline"/>
        <w:rPr>
          <w:rStyle w:val="SimBraille"/>
        </w:rPr>
      </w:pPr>
      <w:r>
        <w:rPr>
          <w:rStyle w:val="SimBraille"/>
        </w:rPr>
        <w:t>    </w:t>
      </w:r>
      <w:proofErr w:type="gramStart"/>
      <w:r w:rsidR="00E21190" w:rsidRPr="00E21190">
        <w:rPr>
          <w:rStyle w:val="SimBraille"/>
        </w:rPr>
        <w:t>seek</w:t>
      </w:r>
      <w:proofErr w:type="gramEnd"/>
      <w:r w:rsidR="00E21190" w:rsidRPr="00E21190">
        <w:rPr>
          <w:rStyle w:val="SimBraille"/>
        </w:rPr>
        <w:t>+</w:t>
      </w:r>
      <w:r>
        <w:rPr>
          <w:rStyle w:val="SimBraille"/>
        </w:rPr>
        <w:t> </w:t>
      </w:r>
      <w:r w:rsidR="00E21190" w:rsidRPr="00E21190">
        <w:rPr>
          <w:rStyle w:val="SimBraille"/>
        </w:rPr>
        <w:t>=</w:t>
      </w:r>
      <w:r>
        <w:rPr>
          <w:rStyle w:val="SimBraille"/>
        </w:rPr>
        <w:t> </w:t>
      </w:r>
      <w:r w:rsidR="00E21190" w:rsidRPr="00E21190">
        <w:rPr>
          <w:rStyle w:val="SimBraille"/>
        </w:rPr>
        <w:t>!</w:t>
      </w:r>
      <w:r>
        <w:rPr>
          <w:rStyle w:val="SimBraille"/>
        </w:rPr>
        <w:t> </w:t>
      </w:r>
      <w:r w:rsidR="00E21190" w:rsidRPr="00E21190">
        <w:rPr>
          <w:rStyle w:val="SimBraille"/>
        </w:rPr>
        <w:t>sea1</w:t>
      </w:r>
    </w:p>
    <w:p w:rsidR="00BA7271" w:rsidRDefault="00BA7271" w:rsidP="00BA7271">
      <w:pPr>
        <w:pStyle w:val="Heading2"/>
      </w:pPr>
      <w:r>
        <w:t>Line numbering</w:t>
      </w:r>
    </w:p>
    <w:p w:rsidR="00BA7271" w:rsidRDefault="00BA7271" w:rsidP="00BA7271">
      <w:pPr>
        <w:pStyle w:val="BodyText"/>
      </w:pPr>
      <w:r>
        <w:t>This section was added to these notes following the presentation</w:t>
      </w:r>
      <w:r w:rsidR="009758C7">
        <w:t xml:space="preserve"> by Josie </w:t>
      </w:r>
      <w:proofErr w:type="spellStart"/>
      <w:r w:rsidR="009758C7">
        <w:t>Howse</w:t>
      </w:r>
      <w:proofErr w:type="spellEnd"/>
      <w:r w:rsidR="009758C7">
        <w:t xml:space="preserve"> on Examination T</w:t>
      </w:r>
      <w:r>
        <w:t>echniques and a bit of playing</w:t>
      </w:r>
      <w:r w:rsidR="009758C7">
        <w:t xml:space="preserve"> with DBT</w:t>
      </w:r>
      <w:r>
        <w:t>.</w:t>
      </w:r>
    </w:p>
    <w:p w:rsidR="00BA7271" w:rsidRDefault="00BA7271" w:rsidP="00BA7271">
      <w:pPr>
        <w:pStyle w:val="BodyText"/>
      </w:pPr>
      <w:r>
        <w:t>Where line numbering is required, these are shown on the left side of the page with the main text moved across to accommodate this.</w:t>
      </w:r>
    </w:p>
    <w:p w:rsidR="00A405F9" w:rsidRDefault="00A405F9" w:rsidP="00BA7271">
      <w:pPr>
        <w:pStyle w:val="BodyText"/>
      </w:pPr>
      <w:r>
        <w:t>The following is a method of adding line numbers to a .</w:t>
      </w:r>
      <w:proofErr w:type="spellStart"/>
      <w:r>
        <w:t>dxb</w:t>
      </w:r>
      <w:proofErr w:type="spellEnd"/>
      <w:r>
        <w:t xml:space="preserve"> file which reflect the actual braille line number</w:t>
      </w:r>
      <w:r w:rsidR="00741B31">
        <w:t xml:space="preserve"> or could be used in a .</w:t>
      </w:r>
      <w:proofErr w:type="spellStart"/>
      <w:r w:rsidR="00741B31">
        <w:t>dxp</w:t>
      </w:r>
      <w:proofErr w:type="spellEnd"/>
      <w:r w:rsidR="00741B31">
        <w:t xml:space="preserve"> file where print line numbers are used</w:t>
      </w:r>
      <w:r>
        <w:t>.</w:t>
      </w:r>
    </w:p>
    <w:p w:rsidR="00741B31" w:rsidRDefault="00741B31" w:rsidP="00BA7271">
      <w:pPr>
        <w:pStyle w:val="BodyText"/>
      </w:pPr>
      <w:r>
        <w:t xml:space="preserve">These instructions assume a 2-digit (3-cell) maximum for line </w:t>
      </w:r>
      <w:proofErr w:type="gramStart"/>
      <w:r>
        <w:t>numbers,</w:t>
      </w:r>
      <w:proofErr w:type="gramEnd"/>
      <w:r>
        <w:t xml:space="preserve"> they can be adjusted for a 3-digit line number.</w:t>
      </w:r>
    </w:p>
    <w:p w:rsidR="00A405F9" w:rsidRDefault="00A405F9" w:rsidP="00A405F9">
      <w:pPr>
        <w:pStyle w:val="ListBullet"/>
      </w:pPr>
      <w:r>
        <w:t xml:space="preserve">Format the text as normal, but indented to allow room for the line numbers. </w:t>
      </w:r>
      <w:r w:rsidR="00741B31">
        <w:t xml:space="preserve">This means the </w:t>
      </w:r>
      <w:r>
        <w:t>left margin will be at cell 5.</w:t>
      </w:r>
      <w:r w:rsidR="00741B31">
        <w:t xml:space="preserve"> For example, for normal paragraphs you can use &lt;para.</w:t>
      </w:r>
      <w:proofErr w:type="gramStart"/>
      <w:r w:rsidR="00741B31">
        <w:t>&gt;[</w:t>
      </w:r>
      <w:proofErr w:type="gramEnd"/>
      <w:r w:rsidR="00741B31">
        <w:t xml:space="preserve">hl3] </w:t>
      </w:r>
      <w:r w:rsidR="00AB23B7">
        <w:t xml:space="preserve">or &lt;note.&gt; style, </w:t>
      </w:r>
      <w:r w:rsidR="00741B31">
        <w:t>or for a list format use &lt;list.&gt;[hl3].</w:t>
      </w:r>
    </w:p>
    <w:p w:rsidR="00A405F9" w:rsidRDefault="00A405F9" w:rsidP="00A405F9">
      <w:pPr>
        <w:pStyle w:val="ListBullet"/>
      </w:pPr>
      <w:r>
        <w:t xml:space="preserve">Set </w:t>
      </w:r>
      <w:r w:rsidR="00741B31">
        <w:t xml:space="preserve">a </w:t>
      </w:r>
      <w:r>
        <w:t>tab position of the first line indent</w:t>
      </w:r>
      <w:r w:rsidR="00741B31">
        <w:t xml:space="preserve"> for a normal paragraph or the </w:t>
      </w:r>
      <w:proofErr w:type="spellStart"/>
      <w:r w:rsidR="00741B31">
        <w:t>runover</w:t>
      </w:r>
      <w:proofErr w:type="spellEnd"/>
      <w:r w:rsidR="00741B31">
        <w:t xml:space="preserve"> margin of a list style paragraph</w:t>
      </w:r>
      <w:r>
        <w:t xml:space="preserve">. </w:t>
      </w:r>
      <w:proofErr w:type="spellStart"/>
      <w:r w:rsidR="00741B31">
        <w:t>eg</w:t>
      </w:r>
      <w:proofErr w:type="spellEnd"/>
      <w:r>
        <w:t xml:space="preserve"> [</w:t>
      </w:r>
      <w:proofErr w:type="spellStart"/>
      <w:r>
        <w:t>ctb</w:t>
      </w:r>
      <w:proofErr w:type="spellEnd"/>
      <w:r>
        <w:t>][stb1:l:</w:t>
      </w:r>
      <w:r w:rsidR="00741B31">
        <w:t>7</w:t>
      </w:r>
      <w:r>
        <w:t>]</w:t>
      </w:r>
    </w:p>
    <w:p w:rsidR="00A405F9" w:rsidRDefault="00A405F9" w:rsidP="00A405F9">
      <w:pPr>
        <w:pStyle w:val="ListBullet"/>
      </w:pPr>
      <w:r>
        <w:t xml:space="preserve">Position the cursor at the beginning of the line for the first line number </w:t>
      </w:r>
      <w:r w:rsidR="00AB23B7">
        <w:t>to be shown</w:t>
      </w:r>
      <w:r>
        <w:t>.</w:t>
      </w:r>
    </w:p>
    <w:p w:rsidR="00B3665B" w:rsidRDefault="00B3665B" w:rsidP="00A405F9">
      <w:pPr>
        <w:pStyle w:val="ListBullet"/>
      </w:pPr>
      <w:r>
        <w:t xml:space="preserve">Enter the following: </w:t>
      </w:r>
      <w:r w:rsidRPr="00B3665B">
        <w:t>[taa1</w:t>
      </w:r>
      <w:proofErr w:type="gramStart"/>
      <w:r w:rsidRPr="00B3665B">
        <w:t>]</w:t>
      </w:r>
      <w:r>
        <w:t>#</w:t>
      </w:r>
      <w:proofErr w:type="gramEnd"/>
      <w:r w:rsidR="00AB23B7">
        <w:t>[space]</w:t>
      </w:r>
      <w:r>
        <w:t xml:space="preserve"> where # represents the line number and is a tab character.</w:t>
      </w:r>
      <w:r w:rsidR="00AB23B7">
        <w:t xml:space="preserve"> For single digit line numbers, a second space is required. Use a forced space (Alt-f2) if in .</w:t>
      </w:r>
      <w:proofErr w:type="spellStart"/>
      <w:r w:rsidR="00AB23B7">
        <w:t>dxp</w:t>
      </w:r>
      <w:proofErr w:type="spellEnd"/>
      <w:r w:rsidR="00AB23B7">
        <w:t>.</w:t>
      </w:r>
      <w:r>
        <w:t xml:space="preserve"> If the number occurs at the beginning of a</w:t>
      </w:r>
      <w:r w:rsidR="00AB23B7">
        <w:t xml:space="preserve">n indented </w:t>
      </w:r>
      <w:r>
        <w:t>paragraph</w:t>
      </w:r>
      <w:r w:rsidR="00AB23B7">
        <w:t xml:space="preserve">, or the beginning of a </w:t>
      </w:r>
      <w:proofErr w:type="spellStart"/>
      <w:r w:rsidR="00AB23B7">
        <w:t>runover</w:t>
      </w:r>
      <w:proofErr w:type="spellEnd"/>
      <w:r w:rsidR="00AB23B7">
        <w:t xml:space="preserve"> line, use a tab </w:t>
      </w:r>
      <w:r>
        <w:t xml:space="preserve">[&gt;] </w:t>
      </w:r>
      <w:r w:rsidR="00AB23B7">
        <w:t>instead of the space</w:t>
      </w:r>
      <w:r>
        <w:t>.</w:t>
      </w:r>
    </w:p>
    <w:p w:rsidR="00AB23B7" w:rsidRDefault="00AB23B7" w:rsidP="00A405F9">
      <w:pPr>
        <w:pStyle w:val="ListBullet"/>
      </w:pPr>
      <w:r>
        <w:t>[</w:t>
      </w:r>
      <w:proofErr w:type="spellStart"/>
      <w:proofErr w:type="gramStart"/>
      <w:r>
        <w:t>taaN</w:t>
      </w:r>
      <w:proofErr w:type="spellEnd"/>
      <w:proofErr w:type="gramEnd"/>
      <w:r>
        <w:t>] is an absolute tab and will override the left margin setting, allowing the number to be placed to the left of the left margin.</w:t>
      </w:r>
    </w:p>
    <w:p w:rsidR="00B3665B" w:rsidRDefault="00B3665B" w:rsidP="00A405F9">
      <w:pPr>
        <w:pStyle w:val="ListBullet"/>
      </w:pPr>
      <w:r>
        <w:t>Repeat for each line number required.</w:t>
      </w:r>
    </w:p>
    <w:p w:rsidR="00AB23B7" w:rsidRDefault="00AB23B7" w:rsidP="00A405F9">
      <w:pPr>
        <w:pStyle w:val="ListBullet"/>
      </w:pPr>
      <w:bookmarkStart w:id="10" w:name="_GoBack"/>
      <w:bookmarkEnd w:id="10"/>
    </w:p>
    <w:p w:rsidR="00B3665B" w:rsidRPr="00B3665B" w:rsidRDefault="005174E3" w:rsidP="00AB23B7">
      <w:pPr>
        <w:pStyle w:val="Centred"/>
      </w:pPr>
      <w:r w:rsidRPr="005174E3">
        <w:rPr>
          <w:rStyle w:val="SimBraille"/>
          <w:vanish/>
        </w:rPr>
        <w:t>"</w:t>
      </w:r>
      <w:r w:rsidRPr="005174E3">
        <w:rPr>
          <w:vanish/>
        </w:rPr>
        <w:t>:::::::::::</w:t>
      </w:r>
    </w:p>
    <w:sectPr w:rsidR="00B3665B" w:rsidRPr="00B3665B" w:rsidSect="00FC5673">
      <w:pgSz w:w="11906" w:h="16838"/>
      <w:pgMar w:top="851" w:right="851" w:bottom="851" w:left="851"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C0E923E"/>
    <w:lvl w:ilvl="0">
      <w:start w:val="1"/>
      <w:numFmt w:val="decimal"/>
      <w:lvlText w:val="%1."/>
      <w:lvlJc w:val="left"/>
      <w:pPr>
        <w:tabs>
          <w:tab w:val="num" w:pos="1080"/>
        </w:tabs>
        <w:ind w:left="1080" w:hanging="360"/>
      </w:pPr>
    </w:lvl>
  </w:abstractNum>
  <w:abstractNum w:abstractNumId="1">
    <w:nsid w:val="FFFFFF7F"/>
    <w:multiLevelType w:val="singleLevel"/>
    <w:tmpl w:val="C2302736"/>
    <w:lvl w:ilvl="0">
      <w:start w:val="1"/>
      <w:numFmt w:val="decimal"/>
      <w:lvlText w:val="%1."/>
      <w:lvlJc w:val="left"/>
      <w:pPr>
        <w:tabs>
          <w:tab w:val="num" w:pos="720"/>
        </w:tabs>
        <w:ind w:left="720" w:hanging="360"/>
      </w:pPr>
    </w:lvl>
  </w:abstractNum>
  <w:abstractNum w:abstractNumId="2">
    <w:nsid w:val="FFFFFF82"/>
    <w:multiLevelType w:val="singleLevel"/>
    <w:tmpl w:val="83E2D9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7AA15F8"/>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058E661A"/>
    <w:lvl w:ilvl="0">
      <w:start w:val="1"/>
      <w:numFmt w:val="decimal"/>
      <w:lvlText w:val="%1."/>
      <w:lvlJc w:val="left"/>
      <w:pPr>
        <w:tabs>
          <w:tab w:val="num" w:pos="360"/>
        </w:tabs>
        <w:ind w:left="360" w:hanging="360"/>
      </w:pPr>
    </w:lvl>
  </w:abstractNum>
  <w:abstractNum w:abstractNumId="5">
    <w:nsid w:val="FFFFFF89"/>
    <w:multiLevelType w:val="singleLevel"/>
    <w:tmpl w:val="6AC447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B568DCD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D93756D"/>
    <w:multiLevelType w:val="multilevel"/>
    <w:tmpl w:val="77FC811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748140CE"/>
    <w:multiLevelType w:val="multilevel"/>
    <w:tmpl w:val="FF82A4EC"/>
    <w:lvl w:ilvl="0">
      <w:start w:val="1"/>
      <w:numFmt w:val="bullet"/>
      <w:pStyle w:val="ListBullet"/>
      <w:lvlText w:val=""/>
      <w:lvlJc w:val="left"/>
      <w:pPr>
        <w:tabs>
          <w:tab w:val="num" w:pos="567"/>
        </w:tabs>
        <w:ind w:left="567" w:hanging="567"/>
      </w:pPr>
      <w:rPr>
        <w:rFonts w:ascii="Symbol" w:hAnsi="Symbol" w:hint="default"/>
        <w:color w:val="auto"/>
        <w:sz w:val="28"/>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none"/>
      <w:lvlText w:val=""/>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5"/>
  </w:num>
  <w:num w:numId="2">
    <w:abstractNumId w:val="8"/>
  </w:num>
  <w:num w:numId="3">
    <w:abstractNumId w:val="4"/>
  </w:num>
  <w:num w:numId="4">
    <w:abstractNumId w:val="7"/>
  </w:num>
  <w:num w:numId="5">
    <w:abstractNumId w:val="3"/>
  </w:num>
  <w:num w:numId="6">
    <w:abstractNumId w:val="8"/>
  </w:num>
  <w:num w:numId="7">
    <w:abstractNumId w:val="2"/>
  </w:num>
  <w:num w:numId="8">
    <w:abstractNumId w:val="8"/>
  </w:num>
  <w:num w:numId="9">
    <w:abstractNumId w:val="1"/>
  </w:num>
  <w:num w:numId="10">
    <w:abstractNumId w:val="7"/>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60"/>
  <w:drawingGridVerticalSpacing w:val="435"/>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FT.StyleMap.GUID" w:val="8d833f2e-4d98-48b7-b6de-b32a900f154e"/>
  </w:docVars>
  <w:rsids>
    <w:rsidRoot w:val="00991F9E"/>
    <w:rsid w:val="00016FD4"/>
    <w:rsid w:val="000205C7"/>
    <w:rsid w:val="0002251B"/>
    <w:rsid w:val="00063628"/>
    <w:rsid w:val="0007153C"/>
    <w:rsid w:val="000A0318"/>
    <w:rsid w:val="000D1526"/>
    <w:rsid w:val="000D473B"/>
    <w:rsid w:val="000D5535"/>
    <w:rsid w:val="000E26D1"/>
    <w:rsid w:val="000E3CC3"/>
    <w:rsid w:val="000E4E6C"/>
    <w:rsid w:val="00102B65"/>
    <w:rsid w:val="0012017D"/>
    <w:rsid w:val="00153247"/>
    <w:rsid w:val="00156145"/>
    <w:rsid w:val="001A31E0"/>
    <w:rsid w:val="001B1E26"/>
    <w:rsid w:val="001C2CF9"/>
    <w:rsid w:val="001F54EC"/>
    <w:rsid w:val="00200D37"/>
    <w:rsid w:val="002101C7"/>
    <w:rsid w:val="00213194"/>
    <w:rsid w:val="002164C3"/>
    <w:rsid w:val="00227E79"/>
    <w:rsid w:val="002457E4"/>
    <w:rsid w:val="002651A5"/>
    <w:rsid w:val="00277B16"/>
    <w:rsid w:val="0028503B"/>
    <w:rsid w:val="002A27D2"/>
    <w:rsid w:val="002A34DA"/>
    <w:rsid w:val="002A6C3B"/>
    <w:rsid w:val="002A7B52"/>
    <w:rsid w:val="002B2CAB"/>
    <w:rsid w:val="002B41BF"/>
    <w:rsid w:val="002D5C6A"/>
    <w:rsid w:val="002E4C58"/>
    <w:rsid w:val="002E62B7"/>
    <w:rsid w:val="00321C47"/>
    <w:rsid w:val="00337B8E"/>
    <w:rsid w:val="00352502"/>
    <w:rsid w:val="00360C68"/>
    <w:rsid w:val="0036438C"/>
    <w:rsid w:val="0037276A"/>
    <w:rsid w:val="00381820"/>
    <w:rsid w:val="003A2F5E"/>
    <w:rsid w:val="003B2922"/>
    <w:rsid w:val="003B76F0"/>
    <w:rsid w:val="003C36DB"/>
    <w:rsid w:val="003D6CF0"/>
    <w:rsid w:val="003F1FCD"/>
    <w:rsid w:val="003F52A8"/>
    <w:rsid w:val="004034F9"/>
    <w:rsid w:val="0041678B"/>
    <w:rsid w:val="00417DAF"/>
    <w:rsid w:val="00421B1B"/>
    <w:rsid w:val="00445989"/>
    <w:rsid w:val="00465B03"/>
    <w:rsid w:val="0048107C"/>
    <w:rsid w:val="004A7E64"/>
    <w:rsid w:val="004C76D7"/>
    <w:rsid w:val="004F1F1C"/>
    <w:rsid w:val="005036B6"/>
    <w:rsid w:val="0051484F"/>
    <w:rsid w:val="00514EB6"/>
    <w:rsid w:val="005174E3"/>
    <w:rsid w:val="00534E26"/>
    <w:rsid w:val="00545882"/>
    <w:rsid w:val="00547C0A"/>
    <w:rsid w:val="00571AD1"/>
    <w:rsid w:val="00592F28"/>
    <w:rsid w:val="005A7117"/>
    <w:rsid w:val="005C204B"/>
    <w:rsid w:val="005F3E5C"/>
    <w:rsid w:val="00604C90"/>
    <w:rsid w:val="006140FE"/>
    <w:rsid w:val="0061672D"/>
    <w:rsid w:val="006206F9"/>
    <w:rsid w:val="00650759"/>
    <w:rsid w:val="00650D42"/>
    <w:rsid w:val="0067289E"/>
    <w:rsid w:val="0067623F"/>
    <w:rsid w:val="0067628A"/>
    <w:rsid w:val="006D7D09"/>
    <w:rsid w:val="006E436D"/>
    <w:rsid w:val="006F0658"/>
    <w:rsid w:val="006F7BD7"/>
    <w:rsid w:val="00702EC8"/>
    <w:rsid w:val="007349B3"/>
    <w:rsid w:val="00741B31"/>
    <w:rsid w:val="00751BE3"/>
    <w:rsid w:val="00753A61"/>
    <w:rsid w:val="007734AD"/>
    <w:rsid w:val="00774C07"/>
    <w:rsid w:val="00780F4C"/>
    <w:rsid w:val="007933A6"/>
    <w:rsid w:val="007A4E04"/>
    <w:rsid w:val="007B09F2"/>
    <w:rsid w:val="007D5DFA"/>
    <w:rsid w:val="007E4563"/>
    <w:rsid w:val="007F0D53"/>
    <w:rsid w:val="00837AD4"/>
    <w:rsid w:val="00850703"/>
    <w:rsid w:val="00867B8A"/>
    <w:rsid w:val="00895646"/>
    <w:rsid w:val="008F18D0"/>
    <w:rsid w:val="00912010"/>
    <w:rsid w:val="00963208"/>
    <w:rsid w:val="009658D4"/>
    <w:rsid w:val="009758C7"/>
    <w:rsid w:val="00985352"/>
    <w:rsid w:val="00991423"/>
    <w:rsid w:val="00991F9E"/>
    <w:rsid w:val="00993E8B"/>
    <w:rsid w:val="009A42A4"/>
    <w:rsid w:val="009B027F"/>
    <w:rsid w:val="009C55ED"/>
    <w:rsid w:val="009E2463"/>
    <w:rsid w:val="00A35DB2"/>
    <w:rsid w:val="00A405F9"/>
    <w:rsid w:val="00A84275"/>
    <w:rsid w:val="00A917BF"/>
    <w:rsid w:val="00A9776F"/>
    <w:rsid w:val="00AA03C7"/>
    <w:rsid w:val="00AA6CA9"/>
    <w:rsid w:val="00AB23B7"/>
    <w:rsid w:val="00AD359C"/>
    <w:rsid w:val="00B0341E"/>
    <w:rsid w:val="00B04B7E"/>
    <w:rsid w:val="00B07AE1"/>
    <w:rsid w:val="00B1052F"/>
    <w:rsid w:val="00B13D6E"/>
    <w:rsid w:val="00B30C86"/>
    <w:rsid w:val="00B3665B"/>
    <w:rsid w:val="00B54852"/>
    <w:rsid w:val="00B64EAB"/>
    <w:rsid w:val="00B73781"/>
    <w:rsid w:val="00BA32ED"/>
    <w:rsid w:val="00BA7271"/>
    <w:rsid w:val="00BE032B"/>
    <w:rsid w:val="00BF0434"/>
    <w:rsid w:val="00BF293A"/>
    <w:rsid w:val="00C126E4"/>
    <w:rsid w:val="00C12F8D"/>
    <w:rsid w:val="00C2600B"/>
    <w:rsid w:val="00C50AB8"/>
    <w:rsid w:val="00C57B98"/>
    <w:rsid w:val="00C57F74"/>
    <w:rsid w:val="00C90088"/>
    <w:rsid w:val="00CA362A"/>
    <w:rsid w:val="00CA7B8A"/>
    <w:rsid w:val="00CC6374"/>
    <w:rsid w:val="00CD0D7F"/>
    <w:rsid w:val="00CD3CA7"/>
    <w:rsid w:val="00CD5D4F"/>
    <w:rsid w:val="00CF687F"/>
    <w:rsid w:val="00CF75B5"/>
    <w:rsid w:val="00D039F0"/>
    <w:rsid w:val="00D363CF"/>
    <w:rsid w:val="00D51267"/>
    <w:rsid w:val="00D60A2C"/>
    <w:rsid w:val="00D64786"/>
    <w:rsid w:val="00D879BB"/>
    <w:rsid w:val="00D9137B"/>
    <w:rsid w:val="00DA3623"/>
    <w:rsid w:val="00DC30B0"/>
    <w:rsid w:val="00E04AE9"/>
    <w:rsid w:val="00E06AB9"/>
    <w:rsid w:val="00E13BF3"/>
    <w:rsid w:val="00E21190"/>
    <w:rsid w:val="00E463FE"/>
    <w:rsid w:val="00E52554"/>
    <w:rsid w:val="00E56AD1"/>
    <w:rsid w:val="00E82979"/>
    <w:rsid w:val="00E90237"/>
    <w:rsid w:val="00EB42AF"/>
    <w:rsid w:val="00EB61E0"/>
    <w:rsid w:val="00EC1782"/>
    <w:rsid w:val="00EC6D7A"/>
    <w:rsid w:val="00F002E5"/>
    <w:rsid w:val="00F1669D"/>
    <w:rsid w:val="00F26889"/>
    <w:rsid w:val="00F41E4C"/>
    <w:rsid w:val="00F545D2"/>
    <w:rsid w:val="00F54F44"/>
    <w:rsid w:val="00F7351C"/>
    <w:rsid w:val="00F8453F"/>
    <w:rsid w:val="00F87E8E"/>
    <w:rsid w:val="00FB0A6F"/>
    <w:rsid w:val="00FB5586"/>
    <w:rsid w:val="00FC5673"/>
    <w:rsid w:val="00FD0197"/>
    <w:rsid w:val="00FF17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iPriority="0"/>
    <w:lsdException w:name="toc 1" w:uiPriority="39" w:qFormat="1"/>
    <w:lsdException w:name="toc 2" w:uiPriority="39" w:qFormat="1"/>
    <w:lsdException w:name="toc 3" w:uiPriority="21"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unhideWhenUsed="0" w:qFormat="1"/>
    <w:lsdException w:name="List" w:uiPriority="11" w:qFormat="1"/>
    <w:lsdException w:name="List Bullet" w:uiPriority="13" w:qFormat="1"/>
    <w:lsdException w:name="List Number" w:uiPriority="14" w:qFormat="1"/>
    <w:lsdException w:name="List 2" w:uiPriority="11" w:qFormat="1"/>
    <w:lsdException w:name="List 3" w:uiPriority="11" w:qFormat="1"/>
    <w:lsdException w:name="List Bullet 2" w:uiPriority="13" w:qFormat="1"/>
    <w:lsdException w:name="List Bullet 3" w:uiPriority="13" w:qFormat="1"/>
    <w:lsdException w:name="List Number 2" w:uiPriority="14" w:qFormat="1"/>
    <w:lsdException w:name="List Number 3" w:uiPriority="14" w:qFormat="1"/>
    <w:lsdException w:name="Title" w:uiPriority="10" w:unhideWhenUsed="0" w:qFormat="1"/>
    <w:lsdException w:name="Default Paragraph Font" w:uiPriority="1"/>
    <w:lsdException w:name="Body Text" w:uiPriority="10" w:qFormat="1"/>
    <w:lsdException w:name="Subtitle" w:uiPriority="11" w:unhideWhenUsed="0" w:qFormat="1"/>
    <w:lsdException w:name="Body Text 2" w:uiPriority="10" w:qFormat="1"/>
    <w:lsdException w:name="Body Text 3" w:uiPriority="1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D363CF"/>
    <w:pPr>
      <w:spacing w:before="240" w:after="240" w:line="264" w:lineRule="auto"/>
    </w:pPr>
    <w:rPr>
      <w:rFonts w:ascii="Verdana" w:hAnsi="Verdana"/>
      <w:sz w:val="24"/>
    </w:rPr>
  </w:style>
  <w:style w:type="paragraph" w:styleId="Heading1">
    <w:name w:val="heading 1"/>
    <w:basedOn w:val="Normal"/>
    <w:next w:val="BodyText"/>
    <w:link w:val="Heading1Char"/>
    <w:uiPriority w:val="9"/>
    <w:qFormat/>
    <w:rsid w:val="00991F9E"/>
    <w:pPr>
      <w:keepNext/>
      <w:keepLines/>
      <w:spacing w:before="360" w:after="360"/>
      <w:jc w:val="center"/>
      <w:outlineLvl w:val="0"/>
    </w:pPr>
    <w:rPr>
      <w:rFonts w:eastAsiaTheme="majorEastAsia" w:cstheme="majorBidi"/>
      <w:b/>
      <w:bCs/>
      <w:sz w:val="32"/>
      <w:szCs w:val="28"/>
    </w:rPr>
  </w:style>
  <w:style w:type="paragraph" w:styleId="Heading2">
    <w:name w:val="heading 2"/>
    <w:basedOn w:val="Normal"/>
    <w:next w:val="BodyText"/>
    <w:link w:val="Heading2Char"/>
    <w:qFormat/>
    <w:rsid w:val="00991F9E"/>
    <w:pPr>
      <w:keepNext/>
      <w:keepLines/>
      <w:ind w:left="1134"/>
      <w:outlineLvl w:val="1"/>
    </w:pPr>
    <w:rPr>
      <w:rFonts w:eastAsiaTheme="majorEastAsia" w:cstheme="majorBidi"/>
      <w:b/>
      <w:bCs/>
      <w:sz w:val="32"/>
      <w:szCs w:val="26"/>
    </w:rPr>
  </w:style>
  <w:style w:type="paragraph" w:styleId="Heading3">
    <w:name w:val="heading 3"/>
    <w:basedOn w:val="Normal"/>
    <w:next w:val="BodyText"/>
    <w:link w:val="Heading3Char"/>
    <w:qFormat/>
    <w:rsid w:val="00A84275"/>
    <w:pPr>
      <w:keepNext/>
      <w:keepLines/>
      <w:ind w:left="567"/>
      <w:outlineLvl w:val="2"/>
    </w:pPr>
    <w:rPr>
      <w:rFonts w:eastAsiaTheme="majorEastAsia" w:cstheme="majorBidi"/>
      <w:b/>
      <w:bCs/>
      <w:sz w:val="28"/>
    </w:rPr>
  </w:style>
  <w:style w:type="paragraph" w:styleId="Heading4">
    <w:name w:val="heading 4"/>
    <w:basedOn w:val="Normal"/>
    <w:next w:val="BodyText"/>
    <w:link w:val="Heading4Char"/>
    <w:qFormat/>
    <w:rsid w:val="00E90237"/>
    <w:pPr>
      <w:keepNext/>
      <w:keepLines/>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 2"/>
    <w:basedOn w:val="Outline"/>
    <w:uiPriority w:val="19"/>
    <w:qFormat/>
    <w:rsid w:val="00E90237"/>
    <w:pPr>
      <w:ind w:left="567"/>
    </w:pPr>
  </w:style>
  <w:style w:type="paragraph" w:customStyle="1" w:styleId="Outline">
    <w:name w:val="Outline"/>
    <w:basedOn w:val="Normal"/>
    <w:uiPriority w:val="19"/>
    <w:qFormat/>
    <w:rsid w:val="00E90237"/>
  </w:style>
  <w:style w:type="paragraph" w:customStyle="1" w:styleId="Outline3">
    <w:name w:val="Outline 3"/>
    <w:basedOn w:val="Outline"/>
    <w:uiPriority w:val="19"/>
    <w:qFormat/>
    <w:rsid w:val="00E90237"/>
    <w:pPr>
      <w:ind w:left="1134"/>
    </w:pPr>
    <w:rPr>
      <w:rFonts w:cs="Times New Roman"/>
    </w:rPr>
  </w:style>
  <w:style w:type="paragraph" w:customStyle="1" w:styleId="ListDeep">
    <w:name w:val="List Deep"/>
    <w:basedOn w:val="Normal"/>
    <w:next w:val="List2"/>
    <w:uiPriority w:val="12"/>
    <w:qFormat/>
    <w:rsid w:val="00E90237"/>
    <w:pPr>
      <w:ind w:left="1134" w:hanging="1134"/>
    </w:pPr>
  </w:style>
  <w:style w:type="paragraph" w:styleId="List2">
    <w:name w:val="List 2"/>
    <w:basedOn w:val="List"/>
    <w:uiPriority w:val="11"/>
    <w:qFormat/>
    <w:rsid w:val="00E90237"/>
    <w:pPr>
      <w:ind w:left="1134"/>
    </w:pPr>
  </w:style>
  <w:style w:type="paragraph" w:customStyle="1" w:styleId="ListDeep2">
    <w:name w:val="List Deep 2"/>
    <w:basedOn w:val="ListDeep"/>
    <w:next w:val="List3"/>
    <w:uiPriority w:val="12"/>
    <w:qFormat/>
    <w:rsid w:val="00E90237"/>
    <w:pPr>
      <w:ind w:left="1701"/>
    </w:pPr>
  </w:style>
  <w:style w:type="paragraph" w:styleId="List3">
    <w:name w:val="List 3"/>
    <w:basedOn w:val="List"/>
    <w:uiPriority w:val="11"/>
    <w:qFormat/>
    <w:rsid w:val="00E90237"/>
    <w:pPr>
      <w:ind w:left="1701"/>
    </w:pPr>
  </w:style>
  <w:style w:type="paragraph" w:customStyle="1" w:styleId="ListDeep3">
    <w:name w:val="List Deep 3"/>
    <w:basedOn w:val="ListDeep"/>
    <w:next w:val="List3"/>
    <w:uiPriority w:val="12"/>
    <w:qFormat/>
    <w:rsid w:val="00E90237"/>
    <w:pPr>
      <w:ind w:left="2268"/>
    </w:pPr>
  </w:style>
  <w:style w:type="paragraph" w:customStyle="1" w:styleId="Centred">
    <w:name w:val="Centred"/>
    <w:basedOn w:val="Normal"/>
    <w:uiPriority w:val="2"/>
    <w:qFormat/>
    <w:rsid w:val="00E90237"/>
    <w:pPr>
      <w:jc w:val="center"/>
    </w:pPr>
  </w:style>
  <w:style w:type="paragraph" w:customStyle="1" w:styleId="RightFlush">
    <w:name w:val="Right Flush"/>
    <w:basedOn w:val="Normal"/>
    <w:uiPriority w:val="2"/>
    <w:qFormat/>
    <w:rsid w:val="00E90237"/>
    <w:pPr>
      <w:jc w:val="right"/>
    </w:pPr>
  </w:style>
  <w:style w:type="paragraph" w:customStyle="1" w:styleId="RefPage">
    <w:name w:val="RefPage"/>
    <w:basedOn w:val="Normal"/>
    <w:next w:val="BodyText"/>
    <w:uiPriority w:val="2"/>
    <w:qFormat/>
    <w:rsid w:val="00E90237"/>
    <w:pPr>
      <w:keepNext/>
    </w:pPr>
    <w:rPr>
      <w:rFonts w:cs="Times New Roman"/>
      <w:color w:val="92D050"/>
    </w:rPr>
  </w:style>
  <w:style w:type="paragraph" w:styleId="BodyText">
    <w:name w:val="Body Text"/>
    <w:basedOn w:val="Normal"/>
    <w:link w:val="BodyTextChar"/>
    <w:uiPriority w:val="10"/>
    <w:qFormat/>
    <w:rsid w:val="00D363CF"/>
  </w:style>
  <w:style w:type="character" w:customStyle="1" w:styleId="BodyTextChar">
    <w:name w:val="Body Text Char"/>
    <w:link w:val="BodyText"/>
    <w:uiPriority w:val="10"/>
    <w:rsid w:val="00D363CF"/>
    <w:rPr>
      <w:rFonts w:ascii="Verdana" w:hAnsi="Verdana"/>
      <w:sz w:val="24"/>
    </w:rPr>
  </w:style>
  <w:style w:type="paragraph" w:customStyle="1" w:styleId="RunningHead">
    <w:name w:val="Running Head"/>
    <w:basedOn w:val="Normal"/>
    <w:uiPriority w:val="2"/>
    <w:qFormat/>
    <w:rsid w:val="00FF17AF"/>
    <w:pPr>
      <w:shd w:val="clear" w:color="auto" w:fill="000000"/>
      <w:spacing w:before="360" w:after="360"/>
      <w:jc w:val="center"/>
    </w:pPr>
    <w:rPr>
      <w:b/>
      <w:vanish/>
      <w:color w:val="FFFF00"/>
      <w:sz w:val="44"/>
    </w:rPr>
  </w:style>
  <w:style w:type="character" w:customStyle="1" w:styleId="Uncontracted">
    <w:name w:val="Uncontracted"/>
    <w:uiPriority w:val="1"/>
    <w:qFormat/>
    <w:rsid w:val="00E90237"/>
    <w:rPr>
      <w:color w:val="548DD4"/>
    </w:rPr>
  </w:style>
  <w:style w:type="character" w:customStyle="1" w:styleId="Spanish">
    <w:name w:val="Spanish"/>
    <w:uiPriority w:val="29"/>
    <w:qFormat/>
    <w:rsid w:val="00E90237"/>
    <w:rPr>
      <w:color w:val="7030A0"/>
      <w:lang w:val="es-ES_tradnl"/>
    </w:rPr>
  </w:style>
  <w:style w:type="character" w:customStyle="1" w:styleId="French">
    <w:name w:val="French"/>
    <w:uiPriority w:val="29"/>
    <w:qFormat/>
    <w:rsid w:val="00E90237"/>
    <w:rPr>
      <w:color w:val="FF0000"/>
      <w:lang w:val="fr-FR"/>
    </w:rPr>
  </w:style>
  <w:style w:type="character" w:customStyle="1" w:styleId="Italian">
    <w:name w:val="Italian"/>
    <w:uiPriority w:val="29"/>
    <w:qFormat/>
    <w:rsid w:val="00E90237"/>
    <w:rPr>
      <w:color w:val="F79646"/>
      <w:lang w:val="it-IT"/>
    </w:rPr>
  </w:style>
  <w:style w:type="character" w:customStyle="1" w:styleId="German">
    <w:name w:val="German"/>
    <w:uiPriority w:val="29"/>
    <w:qFormat/>
    <w:rsid w:val="00E90237"/>
    <w:rPr>
      <w:color w:val="00B050"/>
      <w:lang w:val="de-DE"/>
    </w:rPr>
  </w:style>
  <w:style w:type="character" w:customStyle="1" w:styleId="DBTCode">
    <w:name w:val="DBT Code"/>
    <w:uiPriority w:val="1"/>
    <w:qFormat/>
    <w:rsid w:val="00FF17AF"/>
    <w:rPr>
      <w:vanish/>
      <w:color w:val="FF57EF"/>
    </w:rPr>
  </w:style>
  <w:style w:type="character" w:customStyle="1" w:styleId="DBTTechCode">
    <w:name w:val="DBT Tech Code"/>
    <w:uiPriority w:val="1"/>
    <w:qFormat/>
    <w:rsid w:val="00E90237"/>
    <w:rPr>
      <w:color w:val="92D050"/>
    </w:rPr>
  </w:style>
  <w:style w:type="character" w:customStyle="1" w:styleId="Subscript">
    <w:name w:val="Subscript"/>
    <w:uiPriority w:val="1"/>
    <w:qFormat/>
    <w:rsid w:val="00E90237"/>
    <w:rPr>
      <w:sz w:val="40"/>
      <w:vertAlign w:val="subscript"/>
    </w:rPr>
  </w:style>
  <w:style w:type="character" w:customStyle="1" w:styleId="Superscript">
    <w:name w:val="Superscript"/>
    <w:uiPriority w:val="1"/>
    <w:qFormat/>
    <w:rsid w:val="00E90237"/>
    <w:rPr>
      <w:sz w:val="40"/>
      <w:vertAlign w:val="superscript"/>
    </w:rPr>
  </w:style>
  <w:style w:type="character" w:customStyle="1" w:styleId="SimBraille">
    <w:name w:val="SimBraille"/>
    <w:uiPriority w:val="1"/>
    <w:qFormat/>
    <w:rsid w:val="00E90237"/>
    <w:rPr>
      <w:rFonts w:ascii="SimBraille" w:hAnsi="SimBraille"/>
    </w:rPr>
  </w:style>
  <w:style w:type="character" w:customStyle="1" w:styleId="ReverseHighlight">
    <w:name w:val="Reverse Highlight"/>
    <w:basedOn w:val="DefaultParagraphFont"/>
    <w:uiPriority w:val="1"/>
    <w:qFormat/>
    <w:rsid w:val="00E90237"/>
    <w:rPr>
      <w:color w:val="FFFFFF" w:themeColor="background1"/>
      <w:bdr w:val="none" w:sz="0" w:space="0" w:color="auto"/>
      <w:shd w:val="clear" w:color="auto" w:fill="000000" w:themeFill="text1"/>
    </w:rPr>
  </w:style>
  <w:style w:type="character" w:customStyle="1" w:styleId="Heading1Char">
    <w:name w:val="Heading 1 Char"/>
    <w:link w:val="Heading1"/>
    <w:uiPriority w:val="9"/>
    <w:rsid w:val="00991F9E"/>
    <w:rPr>
      <w:rFonts w:ascii="Verdana" w:eastAsiaTheme="majorEastAsia" w:hAnsi="Verdana" w:cstheme="majorBidi"/>
      <w:b/>
      <w:bCs/>
      <w:sz w:val="32"/>
      <w:szCs w:val="28"/>
    </w:rPr>
  </w:style>
  <w:style w:type="character" w:customStyle="1" w:styleId="Heading2Char">
    <w:name w:val="Heading 2 Char"/>
    <w:link w:val="Heading2"/>
    <w:uiPriority w:val="9"/>
    <w:rsid w:val="00991F9E"/>
    <w:rPr>
      <w:rFonts w:ascii="Verdana" w:eastAsiaTheme="majorEastAsia" w:hAnsi="Verdana" w:cstheme="majorBidi"/>
      <w:b/>
      <w:bCs/>
      <w:sz w:val="32"/>
      <w:szCs w:val="26"/>
    </w:rPr>
  </w:style>
  <w:style w:type="character" w:customStyle="1" w:styleId="Heading3Char">
    <w:name w:val="Heading 3 Char"/>
    <w:link w:val="Heading3"/>
    <w:uiPriority w:val="9"/>
    <w:rsid w:val="00A84275"/>
    <w:rPr>
      <w:rFonts w:ascii="Verdana" w:eastAsiaTheme="majorEastAsia" w:hAnsi="Verdana" w:cstheme="majorBidi"/>
      <w:b/>
      <w:bCs/>
      <w:sz w:val="28"/>
    </w:rPr>
  </w:style>
  <w:style w:type="character" w:customStyle="1" w:styleId="Heading4Char">
    <w:name w:val="Heading 4 Char"/>
    <w:link w:val="Heading4"/>
    <w:uiPriority w:val="9"/>
    <w:rsid w:val="00E90237"/>
    <w:rPr>
      <w:rFonts w:ascii="Tahoma" w:eastAsiaTheme="majorEastAsia" w:hAnsi="Tahoma" w:cstheme="majorBidi"/>
      <w:b/>
      <w:bCs/>
      <w:iCs/>
      <w:sz w:val="32"/>
    </w:rPr>
  </w:style>
  <w:style w:type="paragraph" w:styleId="TOC1">
    <w:name w:val="toc 1"/>
    <w:basedOn w:val="Normal"/>
    <w:uiPriority w:val="39"/>
    <w:qFormat/>
    <w:rsid w:val="00E90237"/>
    <w:pPr>
      <w:tabs>
        <w:tab w:val="right" w:leader="dot" w:pos="10206"/>
      </w:tabs>
      <w:ind w:left="567" w:right="1134" w:hanging="567"/>
    </w:pPr>
    <w:rPr>
      <w:rFonts w:cs="Times New Roman"/>
    </w:rPr>
  </w:style>
  <w:style w:type="paragraph" w:styleId="TOC2">
    <w:name w:val="toc 2"/>
    <w:basedOn w:val="TOC1"/>
    <w:uiPriority w:val="39"/>
    <w:qFormat/>
    <w:rsid w:val="00E90237"/>
    <w:pPr>
      <w:ind w:left="1134"/>
    </w:pPr>
  </w:style>
  <w:style w:type="paragraph" w:styleId="TOC3">
    <w:name w:val="toc 3"/>
    <w:basedOn w:val="TOC1"/>
    <w:uiPriority w:val="21"/>
    <w:qFormat/>
    <w:rsid w:val="00E90237"/>
    <w:pPr>
      <w:ind w:left="1701"/>
    </w:pPr>
  </w:style>
  <w:style w:type="paragraph" w:styleId="Footer">
    <w:name w:val="footer"/>
    <w:basedOn w:val="Normal"/>
    <w:link w:val="FooterChar"/>
    <w:uiPriority w:val="99"/>
    <w:qFormat/>
    <w:rsid w:val="00E90237"/>
    <w:pPr>
      <w:spacing w:before="0" w:after="0" w:line="240" w:lineRule="auto"/>
    </w:pPr>
  </w:style>
  <w:style w:type="character" w:customStyle="1" w:styleId="FooterChar">
    <w:name w:val="Footer Char"/>
    <w:link w:val="Footer"/>
    <w:uiPriority w:val="99"/>
    <w:rsid w:val="00E90237"/>
    <w:rPr>
      <w:rFonts w:ascii="Tahoma" w:eastAsia="Calibri" w:hAnsi="Tahoma"/>
      <w:sz w:val="32"/>
    </w:rPr>
  </w:style>
  <w:style w:type="paragraph" w:styleId="List">
    <w:name w:val="List"/>
    <w:basedOn w:val="Normal"/>
    <w:uiPriority w:val="11"/>
    <w:qFormat/>
    <w:rsid w:val="00E90237"/>
    <w:pPr>
      <w:ind w:left="567" w:hanging="567"/>
    </w:pPr>
  </w:style>
  <w:style w:type="paragraph" w:styleId="ListBullet">
    <w:name w:val="List Bullet"/>
    <w:basedOn w:val="Normal"/>
    <w:uiPriority w:val="13"/>
    <w:qFormat/>
    <w:rsid w:val="00E90237"/>
    <w:pPr>
      <w:numPr>
        <w:numId w:val="8"/>
      </w:numPr>
    </w:pPr>
  </w:style>
  <w:style w:type="paragraph" w:styleId="ListNumber">
    <w:name w:val="List Number"/>
    <w:basedOn w:val="Normal"/>
    <w:uiPriority w:val="14"/>
    <w:qFormat/>
    <w:rsid w:val="00E90237"/>
    <w:pPr>
      <w:numPr>
        <w:numId w:val="12"/>
      </w:numPr>
      <w:contextualSpacing/>
    </w:pPr>
    <w:rPr>
      <w:rFonts w:cs="Times New Roman"/>
    </w:rPr>
  </w:style>
  <w:style w:type="paragraph" w:styleId="ListBullet2">
    <w:name w:val="List Bullet 2"/>
    <w:basedOn w:val="Normal"/>
    <w:uiPriority w:val="13"/>
    <w:qFormat/>
    <w:rsid w:val="00E90237"/>
    <w:pPr>
      <w:numPr>
        <w:ilvl w:val="1"/>
        <w:numId w:val="8"/>
      </w:numPr>
    </w:pPr>
  </w:style>
  <w:style w:type="paragraph" w:styleId="ListBullet3">
    <w:name w:val="List Bullet 3"/>
    <w:basedOn w:val="Normal"/>
    <w:uiPriority w:val="13"/>
    <w:qFormat/>
    <w:rsid w:val="00E90237"/>
    <w:pPr>
      <w:numPr>
        <w:ilvl w:val="2"/>
        <w:numId w:val="8"/>
      </w:numPr>
    </w:pPr>
  </w:style>
  <w:style w:type="paragraph" w:styleId="ListNumber2">
    <w:name w:val="List Number 2"/>
    <w:basedOn w:val="Normal"/>
    <w:uiPriority w:val="14"/>
    <w:qFormat/>
    <w:rsid w:val="00E90237"/>
    <w:pPr>
      <w:numPr>
        <w:ilvl w:val="1"/>
        <w:numId w:val="12"/>
      </w:numPr>
      <w:contextualSpacing/>
    </w:pPr>
  </w:style>
  <w:style w:type="paragraph" w:styleId="ListNumber3">
    <w:name w:val="List Number 3"/>
    <w:basedOn w:val="Normal"/>
    <w:uiPriority w:val="14"/>
    <w:qFormat/>
    <w:rsid w:val="00E90237"/>
    <w:pPr>
      <w:numPr>
        <w:ilvl w:val="2"/>
        <w:numId w:val="12"/>
      </w:numPr>
      <w:contextualSpacing/>
    </w:pPr>
  </w:style>
  <w:style w:type="paragraph" w:styleId="BodyText2">
    <w:name w:val="Body Text 2"/>
    <w:basedOn w:val="BodyText"/>
    <w:link w:val="BodyText2Char"/>
    <w:uiPriority w:val="10"/>
    <w:qFormat/>
    <w:rsid w:val="00E90237"/>
    <w:pPr>
      <w:ind w:left="567"/>
    </w:pPr>
  </w:style>
  <w:style w:type="character" w:customStyle="1" w:styleId="BodyText2Char">
    <w:name w:val="Body Text 2 Char"/>
    <w:link w:val="BodyText2"/>
    <w:uiPriority w:val="10"/>
    <w:rsid w:val="00E90237"/>
    <w:rPr>
      <w:rFonts w:ascii="Tahoma" w:eastAsia="Calibri" w:hAnsi="Tahoma"/>
      <w:sz w:val="32"/>
    </w:rPr>
  </w:style>
  <w:style w:type="paragraph" w:styleId="BodyText3">
    <w:name w:val="Body Text 3"/>
    <w:basedOn w:val="BodyText"/>
    <w:link w:val="BodyText3Char"/>
    <w:uiPriority w:val="10"/>
    <w:qFormat/>
    <w:rsid w:val="00E90237"/>
    <w:pPr>
      <w:ind w:left="1134"/>
    </w:pPr>
    <w:rPr>
      <w:szCs w:val="16"/>
    </w:rPr>
  </w:style>
  <w:style w:type="character" w:customStyle="1" w:styleId="BodyText3Char">
    <w:name w:val="Body Text 3 Char"/>
    <w:link w:val="BodyText3"/>
    <w:uiPriority w:val="10"/>
    <w:rsid w:val="00E90237"/>
    <w:rPr>
      <w:rFonts w:ascii="Tahoma" w:eastAsia="Calibri" w:hAnsi="Tahoma"/>
      <w:sz w:val="32"/>
      <w:szCs w:val="16"/>
    </w:rPr>
  </w:style>
  <w:style w:type="character" w:customStyle="1" w:styleId="boldword">
    <w:name w:val="boldword"/>
    <w:basedOn w:val="DefaultParagraphFont"/>
    <w:uiPriority w:val="1"/>
    <w:qFormat/>
    <w:rsid w:val="00F87E8E"/>
    <w:rPr>
      <w:b/>
    </w:rPr>
  </w:style>
  <w:style w:type="paragraph" w:styleId="NormalWeb">
    <w:name w:val="Normal (Web)"/>
    <w:basedOn w:val="Normal"/>
    <w:uiPriority w:val="99"/>
    <w:semiHidden/>
    <w:unhideWhenUsed/>
    <w:rsid w:val="000205C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41E4C"/>
    <w:rPr>
      <w:color w:val="0000FF" w:themeColor="hyperlink"/>
      <w:u w:val="single"/>
    </w:rPr>
  </w:style>
  <w:style w:type="paragraph" w:styleId="Index2">
    <w:name w:val="index 2"/>
    <w:basedOn w:val="Normal"/>
    <w:link w:val="Index2Char"/>
    <w:rsid w:val="003F52A8"/>
    <w:pPr>
      <w:tabs>
        <w:tab w:val="num" w:pos="0"/>
      </w:tabs>
      <w:suppressAutoHyphens/>
      <w:spacing w:line="340" w:lineRule="exact"/>
      <w:ind w:left="680"/>
    </w:pPr>
    <w:rPr>
      <w:rFonts w:ascii="Arial" w:eastAsia="Times New Roman" w:hAnsi="Arial" w:cs="Times New Roman"/>
      <w:szCs w:val="24"/>
      <w:lang w:val="en" w:eastAsia="ar-SA"/>
    </w:rPr>
  </w:style>
  <w:style w:type="character" w:customStyle="1" w:styleId="Index2Char">
    <w:name w:val="Index 2 Char"/>
    <w:link w:val="Index2"/>
    <w:rsid w:val="003F52A8"/>
    <w:rPr>
      <w:rFonts w:ascii="Arial" w:eastAsia="Times New Roman" w:hAnsi="Arial" w:cs="Times New Roman"/>
      <w:sz w:val="24"/>
      <w:szCs w:val="24"/>
      <w:lang w:val="en" w:eastAsia="ar-SA"/>
    </w:rPr>
  </w:style>
  <w:style w:type="paragraph" w:customStyle="1" w:styleId="Poetry">
    <w:name w:val="Poetry"/>
    <w:basedOn w:val="List"/>
    <w:qFormat/>
    <w:rsid w:val="0037276A"/>
  </w:style>
  <w:style w:type="paragraph" w:customStyle="1" w:styleId="Poetry2">
    <w:name w:val="Poetry 2"/>
    <w:basedOn w:val="Poetry"/>
    <w:qFormat/>
    <w:rsid w:val="0037276A"/>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iPriority="0"/>
    <w:lsdException w:name="toc 1" w:uiPriority="39" w:qFormat="1"/>
    <w:lsdException w:name="toc 2" w:uiPriority="39" w:qFormat="1"/>
    <w:lsdException w:name="toc 3" w:uiPriority="21"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unhideWhenUsed="0" w:qFormat="1"/>
    <w:lsdException w:name="List" w:uiPriority="11" w:qFormat="1"/>
    <w:lsdException w:name="List Bullet" w:uiPriority="13" w:qFormat="1"/>
    <w:lsdException w:name="List Number" w:uiPriority="14" w:qFormat="1"/>
    <w:lsdException w:name="List 2" w:uiPriority="11" w:qFormat="1"/>
    <w:lsdException w:name="List 3" w:uiPriority="11" w:qFormat="1"/>
    <w:lsdException w:name="List Bullet 2" w:uiPriority="13" w:qFormat="1"/>
    <w:lsdException w:name="List Bullet 3" w:uiPriority="13" w:qFormat="1"/>
    <w:lsdException w:name="List Number 2" w:uiPriority="14" w:qFormat="1"/>
    <w:lsdException w:name="List Number 3" w:uiPriority="14" w:qFormat="1"/>
    <w:lsdException w:name="Title" w:uiPriority="10" w:unhideWhenUsed="0" w:qFormat="1"/>
    <w:lsdException w:name="Default Paragraph Font" w:uiPriority="1"/>
    <w:lsdException w:name="Body Text" w:uiPriority="10" w:qFormat="1"/>
    <w:lsdException w:name="Subtitle" w:uiPriority="11" w:unhideWhenUsed="0" w:qFormat="1"/>
    <w:lsdException w:name="Body Text 2" w:uiPriority="10" w:qFormat="1"/>
    <w:lsdException w:name="Body Text 3" w:uiPriority="1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D363CF"/>
    <w:pPr>
      <w:spacing w:before="240" w:after="240" w:line="264" w:lineRule="auto"/>
    </w:pPr>
    <w:rPr>
      <w:rFonts w:ascii="Verdana" w:hAnsi="Verdana"/>
      <w:sz w:val="24"/>
    </w:rPr>
  </w:style>
  <w:style w:type="paragraph" w:styleId="Heading1">
    <w:name w:val="heading 1"/>
    <w:basedOn w:val="Normal"/>
    <w:next w:val="BodyText"/>
    <w:link w:val="Heading1Char"/>
    <w:uiPriority w:val="9"/>
    <w:qFormat/>
    <w:rsid w:val="00991F9E"/>
    <w:pPr>
      <w:keepNext/>
      <w:keepLines/>
      <w:spacing w:before="360" w:after="360"/>
      <w:jc w:val="center"/>
      <w:outlineLvl w:val="0"/>
    </w:pPr>
    <w:rPr>
      <w:rFonts w:eastAsiaTheme="majorEastAsia" w:cstheme="majorBidi"/>
      <w:b/>
      <w:bCs/>
      <w:sz w:val="32"/>
      <w:szCs w:val="28"/>
    </w:rPr>
  </w:style>
  <w:style w:type="paragraph" w:styleId="Heading2">
    <w:name w:val="heading 2"/>
    <w:basedOn w:val="Normal"/>
    <w:next w:val="BodyText"/>
    <w:link w:val="Heading2Char"/>
    <w:qFormat/>
    <w:rsid w:val="00991F9E"/>
    <w:pPr>
      <w:keepNext/>
      <w:keepLines/>
      <w:ind w:left="1134"/>
      <w:outlineLvl w:val="1"/>
    </w:pPr>
    <w:rPr>
      <w:rFonts w:eastAsiaTheme="majorEastAsia" w:cstheme="majorBidi"/>
      <w:b/>
      <w:bCs/>
      <w:sz w:val="32"/>
      <w:szCs w:val="26"/>
    </w:rPr>
  </w:style>
  <w:style w:type="paragraph" w:styleId="Heading3">
    <w:name w:val="heading 3"/>
    <w:basedOn w:val="Normal"/>
    <w:next w:val="BodyText"/>
    <w:link w:val="Heading3Char"/>
    <w:qFormat/>
    <w:rsid w:val="00A84275"/>
    <w:pPr>
      <w:keepNext/>
      <w:keepLines/>
      <w:ind w:left="567"/>
      <w:outlineLvl w:val="2"/>
    </w:pPr>
    <w:rPr>
      <w:rFonts w:eastAsiaTheme="majorEastAsia" w:cstheme="majorBidi"/>
      <w:b/>
      <w:bCs/>
      <w:sz w:val="28"/>
    </w:rPr>
  </w:style>
  <w:style w:type="paragraph" w:styleId="Heading4">
    <w:name w:val="heading 4"/>
    <w:basedOn w:val="Normal"/>
    <w:next w:val="BodyText"/>
    <w:link w:val="Heading4Char"/>
    <w:qFormat/>
    <w:rsid w:val="00E90237"/>
    <w:pPr>
      <w:keepNext/>
      <w:keepLines/>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 2"/>
    <w:basedOn w:val="Outline"/>
    <w:uiPriority w:val="19"/>
    <w:qFormat/>
    <w:rsid w:val="00E90237"/>
    <w:pPr>
      <w:ind w:left="567"/>
    </w:pPr>
  </w:style>
  <w:style w:type="paragraph" w:customStyle="1" w:styleId="Outline">
    <w:name w:val="Outline"/>
    <w:basedOn w:val="Normal"/>
    <w:uiPriority w:val="19"/>
    <w:qFormat/>
    <w:rsid w:val="00E90237"/>
  </w:style>
  <w:style w:type="paragraph" w:customStyle="1" w:styleId="Outline3">
    <w:name w:val="Outline 3"/>
    <w:basedOn w:val="Outline"/>
    <w:uiPriority w:val="19"/>
    <w:qFormat/>
    <w:rsid w:val="00E90237"/>
    <w:pPr>
      <w:ind w:left="1134"/>
    </w:pPr>
    <w:rPr>
      <w:rFonts w:cs="Times New Roman"/>
    </w:rPr>
  </w:style>
  <w:style w:type="paragraph" w:customStyle="1" w:styleId="ListDeep">
    <w:name w:val="List Deep"/>
    <w:basedOn w:val="Normal"/>
    <w:next w:val="List2"/>
    <w:uiPriority w:val="12"/>
    <w:qFormat/>
    <w:rsid w:val="00E90237"/>
    <w:pPr>
      <w:ind w:left="1134" w:hanging="1134"/>
    </w:pPr>
  </w:style>
  <w:style w:type="paragraph" w:styleId="List2">
    <w:name w:val="List 2"/>
    <w:basedOn w:val="List"/>
    <w:uiPriority w:val="11"/>
    <w:qFormat/>
    <w:rsid w:val="00E90237"/>
    <w:pPr>
      <w:ind w:left="1134"/>
    </w:pPr>
  </w:style>
  <w:style w:type="paragraph" w:customStyle="1" w:styleId="ListDeep2">
    <w:name w:val="List Deep 2"/>
    <w:basedOn w:val="ListDeep"/>
    <w:next w:val="List3"/>
    <w:uiPriority w:val="12"/>
    <w:qFormat/>
    <w:rsid w:val="00E90237"/>
    <w:pPr>
      <w:ind w:left="1701"/>
    </w:pPr>
  </w:style>
  <w:style w:type="paragraph" w:styleId="List3">
    <w:name w:val="List 3"/>
    <w:basedOn w:val="List"/>
    <w:uiPriority w:val="11"/>
    <w:qFormat/>
    <w:rsid w:val="00E90237"/>
    <w:pPr>
      <w:ind w:left="1701"/>
    </w:pPr>
  </w:style>
  <w:style w:type="paragraph" w:customStyle="1" w:styleId="ListDeep3">
    <w:name w:val="List Deep 3"/>
    <w:basedOn w:val="ListDeep"/>
    <w:next w:val="List3"/>
    <w:uiPriority w:val="12"/>
    <w:qFormat/>
    <w:rsid w:val="00E90237"/>
    <w:pPr>
      <w:ind w:left="2268"/>
    </w:pPr>
  </w:style>
  <w:style w:type="paragraph" w:customStyle="1" w:styleId="Centred">
    <w:name w:val="Centred"/>
    <w:basedOn w:val="Normal"/>
    <w:uiPriority w:val="2"/>
    <w:qFormat/>
    <w:rsid w:val="00E90237"/>
    <w:pPr>
      <w:jc w:val="center"/>
    </w:pPr>
  </w:style>
  <w:style w:type="paragraph" w:customStyle="1" w:styleId="RightFlush">
    <w:name w:val="Right Flush"/>
    <w:basedOn w:val="Normal"/>
    <w:uiPriority w:val="2"/>
    <w:qFormat/>
    <w:rsid w:val="00E90237"/>
    <w:pPr>
      <w:jc w:val="right"/>
    </w:pPr>
  </w:style>
  <w:style w:type="paragraph" w:customStyle="1" w:styleId="RefPage">
    <w:name w:val="RefPage"/>
    <w:basedOn w:val="Normal"/>
    <w:next w:val="BodyText"/>
    <w:uiPriority w:val="2"/>
    <w:qFormat/>
    <w:rsid w:val="00E90237"/>
    <w:pPr>
      <w:keepNext/>
    </w:pPr>
    <w:rPr>
      <w:rFonts w:cs="Times New Roman"/>
      <w:color w:val="92D050"/>
    </w:rPr>
  </w:style>
  <w:style w:type="paragraph" w:styleId="BodyText">
    <w:name w:val="Body Text"/>
    <w:basedOn w:val="Normal"/>
    <w:link w:val="BodyTextChar"/>
    <w:uiPriority w:val="10"/>
    <w:qFormat/>
    <w:rsid w:val="00D363CF"/>
  </w:style>
  <w:style w:type="character" w:customStyle="1" w:styleId="BodyTextChar">
    <w:name w:val="Body Text Char"/>
    <w:link w:val="BodyText"/>
    <w:uiPriority w:val="10"/>
    <w:rsid w:val="00D363CF"/>
    <w:rPr>
      <w:rFonts w:ascii="Verdana" w:hAnsi="Verdana"/>
      <w:sz w:val="24"/>
    </w:rPr>
  </w:style>
  <w:style w:type="paragraph" w:customStyle="1" w:styleId="RunningHead">
    <w:name w:val="Running Head"/>
    <w:basedOn w:val="Normal"/>
    <w:uiPriority w:val="2"/>
    <w:qFormat/>
    <w:rsid w:val="00FF17AF"/>
    <w:pPr>
      <w:shd w:val="clear" w:color="auto" w:fill="000000"/>
      <w:spacing w:before="360" w:after="360"/>
      <w:jc w:val="center"/>
    </w:pPr>
    <w:rPr>
      <w:b/>
      <w:vanish/>
      <w:color w:val="FFFF00"/>
      <w:sz w:val="44"/>
    </w:rPr>
  </w:style>
  <w:style w:type="character" w:customStyle="1" w:styleId="Uncontracted">
    <w:name w:val="Uncontracted"/>
    <w:uiPriority w:val="1"/>
    <w:qFormat/>
    <w:rsid w:val="00E90237"/>
    <w:rPr>
      <w:color w:val="548DD4"/>
    </w:rPr>
  </w:style>
  <w:style w:type="character" w:customStyle="1" w:styleId="Spanish">
    <w:name w:val="Spanish"/>
    <w:uiPriority w:val="29"/>
    <w:qFormat/>
    <w:rsid w:val="00E90237"/>
    <w:rPr>
      <w:color w:val="7030A0"/>
      <w:lang w:val="es-ES_tradnl"/>
    </w:rPr>
  </w:style>
  <w:style w:type="character" w:customStyle="1" w:styleId="French">
    <w:name w:val="French"/>
    <w:uiPriority w:val="29"/>
    <w:qFormat/>
    <w:rsid w:val="00E90237"/>
    <w:rPr>
      <w:color w:val="FF0000"/>
      <w:lang w:val="fr-FR"/>
    </w:rPr>
  </w:style>
  <w:style w:type="character" w:customStyle="1" w:styleId="Italian">
    <w:name w:val="Italian"/>
    <w:uiPriority w:val="29"/>
    <w:qFormat/>
    <w:rsid w:val="00E90237"/>
    <w:rPr>
      <w:color w:val="F79646"/>
      <w:lang w:val="it-IT"/>
    </w:rPr>
  </w:style>
  <w:style w:type="character" w:customStyle="1" w:styleId="German">
    <w:name w:val="German"/>
    <w:uiPriority w:val="29"/>
    <w:qFormat/>
    <w:rsid w:val="00E90237"/>
    <w:rPr>
      <w:color w:val="00B050"/>
      <w:lang w:val="de-DE"/>
    </w:rPr>
  </w:style>
  <w:style w:type="character" w:customStyle="1" w:styleId="DBTCode">
    <w:name w:val="DBT Code"/>
    <w:uiPriority w:val="1"/>
    <w:qFormat/>
    <w:rsid w:val="00FF17AF"/>
    <w:rPr>
      <w:vanish/>
      <w:color w:val="FF57EF"/>
    </w:rPr>
  </w:style>
  <w:style w:type="character" w:customStyle="1" w:styleId="DBTTechCode">
    <w:name w:val="DBT Tech Code"/>
    <w:uiPriority w:val="1"/>
    <w:qFormat/>
    <w:rsid w:val="00E90237"/>
    <w:rPr>
      <w:color w:val="92D050"/>
    </w:rPr>
  </w:style>
  <w:style w:type="character" w:customStyle="1" w:styleId="Subscript">
    <w:name w:val="Subscript"/>
    <w:uiPriority w:val="1"/>
    <w:qFormat/>
    <w:rsid w:val="00E90237"/>
    <w:rPr>
      <w:sz w:val="40"/>
      <w:vertAlign w:val="subscript"/>
    </w:rPr>
  </w:style>
  <w:style w:type="character" w:customStyle="1" w:styleId="Superscript">
    <w:name w:val="Superscript"/>
    <w:uiPriority w:val="1"/>
    <w:qFormat/>
    <w:rsid w:val="00E90237"/>
    <w:rPr>
      <w:sz w:val="40"/>
      <w:vertAlign w:val="superscript"/>
    </w:rPr>
  </w:style>
  <w:style w:type="character" w:customStyle="1" w:styleId="SimBraille">
    <w:name w:val="SimBraille"/>
    <w:uiPriority w:val="1"/>
    <w:qFormat/>
    <w:rsid w:val="00E90237"/>
    <w:rPr>
      <w:rFonts w:ascii="SimBraille" w:hAnsi="SimBraille"/>
    </w:rPr>
  </w:style>
  <w:style w:type="character" w:customStyle="1" w:styleId="ReverseHighlight">
    <w:name w:val="Reverse Highlight"/>
    <w:basedOn w:val="DefaultParagraphFont"/>
    <w:uiPriority w:val="1"/>
    <w:qFormat/>
    <w:rsid w:val="00E90237"/>
    <w:rPr>
      <w:color w:val="FFFFFF" w:themeColor="background1"/>
      <w:bdr w:val="none" w:sz="0" w:space="0" w:color="auto"/>
      <w:shd w:val="clear" w:color="auto" w:fill="000000" w:themeFill="text1"/>
    </w:rPr>
  </w:style>
  <w:style w:type="character" w:customStyle="1" w:styleId="Heading1Char">
    <w:name w:val="Heading 1 Char"/>
    <w:link w:val="Heading1"/>
    <w:uiPriority w:val="9"/>
    <w:rsid w:val="00991F9E"/>
    <w:rPr>
      <w:rFonts w:ascii="Verdana" w:eastAsiaTheme="majorEastAsia" w:hAnsi="Verdana" w:cstheme="majorBidi"/>
      <w:b/>
      <w:bCs/>
      <w:sz w:val="32"/>
      <w:szCs w:val="28"/>
    </w:rPr>
  </w:style>
  <w:style w:type="character" w:customStyle="1" w:styleId="Heading2Char">
    <w:name w:val="Heading 2 Char"/>
    <w:link w:val="Heading2"/>
    <w:uiPriority w:val="9"/>
    <w:rsid w:val="00991F9E"/>
    <w:rPr>
      <w:rFonts w:ascii="Verdana" w:eastAsiaTheme="majorEastAsia" w:hAnsi="Verdana" w:cstheme="majorBidi"/>
      <w:b/>
      <w:bCs/>
      <w:sz w:val="32"/>
      <w:szCs w:val="26"/>
    </w:rPr>
  </w:style>
  <w:style w:type="character" w:customStyle="1" w:styleId="Heading3Char">
    <w:name w:val="Heading 3 Char"/>
    <w:link w:val="Heading3"/>
    <w:uiPriority w:val="9"/>
    <w:rsid w:val="00A84275"/>
    <w:rPr>
      <w:rFonts w:ascii="Verdana" w:eastAsiaTheme="majorEastAsia" w:hAnsi="Verdana" w:cstheme="majorBidi"/>
      <w:b/>
      <w:bCs/>
      <w:sz w:val="28"/>
    </w:rPr>
  </w:style>
  <w:style w:type="character" w:customStyle="1" w:styleId="Heading4Char">
    <w:name w:val="Heading 4 Char"/>
    <w:link w:val="Heading4"/>
    <w:uiPriority w:val="9"/>
    <w:rsid w:val="00E90237"/>
    <w:rPr>
      <w:rFonts w:ascii="Tahoma" w:eastAsiaTheme="majorEastAsia" w:hAnsi="Tahoma" w:cstheme="majorBidi"/>
      <w:b/>
      <w:bCs/>
      <w:iCs/>
      <w:sz w:val="32"/>
    </w:rPr>
  </w:style>
  <w:style w:type="paragraph" w:styleId="TOC1">
    <w:name w:val="toc 1"/>
    <w:basedOn w:val="Normal"/>
    <w:uiPriority w:val="39"/>
    <w:qFormat/>
    <w:rsid w:val="00E90237"/>
    <w:pPr>
      <w:tabs>
        <w:tab w:val="right" w:leader="dot" w:pos="10206"/>
      </w:tabs>
      <w:ind w:left="567" w:right="1134" w:hanging="567"/>
    </w:pPr>
    <w:rPr>
      <w:rFonts w:cs="Times New Roman"/>
    </w:rPr>
  </w:style>
  <w:style w:type="paragraph" w:styleId="TOC2">
    <w:name w:val="toc 2"/>
    <w:basedOn w:val="TOC1"/>
    <w:uiPriority w:val="39"/>
    <w:qFormat/>
    <w:rsid w:val="00E90237"/>
    <w:pPr>
      <w:ind w:left="1134"/>
    </w:pPr>
  </w:style>
  <w:style w:type="paragraph" w:styleId="TOC3">
    <w:name w:val="toc 3"/>
    <w:basedOn w:val="TOC1"/>
    <w:uiPriority w:val="21"/>
    <w:qFormat/>
    <w:rsid w:val="00E90237"/>
    <w:pPr>
      <w:ind w:left="1701"/>
    </w:pPr>
  </w:style>
  <w:style w:type="paragraph" w:styleId="Footer">
    <w:name w:val="footer"/>
    <w:basedOn w:val="Normal"/>
    <w:link w:val="FooterChar"/>
    <w:uiPriority w:val="99"/>
    <w:qFormat/>
    <w:rsid w:val="00E90237"/>
    <w:pPr>
      <w:spacing w:before="0" w:after="0" w:line="240" w:lineRule="auto"/>
    </w:pPr>
  </w:style>
  <w:style w:type="character" w:customStyle="1" w:styleId="FooterChar">
    <w:name w:val="Footer Char"/>
    <w:link w:val="Footer"/>
    <w:uiPriority w:val="99"/>
    <w:rsid w:val="00E90237"/>
    <w:rPr>
      <w:rFonts w:ascii="Tahoma" w:eastAsia="Calibri" w:hAnsi="Tahoma"/>
      <w:sz w:val="32"/>
    </w:rPr>
  </w:style>
  <w:style w:type="paragraph" w:styleId="List">
    <w:name w:val="List"/>
    <w:basedOn w:val="Normal"/>
    <w:uiPriority w:val="11"/>
    <w:qFormat/>
    <w:rsid w:val="00E90237"/>
    <w:pPr>
      <w:ind w:left="567" w:hanging="567"/>
    </w:pPr>
  </w:style>
  <w:style w:type="paragraph" w:styleId="ListBullet">
    <w:name w:val="List Bullet"/>
    <w:basedOn w:val="Normal"/>
    <w:uiPriority w:val="13"/>
    <w:qFormat/>
    <w:rsid w:val="00E90237"/>
    <w:pPr>
      <w:numPr>
        <w:numId w:val="8"/>
      </w:numPr>
    </w:pPr>
  </w:style>
  <w:style w:type="paragraph" w:styleId="ListNumber">
    <w:name w:val="List Number"/>
    <w:basedOn w:val="Normal"/>
    <w:uiPriority w:val="14"/>
    <w:qFormat/>
    <w:rsid w:val="00E90237"/>
    <w:pPr>
      <w:numPr>
        <w:numId w:val="12"/>
      </w:numPr>
      <w:contextualSpacing/>
    </w:pPr>
    <w:rPr>
      <w:rFonts w:cs="Times New Roman"/>
    </w:rPr>
  </w:style>
  <w:style w:type="paragraph" w:styleId="ListBullet2">
    <w:name w:val="List Bullet 2"/>
    <w:basedOn w:val="Normal"/>
    <w:uiPriority w:val="13"/>
    <w:qFormat/>
    <w:rsid w:val="00E90237"/>
    <w:pPr>
      <w:numPr>
        <w:ilvl w:val="1"/>
        <w:numId w:val="8"/>
      </w:numPr>
    </w:pPr>
  </w:style>
  <w:style w:type="paragraph" w:styleId="ListBullet3">
    <w:name w:val="List Bullet 3"/>
    <w:basedOn w:val="Normal"/>
    <w:uiPriority w:val="13"/>
    <w:qFormat/>
    <w:rsid w:val="00E90237"/>
    <w:pPr>
      <w:numPr>
        <w:ilvl w:val="2"/>
        <w:numId w:val="8"/>
      </w:numPr>
    </w:pPr>
  </w:style>
  <w:style w:type="paragraph" w:styleId="ListNumber2">
    <w:name w:val="List Number 2"/>
    <w:basedOn w:val="Normal"/>
    <w:uiPriority w:val="14"/>
    <w:qFormat/>
    <w:rsid w:val="00E90237"/>
    <w:pPr>
      <w:numPr>
        <w:ilvl w:val="1"/>
        <w:numId w:val="12"/>
      </w:numPr>
      <w:contextualSpacing/>
    </w:pPr>
  </w:style>
  <w:style w:type="paragraph" w:styleId="ListNumber3">
    <w:name w:val="List Number 3"/>
    <w:basedOn w:val="Normal"/>
    <w:uiPriority w:val="14"/>
    <w:qFormat/>
    <w:rsid w:val="00E90237"/>
    <w:pPr>
      <w:numPr>
        <w:ilvl w:val="2"/>
        <w:numId w:val="12"/>
      </w:numPr>
      <w:contextualSpacing/>
    </w:pPr>
  </w:style>
  <w:style w:type="paragraph" w:styleId="BodyText2">
    <w:name w:val="Body Text 2"/>
    <w:basedOn w:val="BodyText"/>
    <w:link w:val="BodyText2Char"/>
    <w:uiPriority w:val="10"/>
    <w:qFormat/>
    <w:rsid w:val="00E90237"/>
    <w:pPr>
      <w:ind w:left="567"/>
    </w:pPr>
  </w:style>
  <w:style w:type="character" w:customStyle="1" w:styleId="BodyText2Char">
    <w:name w:val="Body Text 2 Char"/>
    <w:link w:val="BodyText2"/>
    <w:uiPriority w:val="10"/>
    <w:rsid w:val="00E90237"/>
    <w:rPr>
      <w:rFonts w:ascii="Tahoma" w:eastAsia="Calibri" w:hAnsi="Tahoma"/>
      <w:sz w:val="32"/>
    </w:rPr>
  </w:style>
  <w:style w:type="paragraph" w:styleId="BodyText3">
    <w:name w:val="Body Text 3"/>
    <w:basedOn w:val="BodyText"/>
    <w:link w:val="BodyText3Char"/>
    <w:uiPriority w:val="10"/>
    <w:qFormat/>
    <w:rsid w:val="00E90237"/>
    <w:pPr>
      <w:ind w:left="1134"/>
    </w:pPr>
    <w:rPr>
      <w:szCs w:val="16"/>
    </w:rPr>
  </w:style>
  <w:style w:type="character" w:customStyle="1" w:styleId="BodyText3Char">
    <w:name w:val="Body Text 3 Char"/>
    <w:link w:val="BodyText3"/>
    <w:uiPriority w:val="10"/>
    <w:rsid w:val="00E90237"/>
    <w:rPr>
      <w:rFonts w:ascii="Tahoma" w:eastAsia="Calibri" w:hAnsi="Tahoma"/>
      <w:sz w:val="32"/>
      <w:szCs w:val="16"/>
    </w:rPr>
  </w:style>
  <w:style w:type="character" w:customStyle="1" w:styleId="boldword">
    <w:name w:val="boldword"/>
    <w:basedOn w:val="DefaultParagraphFont"/>
    <w:uiPriority w:val="1"/>
    <w:qFormat/>
    <w:rsid w:val="00F87E8E"/>
    <w:rPr>
      <w:b/>
    </w:rPr>
  </w:style>
  <w:style w:type="paragraph" w:styleId="NormalWeb">
    <w:name w:val="Normal (Web)"/>
    <w:basedOn w:val="Normal"/>
    <w:uiPriority w:val="99"/>
    <w:semiHidden/>
    <w:unhideWhenUsed/>
    <w:rsid w:val="000205C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41E4C"/>
    <w:rPr>
      <w:color w:val="0000FF" w:themeColor="hyperlink"/>
      <w:u w:val="single"/>
    </w:rPr>
  </w:style>
  <w:style w:type="paragraph" w:styleId="Index2">
    <w:name w:val="index 2"/>
    <w:basedOn w:val="Normal"/>
    <w:link w:val="Index2Char"/>
    <w:rsid w:val="003F52A8"/>
    <w:pPr>
      <w:tabs>
        <w:tab w:val="num" w:pos="0"/>
      </w:tabs>
      <w:suppressAutoHyphens/>
      <w:spacing w:line="340" w:lineRule="exact"/>
      <w:ind w:left="680"/>
    </w:pPr>
    <w:rPr>
      <w:rFonts w:ascii="Arial" w:eastAsia="Times New Roman" w:hAnsi="Arial" w:cs="Times New Roman"/>
      <w:szCs w:val="24"/>
      <w:lang w:val="en" w:eastAsia="ar-SA"/>
    </w:rPr>
  </w:style>
  <w:style w:type="character" w:customStyle="1" w:styleId="Index2Char">
    <w:name w:val="Index 2 Char"/>
    <w:link w:val="Index2"/>
    <w:rsid w:val="003F52A8"/>
    <w:rPr>
      <w:rFonts w:ascii="Arial" w:eastAsia="Times New Roman" w:hAnsi="Arial" w:cs="Times New Roman"/>
      <w:sz w:val="24"/>
      <w:szCs w:val="24"/>
      <w:lang w:val="en" w:eastAsia="ar-SA"/>
    </w:rPr>
  </w:style>
  <w:style w:type="paragraph" w:customStyle="1" w:styleId="Poetry">
    <w:name w:val="Poetry"/>
    <w:basedOn w:val="List"/>
    <w:qFormat/>
    <w:rsid w:val="0037276A"/>
  </w:style>
  <w:style w:type="paragraph" w:customStyle="1" w:styleId="Poetry2">
    <w:name w:val="Poetry 2"/>
    <w:basedOn w:val="Poetry"/>
    <w:qFormat/>
    <w:rsid w:val="0037276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F8D4-E560-4A08-8786-809DB668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iessen</dc:creator>
  <cp:lastModifiedBy>Kathy Riessen</cp:lastModifiedBy>
  <cp:revision>11</cp:revision>
  <dcterms:created xsi:type="dcterms:W3CDTF">2017-06-02T03:06:00Z</dcterms:created>
  <dcterms:modified xsi:type="dcterms:W3CDTF">2017-06-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Australian Formatting, 0507.dxt</vt:lpwstr>
  </property>
</Properties>
</file>